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1435BE" w:rsidR="00145A74" w:rsidP="70F7005A" w:rsidRDefault="00BA0D9E" w14:paraId="18E017AB" w14:textId="4B991E97">
      <w:pPr>
        <w:pStyle w:val="BodyText"/>
        <w:spacing w:before="60"/>
        <w:ind w:right="289"/>
        <w:jc w:val="center"/>
      </w:pPr>
      <w:r>
        <w:drawing>
          <wp:inline wp14:editId="70F7005A" wp14:anchorId="73ADAA58">
            <wp:extent cx="1247775" cy="742950"/>
            <wp:effectExtent l="0" t="0" r="0" b="0"/>
            <wp:docPr id="174739809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394f949724042f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70F7005A">
        <w:rPr>
          <w:u w:val="none"/>
        </w:rPr>
        <w:t xml:space="preserve">      </w:t>
      </w:r>
    </w:p>
    <w:p w:rsidRPr="001435BE" w:rsidR="00145A74" w:rsidP="70F7005A" w:rsidRDefault="00BA0D9E" w14:paraId="4309E68E" w14:textId="3CBAAF6C">
      <w:pPr>
        <w:pStyle w:val="BodyText"/>
        <w:spacing w:before="60"/>
        <w:ind w:right="289"/>
        <w:jc w:val="center"/>
        <w:rPr>
          <w:sz w:val="28"/>
          <w:szCs w:val="28"/>
          <w:u w:val="none"/>
        </w:rPr>
      </w:pPr>
      <w:r w:rsidRPr="70F7005A" w:rsidR="70F7005A">
        <w:rPr>
          <w:sz w:val="28"/>
          <w:szCs w:val="28"/>
          <w:u w:val="none"/>
        </w:rPr>
        <w:t>Navarachana</w:t>
      </w:r>
      <w:r w:rsidRPr="70F7005A" w:rsidR="70F7005A">
        <w:rPr>
          <w:sz w:val="28"/>
          <w:szCs w:val="28"/>
          <w:u w:val="none"/>
        </w:rPr>
        <w:t xml:space="preserve"> University-School of Engineering and Technology</w:t>
      </w:r>
    </w:p>
    <w:p w:rsidR="00145A74" w:rsidP="70F7005A" w:rsidRDefault="00BA0D9E" w14:paraId="6DDEBDA9" w14:textId="21C12B74">
      <w:pPr>
        <w:spacing w:before="270"/>
        <w:ind w:left="4311" w:right="4326"/>
        <w:jc w:val="center"/>
        <w:rPr>
          <w:b w:val="1"/>
          <w:bCs w:val="1"/>
          <w:sz w:val="28"/>
          <w:szCs w:val="28"/>
        </w:rPr>
      </w:pPr>
      <w:r w:rsidRPr="70F7005A" w:rsidR="70F7005A">
        <w:rPr>
          <w:b w:val="1"/>
          <w:bCs w:val="1"/>
          <w:sz w:val="28"/>
          <w:szCs w:val="28"/>
        </w:rPr>
        <w:t>INDEX</w:t>
      </w:r>
    </w:p>
    <w:p w:rsidR="00145A74" w:rsidRDefault="00145A74" w14:paraId="151EE1B3" w14:textId="77777777">
      <w:pPr>
        <w:pStyle w:val="BodyText"/>
        <w:spacing w:before="2"/>
        <w:rPr>
          <w:sz w:val="16"/>
          <w:u w:val="none"/>
        </w:rPr>
      </w:pPr>
    </w:p>
    <w:tbl>
      <w:tblPr>
        <w:tblW w:w="9377" w:type="dxa"/>
        <w:tblInd w:w="11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"/>
        <w:gridCol w:w="526"/>
        <w:gridCol w:w="1072"/>
        <w:gridCol w:w="297"/>
        <w:gridCol w:w="735"/>
        <w:gridCol w:w="148"/>
        <w:gridCol w:w="1149"/>
        <w:gridCol w:w="295"/>
        <w:gridCol w:w="441"/>
        <w:gridCol w:w="1229"/>
        <w:gridCol w:w="297"/>
        <w:gridCol w:w="1848"/>
        <w:gridCol w:w="1125"/>
        <w:gridCol w:w="150"/>
      </w:tblGrid>
      <w:tr w:rsidR="00145A74" w:rsidTr="70F7005A" w14:paraId="333639CC" w14:textId="77777777">
        <w:trPr>
          <w:gridBefore w:val="1"/>
          <w:gridAfter w:val="1"/>
          <w:wBefore w:w="65" w:type="dxa"/>
          <w:wAfter w:w="150" w:type="dxa"/>
          <w:trHeight w:val="484"/>
        </w:trPr>
        <w:tc>
          <w:tcPr>
            <w:tcW w:w="4663" w:type="dxa"/>
            <w:gridSpan w:val="8"/>
            <w:tcMar/>
          </w:tcPr>
          <w:p w:rsidR="00145A74" w:rsidP="26D6C572" w:rsidRDefault="00BA0D9E" w14:paraId="5CC559AE" w14:textId="2D8486E5">
            <w:pPr>
              <w:pStyle w:val="TableParagraph"/>
              <w:spacing w:line="275" w:lineRule="exact"/>
              <w:ind w:left="107"/>
              <w:rPr>
                <w:b w:val="1"/>
                <w:bCs w:val="1"/>
                <w:sz w:val="24"/>
                <w:szCs w:val="24"/>
              </w:rPr>
            </w:pPr>
            <w:r w:rsidRPr="26D6C572" w:rsidR="26D6C572">
              <w:rPr>
                <w:b w:val="1"/>
                <w:bCs w:val="1"/>
                <w:sz w:val="24"/>
                <w:szCs w:val="24"/>
              </w:rPr>
              <w:t>Name: SAHIL PANDYA</w:t>
            </w:r>
          </w:p>
        </w:tc>
        <w:tc>
          <w:tcPr>
            <w:tcW w:w="4499" w:type="dxa"/>
            <w:gridSpan w:val="4"/>
            <w:tcMar/>
          </w:tcPr>
          <w:p w:rsidR="00145A74" w:rsidP="26D6C572" w:rsidRDefault="00BA0D9E" w14:paraId="1A0E5742" w14:textId="3A536DEC">
            <w:pPr>
              <w:pStyle w:val="TableParagraph"/>
              <w:spacing w:line="275" w:lineRule="exact"/>
              <w:ind w:left="110"/>
              <w:rPr>
                <w:b w:val="1"/>
                <w:bCs w:val="1"/>
                <w:sz w:val="24"/>
                <w:szCs w:val="24"/>
              </w:rPr>
            </w:pPr>
            <w:r w:rsidRPr="26D6C572" w:rsidR="26D6C572">
              <w:rPr>
                <w:b w:val="1"/>
                <w:bCs w:val="1"/>
                <w:sz w:val="24"/>
                <w:szCs w:val="24"/>
              </w:rPr>
              <w:t>Enrollment No.: 21124097</w:t>
            </w:r>
          </w:p>
        </w:tc>
      </w:tr>
      <w:tr w:rsidR="00145A74" w:rsidTr="70F7005A" w14:paraId="68F6D7D0" w14:textId="77777777">
        <w:trPr>
          <w:gridBefore w:val="1"/>
          <w:gridAfter w:val="1"/>
          <w:wBefore w:w="65" w:type="dxa"/>
          <w:wAfter w:w="150" w:type="dxa"/>
          <w:trHeight w:val="554"/>
        </w:trPr>
        <w:tc>
          <w:tcPr>
            <w:tcW w:w="1598" w:type="dxa"/>
            <w:gridSpan w:val="2"/>
            <w:tcMar/>
          </w:tcPr>
          <w:p w:rsidR="00145A74" w:rsidRDefault="00BA0D9E" w14:paraId="42541124" w14:textId="77777777">
            <w:pPr>
              <w:pStyle w:val="TableParagraph"/>
              <w:spacing w:before="2"/>
              <w:ind w:left="87" w:right="1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ubject code</w:t>
            </w:r>
          </w:p>
        </w:tc>
        <w:tc>
          <w:tcPr>
            <w:tcW w:w="297" w:type="dxa"/>
            <w:tcMar/>
          </w:tcPr>
          <w:p w:rsidR="00145A74" w:rsidRDefault="00BA0D9E" w14:paraId="2E22573D" w14:textId="77777777">
            <w:pPr>
              <w:pStyle w:val="TableParagraph"/>
              <w:spacing w:before="2"/>
              <w:ind w:left="108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:</w:t>
            </w:r>
          </w:p>
        </w:tc>
        <w:tc>
          <w:tcPr>
            <w:tcW w:w="883" w:type="dxa"/>
            <w:gridSpan w:val="2"/>
            <w:tcMar/>
          </w:tcPr>
          <w:p w:rsidR="00145A74" w:rsidP="70F7005A" w:rsidRDefault="00145A74" w14:paraId="76798BBC" w14:textId="664AFFCD">
            <w:pPr>
              <w:pStyle w:val="TableParagraph"/>
              <w:rPr>
                <w:sz w:val="28"/>
                <w:szCs w:val="28"/>
              </w:rPr>
            </w:pPr>
            <w:r w:rsidRPr="70F7005A" w:rsidR="70F7005A">
              <w:rPr>
                <w:sz w:val="28"/>
                <w:szCs w:val="28"/>
              </w:rPr>
              <w:t>CS241</w:t>
            </w:r>
          </w:p>
        </w:tc>
        <w:tc>
          <w:tcPr>
            <w:tcW w:w="1149" w:type="dxa"/>
            <w:tcMar/>
          </w:tcPr>
          <w:p w:rsidR="00145A74" w:rsidRDefault="00BA0D9E" w14:paraId="2FF29D90" w14:textId="77777777">
            <w:pPr>
              <w:pStyle w:val="TableParagraph"/>
              <w:spacing w:before="2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Semester</w:t>
            </w:r>
          </w:p>
        </w:tc>
        <w:tc>
          <w:tcPr>
            <w:tcW w:w="295" w:type="dxa"/>
            <w:tcMar/>
          </w:tcPr>
          <w:p w:rsidR="00145A74" w:rsidRDefault="00BA0D9E" w14:paraId="0993774E" w14:textId="77777777">
            <w:pPr>
              <w:pStyle w:val="TableParagraph"/>
              <w:spacing w:before="2"/>
              <w:ind w:left="110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:</w:t>
            </w:r>
          </w:p>
        </w:tc>
        <w:tc>
          <w:tcPr>
            <w:tcW w:w="441" w:type="dxa"/>
            <w:tcMar/>
          </w:tcPr>
          <w:p w:rsidR="00145A74" w:rsidP="26D6C572" w:rsidRDefault="00145A74" w14:paraId="7954A494" w14:textId="5CB0106D">
            <w:pPr>
              <w:pStyle w:val="TableParagraph"/>
              <w:rPr>
                <w:sz w:val="28"/>
                <w:szCs w:val="28"/>
              </w:rPr>
            </w:pPr>
            <w:r w:rsidRPr="26D6C572" w:rsidR="26D6C572">
              <w:rPr>
                <w:sz w:val="28"/>
                <w:szCs w:val="28"/>
              </w:rPr>
              <w:t>4</w:t>
            </w:r>
            <w:r w:rsidRPr="26D6C572" w:rsidR="26D6C572">
              <w:rPr>
                <w:sz w:val="28"/>
                <w:szCs w:val="28"/>
                <w:vertAlign w:val="superscript"/>
              </w:rPr>
              <w:t>th</w:t>
            </w:r>
            <w:r w:rsidRPr="26D6C572" w:rsidR="26D6C57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29" w:type="dxa"/>
            <w:tcMar/>
          </w:tcPr>
          <w:p w:rsidR="00145A74" w:rsidRDefault="00BA0D9E" w14:paraId="3F3AB947" w14:textId="77777777">
            <w:pPr>
              <w:pStyle w:val="TableParagraph"/>
              <w:spacing w:before="2" w:line="270" w:lineRule="atLeast"/>
              <w:ind w:left="110" w:right="76"/>
              <w:rPr>
                <w:b/>
                <w:sz w:val="24"/>
              </w:rPr>
            </w:pPr>
            <w:r>
              <w:rPr>
                <w:b/>
                <w:sz w:val="24"/>
              </w:rPr>
              <w:t>Academic Year</w:t>
            </w:r>
          </w:p>
        </w:tc>
        <w:tc>
          <w:tcPr>
            <w:tcW w:w="297" w:type="dxa"/>
            <w:tcMar/>
          </w:tcPr>
          <w:p w:rsidR="00145A74" w:rsidRDefault="00BA0D9E" w14:paraId="4AE2A7D8" w14:textId="77777777">
            <w:pPr>
              <w:pStyle w:val="TableParagraph"/>
              <w:spacing w:before="2"/>
              <w:ind w:left="15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:</w:t>
            </w:r>
          </w:p>
        </w:tc>
        <w:tc>
          <w:tcPr>
            <w:tcW w:w="2973" w:type="dxa"/>
            <w:gridSpan w:val="2"/>
            <w:tcMar/>
          </w:tcPr>
          <w:p w:rsidR="00145A74" w:rsidP="26D6C572" w:rsidRDefault="00145A74" w14:paraId="744DD525" w14:textId="0A099869">
            <w:pPr>
              <w:pStyle w:val="TableParagraph"/>
              <w:rPr>
                <w:sz w:val="28"/>
                <w:szCs w:val="28"/>
              </w:rPr>
            </w:pPr>
            <w:r w:rsidRPr="26D6C572" w:rsidR="26D6C572">
              <w:rPr>
                <w:sz w:val="28"/>
                <w:szCs w:val="28"/>
              </w:rPr>
              <w:t xml:space="preserve"> 2023</w:t>
            </w:r>
          </w:p>
        </w:tc>
      </w:tr>
      <w:tr w:rsidR="00145A74" w:rsidTr="70F7005A" w14:paraId="5AE45407" w14:textId="77777777">
        <w:trPr>
          <w:gridBefore w:val="1"/>
          <w:gridAfter w:val="1"/>
          <w:wBefore w:w="65" w:type="dxa"/>
          <w:wAfter w:w="150" w:type="dxa"/>
          <w:trHeight w:val="462"/>
        </w:trPr>
        <w:tc>
          <w:tcPr>
            <w:tcW w:w="1598" w:type="dxa"/>
            <w:gridSpan w:val="2"/>
            <w:tcMar/>
          </w:tcPr>
          <w:p w:rsidR="00145A74" w:rsidRDefault="00BA0D9E" w14:paraId="60C22BA4" w14:textId="77777777">
            <w:pPr>
              <w:pStyle w:val="TableParagraph"/>
              <w:spacing w:line="275" w:lineRule="exact"/>
              <w:ind w:left="87" w:right="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ubject name</w:t>
            </w:r>
          </w:p>
        </w:tc>
        <w:tc>
          <w:tcPr>
            <w:tcW w:w="297" w:type="dxa"/>
            <w:tcMar/>
          </w:tcPr>
          <w:p w:rsidR="00145A74" w:rsidRDefault="00BA0D9E" w14:paraId="14110DB2" w14:textId="77777777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:</w:t>
            </w:r>
          </w:p>
        </w:tc>
        <w:tc>
          <w:tcPr>
            <w:tcW w:w="7267" w:type="dxa"/>
            <w:gridSpan w:val="9"/>
            <w:tcMar/>
          </w:tcPr>
          <w:p w:rsidR="00145A74" w:rsidP="26D6C572" w:rsidRDefault="00145A74" w14:paraId="6D471458" w14:textId="61F3E13C">
            <w:pPr>
              <w:pStyle w:val="TableParagraph"/>
              <w:rPr>
                <w:sz w:val="28"/>
                <w:szCs w:val="28"/>
              </w:rPr>
            </w:pPr>
            <w:r w:rsidRPr="70F7005A" w:rsidR="70F7005A">
              <w:rPr>
                <w:sz w:val="28"/>
                <w:szCs w:val="28"/>
              </w:rPr>
              <w:t xml:space="preserve"> COMPUTER GRAPHICS LABORATORY</w:t>
            </w:r>
          </w:p>
        </w:tc>
      </w:tr>
      <w:tr w:rsidR="00145A74" w:rsidTr="70F7005A" w14:paraId="537B36AC" w14:textId="77777777">
        <w:trPr>
          <w:trHeight w:val="572"/>
        </w:trPr>
        <w:tc>
          <w:tcPr>
            <w:tcW w:w="591" w:type="dxa"/>
            <w:gridSpan w:val="2"/>
            <w:tcMar/>
          </w:tcPr>
          <w:p w:rsidR="00145A74" w:rsidRDefault="00BA0D9E" w14:paraId="3D544D41" w14:textId="77777777">
            <w:pPr>
              <w:pStyle w:val="TableParagraph"/>
              <w:spacing w:before="3"/>
              <w:ind w:left="160"/>
              <w:rPr>
                <w:b/>
                <w:sz w:val="24"/>
              </w:rPr>
            </w:pPr>
            <w:r>
              <w:rPr>
                <w:b/>
                <w:sz w:val="24"/>
              </w:rPr>
              <w:t>Sr.</w:t>
            </w:r>
          </w:p>
          <w:p w:rsidR="00145A74" w:rsidRDefault="00BA0D9E" w14:paraId="662491B9" w14:textId="77777777">
            <w:pPr>
              <w:pStyle w:val="TableParagraph"/>
              <w:spacing w:before="5"/>
              <w:ind w:left="124"/>
              <w:rPr>
                <w:b/>
                <w:sz w:val="24"/>
              </w:rPr>
            </w:pPr>
            <w:r>
              <w:rPr>
                <w:b/>
                <w:sz w:val="24"/>
              </w:rPr>
              <w:t>No.</w:t>
            </w:r>
          </w:p>
        </w:tc>
        <w:tc>
          <w:tcPr>
            <w:tcW w:w="2104" w:type="dxa"/>
            <w:gridSpan w:val="3"/>
            <w:tcMar/>
          </w:tcPr>
          <w:p w:rsidR="00145A74" w:rsidP="09D4B8A8" w:rsidRDefault="00BA0D9E" w14:paraId="23F7619E" w14:textId="36FC1D19">
            <w:pPr>
              <w:pStyle w:val="TableParagraph"/>
              <w:spacing w:before="3" w:line="244" w:lineRule="auto"/>
              <w:ind w:left="148" w:firstLine="228"/>
              <w:rPr>
                <w:b w:val="1"/>
                <w:bCs w:val="1"/>
                <w:sz w:val="24"/>
                <w:szCs w:val="24"/>
              </w:rPr>
            </w:pPr>
            <w:r w:rsidRPr="09D4B8A8" w:rsidR="7D9F6C73">
              <w:rPr>
                <w:b w:val="1"/>
                <w:bCs w:val="1"/>
                <w:sz w:val="24"/>
                <w:szCs w:val="24"/>
              </w:rPr>
              <w:t xml:space="preserve">  </w:t>
            </w:r>
            <w:r w:rsidRPr="09D4B8A8" w:rsidR="00BA0D9E">
              <w:rPr>
                <w:b w:val="1"/>
                <w:bCs w:val="1"/>
                <w:sz w:val="24"/>
                <w:szCs w:val="24"/>
              </w:rPr>
              <w:t xml:space="preserve">Date of </w:t>
            </w:r>
            <w:r w:rsidRPr="09D4B8A8" w:rsidR="7F8B2E28">
              <w:rPr>
                <w:b w:val="1"/>
                <w:bCs w:val="1"/>
                <w:sz w:val="24"/>
                <w:szCs w:val="24"/>
              </w:rPr>
              <w:t xml:space="preserve">   </w:t>
            </w:r>
            <w:r w:rsidRPr="09D4B8A8" w:rsidR="00BA0D9E">
              <w:rPr>
                <w:b w:val="1"/>
                <w:bCs w:val="1"/>
                <w:sz w:val="24"/>
                <w:szCs w:val="24"/>
              </w:rPr>
              <w:t>experiment</w:t>
            </w:r>
          </w:p>
        </w:tc>
        <w:tc>
          <w:tcPr>
            <w:tcW w:w="5407" w:type="dxa"/>
            <w:gridSpan w:val="7"/>
            <w:tcMar/>
          </w:tcPr>
          <w:p w:rsidR="00145A74" w:rsidRDefault="00BA0D9E" w14:paraId="6468A417" w14:textId="77777777">
            <w:pPr>
              <w:pStyle w:val="TableParagraph"/>
              <w:spacing w:before="3"/>
              <w:ind w:left="1950"/>
              <w:rPr>
                <w:b/>
                <w:sz w:val="24"/>
              </w:rPr>
            </w:pPr>
            <w:r>
              <w:rPr>
                <w:b/>
                <w:sz w:val="24"/>
              </w:rPr>
              <w:t>Name of Experiment</w:t>
            </w:r>
          </w:p>
        </w:tc>
        <w:tc>
          <w:tcPr>
            <w:tcW w:w="1275" w:type="dxa"/>
            <w:gridSpan w:val="2"/>
            <w:tcMar/>
          </w:tcPr>
          <w:p w:rsidR="00145A74" w:rsidRDefault="00BA0D9E" w14:paraId="1D6C0151" w14:textId="77777777">
            <w:pPr>
              <w:pStyle w:val="TableParagraph"/>
              <w:spacing w:before="3"/>
              <w:ind w:left="143"/>
              <w:rPr>
                <w:b/>
                <w:sz w:val="24"/>
              </w:rPr>
            </w:pPr>
            <w:r>
              <w:rPr>
                <w:b/>
                <w:sz w:val="24"/>
              </w:rPr>
              <w:t>Signature</w:t>
            </w:r>
          </w:p>
        </w:tc>
      </w:tr>
      <w:tr w:rsidR="00145A74" w:rsidTr="70F7005A" w14:paraId="05525167" w14:textId="77777777">
        <w:trPr>
          <w:trHeight w:val="596"/>
        </w:trPr>
        <w:tc>
          <w:tcPr>
            <w:tcW w:w="591" w:type="dxa"/>
            <w:gridSpan w:val="2"/>
            <w:tcMar/>
          </w:tcPr>
          <w:p w:rsidRPr="001435BE" w:rsidR="00145A74" w:rsidP="001435BE" w:rsidRDefault="001435BE" w14:paraId="38ED51CE" w14:textId="77777777">
            <w:pPr>
              <w:pStyle w:val="TableParagraph"/>
              <w:rPr>
                <w:sz w:val="24"/>
                <w:szCs w:val="24"/>
              </w:rPr>
            </w:pPr>
            <w:r w:rsidRPr="001435BE">
              <w:rPr>
                <w:sz w:val="24"/>
                <w:szCs w:val="24"/>
              </w:rPr>
              <w:t xml:space="preserve"> 01</w:t>
            </w:r>
          </w:p>
        </w:tc>
        <w:tc>
          <w:tcPr>
            <w:tcW w:w="2104" w:type="dxa"/>
            <w:gridSpan w:val="3"/>
            <w:tcMar/>
          </w:tcPr>
          <w:p w:rsidRPr="001435BE" w:rsidR="00145A74" w:rsidRDefault="00145A74" w14:paraId="03682634" w14:textId="7777777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7" w:type="dxa"/>
            <w:gridSpan w:val="7"/>
            <w:tcMar/>
          </w:tcPr>
          <w:p w:rsidRPr="001435BE" w:rsidR="00145A74" w:rsidRDefault="001435BE" w14:paraId="4D8E4E9D" w14:textId="77777777">
            <w:pPr>
              <w:pStyle w:val="TableParagraph"/>
              <w:rPr>
                <w:sz w:val="24"/>
                <w:szCs w:val="24"/>
              </w:rPr>
            </w:pPr>
            <w:r w:rsidRPr="001435BE">
              <w:rPr>
                <w:sz w:val="24"/>
                <w:szCs w:val="24"/>
              </w:rPr>
              <w:t>Study different Graphics commands from Graphics.h header file</w:t>
            </w:r>
          </w:p>
        </w:tc>
        <w:tc>
          <w:tcPr>
            <w:tcW w:w="1275" w:type="dxa"/>
            <w:gridSpan w:val="2"/>
            <w:tcMar/>
          </w:tcPr>
          <w:p w:rsidR="00145A74" w:rsidRDefault="00145A74" w14:paraId="676ABFF0" w14:textId="77777777">
            <w:pPr>
              <w:pStyle w:val="TableParagraph"/>
              <w:rPr>
                <w:sz w:val="28"/>
              </w:rPr>
            </w:pPr>
          </w:p>
        </w:tc>
      </w:tr>
      <w:tr w:rsidR="00145A74" w:rsidTr="70F7005A" w14:paraId="6031B1E2" w14:textId="77777777">
        <w:trPr>
          <w:trHeight w:val="572"/>
        </w:trPr>
        <w:tc>
          <w:tcPr>
            <w:tcW w:w="591" w:type="dxa"/>
            <w:gridSpan w:val="2"/>
            <w:tcMar/>
          </w:tcPr>
          <w:p w:rsidRPr="001435BE" w:rsidR="00145A74" w:rsidP="001435BE" w:rsidRDefault="001435BE" w14:paraId="42098F85" w14:textId="77777777">
            <w:pPr>
              <w:pStyle w:val="TableParagraph"/>
              <w:rPr>
                <w:sz w:val="24"/>
                <w:szCs w:val="24"/>
              </w:rPr>
            </w:pPr>
            <w:r w:rsidRPr="001435BE">
              <w:rPr>
                <w:sz w:val="24"/>
                <w:szCs w:val="24"/>
              </w:rPr>
              <w:t xml:space="preserve"> 02 </w:t>
            </w:r>
          </w:p>
        </w:tc>
        <w:tc>
          <w:tcPr>
            <w:tcW w:w="2104" w:type="dxa"/>
            <w:gridSpan w:val="3"/>
            <w:tcMar/>
          </w:tcPr>
          <w:p w:rsidRPr="001435BE" w:rsidR="00145A74" w:rsidRDefault="00145A74" w14:paraId="03D3B684" w14:textId="7777777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7" w:type="dxa"/>
            <w:gridSpan w:val="7"/>
            <w:tcMar/>
          </w:tcPr>
          <w:p w:rsidRPr="001435BE" w:rsidR="00145A74" w:rsidRDefault="001435BE" w14:paraId="6C0D8738" w14:textId="77777777">
            <w:pPr>
              <w:pStyle w:val="TableParagraph"/>
              <w:rPr>
                <w:sz w:val="24"/>
                <w:szCs w:val="24"/>
              </w:rPr>
            </w:pPr>
            <w:r w:rsidRPr="001435BE">
              <w:rPr>
                <w:sz w:val="24"/>
                <w:szCs w:val="24"/>
              </w:rPr>
              <w:t>Implement the following shapes using graphics functions</w:t>
            </w:r>
          </w:p>
          <w:p w:rsidRPr="001435BE" w:rsidR="001435BE" w:rsidP="001435BE" w:rsidRDefault="001435BE" w14:paraId="5E09620F" w14:textId="77777777">
            <w:pPr>
              <w:pStyle w:val="Table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435BE">
              <w:rPr>
                <w:sz w:val="24"/>
                <w:szCs w:val="24"/>
              </w:rPr>
              <w:t>Snowman</w:t>
            </w:r>
          </w:p>
          <w:p w:rsidRPr="001435BE" w:rsidR="001435BE" w:rsidP="001435BE" w:rsidRDefault="001435BE" w14:paraId="2903B6E3" w14:textId="77777777">
            <w:pPr>
              <w:pStyle w:val="Table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435BE">
              <w:rPr>
                <w:sz w:val="24"/>
                <w:szCs w:val="24"/>
              </w:rPr>
              <w:t>Human Face</w:t>
            </w:r>
          </w:p>
          <w:p w:rsidRPr="001435BE" w:rsidR="001435BE" w:rsidP="001435BE" w:rsidRDefault="001435BE" w14:paraId="0E8BE95A" w14:textId="77777777">
            <w:pPr>
              <w:pStyle w:val="Table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435BE">
              <w:rPr>
                <w:sz w:val="24"/>
                <w:szCs w:val="24"/>
              </w:rPr>
              <w:t>Smiley</w:t>
            </w:r>
          </w:p>
          <w:p w:rsidRPr="001435BE" w:rsidR="001435BE" w:rsidP="001435BE" w:rsidRDefault="001435BE" w14:paraId="2883CEBB" w14:textId="77777777">
            <w:pPr>
              <w:pStyle w:val="Table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435BE">
              <w:rPr>
                <w:sz w:val="24"/>
                <w:szCs w:val="24"/>
              </w:rPr>
              <w:t>Car</w:t>
            </w:r>
          </w:p>
          <w:p w:rsidRPr="001435BE" w:rsidR="001435BE" w:rsidP="09D4B8A8" w:rsidRDefault="001435BE" w14:paraId="55E4D5D3" w14:textId="1F4D88E0">
            <w:pPr>
              <w:pStyle w:val="TableParagraph"/>
              <w:numPr>
                <w:ilvl w:val="0"/>
                <w:numId w:val="1"/>
              </w:numPr>
              <w:ind/>
              <w:rPr>
                <w:sz w:val="24"/>
                <w:szCs w:val="24"/>
              </w:rPr>
            </w:pPr>
            <w:r w:rsidRPr="09D4B8A8" w:rsidR="001435BE">
              <w:rPr>
                <w:sz w:val="24"/>
                <w:szCs w:val="24"/>
              </w:rPr>
              <w:t xml:space="preserve">Line with </w:t>
            </w:r>
            <w:r w:rsidRPr="09D4B8A8" w:rsidR="001435BE">
              <w:rPr>
                <w:sz w:val="24"/>
                <w:szCs w:val="24"/>
              </w:rPr>
              <w:t>different styles</w:t>
            </w:r>
          </w:p>
        </w:tc>
        <w:tc>
          <w:tcPr>
            <w:tcW w:w="1275" w:type="dxa"/>
            <w:gridSpan w:val="2"/>
            <w:tcMar/>
          </w:tcPr>
          <w:p w:rsidR="00145A74" w:rsidRDefault="00145A74" w14:paraId="46EBD406" w14:textId="77777777">
            <w:pPr>
              <w:pStyle w:val="TableParagraph"/>
              <w:rPr>
                <w:sz w:val="28"/>
              </w:rPr>
            </w:pPr>
          </w:p>
        </w:tc>
      </w:tr>
      <w:tr w:rsidR="001435BE" w:rsidTr="70F7005A" w14:paraId="7563442A" w14:textId="77777777">
        <w:trPr>
          <w:trHeight w:val="599"/>
        </w:trPr>
        <w:tc>
          <w:tcPr>
            <w:tcW w:w="591" w:type="dxa"/>
            <w:gridSpan w:val="2"/>
            <w:tcMar/>
          </w:tcPr>
          <w:p w:rsidRPr="001435BE" w:rsidR="001435BE" w:rsidP="001435BE" w:rsidRDefault="001435BE" w14:paraId="6D8224C8" w14:textId="77777777">
            <w:pPr>
              <w:pStyle w:val="TableParagraph"/>
              <w:rPr>
                <w:sz w:val="24"/>
                <w:szCs w:val="24"/>
              </w:rPr>
            </w:pPr>
            <w:r w:rsidRPr="001435BE">
              <w:rPr>
                <w:sz w:val="24"/>
                <w:szCs w:val="24"/>
              </w:rPr>
              <w:t xml:space="preserve"> 03</w:t>
            </w:r>
          </w:p>
        </w:tc>
        <w:tc>
          <w:tcPr>
            <w:tcW w:w="2104" w:type="dxa"/>
            <w:gridSpan w:val="3"/>
            <w:tcMar/>
          </w:tcPr>
          <w:p w:rsidRPr="001435BE" w:rsidR="001435BE" w:rsidP="001435BE" w:rsidRDefault="001435BE" w14:paraId="34CA0C43" w14:textId="7777777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7" w:type="dxa"/>
            <w:gridSpan w:val="7"/>
            <w:tcMar/>
            <w:vAlign w:val="center"/>
          </w:tcPr>
          <w:p w:rsidRPr="001435BE" w:rsidR="001435BE" w:rsidP="001435BE" w:rsidRDefault="001435BE" w14:paraId="464526B4" w14:textId="77777777">
            <w:pPr>
              <w:rPr>
                <w:sz w:val="24"/>
                <w:szCs w:val="24"/>
              </w:rPr>
            </w:pPr>
            <w:r w:rsidRPr="001435BE">
              <w:rPr>
                <w:sz w:val="24"/>
                <w:szCs w:val="24"/>
              </w:rPr>
              <w:t>Implement Digital Differential Analyser scan conversion algorithm (DDA).</w:t>
            </w:r>
          </w:p>
        </w:tc>
        <w:tc>
          <w:tcPr>
            <w:tcW w:w="1275" w:type="dxa"/>
            <w:gridSpan w:val="2"/>
            <w:tcMar/>
          </w:tcPr>
          <w:p w:rsidR="001435BE" w:rsidP="001435BE" w:rsidRDefault="001435BE" w14:paraId="65EAA25A" w14:textId="77777777">
            <w:pPr>
              <w:pStyle w:val="TableParagraph"/>
              <w:rPr>
                <w:sz w:val="28"/>
              </w:rPr>
            </w:pPr>
          </w:p>
        </w:tc>
      </w:tr>
      <w:tr w:rsidR="001435BE" w:rsidTr="70F7005A" w14:paraId="2EE44329" w14:textId="77777777">
        <w:trPr>
          <w:trHeight w:val="572"/>
        </w:trPr>
        <w:tc>
          <w:tcPr>
            <w:tcW w:w="591" w:type="dxa"/>
            <w:gridSpan w:val="2"/>
            <w:tcMar/>
          </w:tcPr>
          <w:p w:rsidRPr="001435BE" w:rsidR="001435BE" w:rsidP="001435BE" w:rsidRDefault="001435BE" w14:paraId="7C3AE78E" w14:textId="77777777">
            <w:pPr>
              <w:pStyle w:val="TableParagraph"/>
              <w:rPr>
                <w:sz w:val="24"/>
                <w:szCs w:val="24"/>
              </w:rPr>
            </w:pPr>
            <w:r w:rsidRPr="001435BE">
              <w:rPr>
                <w:sz w:val="24"/>
                <w:szCs w:val="24"/>
              </w:rPr>
              <w:t xml:space="preserve"> 04</w:t>
            </w:r>
          </w:p>
        </w:tc>
        <w:tc>
          <w:tcPr>
            <w:tcW w:w="2104" w:type="dxa"/>
            <w:gridSpan w:val="3"/>
            <w:tcMar/>
          </w:tcPr>
          <w:p w:rsidRPr="001435BE" w:rsidR="001435BE" w:rsidP="001435BE" w:rsidRDefault="001435BE" w14:paraId="7AD22CCA" w14:textId="7777777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7" w:type="dxa"/>
            <w:gridSpan w:val="7"/>
            <w:tcMar/>
            <w:vAlign w:val="center"/>
          </w:tcPr>
          <w:p w:rsidRPr="001435BE" w:rsidR="001435BE" w:rsidP="001435BE" w:rsidRDefault="001435BE" w14:paraId="6C0D4B79" w14:textId="77777777">
            <w:pPr>
              <w:rPr>
                <w:sz w:val="24"/>
                <w:szCs w:val="24"/>
              </w:rPr>
            </w:pPr>
            <w:r w:rsidRPr="001435BE">
              <w:rPr>
                <w:sz w:val="24"/>
                <w:szCs w:val="24"/>
              </w:rPr>
              <w:t>Implement Bresenham’s line drawing scan conversion algorithm.</w:t>
            </w:r>
          </w:p>
        </w:tc>
        <w:tc>
          <w:tcPr>
            <w:tcW w:w="1275" w:type="dxa"/>
            <w:gridSpan w:val="2"/>
            <w:tcMar/>
          </w:tcPr>
          <w:p w:rsidR="001435BE" w:rsidP="001435BE" w:rsidRDefault="001435BE" w14:paraId="5515582B" w14:textId="77777777">
            <w:pPr>
              <w:pStyle w:val="TableParagraph"/>
              <w:rPr>
                <w:sz w:val="28"/>
              </w:rPr>
            </w:pPr>
          </w:p>
        </w:tc>
      </w:tr>
      <w:tr w:rsidR="001435BE" w:rsidTr="70F7005A" w14:paraId="0F8E9437" w14:textId="77777777">
        <w:trPr>
          <w:trHeight w:val="491"/>
        </w:trPr>
        <w:tc>
          <w:tcPr>
            <w:tcW w:w="591" w:type="dxa"/>
            <w:gridSpan w:val="2"/>
            <w:tcMar/>
          </w:tcPr>
          <w:p w:rsidRPr="001435BE" w:rsidR="001435BE" w:rsidP="001435BE" w:rsidRDefault="001435BE" w14:paraId="5EE87E26" w14:textId="4A07A82C">
            <w:pPr>
              <w:pStyle w:val="TableParagraph"/>
              <w:rPr>
                <w:sz w:val="24"/>
                <w:szCs w:val="24"/>
              </w:rPr>
            </w:pPr>
            <w:r w:rsidRPr="0516067D" w:rsidR="001435BE">
              <w:rPr>
                <w:sz w:val="24"/>
                <w:szCs w:val="24"/>
              </w:rPr>
              <w:t xml:space="preserve"> 0</w:t>
            </w:r>
            <w:r w:rsidRPr="0516067D" w:rsidR="5F08711D">
              <w:rPr>
                <w:sz w:val="24"/>
                <w:szCs w:val="24"/>
              </w:rPr>
              <w:t>5</w:t>
            </w:r>
          </w:p>
        </w:tc>
        <w:tc>
          <w:tcPr>
            <w:tcW w:w="2104" w:type="dxa"/>
            <w:gridSpan w:val="3"/>
            <w:tcMar/>
          </w:tcPr>
          <w:p w:rsidRPr="001435BE" w:rsidR="001435BE" w:rsidP="001435BE" w:rsidRDefault="001435BE" w14:paraId="183C6C65" w14:textId="7777777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7" w:type="dxa"/>
            <w:gridSpan w:val="7"/>
            <w:tcMar/>
            <w:vAlign w:val="center"/>
          </w:tcPr>
          <w:p w:rsidRPr="001435BE" w:rsidR="001435BE" w:rsidP="001435BE" w:rsidRDefault="001435BE" w14:paraId="61172A71" w14:textId="45C8C75A">
            <w:pPr>
              <w:rPr>
                <w:sz w:val="24"/>
                <w:szCs w:val="24"/>
              </w:rPr>
            </w:pPr>
            <w:r w:rsidRPr="24986B86" w:rsidR="001435BE">
              <w:rPr>
                <w:sz w:val="24"/>
                <w:szCs w:val="24"/>
              </w:rPr>
              <w:t xml:space="preserve">Implement Mid-Point </w:t>
            </w:r>
            <w:r w:rsidRPr="24986B86" w:rsidR="71FD6B05">
              <w:rPr>
                <w:sz w:val="24"/>
                <w:szCs w:val="24"/>
              </w:rPr>
              <w:t>Circle</w:t>
            </w:r>
            <w:r w:rsidRPr="24986B86" w:rsidR="001435BE">
              <w:rPr>
                <w:sz w:val="24"/>
                <w:szCs w:val="24"/>
              </w:rPr>
              <w:t xml:space="preserve"> Drawing scan conversion algorithm.</w:t>
            </w:r>
          </w:p>
        </w:tc>
        <w:tc>
          <w:tcPr>
            <w:tcW w:w="1275" w:type="dxa"/>
            <w:gridSpan w:val="2"/>
            <w:tcMar/>
          </w:tcPr>
          <w:p w:rsidR="001435BE" w:rsidP="001435BE" w:rsidRDefault="001435BE" w14:paraId="50C42364" w14:textId="77777777">
            <w:pPr>
              <w:pStyle w:val="TableParagraph"/>
              <w:rPr>
                <w:sz w:val="28"/>
              </w:rPr>
            </w:pPr>
          </w:p>
        </w:tc>
      </w:tr>
      <w:tr w:rsidR="001435BE" w:rsidTr="70F7005A" w14:paraId="561014C7" w14:textId="77777777">
        <w:trPr>
          <w:trHeight w:val="598"/>
        </w:trPr>
        <w:tc>
          <w:tcPr>
            <w:tcW w:w="591" w:type="dxa"/>
            <w:gridSpan w:val="2"/>
            <w:tcMar/>
          </w:tcPr>
          <w:p w:rsidRPr="001435BE" w:rsidR="001435BE" w:rsidP="001435BE" w:rsidRDefault="001435BE" w14:paraId="6BD8B022" w14:textId="32C0F1BA">
            <w:pPr>
              <w:pStyle w:val="TableParagraph"/>
              <w:rPr>
                <w:sz w:val="24"/>
                <w:szCs w:val="24"/>
              </w:rPr>
            </w:pPr>
            <w:r w:rsidRPr="0516067D" w:rsidR="001435BE">
              <w:rPr>
                <w:sz w:val="24"/>
                <w:szCs w:val="24"/>
              </w:rPr>
              <w:t xml:space="preserve"> 0</w:t>
            </w:r>
            <w:r w:rsidRPr="0516067D" w:rsidR="64A6B9DE">
              <w:rPr>
                <w:sz w:val="24"/>
                <w:szCs w:val="24"/>
              </w:rPr>
              <w:t>6</w:t>
            </w:r>
          </w:p>
        </w:tc>
        <w:tc>
          <w:tcPr>
            <w:tcW w:w="2104" w:type="dxa"/>
            <w:gridSpan w:val="3"/>
            <w:tcMar/>
          </w:tcPr>
          <w:p w:rsidRPr="001435BE" w:rsidR="001435BE" w:rsidP="001435BE" w:rsidRDefault="001435BE" w14:paraId="72EA045B" w14:textId="7777777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7" w:type="dxa"/>
            <w:gridSpan w:val="7"/>
            <w:tcMar/>
            <w:vAlign w:val="center"/>
          </w:tcPr>
          <w:p w:rsidRPr="001435BE" w:rsidR="001435BE" w:rsidP="001435BE" w:rsidRDefault="001435BE" w14:paraId="16B60894" w14:textId="77777777">
            <w:pPr>
              <w:rPr>
                <w:rFonts w:asciiTheme="minorHAnsi" w:hAnsiTheme="minorHAnsi"/>
                <w:sz w:val="24"/>
                <w:szCs w:val="24"/>
              </w:rPr>
            </w:pPr>
            <w:r w:rsidRPr="001435BE">
              <w:rPr>
                <w:sz w:val="24"/>
                <w:szCs w:val="24"/>
              </w:rPr>
              <w:t>Implement Mid-Point ellipse drawing scan conversion algorithm.</w:t>
            </w:r>
          </w:p>
        </w:tc>
        <w:tc>
          <w:tcPr>
            <w:tcW w:w="1275" w:type="dxa"/>
            <w:gridSpan w:val="2"/>
            <w:tcMar/>
          </w:tcPr>
          <w:p w:rsidR="001435BE" w:rsidP="001435BE" w:rsidRDefault="001435BE" w14:paraId="6073D06F" w14:textId="77777777">
            <w:pPr>
              <w:pStyle w:val="TableParagraph"/>
              <w:rPr>
                <w:sz w:val="28"/>
              </w:rPr>
            </w:pPr>
          </w:p>
        </w:tc>
      </w:tr>
      <w:tr w:rsidR="001435BE" w:rsidTr="70F7005A" w14:paraId="3FC521C5" w14:textId="77777777">
        <w:trPr>
          <w:trHeight w:val="574"/>
        </w:trPr>
        <w:tc>
          <w:tcPr>
            <w:tcW w:w="591" w:type="dxa"/>
            <w:gridSpan w:val="2"/>
            <w:tcMar/>
          </w:tcPr>
          <w:p w:rsidRPr="001435BE" w:rsidR="001435BE" w:rsidP="001435BE" w:rsidRDefault="001435BE" w14:paraId="316AAA1C" w14:textId="68046E9D">
            <w:pPr>
              <w:pStyle w:val="TableParagraph"/>
              <w:rPr>
                <w:sz w:val="24"/>
                <w:szCs w:val="24"/>
              </w:rPr>
            </w:pPr>
            <w:r w:rsidRPr="0516067D" w:rsidR="001435BE">
              <w:rPr>
                <w:sz w:val="24"/>
                <w:szCs w:val="24"/>
              </w:rPr>
              <w:t xml:space="preserve"> 0</w:t>
            </w:r>
            <w:r w:rsidRPr="0516067D" w:rsidR="64A6B9DE">
              <w:rPr>
                <w:sz w:val="24"/>
                <w:szCs w:val="24"/>
              </w:rPr>
              <w:t>7</w:t>
            </w:r>
          </w:p>
        </w:tc>
        <w:tc>
          <w:tcPr>
            <w:tcW w:w="2104" w:type="dxa"/>
            <w:gridSpan w:val="3"/>
            <w:tcMar/>
          </w:tcPr>
          <w:p w:rsidRPr="001435BE" w:rsidR="001435BE" w:rsidP="001435BE" w:rsidRDefault="001435BE" w14:paraId="640CD102" w14:textId="7777777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7" w:type="dxa"/>
            <w:gridSpan w:val="7"/>
            <w:tcMar/>
            <w:vAlign w:val="center"/>
          </w:tcPr>
          <w:p w:rsidRPr="001435BE" w:rsidR="001435BE" w:rsidP="001435BE" w:rsidRDefault="001435BE" w14:paraId="5ABB1596" w14:textId="77777777">
            <w:pPr>
              <w:rPr>
                <w:sz w:val="24"/>
                <w:szCs w:val="24"/>
              </w:rPr>
            </w:pPr>
            <w:r w:rsidRPr="001435BE">
              <w:rPr>
                <w:sz w:val="24"/>
                <w:szCs w:val="24"/>
              </w:rPr>
              <w:t>Implement Flood fill Algorithm.</w:t>
            </w:r>
          </w:p>
        </w:tc>
        <w:tc>
          <w:tcPr>
            <w:tcW w:w="1275" w:type="dxa"/>
            <w:gridSpan w:val="2"/>
            <w:tcMar/>
          </w:tcPr>
          <w:p w:rsidR="001435BE" w:rsidP="001435BE" w:rsidRDefault="001435BE" w14:paraId="56380FDB" w14:textId="77777777">
            <w:pPr>
              <w:pStyle w:val="TableParagraph"/>
              <w:rPr>
                <w:sz w:val="28"/>
              </w:rPr>
            </w:pPr>
          </w:p>
        </w:tc>
      </w:tr>
      <w:tr w:rsidR="001435BE" w:rsidTr="70F7005A" w14:paraId="727CA42B" w14:textId="77777777">
        <w:trPr>
          <w:trHeight w:val="572"/>
        </w:trPr>
        <w:tc>
          <w:tcPr>
            <w:tcW w:w="591" w:type="dxa"/>
            <w:gridSpan w:val="2"/>
            <w:tcMar/>
          </w:tcPr>
          <w:p w:rsidRPr="001435BE" w:rsidR="001435BE" w:rsidP="001435BE" w:rsidRDefault="001435BE" w14:paraId="08AD5AE9" w14:textId="0267B1C5">
            <w:pPr>
              <w:pStyle w:val="TableParagraph"/>
              <w:rPr>
                <w:sz w:val="24"/>
                <w:szCs w:val="24"/>
              </w:rPr>
            </w:pPr>
            <w:r w:rsidRPr="0516067D" w:rsidR="3D227D87">
              <w:rPr>
                <w:sz w:val="24"/>
                <w:szCs w:val="24"/>
              </w:rPr>
              <w:t>0</w:t>
            </w:r>
            <w:r w:rsidRPr="0516067D" w:rsidR="6C26FC4A">
              <w:rPr>
                <w:sz w:val="24"/>
                <w:szCs w:val="24"/>
              </w:rPr>
              <w:t>8</w:t>
            </w:r>
          </w:p>
        </w:tc>
        <w:tc>
          <w:tcPr>
            <w:tcW w:w="2104" w:type="dxa"/>
            <w:gridSpan w:val="3"/>
            <w:tcMar/>
          </w:tcPr>
          <w:p w:rsidRPr="001435BE" w:rsidR="001435BE" w:rsidP="001435BE" w:rsidRDefault="001435BE" w14:paraId="7D855609" w14:textId="7777777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7" w:type="dxa"/>
            <w:gridSpan w:val="7"/>
            <w:tcMar/>
            <w:vAlign w:val="center"/>
          </w:tcPr>
          <w:p w:rsidRPr="001435BE" w:rsidR="001435BE" w:rsidP="001435BE" w:rsidRDefault="001435BE" w14:paraId="7F429CB7" w14:textId="77777777">
            <w:pPr>
              <w:rPr>
                <w:sz w:val="24"/>
                <w:szCs w:val="24"/>
              </w:rPr>
            </w:pPr>
            <w:r w:rsidRPr="001435BE">
              <w:rPr>
                <w:sz w:val="24"/>
                <w:szCs w:val="24"/>
              </w:rPr>
              <w:t>Implement Boundary fill Algorithm.</w:t>
            </w:r>
          </w:p>
        </w:tc>
        <w:tc>
          <w:tcPr>
            <w:tcW w:w="1275" w:type="dxa"/>
            <w:gridSpan w:val="2"/>
            <w:tcMar/>
          </w:tcPr>
          <w:p w:rsidR="001435BE" w:rsidP="001435BE" w:rsidRDefault="001435BE" w14:paraId="398305A7" w14:textId="77777777">
            <w:pPr>
              <w:pStyle w:val="TableParagraph"/>
              <w:rPr>
                <w:sz w:val="28"/>
              </w:rPr>
            </w:pPr>
          </w:p>
        </w:tc>
      </w:tr>
      <w:tr w:rsidR="001435BE" w:rsidTr="70F7005A" w14:paraId="3E693D03" w14:textId="77777777">
        <w:trPr>
          <w:trHeight w:val="572"/>
        </w:trPr>
        <w:tc>
          <w:tcPr>
            <w:tcW w:w="591" w:type="dxa"/>
            <w:gridSpan w:val="2"/>
            <w:tcMar/>
          </w:tcPr>
          <w:p w:rsidRPr="001435BE" w:rsidR="001435BE" w:rsidP="001435BE" w:rsidRDefault="001435BE" w14:paraId="32B2F0EB" w14:textId="2BCEAB4D">
            <w:pPr>
              <w:pStyle w:val="TableParagraph"/>
              <w:rPr>
                <w:sz w:val="24"/>
                <w:szCs w:val="24"/>
              </w:rPr>
            </w:pPr>
            <w:r w:rsidRPr="0516067D" w:rsidR="5333FAEE">
              <w:rPr>
                <w:sz w:val="24"/>
                <w:szCs w:val="24"/>
              </w:rPr>
              <w:t>09</w:t>
            </w:r>
          </w:p>
        </w:tc>
        <w:tc>
          <w:tcPr>
            <w:tcW w:w="2104" w:type="dxa"/>
            <w:gridSpan w:val="3"/>
            <w:tcMar/>
          </w:tcPr>
          <w:p w:rsidRPr="001435BE" w:rsidR="001435BE" w:rsidP="001435BE" w:rsidRDefault="001435BE" w14:paraId="15D14569" w14:textId="7777777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7" w:type="dxa"/>
            <w:gridSpan w:val="7"/>
            <w:tcMar/>
            <w:vAlign w:val="center"/>
          </w:tcPr>
          <w:p w:rsidRPr="001435BE" w:rsidR="001435BE" w:rsidP="001435BE" w:rsidRDefault="001435BE" w14:paraId="18607F0D" w14:textId="77777777">
            <w:pPr>
              <w:rPr>
                <w:rFonts w:asciiTheme="minorHAnsi" w:hAnsiTheme="minorHAnsi"/>
                <w:sz w:val="24"/>
                <w:szCs w:val="24"/>
                <w:lang w:val="pt-PT"/>
              </w:rPr>
            </w:pPr>
            <w:r w:rsidRPr="001435BE">
              <w:rPr>
                <w:sz w:val="24"/>
                <w:szCs w:val="24"/>
              </w:rPr>
              <w:t>Write an interactive Program to achieve all 2D transformations. (i.e. Translation, Rotation, Scaling, Reflection, Shearing)</w:t>
            </w:r>
          </w:p>
        </w:tc>
        <w:tc>
          <w:tcPr>
            <w:tcW w:w="1275" w:type="dxa"/>
            <w:gridSpan w:val="2"/>
            <w:tcMar/>
          </w:tcPr>
          <w:p w:rsidR="001435BE" w:rsidP="001435BE" w:rsidRDefault="001435BE" w14:paraId="48F6C826" w14:textId="77777777">
            <w:pPr>
              <w:pStyle w:val="TableParagraph"/>
              <w:rPr>
                <w:sz w:val="28"/>
              </w:rPr>
            </w:pPr>
          </w:p>
        </w:tc>
      </w:tr>
      <w:tr w:rsidR="001435BE" w:rsidTr="70F7005A" w14:paraId="3FC29C10" w14:textId="77777777">
        <w:trPr>
          <w:trHeight w:val="572"/>
        </w:trPr>
        <w:tc>
          <w:tcPr>
            <w:tcW w:w="591" w:type="dxa"/>
            <w:gridSpan w:val="2"/>
            <w:tcMar/>
          </w:tcPr>
          <w:p w:rsidRPr="001435BE" w:rsidR="001435BE" w:rsidP="001435BE" w:rsidRDefault="001435BE" w14:paraId="66566272" w14:textId="315FD623">
            <w:pPr>
              <w:pStyle w:val="TableParagraph"/>
              <w:rPr>
                <w:sz w:val="24"/>
                <w:szCs w:val="24"/>
              </w:rPr>
            </w:pPr>
            <w:r w:rsidRPr="0516067D" w:rsidR="35C27AE6">
              <w:rPr>
                <w:sz w:val="24"/>
                <w:szCs w:val="24"/>
              </w:rPr>
              <w:t>10</w:t>
            </w:r>
          </w:p>
        </w:tc>
        <w:tc>
          <w:tcPr>
            <w:tcW w:w="2104" w:type="dxa"/>
            <w:gridSpan w:val="3"/>
            <w:tcMar/>
          </w:tcPr>
          <w:p w:rsidRPr="001435BE" w:rsidR="001435BE" w:rsidP="001435BE" w:rsidRDefault="001435BE" w14:paraId="1B0B9EC3" w14:textId="7777777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7" w:type="dxa"/>
            <w:gridSpan w:val="7"/>
            <w:tcMar/>
            <w:vAlign w:val="center"/>
          </w:tcPr>
          <w:p w:rsidRPr="001435BE" w:rsidR="001435BE" w:rsidP="001435BE" w:rsidRDefault="001435BE" w14:paraId="27D64F2C" w14:textId="77777777">
            <w:pPr>
              <w:rPr>
                <w:sz w:val="24"/>
                <w:szCs w:val="24"/>
              </w:rPr>
            </w:pPr>
            <w:r w:rsidRPr="001435BE">
              <w:rPr>
                <w:sz w:val="24"/>
                <w:szCs w:val="24"/>
              </w:rPr>
              <w:t>Implement Cohen Sutherland Line Clipping algorithm.</w:t>
            </w:r>
          </w:p>
        </w:tc>
        <w:tc>
          <w:tcPr>
            <w:tcW w:w="1275" w:type="dxa"/>
            <w:gridSpan w:val="2"/>
            <w:tcMar/>
          </w:tcPr>
          <w:p w:rsidR="001435BE" w:rsidP="001435BE" w:rsidRDefault="001435BE" w14:paraId="63A80487" w14:textId="77777777">
            <w:pPr>
              <w:pStyle w:val="TableParagraph"/>
              <w:rPr>
                <w:sz w:val="28"/>
              </w:rPr>
            </w:pPr>
          </w:p>
        </w:tc>
      </w:tr>
      <w:tr w:rsidR="001435BE" w:rsidTr="70F7005A" w14:paraId="12D98E48" w14:textId="77777777">
        <w:trPr>
          <w:trHeight w:val="572"/>
        </w:trPr>
        <w:tc>
          <w:tcPr>
            <w:tcW w:w="591" w:type="dxa"/>
            <w:gridSpan w:val="2"/>
            <w:tcMar/>
          </w:tcPr>
          <w:p w:rsidRPr="001435BE" w:rsidR="001435BE" w:rsidP="001435BE" w:rsidRDefault="001435BE" w14:paraId="27E9F6AB" w14:textId="1612BA5F">
            <w:pPr>
              <w:pStyle w:val="TableParagraph"/>
              <w:rPr>
                <w:sz w:val="24"/>
                <w:szCs w:val="24"/>
              </w:rPr>
            </w:pPr>
            <w:r w:rsidRPr="0516067D" w:rsidR="001435BE">
              <w:rPr>
                <w:sz w:val="24"/>
                <w:szCs w:val="24"/>
              </w:rPr>
              <w:t>1</w:t>
            </w:r>
            <w:r w:rsidRPr="0516067D" w:rsidR="4987271E">
              <w:rPr>
                <w:sz w:val="24"/>
                <w:szCs w:val="24"/>
              </w:rPr>
              <w:t>1</w:t>
            </w:r>
          </w:p>
        </w:tc>
        <w:tc>
          <w:tcPr>
            <w:tcW w:w="2104" w:type="dxa"/>
            <w:gridSpan w:val="3"/>
            <w:tcMar/>
          </w:tcPr>
          <w:p w:rsidRPr="001435BE" w:rsidR="001435BE" w:rsidP="001435BE" w:rsidRDefault="001435BE" w14:paraId="55A8C454" w14:textId="7777777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7" w:type="dxa"/>
            <w:gridSpan w:val="7"/>
            <w:tcMar/>
            <w:vAlign w:val="center"/>
          </w:tcPr>
          <w:p w:rsidRPr="001435BE" w:rsidR="001435BE" w:rsidP="09D4B8A8" w:rsidRDefault="001435BE" w14:paraId="14CE8A08" w14:textId="287CF0BB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sz w:val="24"/>
                <w:szCs w:val="24"/>
              </w:rPr>
            </w:pPr>
            <w:r w:rsidRPr="09D4B8A8" w:rsidR="797209E8">
              <w:rPr>
                <w:sz w:val="24"/>
                <w:szCs w:val="24"/>
              </w:rPr>
              <w:t>Implement the shapes using turtle programming</w:t>
            </w:r>
          </w:p>
          <w:p w:rsidRPr="001435BE" w:rsidR="001435BE" w:rsidP="09D4B8A8" w:rsidRDefault="001435BE" w14:paraId="4680ABEC" w14:textId="7F7CECC9">
            <w:pPr>
              <w:pStyle w:val="Normal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Mar/>
          </w:tcPr>
          <w:p w:rsidR="001435BE" w:rsidP="001435BE" w:rsidRDefault="001435BE" w14:paraId="51505BAB" w14:textId="77777777">
            <w:pPr>
              <w:pStyle w:val="TableParagraph"/>
              <w:rPr>
                <w:sz w:val="28"/>
              </w:rPr>
            </w:pPr>
          </w:p>
        </w:tc>
      </w:tr>
    </w:tbl>
    <w:p w:rsidR="09D4B8A8" w:rsidRDefault="09D4B8A8" w14:paraId="13B86A44" w14:textId="476D1ADE"/>
    <w:p w:rsidR="00145A74" w:rsidP="70F7005A" w:rsidRDefault="00145A74" w14:paraId="1E4E3DA6" w14:textId="71D83152">
      <w:pPr>
        <w:pStyle w:val="Heading2"/>
        <w:widowControl w:val="0"/>
        <w:spacing w:before="85"/>
        <w:ind w:left="216" w:right="153"/>
        <w:jc w:val="center"/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40"/>
          <w:szCs w:val="40"/>
          <w:lang w:val="en-US"/>
        </w:rPr>
      </w:pPr>
      <w:r w:rsidRPr="70F7005A" w:rsidR="70F7005A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40"/>
          <w:szCs w:val="40"/>
          <w:lang w:val="en-US"/>
        </w:rPr>
        <w:t>PRACTICAL 1</w:t>
      </w:r>
    </w:p>
    <w:p w:rsidR="00145A74" w:rsidP="70F7005A" w:rsidRDefault="00145A74" w14:paraId="327CD28F" w14:textId="76D84D34">
      <w:pPr>
        <w:widowControl w:val="0"/>
        <w:spacing w:before="261"/>
        <w:ind w:left="220" w:right="1023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70F7005A" w:rsidR="70F7005A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Aim: Study and Implement various functions of Graphics functions All the graphics functions will be written as per below format</w:t>
      </w:r>
    </w:p>
    <w:p w:rsidR="00145A74" w:rsidP="70F7005A" w:rsidRDefault="00145A74" w14:paraId="488B1CB6" w14:textId="393822F3">
      <w:pPr>
        <w:pStyle w:val="Heading5"/>
        <w:widowControl w:val="0"/>
        <w:spacing w:line="284" w:lineRule="exact"/>
        <w:ind w:left="220"/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70F7005A" w:rsidR="70F7005A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A)</w:t>
      </w:r>
    </w:p>
    <w:p w:rsidR="00145A74" w:rsidP="70F7005A" w:rsidRDefault="00145A74" w14:paraId="544A1F55" w14:textId="549062F9">
      <w:pPr>
        <w:widowControl w:val="0"/>
        <w:spacing w:line="289" w:lineRule="exact"/>
        <w:ind w:left="22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70F7005A" w:rsidR="70F7005A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Function Syntax:</w:t>
      </w:r>
    </w:p>
    <w:p w:rsidR="00145A74" w:rsidP="70F7005A" w:rsidRDefault="00145A74" w14:paraId="269A8CC3" w14:textId="0A9AA8B1">
      <w:pPr>
        <w:pStyle w:val="BodyText"/>
        <w:widowControl w:val="0"/>
        <w:ind w:left="22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70F7005A" w:rsidR="70F7005A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FOR CREATING A LINE:</w:t>
      </w:r>
    </w:p>
    <w:p w:rsidR="00145A74" w:rsidP="70F7005A" w:rsidRDefault="00145A74" w14:paraId="5867D8F7" w14:textId="79A20304">
      <w:pPr>
        <w:pStyle w:val="BodyText"/>
        <w:widowControl w:val="0"/>
        <w:spacing w:before="161"/>
        <w:ind w:left="22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70F7005A" w:rsidR="70F7005A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line(x cord of 1st point,y cord of 1st point,x cord of 2nd point,y cord of 2nd point);</w:t>
      </w:r>
    </w:p>
    <w:p w:rsidR="00145A74" w:rsidP="5438A79B" w:rsidRDefault="00145A74" w14:paraId="5911453E" w14:textId="7A687D9C">
      <w:pPr>
        <w:widowControl w:val="0"/>
        <w:spacing w:before="156"/>
        <w:ind w:left="357" w:right="7391" w:hanging="137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>
        <w:drawing>
          <wp:inline wp14:editId="264B54E3" wp14:anchorId="4B480C1F">
            <wp:extent cx="76200" cy="95250"/>
            <wp:effectExtent l="0" t="0" r="0" b="0"/>
            <wp:docPr id="66000943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aebb04d06ef4d34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76200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wp14:editId="2DA771B0" wp14:anchorId="0F36AF18">
            <wp:extent cx="76200" cy="95250"/>
            <wp:effectExtent l="0" t="0" r="0" b="0"/>
            <wp:docPr id="64863618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46b1b5648144195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76200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5438A79B" w:rsidR="5438A79B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Function Code: </w:t>
      </w: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include &lt;</w:t>
      </w: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stdio.h</w:t>
      </w: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&gt; include &lt;</w:t>
      </w: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graphics.h</w:t>
      </w: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&gt;</w:t>
      </w:r>
    </w:p>
    <w:p w:rsidR="00145A74" w:rsidP="70F7005A" w:rsidRDefault="00145A74" w14:paraId="582066BF" w14:textId="68D969AB">
      <w:pPr>
        <w:pStyle w:val="BodyText"/>
        <w:widowControl w:val="0"/>
        <w:ind w:left="22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70F7005A" w:rsidR="70F7005A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int main()</w:t>
      </w:r>
    </w:p>
    <w:p w:rsidR="00145A74" w:rsidP="70F7005A" w:rsidRDefault="00145A74" w14:paraId="2AC6FFD0" w14:textId="5C05FDD8">
      <w:pPr>
        <w:pStyle w:val="BodyText"/>
        <w:widowControl w:val="0"/>
        <w:spacing w:line="263" w:lineRule="exact"/>
        <w:ind w:left="22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70F7005A" w:rsidR="70F7005A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{</w:t>
      </w:r>
    </w:p>
    <w:p w:rsidR="00145A74" w:rsidP="5438A79B" w:rsidRDefault="00145A74" w14:paraId="7A4AED0C" w14:textId="46A0F6CC">
      <w:pPr>
        <w:pStyle w:val="BodyText"/>
        <w:widowControl w:val="0"/>
        <w:spacing w:before="1"/>
        <w:ind w:left="458" w:right="5968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int </w:t>
      </w: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gd</w:t>
      </w: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=</w:t>
      </w: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DETECT,gm</w:t>
      </w: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; </w:t>
      </w: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initgraph</w:t>
      </w: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(&amp;</w:t>
      </w: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gd</w:t>
      </w: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,&amp;</w:t>
      </w: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gm,"C</w:t>
      </w: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:\\TC\\BGI");</w:t>
      </w:r>
    </w:p>
    <w:p w:rsidR="00145A74" w:rsidP="5438A79B" w:rsidRDefault="00145A74" w14:paraId="44CC31F0" w14:textId="0AA75A34">
      <w:pPr>
        <w:pStyle w:val="BodyText"/>
        <w:widowControl w:val="0"/>
        <w:spacing w:before="9"/>
        <w:ind w:left="458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line(</w:t>
      </w: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400,200,50,200);</w:t>
      </w:r>
    </w:p>
    <w:p w:rsidR="00145A74" w:rsidP="70F7005A" w:rsidRDefault="00145A74" w14:paraId="4828E333" w14:textId="235501E1">
      <w:pPr>
        <w:pStyle w:val="BodyText"/>
        <w:widowControl w:val="0"/>
        <w:spacing w:before="101"/>
        <w:ind w:left="458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70F7005A" w:rsidR="70F7005A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return 0;</w:t>
      </w:r>
    </w:p>
    <w:p w:rsidR="00145A74" w:rsidP="5438A79B" w:rsidRDefault="00145A74" w14:paraId="6EBB666F" w14:textId="745B7987">
      <w:pPr>
        <w:pStyle w:val="BodyText"/>
        <w:widowControl w:val="0"/>
        <w:spacing w:before="7"/>
        <w:ind w:left="22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}</w:t>
      </w:r>
    </w:p>
    <w:p w:rsidR="00145A74" w:rsidP="70F7005A" w:rsidRDefault="00145A74" w14:paraId="2BA8CA24" w14:textId="008E60DE">
      <w:pPr>
        <w:pStyle w:val="Heading5"/>
        <w:widowControl w:val="0"/>
        <w:spacing w:before="99" w:line="240" w:lineRule="auto"/>
        <w:ind w:left="220"/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70F7005A" w:rsidR="70F7005A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Output:</w:t>
      </w:r>
    </w:p>
    <w:p w:rsidR="00145A74" w:rsidP="5438A79B" w:rsidRDefault="00145A74" w14:paraId="41BED61D" w14:textId="63A4CEC2">
      <w:pPr>
        <w:widowControl w:val="0"/>
        <w:spacing w:before="3"/>
        <w:ind w:left="22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>
        <w:drawing>
          <wp:inline wp14:editId="13C36A5E" wp14:anchorId="5C6E1DF0">
            <wp:extent cx="2800350" cy="1457325"/>
            <wp:effectExtent l="0" t="0" r="0" b="0"/>
            <wp:docPr id="133592451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891ed067c4d4e91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8003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A74" w:rsidP="70F7005A" w:rsidRDefault="00145A74" w14:paraId="6CA8982E" w14:textId="74F9604E">
      <w:pPr>
        <w:widowControl w:val="0"/>
        <w:spacing w:line="289" w:lineRule="exact"/>
        <w:ind w:left="22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70F7005A" w:rsidR="70F7005A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B)</w:t>
      </w:r>
    </w:p>
    <w:p w:rsidR="00145A74" w:rsidP="70F7005A" w:rsidRDefault="00145A74" w14:paraId="4396BCB6" w14:textId="612CBF6E">
      <w:pPr>
        <w:pStyle w:val="Heading5"/>
        <w:widowControl w:val="0"/>
        <w:spacing w:line="289" w:lineRule="exact"/>
        <w:ind w:left="220"/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70F7005A" w:rsidR="70F7005A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Function Syntax:</w:t>
      </w:r>
    </w:p>
    <w:p w:rsidR="00145A74" w:rsidP="70F7005A" w:rsidRDefault="00145A74" w14:paraId="471EFD73" w14:textId="20ADEC4C">
      <w:pPr>
        <w:pStyle w:val="BodyText"/>
        <w:widowControl w:val="0"/>
        <w:ind w:left="22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70F7005A" w:rsidR="70F7005A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FOR CREATING A ARC:</w:t>
      </w:r>
    </w:p>
    <w:p w:rsidR="00145A74" w:rsidP="70F7005A" w:rsidRDefault="00145A74" w14:paraId="588F7B90" w14:textId="283DEF3F">
      <w:pPr>
        <w:pStyle w:val="BodyText"/>
        <w:widowControl w:val="0"/>
        <w:spacing w:before="159"/>
        <w:ind w:left="22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70F7005A" w:rsidR="70F7005A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arc(x cord,y cord,startring angle,ending angle,radius)</w:t>
      </w:r>
    </w:p>
    <w:p w:rsidR="00145A74" w:rsidP="70F7005A" w:rsidRDefault="00145A74" w14:paraId="6C5E4090" w14:textId="457F302B">
      <w:pPr>
        <w:widowControl w:val="0"/>
        <w:spacing w:before="159"/>
        <w:ind w:left="357" w:right="7391" w:hanging="137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>
        <w:drawing>
          <wp:inline wp14:editId="616F5BDA" wp14:anchorId="427C64AA">
            <wp:extent cx="76200" cy="95250"/>
            <wp:effectExtent l="0" t="0" r="0" b="0"/>
            <wp:docPr id="3808292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f2fd3ebe15149d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wp14:editId="4FB0D484" wp14:anchorId="0FFBE782">
            <wp:extent cx="76200" cy="95250"/>
            <wp:effectExtent l="0" t="0" r="0" b="0"/>
            <wp:docPr id="61143449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b99291fac5b481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0F7005A" w:rsidR="70F7005A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Function Code: </w:t>
      </w:r>
      <w:r w:rsidRPr="70F7005A" w:rsidR="70F7005A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include &lt;stdio.h&gt; include &lt;graphics.h&gt;</w:t>
      </w:r>
    </w:p>
    <w:p w:rsidR="00145A74" w:rsidP="70F7005A" w:rsidRDefault="00145A74" w14:paraId="399AE5AC" w14:textId="310061BC">
      <w:pPr>
        <w:pStyle w:val="BodyText"/>
        <w:widowControl w:val="0"/>
        <w:ind w:left="22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70F7005A" w:rsidR="70F7005A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int main()</w:t>
      </w:r>
    </w:p>
    <w:p w:rsidR="00145A74" w:rsidP="70F7005A" w:rsidRDefault="00145A74" w14:paraId="1A1DF547" w14:textId="61B5934C">
      <w:pPr>
        <w:pStyle w:val="BodyText"/>
        <w:widowControl w:val="0"/>
        <w:spacing w:line="263" w:lineRule="exact"/>
        <w:ind w:left="22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70F7005A" w:rsidR="70F7005A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{</w:t>
      </w:r>
    </w:p>
    <w:p w:rsidR="00145A74" w:rsidP="5438A79B" w:rsidRDefault="00145A74" w14:paraId="5D978235" w14:textId="1AACEC90">
      <w:pPr>
        <w:pStyle w:val="BodyText"/>
        <w:widowControl w:val="0"/>
        <w:spacing w:before="1"/>
        <w:ind w:left="458" w:right="5968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int </w:t>
      </w: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gd</w:t>
      </w: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=</w:t>
      </w: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DETECT,gm</w:t>
      </w: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; </w:t>
      </w: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initgraph</w:t>
      </w: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(&amp;</w:t>
      </w: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gd</w:t>
      </w: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,&amp;</w:t>
      </w: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gm,"C</w:t>
      </w: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:\\TC\\BGI");</w:t>
      </w:r>
    </w:p>
    <w:p w:rsidR="00145A74" w:rsidP="70F7005A" w:rsidRDefault="00145A74" w14:paraId="007B8E47" w14:textId="49CF49A1">
      <w:pPr>
        <w:pStyle w:val="BodyText"/>
        <w:widowControl w:val="0"/>
        <w:ind w:left="458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70F7005A" w:rsidR="70F7005A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arc(100,200,40,180,40);</w:t>
      </w:r>
    </w:p>
    <w:p w:rsidR="00145A74" w:rsidP="70F7005A" w:rsidRDefault="00145A74" w14:paraId="44F55BA2" w14:textId="3354F650">
      <w:pPr>
        <w:pStyle w:val="BodyText"/>
        <w:widowControl w:val="0"/>
        <w:ind w:left="458"/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</w:pPr>
      <w:r w:rsidRPr="70F7005A" w:rsidR="70F7005A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return 0;</w:t>
      </w:r>
    </w:p>
    <w:p w:rsidR="00145A74" w:rsidP="5438A79B" w:rsidRDefault="00145A74" w14:paraId="03E44AF5" w14:textId="12FFB153">
      <w:pPr>
        <w:pStyle w:val="BodyText"/>
        <w:widowControl w:val="0"/>
        <w:spacing w:before="86"/>
        <w:ind w:left="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}</w:t>
      </w:r>
    </w:p>
    <w:p w:rsidR="00145A74" w:rsidP="70F7005A" w:rsidRDefault="00145A74" w14:paraId="34756AB3" w14:textId="083D02A4">
      <w:pPr>
        <w:pStyle w:val="Heading5"/>
        <w:widowControl w:val="0"/>
        <w:spacing w:line="240" w:lineRule="auto"/>
        <w:ind w:left="220"/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70F7005A" w:rsidR="70F7005A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Output:</w:t>
      </w:r>
    </w:p>
    <w:p w:rsidR="00145A74" w:rsidP="5438A79B" w:rsidRDefault="00145A74" w14:paraId="4E475973" w14:textId="4B7BD981">
      <w:pPr>
        <w:widowControl w:val="0"/>
        <w:ind w:left="22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>
        <w:drawing>
          <wp:inline wp14:editId="700159B7" wp14:anchorId="0B0A0450">
            <wp:extent cx="2733675" cy="1571625"/>
            <wp:effectExtent l="0" t="0" r="0" b="0"/>
            <wp:docPr id="207297185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3991500ff194d8b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73367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A74" w:rsidP="70F7005A" w:rsidRDefault="00145A74" w14:paraId="7725AD43" w14:textId="698DDE27">
      <w:pPr>
        <w:widowControl w:val="0"/>
        <w:spacing w:before="193" w:line="289" w:lineRule="exact"/>
        <w:ind w:left="22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70F7005A" w:rsidR="70F7005A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C)</w:t>
      </w:r>
    </w:p>
    <w:p w:rsidR="00145A74" w:rsidP="70F7005A" w:rsidRDefault="00145A74" w14:paraId="328A70F9" w14:textId="60F1D160">
      <w:pPr>
        <w:pStyle w:val="Heading5"/>
        <w:widowControl w:val="0"/>
        <w:spacing w:line="289" w:lineRule="exact"/>
        <w:ind w:left="220"/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70F7005A" w:rsidR="70F7005A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Function Syntax:</w:t>
      </w:r>
    </w:p>
    <w:p w:rsidR="00145A74" w:rsidP="70F7005A" w:rsidRDefault="00145A74" w14:paraId="29E56C19" w14:textId="7925A3DB">
      <w:pPr>
        <w:pStyle w:val="BodyText"/>
        <w:widowControl w:val="0"/>
        <w:spacing w:before="1"/>
        <w:ind w:left="22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70F7005A" w:rsidR="70F7005A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FOR CREATING A CIRCLE:</w:t>
      </w:r>
    </w:p>
    <w:p w:rsidR="00145A74" w:rsidP="70F7005A" w:rsidRDefault="00145A74" w14:paraId="00C8ED83" w14:textId="04A37E68">
      <w:pPr>
        <w:pStyle w:val="BodyText"/>
        <w:widowControl w:val="0"/>
        <w:spacing w:before="160"/>
        <w:ind w:left="22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70F7005A" w:rsidR="70F7005A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circle(x center,y center,radius)</w:t>
      </w:r>
    </w:p>
    <w:p w:rsidR="00145A74" w:rsidP="5438A79B" w:rsidRDefault="00145A74" w14:paraId="35265FC8" w14:textId="33D5B70C">
      <w:pPr>
        <w:widowControl w:val="0"/>
        <w:spacing w:before="159"/>
        <w:ind w:left="357" w:right="7391" w:hanging="137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>
        <w:drawing>
          <wp:inline wp14:editId="06DCC415" wp14:anchorId="62803B22">
            <wp:extent cx="76200" cy="95250"/>
            <wp:effectExtent l="0" t="0" r="0" b="0"/>
            <wp:docPr id="186864062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52027ecc92e4da4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76200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wp14:editId="64E28747" wp14:anchorId="64D203E8">
            <wp:extent cx="76200" cy="95250"/>
            <wp:effectExtent l="0" t="0" r="0" b="0"/>
            <wp:docPr id="74504762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61a0b7b737b4d25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76200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5438A79B" w:rsidR="5438A79B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Function Code: </w:t>
      </w: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include &lt;</w:t>
      </w: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stdio.h</w:t>
      </w: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&gt; include &lt;</w:t>
      </w: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graphics.h</w:t>
      </w: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&gt;</w:t>
      </w:r>
    </w:p>
    <w:p w:rsidR="00145A74" w:rsidP="70F7005A" w:rsidRDefault="00145A74" w14:paraId="67895406" w14:textId="688132A5">
      <w:pPr>
        <w:pStyle w:val="BodyText"/>
        <w:widowControl w:val="0"/>
        <w:ind w:left="22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70F7005A" w:rsidR="70F7005A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int main()</w:t>
      </w:r>
    </w:p>
    <w:p w:rsidR="00145A74" w:rsidP="70F7005A" w:rsidRDefault="00145A74" w14:paraId="644590DE" w14:textId="46D8736F">
      <w:pPr>
        <w:pStyle w:val="BodyText"/>
        <w:widowControl w:val="0"/>
        <w:spacing w:line="264" w:lineRule="exact"/>
        <w:ind w:left="22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70F7005A" w:rsidR="70F7005A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{</w:t>
      </w:r>
    </w:p>
    <w:p w:rsidR="00145A74" w:rsidP="70F7005A" w:rsidRDefault="00145A74" w14:paraId="3487686C" w14:textId="0916E91C">
      <w:pPr>
        <w:pStyle w:val="BodyText"/>
        <w:widowControl w:val="0"/>
        <w:spacing w:before="1"/>
        <w:ind w:left="458" w:right="5968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70F7005A" w:rsidR="70F7005A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int gd=DETECT,gm; initgraph(&amp;gd,&amp;gm,"C:\\TC\\BGI");</w:t>
      </w:r>
    </w:p>
    <w:p w:rsidR="00145A74" w:rsidP="70F7005A" w:rsidRDefault="00145A74" w14:paraId="281A08AE" w14:textId="1BE26384">
      <w:pPr>
        <w:pStyle w:val="BodyText"/>
        <w:widowControl w:val="0"/>
        <w:spacing w:before="8" w:line="520" w:lineRule="atLeast"/>
        <w:ind w:left="635" w:right="7391" w:hanging="178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70F7005A" w:rsidR="70F7005A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circle(200,200,30); return 0;</w:t>
      </w:r>
    </w:p>
    <w:p w:rsidR="00145A74" w:rsidP="70F7005A" w:rsidRDefault="00145A74" w14:paraId="24296216" w14:textId="0992E772">
      <w:pPr>
        <w:pStyle w:val="BodyText"/>
        <w:widowControl w:val="0"/>
        <w:spacing w:before="8" w:line="263" w:lineRule="exact"/>
        <w:ind w:left="22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70F7005A" w:rsidR="70F7005A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}</w:t>
      </w:r>
    </w:p>
    <w:p w:rsidR="00145A74" w:rsidP="70F7005A" w:rsidRDefault="00145A74" w14:paraId="7373EE47" w14:textId="50568286">
      <w:pPr>
        <w:pStyle w:val="Heading5"/>
        <w:widowControl w:val="0"/>
        <w:spacing w:line="288" w:lineRule="exact"/>
        <w:ind w:left="220"/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70F7005A" w:rsidR="70F7005A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Output:</w:t>
      </w:r>
    </w:p>
    <w:p w:rsidR="00145A74" w:rsidP="5438A79B" w:rsidRDefault="00145A74" w14:paraId="136DB328" w14:textId="6D3628CE">
      <w:pPr>
        <w:widowControl w:val="0"/>
        <w:spacing w:before="1"/>
        <w:ind w:left="22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>
        <w:drawing>
          <wp:inline wp14:editId="371F21A8" wp14:anchorId="26817EF6">
            <wp:extent cx="2305050" cy="1362075"/>
            <wp:effectExtent l="0" t="0" r="0" b="0"/>
            <wp:docPr id="105627680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0ea7a2d5f534d09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3050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A74" w:rsidP="70F7005A" w:rsidRDefault="00145A74" w14:paraId="287F992F" w14:textId="11367815">
      <w:pPr>
        <w:widowControl w:val="0"/>
        <w:spacing w:line="289" w:lineRule="exact"/>
        <w:ind w:left="22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70F7005A" w:rsidR="70F7005A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D)</w:t>
      </w:r>
    </w:p>
    <w:p w:rsidR="00145A74" w:rsidP="70F7005A" w:rsidRDefault="00145A74" w14:paraId="218D62A8" w14:textId="7EB4B736">
      <w:pPr>
        <w:pStyle w:val="Heading5"/>
        <w:widowControl w:val="0"/>
        <w:spacing w:line="289" w:lineRule="exact"/>
        <w:ind w:left="220"/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70F7005A" w:rsidR="70F7005A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Function Syntax:</w:t>
      </w:r>
    </w:p>
    <w:p w:rsidR="00145A74" w:rsidP="70F7005A" w:rsidRDefault="00145A74" w14:paraId="1DF235D7" w14:textId="78A5F0A5">
      <w:pPr>
        <w:pStyle w:val="BodyText"/>
        <w:widowControl w:val="0"/>
        <w:spacing w:before="1"/>
        <w:ind w:left="22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70F7005A" w:rsidR="70F7005A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FOR CREATING A ELLIPSE:</w:t>
      </w:r>
    </w:p>
    <w:p w:rsidR="00145A74" w:rsidP="70F7005A" w:rsidRDefault="00145A74" w14:paraId="6A9A392F" w14:textId="43A5D669">
      <w:pPr>
        <w:pStyle w:val="BodyText"/>
        <w:widowControl w:val="0"/>
        <w:spacing w:before="158"/>
        <w:ind w:left="22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70F7005A" w:rsidR="70F7005A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elipse(x cord,y cord,starting angle,ending angle,x radius,y radius)</w:t>
      </w:r>
    </w:p>
    <w:p w:rsidR="00145A74" w:rsidP="70F7005A" w:rsidRDefault="00145A74" w14:paraId="786204F4" w14:textId="07A07FF8">
      <w:pPr>
        <w:pStyle w:val="Heading5"/>
        <w:widowControl w:val="0"/>
        <w:spacing w:before="159" w:line="240" w:lineRule="auto"/>
        <w:ind w:left="220"/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70F7005A" w:rsidR="70F7005A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Function Code:</w:t>
      </w:r>
    </w:p>
    <w:p w:rsidR="00145A74" w:rsidP="5438A79B" w:rsidRDefault="00145A74" w14:paraId="39D23CDC" w14:textId="1CCA88B5">
      <w:pPr>
        <w:widowControl w:val="0"/>
        <w:ind w:left="357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>
        <w:drawing>
          <wp:inline wp14:editId="3D7929D3" wp14:anchorId="5E14E625">
            <wp:extent cx="76200" cy="95250"/>
            <wp:effectExtent l="0" t="0" r="0" b="0"/>
            <wp:docPr id="52541549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1643803304f4d12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76200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include &lt;</w:t>
      </w: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stdio.h</w:t>
      </w: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&gt;</w:t>
      </w:r>
    </w:p>
    <w:p w:rsidR="00145A74" w:rsidP="70F7005A" w:rsidRDefault="00145A74" w14:paraId="4C12E5DF" w14:textId="0981BDF3">
      <w:pPr>
        <w:widowControl w:val="0"/>
        <w:spacing w:before="86"/>
        <w:ind w:left="220" w:right="7392" w:firstLine="136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>
        <w:drawing>
          <wp:inline wp14:editId="0B44C931" wp14:anchorId="1FC480B2">
            <wp:extent cx="76200" cy="95250"/>
            <wp:effectExtent l="0" t="0" r="0" b="0"/>
            <wp:docPr id="193365475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6e251b094684ee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0F7005A" w:rsidR="70F7005A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include &lt;graphics.h&gt; int main()</w:t>
      </w:r>
    </w:p>
    <w:p w:rsidR="00145A74" w:rsidP="70F7005A" w:rsidRDefault="00145A74" w14:paraId="09A39D81" w14:textId="0C1F2A1C">
      <w:pPr>
        <w:pStyle w:val="BodyText"/>
        <w:widowControl w:val="0"/>
        <w:spacing w:line="263" w:lineRule="exact"/>
        <w:ind w:left="22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70F7005A" w:rsidR="70F7005A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{</w:t>
      </w:r>
    </w:p>
    <w:p w:rsidR="00145A74" w:rsidP="5438A79B" w:rsidRDefault="00145A74" w14:paraId="1A5931F5" w14:textId="01290767">
      <w:pPr>
        <w:pStyle w:val="BodyText"/>
        <w:widowControl w:val="0"/>
        <w:spacing w:before="1"/>
        <w:ind w:left="400" w:right="5968" w:firstLine="57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int </w:t>
      </w: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gd</w:t>
      </w: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=</w:t>
      </w: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DETECT,gm</w:t>
      </w: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; </w:t>
      </w: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initgraph</w:t>
      </w: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(&amp;</w:t>
      </w: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gd</w:t>
      </w: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,&amp;</w:t>
      </w: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gm,"C</w:t>
      </w: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:\\TC\\BGI"); </w:t>
      </w: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ellipse(</w:t>
      </w: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150,150,0,360,50,20);</w:t>
      </w:r>
    </w:p>
    <w:p w:rsidR="00145A74" w:rsidP="70F7005A" w:rsidRDefault="00145A74" w14:paraId="204D170D" w14:textId="0682D473">
      <w:pPr>
        <w:pStyle w:val="BodyText"/>
        <w:widowControl w:val="0"/>
        <w:ind w:left="458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70F7005A" w:rsidR="70F7005A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return 0;</w:t>
      </w:r>
    </w:p>
    <w:p w:rsidR="00145A74" w:rsidP="70F7005A" w:rsidRDefault="00145A74" w14:paraId="7B067478" w14:textId="3D679571">
      <w:pPr>
        <w:pStyle w:val="BodyText"/>
        <w:widowControl w:val="0"/>
        <w:spacing w:line="263" w:lineRule="exact"/>
        <w:ind w:left="22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70F7005A" w:rsidR="70F7005A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}</w:t>
      </w:r>
    </w:p>
    <w:p w:rsidR="00145A74" w:rsidP="70F7005A" w:rsidRDefault="00145A74" w14:paraId="7BCB2905" w14:textId="2AD8997B">
      <w:pPr>
        <w:pStyle w:val="Heading5"/>
        <w:widowControl w:val="0"/>
        <w:spacing w:line="288" w:lineRule="exact"/>
        <w:ind w:left="220"/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70F7005A" w:rsidR="70F7005A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Output:</w:t>
      </w:r>
    </w:p>
    <w:p w:rsidR="00145A74" w:rsidP="5438A79B" w:rsidRDefault="00145A74" w14:paraId="384EF7EA" w14:textId="508BB592">
      <w:pPr>
        <w:widowControl w:val="0"/>
        <w:spacing w:before="8"/>
        <w:ind w:left="22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>
        <w:drawing>
          <wp:inline wp14:editId="6A4DC94B" wp14:anchorId="41973C34">
            <wp:extent cx="2952750" cy="1552575"/>
            <wp:effectExtent l="0" t="0" r="0" b="0"/>
            <wp:docPr id="106127260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10e1cca74da422f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95275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A74" w:rsidP="70F7005A" w:rsidRDefault="00145A74" w14:paraId="451FB8C9" w14:textId="1A486726">
      <w:pPr>
        <w:widowControl w:val="0"/>
        <w:spacing w:before="1" w:line="289" w:lineRule="exact"/>
        <w:ind w:left="22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70F7005A" w:rsidR="70F7005A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E)</w:t>
      </w:r>
    </w:p>
    <w:p w:rsidR="00145A74" w:rsidP="70F7005A" w:rsidRDefault="00145A74" w14:paraId="2C839636" w14:textId="2470DDD5">
      <w:pPr>
        <w:pStyle w:val="Heading5"/>
        <w:widowControl w:val="0"/>
        <w:spacing w:line="289" w:lineRule="exact"/>
        <w:ind w:left="220"/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70F7005A" w:rsidR="70F7005A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Function Syntax:</w:t>
      </w:r>
    </w:p>
    <w:p w:rsidR="00145A74" w:rsidP="70F7005A" w:rsidRDefault="00145A74" w14:paraId="4C3C9879" w14:textId="4F2A92ED">
      <w:pPr>
        <w:pStyle w:val="BodyText"/>
        <w:widowControl w:val="0"/>
        <w:ind w:left="22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70F7005A" w:rsidR="70F7005A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FOR CREATING A RECTANGLE:</w:t>
      </w:r>
    </w:p>
    <w:p w:rsidR="00145A74" w:rsidP="70F7005A" w:rsidRDefault="00145A74" w14:paraId="3E4B9CFE" w14:textId="1F043CCE">
      <w:pPr>
        <w:pStyle w:val="BodyText"/>
        <w:widowControl w:val="0"/>
        <w:spacing w:before="161"/>
        <w:ind w:left="22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70F7005A" w:rsidR="70F7005A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rectangle(left top,left bottom,right top,right bottom)</w:t>
      </w:r>
    </w:p>
    <w:p w:rsidR="00145A74" w:rsidP="5438A79B" w:rsidRDefault="00145A74" w14:paraId="35F52042" w14:textId="63130D6A">
      <w:pPr>
        <w:pStyle w:val="Heading5"/>
        <w:widowControl w:val="0"/>
        <w:spacing w:before="156" w:line="240" w:lineRule="auto"/>
        <w:ind w:left="220"/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438A79B" w:rsidR="5438A79B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Function Code:</w:t>
      </w:r>
    </w:p>
    <w:p w:rsidR="00145A74" w:rsidP="70F7005A" w:rsidRDefault="00145A74" w14:paraId="02E1B02E" w14:textId="2758F02A">
      <w:pPr>
        <w:widowControl w:val="0"/>
        <w:spacing w:before="1"/>
        <w:ind w:left="357" w:right="7391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>
        <w:drawing>
          <wp:inline wp14:editId="01588553" wp14:anchorId="51419BFB">
            <wp:extent cx="76200" cy="95250"/>
            <wp:effectExtent l="0" t="0" r="0" b="0"/>
            <wp:docPr id="18043874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57fec3f3201464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wp14:editId="2D409238" wp14:anchorId="341CAEC6">
            <wp:extent cx="76200" cy="95250"/>
            <wp:effectExtent l="0" t="0" r="0" b="0"/>
            <wp:docPr id="115571722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5019b76a20c40d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0F7005A" w:rsidR="70F7005A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include &lt;stdio.h&gt; include &lt;graphics.h&gt;</w:t>
      </w:r>
    </w:p>
    <w:p w:rsidR="00145A74" w:rsidP="70F7005A" w:rsidRDefault="00145A74" w14:paraId="3A929D07" w14:textId="7EED2C93">
      <w:pPr>
        <w:pStyle w:val="BodyText"/>
        <w:widowControl w:val="0"/>
        <w:ind w:left="22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70F7005A" w:rsidR="70F7005A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int main()</w:t>
      </w:r>
    </w:p>
    <w:p w:rsidR="00145A74" w:rsidP="70F7005A" w:rsidRDefault="00145A74" w14:paraId="4CFACD0B" w14:textId="7C84AE55">
      <w:pPr>
        <w:pStyle w:val="BodyText"/>
        <w:widowControl w:val="0"/>
        <w:spacing w:before="2" w:line="263" w:lineRule="exact"/>
        <w:ind w:left="22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70F7005A" w:rsidR="70F7005A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{</w:t>
      </w:r>
    </w:p>
    <w:p w:rsidR="00145A74" w:rsidP="5438A79B" w:rsidRDefault="00145A74" w14:paraId="2B9BE831" w14:textId="303C4D24">
      <w:pPr>
        <w:pStyle w:val="BodyText"/>
        <w:widowControl w:val="0"/>
        <w:spacing w:before="1"/>
        <w:ind w:left="458" w:right="5968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int </w:t>
      </w: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gd</w:t>
      </w: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=</w:t>
      </w: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DETECT,gm</w:t>
      </w: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; </w:t>
      </w: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initgraph</w:t>
      </w: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(&amp;</w:t>
      </w: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gd</w:t>
      </w: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,&amp;</w:t>
      </w: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gm,"C</w:t>
      </w: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:\\TC\\BGI");</w:t>
      </w:r>
    </w:p>
    <w:p w:rsidR="00145A74" w:rsidP="70F7005A" w:rsidRDefault="00145A74" w14:paraId="32806FCF" w14:textId="41E3A97A">
      <w:pPr>
        <w:pStyle w:val="BodyText"/>
        <w:widowControl w:val="0"/>
        <w:ind w:left="458" w:right="6173" w:firstLine="12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70F7005A" w:rsidR="70F7005A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rectangle(400,40,600,80); return 0;</w:t>
      </w:r>
    </w:p>
    <w:p w:rsidR="00145A74" w:rsidP="70F7005A" w:rsidRDefault="00145A74" w14:paraId="441342B1" w14:textId="238709D5">
      <w:pPr>
        <w:pStyle w:val="BodyText"/>
        <w:widowControl w:val="0"/>
        <w:spacing w:line="263" w:lineRule="exact"/>
        <w:ind w:left="22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70F7005A" w:rsidR="70F7005A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}</w:t>
      </w:r>
    </w:p>
    <w:p w:rsidR="00145A74" w:rsidP="70F7005A" w:rsidRDefault="00145A74" w14:paraId="25F22670" w14:textId="46C2F9AC">
      <w:pPr>
        <w:pStyle w:val="Heading5"/>
        <w:widowControl w:val="0"/>
        <w:spacing w:line="289" w:lineRule="exact"/>
        <w:ind w:left="220"/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70F7005A" w:rsidR="70F7005A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Output:</w:t>
      </w:r>
    </w:p>
    <w:p w:rsidR="00145A74" w:rsidP="70F7005A" w:rsidRDefault="00145A74" w14:paraId="5B333C5E" w14:textId="72F48552">
      <w:pPr>
        <w:widowControl w:val="0"/>
        <w:spacing w:before="7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en-US"/>
        </w:rPr>
      </w:pPr>
      <w:r>
        <w:drawing>
          <wp:inline wp14:editId="518A9F73" wp14:anchorId="329EFFB5">
            <wp:extent cx="2371725" cy="1219200"/>
            <wp:effectExtent l="0" t="0" r="0" b="0"/>
            <wp:docPr id="123412038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192f2b9415a4ce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A74" w:rsidP="70F7005A" w:rsidRDefault="00145A74" w14:paraId="4D0D27AD" w14:textId="5E69E07E">
      <w:pPr>
        <w:widowControl w:val="0"/>
        <w:spacing w:before="234" w:line="289" w:lineRule="exact"/>
        <w:ind w:left="22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70F7005A" w:rsidR="70F7005A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F)</w:t>
      </w:r>
    </w:p>
    <w:p w:rsidR="00145A74" w:rsidP="70F7005A" w:rsidRDefault="00145A74" w14:paraId="0898B040" w14:textId="77E2E982">
      <w:pPr>
        <w:pStyle w:val="Heading5"/>
        <w:widowControl w:val="0"/>
        <w:spacing w:line="289" w:lineRule="exact"/>
        <w:ind w:left="220"/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70F7005A" w:rsidR="70F7005A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Function Syntax:</w:t>
      </w:r>
    </w:p>
    <w:p w:rsidR="00145A74" w:rsidP="5438A79B" w:rsidRDefault="00145A74" w14:paraId="54DFC2D2" w14:textId="42B41CFC">
      <w:pPr>
        <w:pStyle w:val="BodyText"/>
        <w:widowControl w:val="0"/>
        <w:spacing w:before="1"/>
        <w:ind w:left="22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FOR CREATING A BAR(2D):</w:t>
      </w:r>
    </w:p>
    <w:p w:rsidR="00145A74" w:rsidP="5438A79B" w:rsidRDefault="00145A74" w14:paraId="08FB24F3" w14:textId="74C9AF6C">
      <w:pPr>
        <w:pStyle w:val="BodyText"/>
        <w:widowControl w:val="0"/>
        <w:spacing w:before="86"/>
        <w:ind w:left="22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bar(</w:t>
      </w: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left </w:t>
      </w: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top,left</w:t>
      </w: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bottom,right</w:t>
      </w: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top,right</w:t>
      </w: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bottom)</w:t>
      </w:r>
    </w:p>
    <w:p w:rsidR="00145A74" w:rsidP="5438A79B" w:rsidRDefault="00145A74" w14:paraId="6C6A62BC" w14:textId="7997844E">
      <w:pPr>
        <w:widowControl w:val="0"/>
        <w:spacing w:before="1"/>
        <w:ind w:left="357" w:right="7391" w:hanging="137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>
        <w:drawing>
          <wp:inline wp14:editId="73D41078" wp14:anchorId="29ABA91A">
            <wp:extent cx="76200" cy="95250"/>
            <wp:effectExtent l="0" t="0" r="0" b="0"/>
            <wp:docPr id="71151387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c555ee8e9044fdd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76200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wp14:editId="6E1BA38E" wp14:anchorId="0ABE8F7E">
            <wp:extent cx="76200" cy="95250"/>
            <wp:effectExtent l="0" t="0" r="0" b="0"/>
            <wp:docPr id="174694474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5ac573b9fb24334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76200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5438A79B" w:rsidR="5438A79B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Function Code: </w:t>
      </w: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include &lt;</w:t>
      </w: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stdio.h</w:t>
      </w: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&gt; include &lt;</w:t>
      </w: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graphics.h</w:t>
      </w: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&gt;</w:t>
      </w:r>
    </w:p>
    <w:p w:rsidR="00145A74" w:rsidP="70F7005A" w:rsidRDefault="00145A74" w14:paraId="22044223" w14:textId="026CF912">
      <w:pPr>
        <w:pStyle w:val="BodyText"/>
        <w:widowControl w:val="0"/>
        <w:ind w:left="22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70F7005A" w:rsidR="70F7005A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int main()</w:t>
      </w:r>
    </w:p>
    <w:p w:rsidR="00145A74" w:rsidP="70F7005A" w:rsidRDefault="00145A74" w14:paraId="122240CE" w14:textId="6622BE8A">
      <w:pPr>
        <w:pStyle w:val="BodyText"/>
        <w:widowControl w:val="0"/>
        <w:spacing w:line="263" w:lineRule="exact"/>
        <w:ind w:left="22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70F7005A" w:rsidR="70F7005A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{</w:t>
      </w:r>
    </w:p>
    <w:p w:rsidR="00145A74" w:rsidP="70F7005A" w:rsidRDefault="00145A74" w14:paraId="5F778A39" w14:textId="4F9F81A7">
      <w:pPr>
        <w:pStyle w:val="BodyText"/>
        <w:widowControl w:val="0"/>
        <w:spacing w:before="1"/>
        <w:ind w:left="458" w:right="5968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70F7005A" w:rsidR="70F7005A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int gd=DETECT,gm; initgraph(&amp;gd,&amp;gm,"C:\\TC\\BGI"); bar(400,100,420,200);</w:t>
      </w:r>
    </w:p>
    <w:p w:rsidR="00145A74" w:rsidP="70F7005A" w:rsidRDefault="00145A74" w14:paraId="7346F0ED" w14:textId="58D017F1">
      <w:pPr>
        <w:pStyle w:val="BodyText"/>
        <w:widowControl w:val="0"/>
        <w:ind w:left="28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70F7005A" w:rsidR="70F7005A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return 0;</w:t>
      </w:r>
    </w:p>
    <w:p w:rsidR="00145A74" w:rsidP="70F7005A" w:rsidRDefault="00145A74" w14:paraId="7012E034" w14:textId="3DD9A7F1">
      <w:pPr>
        <w:pStyle w:val="BodyText"/>
        <w:widowControl w:val="0"/>
        <w:spacing w:line="263" w:lineRule="exact"/>
        <w:ind w:left="22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70F7005A" w:rsidR="70F7005A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}</w:t>
      </w:r>
    </w:p>
    <w:p w:rsidR="00145A74" w:rsidP="70F7005A" w:rsidRDefault="00145A74" w14:paraId="0079D458" w14:textId="3F5A7E1B">
      <w:pPr>
        <w:pStyle w:val="Heading5"/>
        <w:widowControl w:val="0"/>
        <w:spacing w:line="289" w:lineRule="exact"/>
        <w:ind w:left="220"/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70F7005A" w:rsidR="70F7005A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Output:</w:t>
      </w:r>
    </w:p>
    <w:p w:rsidR="00145A74" w:rsidP="70F7005A" w:rsidRDefault="00145A74" w14:paraId="637E51A7" w14:textId="529724C4">
      <w:pPr>
        <w:widowControl w:val="0"/>
        <w:ind w:left="22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>
        <w:drawing>
          <wp:inline wp14:editId="67BA3D32" wp14:anchorId="007617D1">
            <wp:extent cx="1533525" cy="1600200"/>
            <wp:effectExtent l="0" t="0" r="0" b="0"/>
            <wp:docPr id="108890988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035f9c712e2489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A74" w:rsidP="70F7005A" w:rsidRDefault="00145A74" w14:paraId="25D8BA8F" w14:textId="04A40BE7">
      <w:pPr>
        <w:widowControl w:val="0"/>
        <w:spacing w:before="250" w:line="289" w:lineRule="exact"/>
        <w:ind w:left="22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70F7005A" w:rsidR="70F7005A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G)</w:t>
      </w:r>
    </w:p>
    <w:p w:rsidR="00145A74" w:rsidP="70F7005A" w:rsidRDefault="00145A74" w14:paraId="5EA70A0B" w14:textId="61F0FAB8">
      <w:pPr>
        <w:pStyle w:val="Heading5"/>
        <w:widowControl w:val="0"/>
        <w:spacing w:line="289" w:lineRule="exact"/>
        <w:ind w:left="220"/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70F7005A" w:rsidR="70F7005A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Function Syntax:</w:t>
      </w:r>
    </w:p>
    <w:p w:rsidR="00145A74" w:rsidP="70F7005A" w:rsidRDefault="00145A74" w14:paraId="4F04CDAA" w14:textId="10E685BF">
      <w:pPr>
        <w:pStyle w:val="BodyText"/>
        <w:widowControl w:val="0"/>
        <w:spacing w:before="1"/>
        <w:ind w:left="22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70F7005A" w:rsidR="70F7005A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FOR CREATING A BAR(3D):</w:t>
      </w:r>
    </w:p>
    <w:p w:rsidR="00145A74" w:rsidP="70F7005A" w:rsidRDefault="00145A74" w14:paraId="6C3EBEA9" w14:textId="375ED974">
      <w:pPr>
        <w:pStyle w:val="BodyText"/>
        <w:widowControl w:val="0"/>
        <w:spacing w:before="158"/>
        <w:ind w:left="22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70F7005A" w:rsidR="70F7005A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bar3d(left top,left bottom,right top,right bottom,depth,top)</w:t>
      </w:r>
    </w:p>
    <w:p w:rsidR="00145A74" w:rsidP="70F7005A" w:rsidRDefault="00145A74" w14:paraId="37310BD3" w14:textId="7789939A">
      <w:pPr>
        <w:widowControl w:val="0"/>
        <w:spacing w:before="158"/>
        <w:ind w:left="357" w:right="7391" w:hanging="137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>
        <w:drawing>
          <wp:inline wp14:editId="43C2D12C" wp14:anchorId="1264DB9A">
            <wp:extent cx="76200" cy="95250"/>
            <wp:effectExtent l="0" t="0" r="0" b="0"/>
            <wp:docPr id="123432327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0f47fdc0b70414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wp14:editId="7B80C553" wp14:anchorId="1625D237">
            <wp:extent cx="76200" cy="95250"/>
            <wp:effectExtent l="0" t="0" r="0" b="0"/>
            <wp:docPr id="177323299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a9a0be5d0334b2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0F7005A" w:rsidR="70F7005A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Function Code: </w:t>
      </w:r>
      <w:r w:rsidRPr="70F7005A" w:rsidR="70F7005A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include &lt;stdio.h&gt; include &lt;graphics.h&gt;</w:t>
      </w:r>
    </w:p>
    <w:p w:rsidR="00145A74" w:rsidP="70F7005A" w:rsidRDefault="00145A74" w14:paraId="0AF2B915" w14:textId="734AAD5F">
      <w:pPr>
        <w:pStyle w:val="BodyText"/>
        <w:widowControl w:val="0"/>
        <w:spacing w:before="1"/>
        <w:ind w:left="22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70F7005A" w:rsidR="70F7005A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int main()</w:t>
      </w:r>
    </w:p>
    <w:p w:rsidR="00145A74" w:rsidP="70F7005A" w:rsidRDefault="00145A74" w14:paraId="5919AF70" w14:textId="11182CB9">
      <w:pPr>
        <w:pStyle w:val="BodyText"/>
        <w:widowControl w:val="0"/>
        <w:spacing w:line="263" w:lineRule="exact"/>
        <w:ind w:left="22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70F7005A" w:rsidR="70F7005A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{</w:t>
      </w:r>
    </w:p>
    <w:p w:rsidR="00145A74" w:rsidP="5438A79B" w:rsidRDefault="00145A74" w14:paraId="7D092848" w14:textId="29C708F3">
      <w:pPr>
        <w:pStyle w:val="BodyText"/>
        <w:widowControl w:val="0"/>
        <w:spacing w:before="1"/>
        <w:ind w:left="458" w:right="5968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int </w:t>
      </w: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gd</w:t>
      </w: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=</w:t>
      </w: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DETECT,gm</w:t>
      </w: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; </w:t>
      </w: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initgraph</w:t>
      </w: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(&amp;</w:t>
      </w: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gd</w:t>
      </w: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,&amp;</w:t>
      </w: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gm,"C</w:t>
      </w: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:\\TC\\BGI");</w:t>
      </w:r>
    </w:p>
    <w:p w:rsidR="00145A74" w:rsidP="5438A79B" w:rsidRDefault="00145A74" w14:paraId="1E1E1D4A" w14:textId="2FF38372">
      <w:pPr>
        <w:pStyle w:val="BodyText"/>
        <w:widowControl w:val="0"/>
        <w:ind w:left="40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bar3</w:t>
      </w: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d(</w:t>
      </w: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280,200,320,300,6,6);</w:t>
      </w:r>
    </w:p>
    <w:p w:rsidR="00145A74" w:rsidP="70F7005A" w:rsidRDefault="00145A74" w14:paraId="3339695F" w14:textId="1B1FBC28">
      <w:pPr>
        <w:pStyle w:val="BodyText"/>
        <w:widowControl w:val="0"/>
        <w:ind w:left="458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70F7005A" w:rsidR="70F7005A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return 0;</w:t>
      </w:r>
    </w:p>
    <w:p w:rsidR="00145A74" w:rsidP="5438A79B" w:rsidRDefault="00145A74" w14:paraId="415C281E" w14:textId="315C3D67">
      <w:pPr>
        <w:pStyle w:val="BodyText"/>
        <w:widowControl w:val="0"/>
        <w:spacing w:before="7"/>
        <w:ind w:left="22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}</w:t>
      </w:r>
    </w:p>
    <w:p w:rsidR="00145A74" w:rsidP="5438A79B" w:rsidRDefault="00145A74" w14:paraId="104C3A7D" w14:textId="0DAE3BBA">
      <w:pPr>
        <w:pStyle w:val="Heading5"/>
        <w:widowControl w:val="0"/>
        <w:spacing w:before="99" w:line="240" w:lineRule="auto"/>
        <w:ind w:left="220"/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438A79B" w:rsidR="5438A79B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Output:</w:t>
      </w:r>
    </w:p>
    <w:p w:rsidR="00145A74" w:rsidP="70F7005A" w:rsidRDefault="00145A74" w14:paraId="58F5B442" w14:textId="562BCF37">
      <w:pPr>
        <w:pStyle w:val="Normal"/>
        <w:widowControl w:val="0"/>
        <w:spacing w:before="99" w:line="289" w:lineRule="exact"/>
        <w:ind w:left="22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>
        <w:drawing>
          <wp:inline wp14:editId="7C458568" wp14:anchorId="29226F33">
            <wp:extent cx="1571625" cy="1628775"/>
            <wp:effectExtent l="0" t="0" r="0" b="0"/>
            <wp:docPr id="99093920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8598538a9ef43e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70F7005A" w:rsidR="70F7005A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H)</w:t>
      </w:r>
    </w:p>
    <w:p w:rsidR="00145A74" w:rsidP="70F7005A" w:rsidRDefault="00145A74" w14:paraId="34088963" w14:textId="60DC797F">
      <w:pPr>
        <w:pStyle w:val="Heading5"/>
        <w:widowControl w:val="0"/>
        <w:spacing w:line="289" w:lineRule="exact"/>
        <w:ind w:left="220"/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70F7005A" w:rsidR="70F7005A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Function Syntax:</w:t>
      </w:r>
    </w:p>
    <w:p w:rsidR="00145A74" w:rsidP="70F7005A" w:rsidRDefault="00145A74" w14:paraId="0A95861B" w14:textId="4D522A66">
      <w:pPr>
        <w:pStyle w:val="BodyText"/>
        <w:widowControl w:val="0"/>
        <w:ind w:left="22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70F7005A" w:rsidR="70F7005A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FOR CREATING A PIESLICE:</w:t>
      </w:r>
    </w:p>
    <w:p w:rsidR="00145A74" w:rsidP="5438A79B" w:rsidRDefault="00145A74" w14:paraId="6F0B9736" w14:textId="0358F6B2">
      <w:pPr>
        <w:pStyle w:val="BodyText"/>
        <w:widowControl w:val="0"/>
        <w:spacing w:before="162"/>
        <w:ind w:left="22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pieslice</w:t>
      </w: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(x </w:t>
      </w: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cord,y</w:t>
      </w: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cord,start</w:t>
      </w: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angle,ending</w:t>
      </w: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angle,radius</w:t>
      </w: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)</w:t>
      </w:r>
    </w:p>
    <w:p w:rsidR="00145A74" w:rsidP="70F7005A" w:rsidRDefault="00145A74" w14:paraId="3E1E6AEA" w14:textId="280CA056">
      <w:pPr>
        <w:widowControl w:val="0"/>
        <w:ind w:left="357" w:right="7391" w:hanging="137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>
        <w:drawing>
          <wp:inline wp14:editId="2E085DB6" wp14:anchorId="56709EBF">
            <wp:extent cx="76200" cy="95250"/>
            <wp:effectExtent l="0" t="0" r="0" b="0"/>
            <wp:docPr id="80422595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6526173e3c04a8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wp14:editId="1DBDDCC9" wp14:anchorId="09396AFE">
            <wp:extent cx="76200" cy="95250"/>
            <wp:effectExtent l="0" t="0" r="0" b="0"/>
            <wp:docPr id="11412303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e52b4e3cb7f4d8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0F7005A" w:rsidR="70F7005A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Function Code: </w:t>
      </w:r>
      <w:r w:rsidRPr="70F7005A" w:rsidR="70F7005A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include &lt;stdio.h&gt; include &lt;graphics.h&gt;</w:t>
      </w:r>
    </w:p>
    <w:p w:rsidR="00145A74" w:rsidP="70F7005A" w:rsidRDefault="00145A74" w14:paraId="6A4C24A2" w14:textId="4794576D">
      <w:pPr>
        <w:pStyle w:val="BodyText"/>
        <w:widowControl w:val="0"/>
        <w:ind w:left="22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70F7005A" w:rsidR="70F7005A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int main()</w:t>
      </w:r>
    </w:p>
    <w:p w:rsidR="00145A74" w:rsidP="70F7005A" w:rsidRDefault="00145A74" w14:paraId="2034F180" w14:textId="1690FAFD">
      <w:pPr>
        <w:pStyle w:val="BodyText"/>
        <w:widowControl w:val="0"/>
        <w:spacing w:line="263" w:lineRule="exact"/>
        <w:ind w:left="22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70F7005A" w:rsidR="70F7005A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{</w:t>
      </w:r>
    </w:p>
    <w:p w:rsidR="00145A74" w:rsidP="70F7005A" w:rsidRDefault="00145A74" w14:paraId="706E34FD" w14:textId="2A7E6E63">
      <w:pPr>
        <w:pStyle w:val="BodyText"/>
        <w:widowControl w:val="0"/>
        <w:spacing w:before="1"/>
        <w:ind w:left="400" w:right="5968" w:firstLine="57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70F7005A" w:rsidR="70F7005A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int gd=DETECT,gm; initgraph(&amp;gd,&amp;gm,"C:\\TC\\BGI"); pieslice(200,200,90,180,80);</w:t>
      </w:r>
    </w:p>
    <w:p w:rsidR="00145A74" w:rsidP="70F7005A" w:rsidRDefault="00145A74" w14:paraId="08CE3B19" w14:textId="0A592983">
      <w:pPr>
        <w:pStyle w:val="BodyText"/>
        <w:widowControl w:val="0"/>
        <w:ind w:left="458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70F7005A" w:rsidR="70F7005A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return 0;</w:t>
      </w:r>
    </w:p>
    <w:p w:rsidR="00145A74" w:rsidP="70F7005A" w:rsidRDefault="00145A74" w14:paraId="3F4839D3" w14:textId="297541D1">
      <w:pPr>
        <w:pStyle w:val="BodyText"/>
        <w:widowControl w:val="0"/>
        <w:spacing w:line="263" w:lineRule="exact"/>
        <w:ind w:left="22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70F7005A" w:rsidR="70F7005A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}</w:t>
      </w:r>
    </w:p>
    <w:p w:rsidR="00145A74" w:rsidP="70F7005A" w:rsidRDefault="00145A74" w14:paraId="3F15B0A8" w14:textId="02E13F16">
      <w:pPr>
        <w:pStyle w:val="Heading5"/>
        <w:widowControl w:val="0"/>
        <w:spacing w:line="289" w:lineRule="exact"/>
        <w:ind w:left="220"/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70F7005A" w:rsidR="70F7005A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Output:</w:t>
      </w:r>
    </w:p>
    <w:p w:rsidR="00145A74" w:rsidP="70F7005A" w:rsidRDefault="00145A74" w14:paraId="20CF0E61" w14:textId="7DB0DCF8">
      <w:pPr>
        <w:widowControl w:val="0"/>
        <w:ind w:left="22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>
        <w:drawing>
          <wp:inline wp14:editId="743BFB49" wp14:anchorId="79578854">
            <wp:extent cx="2219325" cy="1476375"/>
            <wp:effectExtent l="0" t="0" r="0" b="0"/>
            <wp:docPr id="178184600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ab7565ad6ae46a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A74" w:rsidP="70F7005A" w:rsidRDefault="00145A74" w14:paraId="5F348DB5" w14:textId="7ED428C0">
      <w:pPr>
        <w:widowControl w:val="0"/>
        <w:spacing w:before="1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</w:p>
    <w:p w:rsidR="00145A74" w:rsidP="70F7005A" w:rsidRDefault="00145A74" w14:paraId="3C0FBA8A" w14:textId="75153FE3">
      <w:pPr>
        <w:widowControl w:val="0"/>
        <w:spacing w:line="289" w:lineRule="exact"/>
        <w:ind w:left="22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70F7005A" w:rsidR="70F7005A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I)</w:t>
      </w:r>
    </w:p>
    <w:p w:rsidR="00145A74" w:rsidP="70F7005A" w:rsidRDefault="00145A74" w14:paraId="20CCA06E" w14:textId="4AFD76C9">
      <w:pPr>
        <w:pStyle w:val="Heading5"/>
        <w:widowControl w:val="0"/>
        <w:spacing w:line="289" w:lineRule="exact"/>
        <w:ind w:left="220"/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70F7005A" w:rsidR="70F7005A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Function Syntax:</w:t>
      </w:r>
    </w:p>
    <w:p w:rsidR="00145A74" w:rsidP="70F7005A" w:rsidRDefault="00145A74" w14:paraId="3B4BDD4D" w14:textId="009D5B4C">
      <w:pPr>
        <w:pStyle w:val="BodyText"/>
        <w:widowControl w:val="0"/>
        <w:spacing w:before="1"/>
        <w:ind w:left="22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70F7005A" w:rsidR="70F7005A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TO COLOR AN OBJECT BOUNDARY:</w:t>
      </w:r>
    </w:p>
    <w:p w:rsidR="00145A74" w:rsidP="5438A79B" w:rsidRDefault="00145A74" w14:paraId="52792716" w14:textId="40661BCF">
      <w:pPr>
        <w:pStyle w:val="BodyText"/>
        <w:widowControl w:val="0"/>
        <w:spacing w:before="161"/>
        <w:ind w:left="22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Setcolor</w:t>
      </w: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(</w:t>
      </w: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colornumber</w:t>
      </w: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)</w:t>
      </w:r>
    </w:p>
    <w:p w:rsidR="00145A74" w:rsidP="70F7005A" w:rsidRDefault="00145A74" w14:paraId="79A56DAE" w14:textId="64F42AFB">
      <w:pPr>
        <w:widowControl w:val="0"/>
        <w:ind w:left="357" w:right="7391" w:hanging="137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>
        <w:drawing>
          <wp:inline wp14:editId="1063FB54" wp14:anchorId="3F169DC9">
            <wp:extent cx="76200" cy="95250"/>
            <wp:effectExtent l="0" t="0" r="0" b="0"/>
            <wp:docPr id="96551806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35a743af6ae4e1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wp14:editId="6D1F8DBC" wp14:anchorId="6EBDCBF6">
            <wp:extent cx="76200" cy="95250"/>
            <wp:effectExtent l="0" t="0" r="0" b="0"/>
            <wp:docPr id="203604218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b4e5203d8d3427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0F7005A" w:rsidR="70F7005A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Function Code: </w:t>
      </w:r>
      <w:r w:rsidRPr="70F7005A" w:rsidR="70F7005A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include &lt;stdio.h&gt; include &lt;graphics.h&gt;</w:t>
      </w:r>
    </w:p>
    <w:p w:rsidR="00145A74" w:rsidP="70F7005A" w:rsidRDefault="00145A74" w14:paraId="344615D9" w14:textId="7015B588">
      <w:pPr>
        <w:pStyle w:val="BodyText"/>
        <w:widowControl w:val="0"/>
        <w:ind w:left="22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70F7005A" w:rsidR="70F7005A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int main()</w:t>
      </w:r>
    </w:p>
    <w:p w:rsidR="00145A74" w:rsidP="70F7005A" w:rsidRDefault="00145A74" w14:paraId="69F0A189" w14:textId="7DB45FD8">
      <w:pPr>
        <w:pStyle w:val="BodyText"/>
        <w:widowControl w:val="0"/>
        <w:ind w:left="22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70F7005A" w:rsidR="70F7005A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{</w:t>
      </w:r>
    </w:p>
    <w:p w:rsidR="00145A74" w:rsidP="70F7005A" w:rsidRDefault="00145A74" w14:paraId="2E452D07" w14:textId="1AD9B500">
      <w:pPr>
        <w:pStyle w:val="BodyText"/>
        <w:widowControl w:val="0"/>
        <w:ind w:left="28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70F7005A" w:rsidR="70F7005A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int gd=DETECT,gm;</w:t>
      </w:r>
    </w:p>
    <w:p w:rsidR="00145A74" w:rsidP="70F7005A" w:rsidRDefault="00145A74" w14:paraId="7B293EF0" w14:textId="4A60B649">
      <w:pPr>
        <w:widowControl w:val="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</w:p>
    <w:p w:rsidR="00145A74" w:rsidP="70F7005A" w:rsidRDefault="00145A74" w14:paraId="14508215" w14:textId="14BD2EA8">
      <w:pPr>
        <w:pStyle w:val="BodyText"/>
        <w:widowControl w:val="0"/>
        <w:spacing w:before="86"/>
        <w:ind w:left="518" w:right="5968" w:hanging="6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70F7005A" w:rsidR="70F7005A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initgraph(&amp;gd,&amp;gm,"C:\\TC\\BGI"); setcolor(5);</w:t>
      </w:r>
    </w:p>
    <w:p w:rsidR="00145A74" w:rsidP="70F7005A" w:rsidRDefault="00145A74" w14:paraId="2916EF6F" w14:textId="1A4FFB3E">
      <w:pPr>
        <w:pStyle w:val="BodyText"/>
        <w:widowControl w:val="0"/>
        <w:ind w:left="280" w:right="7391" w:firstLine="12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70F7005A" w:rsidR="70F7005A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circle(200,200,70); return 0;</w:t>
      </w:r>
    </w:p>
    <w:p w:rsidR="00145A74" w:rsidP="5438A79B" w:rsidRDefault="00145A74" w14:paraId="4D5B0723" w14:textId="56AA98D3">
      <w:pPr>
        <w:pStyle w:val="BodyText"/>
        <w:widowControl w:val="0"/>
        <w:spacing w:before="9"/>
        <w:ind w:left="22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}</w:t>
      </w:r>
    </w:p>
    <w:p w:rsidR="00145A74" w:rsidP="70F7005A" w:rsidRDefault="00145A74" w14:paraId="624AC730" w14:textId="273418D5">
      <w:pPr>
        <w:pStyle w:val="Heading5"/>
        <w:widowControl w:val="0"/>
        <w:spacing w:before="1" w:line="240" w:lineRule="auto"/>
        <w:ind w:left="220"/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70F7005A" w:rsidR="70F7005A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Output:</w:t>
      </w:r>
    </w:p>
    <w:p w:rsidR="00145A74" w:rsidP="5438A79B" w:rsidRDefault="00145A74" w14:paraId="1AFA5B4C" w14:textId="0492EF8B">
      <w:pPr>
        <w:widowControl w:val="0"/>
        <w:spacing w:before="7"/>
        <w:ind w:left="22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>
        <w:drawing>
          <wp:inline wp14:editId="444A420F" wp14:anchorId="25BB5486">
            <wp:extent cx="2438400" cy="1981200"/>
            <wp:effectExtent l="0" t="0" r="0" b="0"/>
            <wp:docPr id="160202267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e29f4ad63744414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4384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A74" w:rsidP="70F7005A" w:rsidRDefault="00145A74" w14:paraId="1857CEC0" w14:textId="7129767F">
      <w:pPr>
        <w:widowControl w:val="0"/>
        <w:ind w:left="22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70F7005A" w:rsidR="70F7005A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J)</w:t>
      </w:r>
    </w:p>
    <w:p w:rsidR="00145A74" w:rsidP="70F7005A" w:rsidRDefault="00145A74" w14:paraId="12588A08" w14:textId="30E59394">
      <w:pPr>
        <w:pStyle w:val="Heading5"/>
        <w:widowControl w:val="0"/>
        <w:spacing w:before="1" w:line="240" w:lineRule="auto"/>
        <w:ind w:left="220"/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70F7005A" w:rsidR="70F7005A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Function Syntax:</w:t>
      </w:r>
    </w:p>
    <w:p w:rsidR="00145A74" w:rsidP="70F7005A" w:rsidRDefault="00145A74" w14:paraId="601146B5" w14:textId="06A5285E">
      <w:pPr>
        <w:pStyle w:val="BodyText"/>
        <w:widowControl w:val="0"/>
        <w:ind w:left="22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70F7005A" w:rsidR="70F7005A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TO COLOR BACKGROUND:</w:t>
      </w:r>
    </w:p>
    <w:p w:rsidR="00145A74" w:rsidP="5438A79B" w:rsidRDefault="00145A74" w14:paraId="6D449603" w14:textId="78D9013C">
      <w:pPr>
        <w:pStyle w:val="BodyText"/>
        <w:widowControl w:val="0"/>
        <w:spacing w:before="159"/>
        <w:ind w:left="22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setbkcolor</w:t>
      </w: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(</w:t>
      </w: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colornumber</w:t>
      </w: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)</w:t>
      </w:r>
    </w:p>
    <w:p w:rsidR="00145A74" w:rsidP="70F7005A" w:rsidRDefault="00145A74" w14:paraId="31C117EB" w14:textId="1204671E">
      <w:pPr>
        <w:widowControl w:val="0"/>
        <w:ind w:left="357" w:right="7391" w:hanging="137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>
        <w:drawing>
          <wp:inline wp14:editId="4D7F0DF6" wp14:anchorId="48760288">
            <wp:extent cx="76200" cy="95250"/>
            <wp:effectExtent l="0" t="0" r="0" b="0"/>
            <wp:docPr id="177850420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3ad7eaabff448c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wp14:editId="7A7CA7D9" wp14:anchorId="69049F5C">
            <wp:extent cx="76200" cy="95250"/>
            <wp:effectExtent l="0" t="0" r="0" b="0"/>
            <wp:docPr id="12965526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07ba9e9b7b341c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0F7005A" w:rsidR="70F7005A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Function Code: </w:t>
      </w:r>
      <w:r w:rsidRPr="70F7005A" w:rsidR="70F7005A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include &lt;stdio.h&gt; include &lt;graphics.h&gt;</w:t>
      </w:r>
    </w:p>
    <w:p w:rsidR="00145A74" w:rsidP="70F7005A" w:rsidRDefault="00145A74" w14:paraId="44DEE8F5" w14:textId="355AABA7">
      <w:pPr>
        <w:pStyle w:val="BodyText"/>
        <w:widowControl w:val="0"/>
        <w:ind w:left="22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70F7005A" w:rsidR="70F7005A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int main()</w:t>
      </w:r>
    </w:p>
    <w:p w:rsidR="00145A74" w:rsidP="70F7005A" w:rsidRDefault="00145A74" w14:paraId="379A8519" w14:textId="30A68A9E">
      <w:pPr>
        <w:pStyle w:val="BodyText"/>
        <w:widowControl w:val="0"/>
        <w:spacing w:line="263" w:lineRule="exact"/>
        <w:ind w:left="22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70F7005A" w:rsidR="70F7005A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{</w:t>
      </w:r>
    </w:p>
    <w:p w:rsidR="00145A74" w:rsidP="70F7005A" w:rsidRDefault="00145A74" w14:paraId="17DC3265" w14:textId="64A4FD7B">
      <w:pPr>
        <w:pStyle w:val="BodyText"/>
        <w:widowControl w:val="0"/>
        <w:spacing w:before="1"/>
        <w:ind w:left="398" w:right="5968" w:firstLine="6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70F7005A" w:rsidR="70F7005A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int gd=DETECT,gm; initgraph(&amp;gd,&amp;gm,"C:\\TC\\BGI"); setbkcolor(5);</w:t>
      </w:r>
    </w:p>
    <w:p w:rsidR="00145A74" w:rsidP="70F7005A" w:rsidRDefault="00145A74" w14:paraId="642C5FB4" w14:textId="4E3D9072">
      <w:pPr>
        <w:pStyle w:val="BodyText"/>
        <w:widowControl w:val="0"/>
        <w:ind w:left="458" w:right="7391" w:hanging="58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70F7005A" w:rsidR="70F7005A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circle(200,200,80); return 0;</w:t>
      </w:r>
    </w:p>
    <w:p w:rsidR="00145A74" w:rsidP="70F7005A" w:rsidRDefault="00145A74" w14:paraId="3A0F0B93" w14:textId="6531A7E0">
      <w:pPr>
        <w:pStyle w:val="BodyText"/>
        <w:widowControl w:val="0"/>
        <w:ind w:left="22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70F7005A" w:rsidR="70F7005A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}</w:t>
      </w:r>
    </w:p>
    <w:p w:rsidR="00145A74" w:rsidP="70F7005A" w:rsidRDefault="00145A74" w14:paraId="14FF2D5D" w14:textId="7A84D8C5">
      <w:pPr>
        <w:widowControl w:val="0"/>
        <w:spacing w:before="7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5"/>
          <w:szCs w:val="15"/>
          <w:lang w:val="en-US"/>
        </w:rPr>
      </w:pPr>
    </w:p>
    <w:p w:rsidR="00145A74" w:rsidP="70F7005A" w:rsidRDefault="00145A74" w14:paraId="27DB3548" w14:textId="22644189">
      <w:pPr>
        <w:pStyle w:val="Heading5"/>
        <w:widowControl w:val="0"/>
        <w:spacing w:before="99" w:line="240" w:lineRule="auto"/>
        <w:ind w:left="220"/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70F7005A" w:rsidR="70F7005A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Output:</w:t>
      </w:r>
    </w:p>
    <w:p w:rsidR="00145A74" w:rsidP="70F7005A" w:rsidRDefault="00145A74" w14:paraId="73BB90EA" w14:textId="4B8FD730">
      <w:pPr>
        <w:widowControl w:val="0"/>
        <w:ind w:left="248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>
        <w:drawing>
          <wp:inline wp14:editId="679C5BA3" wp14:anchorId="3C1F43CB">
            <wp:extent cx="2209800" cy="1314450"/>
            <wp:effectExtent l="0" t="0" r="0" b="0"/>
            <wp:docPr id="105373246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d8d8b9b0700446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A74" w:rsidP="70F7005A" w:rsidRDefault="00145A74" w14:paraId="02AB8D53" w14:textId="627DF1AB">
      <w:pPr>
        <w:widowControl w:val="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</w:p>
    <w:p w:rsidR="00145A74" w:rsidP="70F7005A" w:rsidRDefault="00145A74" w14:paraId="2A81AA00" w14:textId="28C58181">
      <w:pPr>
        <w:widowControl w:val="0"/>
        <w:spacing w:before="84" w:line="289" w:lineRule="exact"/>
        <w:ind w:left="22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70F7005A" w:rsidR="70F7005A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K)</w:t>
      </w:r>
    </w:p>
    <w:p w:rsidR="00145A74" w:rsidP="70F7005A" w:rsidRDefault="00145A74" w14:paraId="5AE565BA" w14:textId="48B99545">
      <w:pPr>
        <w:pStyle w:val="Heading5"/>
        <w:widowControl w:val="0"/>
        <w:spacing w:line="289" w:lineRule="exact"/>
        <w:ind w:left="220"/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70F7005A" w:rsidR="70F7005A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Function Syntax:</w:t>
      </w:r>
    </w:p>
    <w:p w:rsidR="00145A74" w:rsidP="70F7005A" w:rsidRDefault="00145A74" w14:paraId="13CF8A0F" w14:textId="25D7C71D">
      <w:pPr>
        <w:pStyle w:val="BodyText"/>
        <w:widowControl w:val="0"/>
        <w:ind w:left="22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70F7005A" w:rsidR="70F7005A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TO SET LINE STYLE:</w:t>
      </w:r>
    </w:p>
    <w:p w:rsidR="00145A74" w:rsidP="70F7005A" w:rsidRDefault="00145A74" w14:paraId="44F0A6B2" w14:textId="77EF930D">
      <w:pPr>
        <w:pStyle w:val="BodyText"/>
        <w:widowControl w:val="0"/>
        <w:spacing w:before="161"/>
        <w:ind w:left="22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70F7005A" w:rsidR="70F7005A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setlinestyle(type,depth)</w:t>
      </w:r>
    </w:p>
    <w:p w:rsidR="00145A74" w:rsidP="70F7005A" w:rsidRDefault="00145A74" w14:paraId="637CF859" w14:textId="2E457BF0">
      <w:pPr>
        <w:widowControl w:val="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5"/>
          <w:szCs w:val="35"/>
          <w:lang w:val="en-US"/>
        </w:rPr>
      </w:pPr>
    </w:p>
    <w:p w:rsidR="00145A74" w:rsidP="70F7005A" w:rsidRDefault="00145A74" w14:paraId="02E22CA6" w14:textId="4C074A0B">
      <w:pPr>
        <w:widowControl w:val="0"/>
        <w:ind w:left="357" w:right="7391" w:hanging="137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>
        <w:drawing>
          <wp:inline wp14:editId="60EE81F5" wp14:anchorId="65D450AB">
            <wp:extent cx="76200" cy="95250"/>
            <wp:effectExtent l="0" t="0" r="0" b="0"/>
            <wp:docPr id="96938957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f0b9c15125e4ea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wp14:editId="3E588840" wp14:anchorId="66F75A90">
            <wp:extent cx="76200" cy="95250"/>
            <wp:effectExtent l="0" t="0" r="0" b="0"/>
            <wp:docPr id="34330538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32e8063d7e2464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0F7005A" w:rsidR="70F7005A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Function Code: </w:t>
      </w:r>
      <w:r w:rsidRPr="70F7005A" w:rsidR="70F7005A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include &lt;stdio.h&gt; include &lt;graphics.h&gt;</w:t>
      </w:r>
    </w:p>
    <w:p w:rsidR="00145A74" w:rsidP="70F7005A" w:rsidRDefault="00145A74" w14:paraId="2B47E38F" w14:textId="293EB4F8">
      <w:pPr>
        <w:pStyle w:val="BodyText"/>
        <w:widowControl w:val="0"/>
        <w:ind w:left="22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70F7005A" w:rsidR="70F7005A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int main()</w:t>
      </w:r>
    </w:p>
    <w:p w:rsidR="00145A74" w:rsidP="70F7005A" w:rsidRDefault="00145A74" w14:paraId="7A845792" w14:textId="401461F8">
      <w:pPr>
        <w:pStyle w:val="BodyText"/>
        <w:widowControl w:val="0"/>
        <w:spacing w:line="263" w:lineRule="exact"/>
        <w:ind w:left="22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70F7005A" w:rsidR="70F7005A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{</w:t>
      </w:r>
    </w:p>
    <w:p w:rsidR="00145A74" w:rsidP="70F7005A" w:rsidRDefault="00145A74" w14:paraId="4BB1F92B" w14:textId="0A99A4FF">
      <w:pPr>
        <w:pStyle w:val="BodyText"/>
        <w:widowControl w:val="0"/>
        <w:spacing w:before="1"/>
        <w:ind w:left="458" w:right="5968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70F7005A" w:rsidR="70F7005A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int gd=DETECT,gm; initgraph(&amp;gd,&amp;gm,"C:\\TC\\BGI"); setlinestyle(CENTER_LINE,3,4); line(200,100,100,200);</w:t>
      </w:r>
    </w:p>
    <w:p w:rsidR="00145A74" w:rsidP="70F7005A" w:rsidRDefault="00145A74" w14:paraId="2169EF33" w14:textId="117F90C1">
      <w:pPr>
        <w:pStyle w:val="BodyText"/>
        <w:widowControl w:val="0"/>
        <w:spacing w:before="1"/>
        <w:ind w:left="518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70F7005A" w:rsidR="70F7005A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return 0;</w:t>
      </w:r>
    </w:p>
    <w:p w:rsidR="00145A74" w:rsidP="70F7005A" w:rsidRDefault="00145A74" w14:paraId="645DD669" w14:textId="438DC4A0">
      <w:pPr>
        <w:pStyle w:val="BodyText"/>
        <w:widowControl w:val="0"/>
        <w:ind w:left="22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70F7005A" w:rsidR="70F7005A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}</w:t>
      </w:r>
    </w:p>
    <w:p w:rsidR="00145A74" w:rsidP="70F7005A" w:rsidRDefault="00145A74" w14:paraId="7FF00C10" w14:textId="13705D6D">
      <w:pPr>
        <w:widowControl w:val="0"/>
        <w:spacing w:before="7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3"/>
          <w:szCs w:val="13"/>
          <w:lang w:val="en-US"/>
        </w:rPr>
      </w:pPr>
    </w:p>
    <w:p w:rsidR="00145A74" w:rsidP="70F7005A" w:rsidRDefault="00145A74" w14:paraId="3B4441ED" w14:textId="0135A41B">
      <w:pPr>
        <w:pStyle w:val="Heading5"/>
        <w:widowControl w:val="0"/>
        <w:spacing w:before="98" w:line="240" w:lineRule="auto"/>
        <w:ind w:left="220"/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70F7005A" w:rsidR="70F7005A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Output:</w:t>
      </w:r>
    </w:p>
    <w:p w:rsidR="00145A74" w:rsidP="70F7005A" w:rsidRDefault="00145A74" w14:paraId="7C15E2B1" w14:textId="7F625FA8">
      <w:pPr>
        <w:widowControl w:val="0"/>
        <w:ind w:left="22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>
        <w:drawing>
          <wp:inline wp14:editId="2DCCB8CF" wp14:anchorId="59DE49AB">
            <wp:extent cx="2533650" cy="1552575"/>
            <wp:effectExtent l="0" t="0" r="0" b="0"/>
            <wp:docPr id="43946880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c96235ee1f04c9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A74" w:rsidP="70F7005A" w:rsidRDefault="00145A74" w14:paraId="4B1D7C8E" w14:textId="613BE51F">
      <w:pPr>
        <w:widowControl w:val="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</w:p>
    <w:p w:rsidR="00145A74" w:rsidP="70F7005A" w:rsidRDefault="00145A74" w14:paraId="1DE88B9A" w14:textId="26FECDDE">
      <w:pPr>
        <w:widowControl w:val="0"/>
        <w:spacing w:before="205" w:line="289" w:lineRule="exact"/>
        <w:ind w:left="22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70F7005A" w:rsidR="70F7005A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L)</w:t>
      </w:r>
    </w:p>
    <w:p w:rsidR="00145A74" w:rsidP="70F7005A" w:rsidRDefault="00145A74" w14:paraId="4E47FF0E" w14:textId="4EE825BA">
      <w:pPr>
        <w:pStyle w:val="Heading5"/>
        <w:widowControl w:val="0"/>
        <w:spacing w:line="289" w:lineRule="exact"/>
        <w:ind w:left="220"/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70F7005A" w:rsidR="70F7005A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Function Syntax:</w:t>
      </w:r>
    </w:p>
    <w:p w:rsidR="00145A74" w:rsidP="70F7005A" w:rsidRDefault="00145A74" w14:paraId="2D991D84" w14:textId="42988764">
      <w:pPr>
        <w:pStyle w:val="BodyText"/>
        <w:widowControl w:val="0"/>
        <w:spacing w:line="386" w:lineRule="auto"/>
        <w:ind w:left="220" w:right="4765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70F7005A" w:rsidR="70F7005A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TO SET TEXT STYLE: settextstyle(FONT,DIRECTION,CHARACTER SIZE)</w:t>
      </w:r>
    </w:p>
    <w:p w:rsidR="00145A74" w:rsidP="70F7005A" w:rsidRDefault="00145A74" w14:paraId="3EC96102" w14:textId="61C5FF9B">
      <w:pPr>
        <w:widowControl w:val="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5"/>
          <w:szCs w:val="35"/>
          <w:lang w:val="en-US"/>
        </w:rPr>
      </w:pPr>
    </w:p>
    <w:p w:rsidR="00145A74" w:rsidP="70F7005A" w:rsidRDefault="00145A74" w14:paraId="1738F2BC" w14:textId="4A3C7BA2">
      <w:pPr>
        <w:widowControl w:val="0"/>
        <w:ind w:left="357" w:right="7391" w:hanging="137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>
        <w:drawing>
          <wp:inline wp14:editId="007D9D84" wp14:anchorId="07A75F09">
            <wp:extent cx="76200" cy="95250"/>
            <wp:effectExtent l="0" t="0" r="0" b="0"/>
            <wp:docPr id="16634075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0e7ada5a7ac498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wp14:editId="2097455D" wp14:anchorId="7C7B15D2">
            <wp:extent cx="76200" cy="95250"/>
            <wp:effectExtent l="0" t="0" r="0" b="0"/>
            <wp:docPr id="116598964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74f4ce981ce463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0F7005A" w:rsidR="70F7005A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Function Code: </w:t>
      </w:r>
      <w:r w:rsidRPr="70F7005A" w:rsidR="70F7005A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include &lt;stdio.h&gt; include &lt;graphics.h&gt;</w:t>
      </w:r>
    </w:p>
    <w:p w:rsidR="00145A74" w:rsidP="70F7005A" w:rsidRDefault="00145A74" w14:paraId="26AE09C5" w14:textId="5D143762">
      <w:pPr>
        <w:pStyle w:val="BodyText"/>
        <w:widowControl w:val="0"/>
        <w:spacing w:before="1"/>
        <w:ind w:left="22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70F7005A" w:rsidR="70F7005A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int main()</w:t>
      </w:r>
    </w:p>
    <w:p w:rsidR="00145A74" w:rsidP="70F7005A" w:rsidRDefault="00145A74" w14:paraId="3DEDB6C5" w14:textId="799E4E78">
      <w:pPr>
        <w:pStyle w:val="BodyText"/>
        <w:widowControl w:val="0"/>
        <w:spacing w:before="2" w:line="263" w:lineRule="exact"/>
        <w:ind w:left="22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70F7005A" w:rsidR="70F7005A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{</w:t>
      </w:r>
    </w:p>
    <w:p w:rsidR="00145A74" w:rsidP="70F7005A" w:rsidRDefault="00145A74" w14:paraId="5C1EBB8B" w14:textId="1EE60B5F">
      <w:pPr>
        <w:pStyle w:val="BodyText"/>
        <w:widowControl w:val="0"/>
        <w:spacing w:before="1"/>
        <w:ind w:left="458" w:right="5968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70F7005A" w:rsidR="70F7005A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int gd=DETECT,gm; initgraph(&amp;gd,&amp;gm,"C:\\TC\\BGI"); settextstyle(BOLD_FONT,0,10); outtext("NUV");</w:t>
      </w:r>
    </w:p>
    <w:p w:rsidR="00145A74" w:rsidP="70F7005A" w:rsidRDefault="00145A74" w14:paraId="17B26FA9" w14:textId="61BBD5AE">
      <w:pPr>
        <w:pStyle w:val="BodyText"/>
        <w:widowControl w:val="0"/>
        <w:spacing w:line="264" w:lineRule="exact"/>
        <w:ind w:left="458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70F7005A" w:rsidR="70F7005A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return 0;</w:t>
      </w:r>
    </w:p>
    <w:p w:rsidR="00145A74" w:rsidP="70F7005A" w:rsidRDefault="00145A74" w14:paraId="134F25B6" w14:textId="572E384E">
      <w:pPr>
        <w:pStyle w:val="BodyText"/>
        <w:widowControl w:val="0"/>
        <w:ind w:left="22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70F7005A" w:rsidR="70F7005A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}</w:t>
      </w:r>
    </w:p>
    <w:p w:rsidR="00145A74" w:rsidP="70F7005A" w:rsidRDefault="00145A74" w14:paraId="3712C83A" w14:textId="12067EC1">
      <w:pPr>
        <w:widowControl w:val="0"/>
        <w:spacing w:before="7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3"/>
          <w:szCs w:val="13"/>
          <w:lang w:val="en-US"/>
        </w:rPr>
      </w:pPr>
    </w:p>
    <w:p w:rsidR="00145A74" w:rsidP="70F7005A" w:rsidRDefault="00145A74" w14:paraId="6AB207E6" w14:textId="468DF018">
      <w:pPr>
        <w:pStyle w:val="Heading5"/>
        <w:widowControl w:val="0"/>
        <w:spacing w:before="99" w:line="240" w:lineRule="auto"/>
        <w:ind w:left="220"/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70F7005A" w:rsidR="70F7005A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Output:</w:t>
      </w:r>
    </w:p>
    <w:p w:rsidR="00145A74" w:rsidP="70F7005A" w:rsidRDefault="00145A74" w14:paraId="4D534D76" w14:textId="7AA49C0C">
      <w:pPr>
        <w:widowControl w:val="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</w:p>
    <w:p w:rsidR="00145A74" w:rsidP="70F7005A" w:rsidRDefault="00145A74" w14:paraId="6783B7AE" w14:textId="7BE00A44">
      <w:pPr>
        <w:pStyle w:val="Normal"/>
        <w:widowControl w:val="0"/>
        <w:spacing w:before="99" w:line="289" w:lineRule="exact"/>
        <w:ind w:left="22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>
        <w:drawing>
          <wp:inline wp14:editId="1AB1BBEC" wp14:anchorId="507788F1">
            <wp:extent cx="2752725" cy="1657350"/>
            <wp:effectExtent l="0" t="0" r="0" b="0"/>
            <wp:docPr id="162215586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8c2a7b5b705422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70F7005A" w:rsidR="70F7005A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M)</w:t>
      </w:r>
    </w:p>
    <w:p w:rsidR="00145A74" w:rsidP="70F7005A" w:rsidRDefault="00145A74" w14:paraId="594A5BF9" w14:textId="7F1A0DDC">
      <w:pPr>
        <w:pStyle w:val="Heading5"/>
        <w:widowControl w:val="0"/>
        <w:spacing w:line="289" w:lineRule="exact"/>
        <w:ind w:left="220"/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70F7005A" w:rsidR="70F7005A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Function Syntax:</w:t>
      </w:r>
    </w:p>
    <w:p w:rsidR="00145A74" w:rsidP="70F7005A" w:rsidRDefault="00145A74" w14:paraId="17E05974" w14:textId="19ABB34C">
      <w:pPr>
        <w:widowControl w:val="0"/>
        <w:ind w:left="22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70F7005A" w:rsidR="70F7005A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setfillstyle(HATCH_FILL,GREEN);</w:t>
      </w:r>
    </w:p>
    <w:p w:rsidR="00145A74" w:rsidP="70F7005A" w:rsidRDefault="00145A74" w14:paraId="23D12174" w14:textId="16E6F4B2">
      <w:pPr>
        <w:widowControl w:val="0"/>
        <w:spacing w:before="11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3"/>
          <w:szCs w:val="23"/>
          <w:lang w:val="en-US"/>
        </w:rPr>
      </w:pPr>
    </w:p>
    <w:p w:rsidR="00145A74" w:rsidP="70F7005A" w:rsidRDefault="00145A74" w14:paraId="699B1437" w14:textId="236987CB">
      <w:pPr>
        <w:widowControl w:val="0"/>
        <w:ind w:left="369" w:right="7195" w:hanging="149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>
        <w:drawing>
          <wp:inline wp14:editId="387AADCD" wp14:anchorId="458D0667">
            <wp:extent cx="85725" cy="104775"/>
            <wp:effectExtent l="0" t="0" r="0" b="0"/>
            <wp:docPr id="169037432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ba914c93044466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wp14:editId="5D4F7255" wp14:anchorId="70EA800C">
            <wp:extent cx="85725" cy="104775"/>
            <wp:effectExtent l="0" t="0" r="0" b="0"/>
            <wp:docPr id="46661253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7f7d28190104b1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0F7005A" w:rsidR="70F7005A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Function Code: </w:t>
      </w:r>
      <w:r w:rsidRPr="70F7005A" w:rsidR="70F7005A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include &lt;stdio.h&gt; include &lt;graphics.h&gt;</w:t>
      </w:r>
    </w:p>
    <w:p w:rsidR="00145A74" w:rsidP="70F7005A" w:rsidRDefault="00145A74" w14:paraId="2CDFB588" w14:textId="670ECE63">
      <w:pPr>
        <w:widowControl w:val="0"/>
        <w:spacing w:line="288" w:lineRule="exact"/>
        <w:ind w:left="22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70F7005A" w:rsidR="70F7005A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void main()</w:t>
      </w:r>
    </w:p>
    <w:p w:rsidR="00145A74" w:rsidP="70F7005A" w:rsidRDefault="00145A74" w14:paraId="66001655" w14:textId="647DAD59">
      <w:pPr>
        <w:widowControl w:val="0"/>
        <w:ind w:left="22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70F7005A" w:rsidR="70F7005A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{</w:t>
      </w:r>
    </w:p>
    <w:p w:rsidR="00145A74" w:rsidP="70F7005A" w:rsidRDefault="00145A74" w14:paraId="4EF66708" w14:textId="2429E8F1">
      <w:pPr>
        <w:widowControl w:val="0"/>
        <w:ind w:left="479" w:right="2435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70F7005A" w:rsidR="70F7005A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int graphic_driver = DETECT, graphic_mode; initgraph(&amp;graphic_driver, &amp;graphic_mode, "C://TC//BGI"); setfillstyle(HATCH_FILL, GREEN);</w:t>
      </w:r>
    </w:p>
    <w:p w:rsidR="00145A74" w:rsidP="70F7005A" w:rsidRDefault="00145A74" w14:paraId="466949C2" w14:textId="57770F3E">
      <w:pPr>
        <w:widowControl w:val="0"/>
        <w:spacing w:line="242" w:lineRule="auto"/>
        <w:ind w:left="479" w:right="5968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70F7005A" w:rsidR="70F7005A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circle(100,100,50); floodfill(101,101,WHITE);</w:t>
      </w:r>
    </w:p>
    <w:p w:rsidR="00145A74" w:rsidP="5438A79B" w:rsidRDefault="00145A74" w14:paraId="07CCA9CB" w14:textId="161AAC03">
      <w:pPr>
        <w:widowControl w:val="0"/>
        <w:spacing w:before="7" w:line="285" w:lineRule="exact"/>
        <w:ind w:left="22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}</w:t>
      </w:r>
    </w:p>
    <w:p w:rsidR="00145A74" w:rsidP="70F7005A" w:rsidRDefault="00145A74" w14:paraId="55BC1555" w14:textId="4957ABA6">
      <w:pPr>
        <w:widowControl w:val="0"/>
        <w:spacing w:before="99"/>
        <w:ind w:left="22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70F7005A" w:rsidR="70F7005A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Output:</w:t>
      </w:r>
    </w:p>
    <w:p w:rsidR="00145A74" w:rsidP="70F7005A" w:rsidRDefault="00145A74" w14:paraId="0088C8BF" w14:textId="475E715E">
      <w:pPr>
        <w:widowControl w:val="0"/>
        <w:spacing w:before="7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en-US"/>
        </w:rPr>
      </w:pPr>
      <w:r>
        <w:drawing>
          <wp:inline wp14:editId="0549A13E" wp14:anchorId="623BA52A">
            <wp:extent cx="2486025" cy="1885950"/>
            <wp:effectExtent l="0" t="0" r="0" b="0"/>
            <wp:docPr id="68000575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65b4e68f35d4d3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A74" w:rsidP="70F7005A" w:rsidRDefault="00145A74" w14:paraId="74AE549F" w14:textId="776424F5">
      <w:pPr>
        <w:widowControl w:val="0"/>
        <w:spacing w:before="227"/>
        <w:ind w:left="22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70F7005A" w:rsidR="70F7005A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Conclusion:</w:t>
      </w:r>
    </w:p>
    <w:p w:rsidR="00145A74" w:rsidP="5438A79B" w:rsidRDefault="00145A74" w14:paraId="62F727C4" w14:textId="0CD73921">
      <w:pPr>
        <w:pStyle w:val="Normal"/>
        <w:widowControl w:val="0"/>
        <w:spacing w:before="86"/>
        <w:ind w:left="22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We create basic different shapes by using graphic functions like circles, ellipse, pie slice, etc. and can format text by using </w:t>
      </w: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textstyle</w:t>
      </w: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function.</w:t>
      </w:r>
    </w:p>
    <w:p w:rsidR="00145A74" w:rsidP="70F7005A" w:rsidRDefault="00145A74" w14:paraId="78E9E9F3" w14:textId="6858D7B5">
      <w:pPr>
        <w:pStyle w:val="Heading2"/>
        <w:widowControl w:val="0"/>
        <w:spacing w:before="85"/>
        <w:ind w:left="216" w:right="154"/>
        <w:jc w:val="center"/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40"/>
          <w:szCs w:val="40"/>
          <w:lang w:val="en-US"/>
        </w:rPr>
      </w:pPr>
      <w:r w:rsidRPr="70F7005A" w:rsidR="70F7005A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40"/>
          <w:szCs w:val="40"/>
          <w:lang w:val="en-US"/>
        </w:rPr>
        <w:t>PRACTICAL 2</w:t>
      </w:r>
    </w:p>
    <w:p w:rsidR="00145A74" w:rsidP="70F7005A" w:rsidRDefault="00145A74" w14:paraId="46E45F04" w14:textId="17F1561F">
      <w:pPr>
        <w:widowControl w:val="0"/>
        <w:spacing w:before="194"/>
        <w:ind w:left="22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70F7005A" w:rsidR="70F7005A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Aim: Write a program to implement the graphics mentioned graphics</w:t>
      </w:r>
    </w:p>
    <w:p w:rsidR="00145A74" w:rsidP="70F7005A" w:rsidRDefault="00145A74" w14:paraId="701DA7B8" w14:textId="3771CE5F">
      <w:pPr>
        <w:pStyle w:val="Heading5"/>
        <w:widowControl w:val="0"/>
        <w:tabs>
          <w:tab w:val="left" w:leader="none" w:pos="512"/>
        </w:tabs>
        <w:spacing w:before="182" w:line="388" w:lineRule="auto"/>
        <w:ind w:right="8161" w:firstLine="0"/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70F7005A" w:rsidR="70F7005A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Snowman Code:</w:t>
      </w:r>
    </w:p>
    <w:p w:rsidR="00145A74" w:rsidP="70F7005A" w:rsidRDefault="00145A74" w14:paraId="1E528709" w14:textId="380E8543">
      <w:pPr>
        <w:widowControl w:val="0"/>
        <w:spacing w:before="7" w:line="403" w:lineRule="auto"/>
        <w:ind w:left="357" w:right="7391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>
        <w:drawing>
          <wp:inline wp14:editId="25111F75" wp14:anchorId="3AB72124">
            <wp:extent cx="76200" cy="95250"/>
            <wp:effectExtent l="0" t="0" r="0" b="0"/>
            <wp:docPr id="150212809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182040c0a384b1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wp14:editId="10452413" wp14:anchorId="635DAAA4">
            <wp:extent cx="76200" cy="95250"/>
            <wp:effectExtent l="0" t="0" r="0" b="0"/>
            <wp:docPr id="90561499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6a8fd5c3c504f7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0F7005A" w:rsidR="70F7005A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include &lt;stdio.h&gt; include &lt;graphics.h&gt;</w:t>
      </w:r>
    </w:p>
    <w:p w:rsidR="00145A74" w:rsidP="70F7005A" w:rsidRDefault="00145A74" w14:paraId="0BBCA71F" w14:textId="6FE869BE">
      <w:pPr>
        <w:pStyle w:val="BodyText"/>
        <w:widowControl w:val="0"/>
        <w:ind w:left="22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70F7005A" w:rsidR="70F7005A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int main()</w:t>
      </w:r>
    </w:p>
    <w:p w:rsidR="00145A74" w:rsidP="70F7005A" w:rsidRDefault="00145A74" w14:paraId="790852E9" w14:textId="70C38013">
      <w:pPr>
        <w:pStyle w:val="BodyText"/>
        <w:widowControl w:val="0"/>
        <w:spacing w:before="183"/>
        <w:ind w:left="22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70F7005A" w:rsidR="70F7005A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{</w:t>
      </w:r>
    </w:p>
    <w:p w:rsidR="00145A74" w:rsidP="70F7005A" w:rsidRDefault="00145A74" w14:paraId="4CCA5749" w14:textId="17A940A4">
      <w:pPr>
        <w:pStyle w:val="BodyText"/>
        <w:widowControl w:val="0"/>
        <w:spacing w:before="180" w:line="405" w:lineRule="auto"/>
        <w:ind w:left="220" w:right="6173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70F7005A" w:rsidR="70F7005A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int gd=DETECT,gm; initgraph(&amp;gd,&amp;gm,"C:\\TC\\BGI"); setcolor(WHITE); circle(200,200,50); circle(180,190,5);</w:t>
      </w:r>
    </w:p>
    <w:p w:rsidR="00145A74" w:rsidP="70F7005A" w:rsidRDefault="00145A74" w14:paraId="0344F91A" w14:textId="3AA6FBEF">
      <w:pPr>
        <w:pStyle w:val="BodyText"/>
        <w:widowControl w:val="0"/>
        <w:spacing w:line="405" w:lineRule="auto"/>
        <w:ind w:left="220" w:right="5968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70F7005A" w:rsidR="70F7005A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circle(220,190,5); arc(200,200,235,315,20); line(170,160,200,100); line(200,100,230,160);</w:t>
      </w:r>
    </w:p>
    <w:p w:rsidR="00145A74" w:rsidP="70F7005A" w:rsidRDefault="00145A74" w14:paraId="525C9DE3" w14:textId="513F13A0">
      <w:pPr>
        <w:pStyle w:val="BodyText"/>
        <w:widowControl w:val="0"/>
        <w:spacing w:line="403" w:lineRule="auto"/>
        <w:ind w:left="220" w:right="5968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70F7005A" w:rsidR="70F7005A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circle(200,310,60); line(100,260,145,280); line(300,260,253,280); line(154,350,100,380); line(300,380,245,350);</w:t>
      </w:r>
    </w:p>
    <w:p w:rsidR="00145A74" w:rsidP="5438A79B" w:rsidRDefault="00145A74" w14:paraId="4A115E5F" w14:textId="5971C21F">
      <w:pPr>
        <w:pStyle w:val="BodyText"/>
        <w:widowControl w:val="0"/>
        <w:spacing w:before="7"/>
        <w:ind w:left="22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}</w:t>
      </w:r>
    </w:p>
    <w:p w:rsidR="00145A74" w:rsidP="70F7005A" w:rsidRDefault="00145A74" w14:paraId="095EC380" w14:textId="524FB35D">
      <w:pPr>
        <w:pStyle w:val="Heading5"/>
        <w:widowControl w:val="0"/>
        <w:spacing w:line="240" w:lineRule="auto"/>
        <w:ind w:left="220"/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70F7005A" w:rsidR="70F7005A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Output:</w:t>
      </w:r>
    </w:p>
    <w:p w:rsidR="00145A74" w:rsidP="70F7005A" w:rsidRDefault="00145A74" w14:paraId="510B761B" w14:textId="068A2475">
      <w:pPr>
        <w:pStyle w:val="Normal"/>
        <w:widowControl w:val="0"/>
        <w:ind w:left="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>
        <w:drawing>
          <wp:inline wp14:editId="232E2B2E" wp14:anchorId="5B221E80">
            <wp:extent cx="1943100" cy="2238375"/>
            <wp:effectExtent l="0" t="0" r="0" b="0"/>
            <wp:docPr id="212166813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e344342058244e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70F7005A" w:rsidR="70F7005A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Smiley Code:</w:t>
      </w:r>
    </w:p>
    <w:p w:rsidR="00145A74" w:rsidP="70F7005A" w:rsidRDefault="00145A74" w14:paraId="658E7792" w14:textId="7F11E557">
      <w:pPr>
        <w:pStyle w:val="Normal"/>
        <w:widowControl w:val="0"/>
        <w:spacing w:before="6" w:line="403" w:lineRule="auto"/>
        <w:ind w:left="0" w:right="7391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>
        <w:drawing>
          <wp:inline wp14:editId="422952B1" wp14:anchorId="2408819D">
            <wp:extent cx="76200" cy="95250"/>
            <wp:effectExtent l="0" t="0" r="0" b="0"/>
            <wp:docPr id="85186849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cd3db5aef084f7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wp14:editId="541B1014" wp14:anchorId="32345237">
            <wp:extent cx="76200" cy="95250"/>
            <wp:effectExtent l="0" t="0" r="0" b="0"/>
            <wp:docPr id="58542867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389bad8dcef496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0F7005A" w:rsidR="70F7005A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include &lt;</w:t>
      </w:r>
      <w:r w:rsidRPr="70F7005A" w:rsidR="70F7005A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stdio.h</w:t>
      </w:r>
      <w:r w:rsidRPr="70F7005A" w:rsidR="70F7005A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&gt; include&lt;</w:t>
      </w:r>
      <w:r w:rsidRPr="70F7005A" w:rsidR="70F7005A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graphics.h</w:t>
      </w:r>
      <w:r w:rsidRPr="70F7005A" w:rsidR="70F7005A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&gt;</w:t>
      </w:r>
    </w:p>
    <w:p w:rsidR="00145A74" w:rsidP="70F7005A" w:rsidRDefault="00145A74" w14:paraId="18D370CB" w14:textId="4257D91E">
      <w:pPr>
        <w:pStyle w:val="BodyText"/>
        <w:widowControl w:val="0"/>
        <w:spacing w:before="1"/>
        <w:ind w:left="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70F7005A" w:rsidR="70F7005A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int </w:t>
      </w:r>
      <w:r w:rsidRPr="70F7005A" w:rsidR="70F7005A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main(</w:t>
      </w:r>
      <w:r w:rsidRPr="70F7005A" w:rsidR="70F7005A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)</w:t>
      </w:r>
    </w:p>
    <w:p w:rsidR="00145A74" w:rsidP="70F7005A" w:rsidRDefault="00145A74" w14:paraId="2726819C" w14:textId="774C443D">
      <w:pPr>
        <w:pStyle w:val="BodyText"/>
        <w:widowControl w:val="0"/>
        <w:spacing w:before="183"/>
        <w:ind w:left="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70F7005A" w:rsidR="70F7005A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{</w:t>
      </w:r>
    </w:p>
    <w:p w:rsidR="00145A74" w:rsidP="70F7005A" w:rsidRDefault="00145A74" w14:paraId="3890A5FA" w14:textId="322B5744">
      <w:pPr>
        <w:pStyle w:val="BodyText"/>
        <w:widowControl w:val="0"/>
        <w:spacing w:before="180" w:line="405" w:lineRule="auto"/>
        <w:ind w:left="0" w:right="5968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70F7005A" w:rsidR="70F7005A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int </w:t>
      </w:r>
      <w:r w:rsidRPr="70F7005A" w:rsidR="70F7005A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gd</w:t>
      </w:r>
      <w:r w:rsidRPr="70F7005A" w:rsidR="70F7005A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= </w:t>
      </w:r>
      <w:r w:rsidRPr="70F7005A" w:rsidR="70F7005A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DETECT,gm</w:t>
      </w:r>
      <w:r w:rsidRPr="70F7005A" w:rsidR="70F7005A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; </w:t>
      </w:r>
      <w:r w:rsidRPr="70F7005A" w:rsidR="70F7005A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initgraph</w:t>
      </w:r>
      <w:r w:rsidRPr="70F7005A" w:rsidR="70F7005A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(&amp;</w:t>
      </w:r>
      <w:r w:rsidRPr="70F7005A" w:rsidR="70F7005A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gd</w:t>
      </w:r>
      <w:r w:rsidRPr="70F7005A" w:rsidR="70F7005A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,&amp;</w:t>
      </w:r>
      <w:r w:rsidRPr="70F7005A" w:rsidR="70F7005A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gm,"C</w:t>
      </w:r>
      <w:r w:rsidRPr="70F7005A" w:rsidR="70F7005A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:\\TC\\BGI");</w:t>
      </w:r>
    </w:p>
    <w:p w:rsidR="00145A74" w:rsidP="70F7005A" w:rsidRDefault="00145A74" w14:paraId="1E6B5545" w14:textId="18567537">
      <w:pPr>
        <w:pStyle w:val="BodyText"/>
        <w:widowControl w:val="0"/>
        <w:spacing w:line="403" w:lineRule="auto"/>
        <w:ind w:left="0" w:right="7391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70F7005A" w:rsidR="70F7005A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//head </w:t>
      </w:r>
      <w:r w:rsidRPr="70F7005A" w:rsidR="70F7005A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circle(</w:t>
      </w:r>
      <w:r w:rsidRPr="70F7005A" w:rsidR="70F7005A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200,200,70);</w:t>
      </w:r>
    </w:p>
    <w:p w:rsidR="00145A74" w:rsidP="70F7005A" w:rsidRDefault="00145A74" w14:paraId="1A094FCB" w14:textId="53ACCF8E">
      <w:pPr>
        <w:pStyle w:val="BodyText"/>
        <w:widowControl w:val="0"/>
        <w:spacing w:before="1" w:line="403" w:lineRule="auto"/>
        <w:ind w:left="0" w:right="5968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70F7005A" w:rsidR="70F7005A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setfillstyle</w:t>
      </w:r>
      <w:r w:rsidRPr="70F7005A" w:rsidR="70F7005A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(SOLID_FILL, YELLOW); </w:t>
      </w:r>
      <w:r w:rsidRPr="70F7005A" w:rsidR="70F7005A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circle(</w:t>
      </w:r>
      <w:r w:rsidRPr="70F7005A" w:rsidR="70F7005A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170,180,6);</w:t>
      </w:r>
    </w:p>
    <w:p w:rsidR="00145A74" w:rsidP="70F7005A" w:rsidRDefault="00145A74" w14:paraId="62835A7D" w14:textId="20A07952">
      <w:pPr>
        <w:pStyle w:val="BodyText"/>
        <w:widowControl w:val="0"/>
        <w:spacing w:before="3" w:line="405" w:lineRule="auto"/>
        <w:ind w:left="0" w:right="6647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70F7005A" w:rsidR="70F7005A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circle(</w:t>
      </w:r>
      <w:r w:rsidRPr="70F7005A" w:rsidR="70F7005A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230,180,6); </w:t>
      </w:r>
      <w:r w:rsidRPr="70F7005A" w:rsidR="70F7005A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floodfill</w:t>
      </w:r>
      <w:r w:rsidRPr="70F7005A" w:rsidR="70F7005A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(200, 200, WHITE); </w:t>
      </w:r>
      <w:r w:rsidRPr="70F7005A" w:rsidR="70F7005A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setcolor</w:t>
      </w:r>
      <w:r w:rsidRPr="70F7005A" w:rsidR="70F7005A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(BLACK); </w:t>
      </w:r>
      <w:r w:rsidRPr="70F7005A" w:rsidR="70F7005A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arc(</w:t>
      </w:r>
      <w:r w:rsidRPr="70F7005A" w:rsidR="70F7005A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200,225,200,350,20);</w:t>
      </w:r>
    </w:p>
    <w:p w:rsidR="00145A74" w:rsidP="70F7005A" w:rsidRDefault="00145A74" w14:paraId="479AA1BA" w14:textId="7371D47A">
      <w:pPr>
        <w:pStyle w:val="BodyText"/>
        <w:widowControl w:val="0"/>
        <w:spacing w:line="258" w:lineRule="exact"/>
        <w:ind w:left="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70F7005A" w:rsidR="70F7005A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return 0;</w:t>
      </w:r>
    </w:p>
    <w:p w:rsidR="00145A74" w:rsidP="70F7005A" w:rsidRDefault="00145A74" w14:paraId="48105027" w14:textId="197B8242">
      <w:pPr>
        <w:pStyle w:val="BodyText"/>
        <w:widowControl w:val="0"/>
        <w:spacing w:before="180"/>
        <w:ind w:left="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70F7005A" w:rsidR="70F7005A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}</w:t>
      </w:r>
    </w:p>
    <w:p w:rsidR="00145A74" w:rsidP="70F7005A" w:rsidRDefault="00145A74" w14:paraId="7E97F401" w14:textId="4E146C16">
      <w:pPr>
        <w:pStyle w:val="Heading5"/>
        <w:widowControl w:val="0"/>
        <w:spacing w:before="180" w:line="240" w:lineRule="auto"/>
        <w:ind w:left="0"/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70F7005A" w:rsidR="70F7005A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Output:</w:t>
      </w:r>
    </w:p>
    <w:p w:rsidR="00145A74" w:rsidP="70F7005A" w:rsidRDefault="00145A74" w14:paraId="437CE0CF" w14:textId="39035FC7">
      <w:pPr>
        <w:pStyle w:val="Normal"/>
        <w:widowControl w:val="0"/>
        <w:ind w:left="0"/>
      </w:pPr>
      <w:r>
        <w:drawing>
          <wp:inline wp14:editId="7AF7CB51" wp14:anchorId="5CEB3F5E">
            <wp:extent cx="2419350" cy="2133600"/>
            <wp:effectExtent l="0" t="0" r="0" b="0"/>
            <wp:docPr id="60363281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59c76e0b8f1479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145A74" w:rsidP="70F7005A" w:rsidRDefault="00145A74" w14:paraId="20377BBE" w14:textId="409ED986">
      <w:pPr>
        <w:pStyle w:val="ListParagraph"/>
        <w:widowControl w:val="0"/>
        <w:numPr>
          <w:ilvl w:val="0"/>
          <w:numId w:val="4"/>
        </w:numPr>
        <w:tabs>
          <w:tab w:val="left" w:leader="none" w:pos="495"/>
        </w:tabs>
        <w:spacing w:before="99" w:line="388" w:lineRule="auto"/>
        <w:ind w:firstLine="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70F7005A" w:rsidR="70F7005A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Line with Different Styles Code:</w:t>
      </w:r>
    </w:p>
    <w:p w:rsidR="00145A74" w:rsidP="70F7005A" w:rsidRDefault="00145A74" w14:paraId="475D32BE" w14:textId="501B3938">
      <w:pPr>
        <w:widowControl w:val="0"/>
        <w:spacing w:before="9" w:line="384" w:lineRule="auto"/>
        <w:ind w:left="357" w:right="7391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>
        <w:drawing>
          <wp:inline wp14:editId="6AC8C607" wp14:anchorId="61129899">
            <wp:extent cx="76200" cy="95250"/>
            <wp:effectExtent l="0" t="0" r="0" b="0"/>
            <wp:docPr id="48219813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f895f5f40f4436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wp14:editId="75BCB3E4" wp14:anchorId="06C53337">
            <wp:extent cx="76200" cy="95250"/>
            <wp:effectExtent l="0" t="0" r="0" b="0"/>
            <wp:docPr id="83819014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6ec40ddfcd0448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0F7005A" w:rsidR="70F7005A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include &lt;stdio.h&gt; include &lt;graphics.h&gt;</w:t>
      </w:r>
    </w:p>
    <w:p w:rsidR="00145A74" w:rsidP="70F7005A" w:rsidRDefault="00145A74" w14:paraId="1D9B4B46" w14:textId="3EBCD8F8">
      <w:pPr>
        <w:pStyle w:val="BodyText"/>
        <w:widowControl w:val="0"/>
        <w:spacing w:before="2"/>
        <w:ind w:left="22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70F7005A" w:rsidR="70F7005A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int main()</w:t>
      </w:r>
    </w:p>
    <w:p w:rsidR="00145A74" w:rsidP="70F7005A" w:rsidRDefault="00145A74" w14:paraId="42209E30" w14:textId="23B230B6">
      <w:pPr>
        <w:pStyle w:val="BodyText"/>
        <w:widowControl w:val="0"/>
        <w:spacing w:before="161" w:line="386" w:lineRule="auto"/>
        <w:ind w:left="458" w:right="5968" w:hanging="238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70F7005A" w:rsidR="70F7005A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{     int gd=DETECT,gm; initgraph(&amp;gd,&amp;gm,"C:\\TC\\BGI"); setlinestyle(SOLID_LINE,3,1); line(400,50,200,50);</w:t>
      </w:r>
    </w:p>
    <w:p w:rsidR="00145A74" w:rsidP="70F7005A" w:rsidRDefault="00145A74" w14:paraId="6E7F4840" w14:textId="347C34CE">
      <w:pPr>
        <w:pStyle w:val="BodyText"/>
        <w:widowControl w:val="0"/>
        <w:spacing w:line="386" w:lineRule="auto"/>
        <w:ind w:left="458" w:right="5968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70F7005A" w:rsidR="70F7005A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setlinestyle(CENTER_LINE,3,1); line(400,100,200,100);</w:t>
      </w:r>
    </w:p>
    <w:p w:rsidR="00145A74" w:rsidP="70F7005A" w:rsidRDefault="00145A74" w14:paraId="3B5F76E4" w14:textId="63E76A87">
      <w:pPr>
        <w:pStyle w:val="BodyText"/>
        <w:widowControl w:val="0"/>
        <w:spacing w:line="384" w:lineRule="auto"/>
        <w:ind w:left="458" w:right="5968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70F7005A" w:rsidR="70F7005A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setlinestyle(DASHED_LINE,3,1); line(400,150,200,150);</w:t>
      </w:r>
    </w:p>
    <w:p w:rsidR="00145A74" w:rsidP="70F7005A" w:rsidRDefault="00145A74" w14:paraId="13D15186" w14:textId="5A41A4B3">
      <w:pPr>
        <w:pStyle w:val="BodyText"/>
        <w:widowControl w:val="0"/>
        <w:spacing w:line="386" w:lineRule="auto"/>
        <w:ind w:left="458" w:right="5968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70F7005A" w:rsidR="70F7005A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setlinestyle(USERBIT_LINE,3,1); line(400,200,200,200);</w:t>
      </w:r>
    </w:p>
    <w:p w:rsidR="00145A74" w:rsidP="70F7005A" w:rsidRDefault="00145A74" w14:paraId="2752AAE6" w14:textId="1DFD8DA3">
      <w:pPr>
        <w:pStyle w:val="BodyText"/>
        <w:widowControl w:val="0"/>
        <w:spacing w:line="386" w:lineRule="auto"/>
        <w:ind w:left="458" w:right="6294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70F7005A" w:rsidR="70F7005A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setlinestyle(DOTTED_LINE,3,1); line(400,250,200,250);</w:t>
      </w:r>
    </w:p>
    <w:p w:rsidR="00145A74" w:rsidP="70F7005A" w:rsidRDefault="00145A74" w14:paraId="78E2CA59" w14:textId="0BB9D472">
      <w:pPr>
        <w:pStyle w:val="BodyText"/>
        <w:widowControl w:val="0"/>
        <w:spacing w:line="257" w:lineRule="exact"/>
        <w:ind w:left="22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70F7005A" w:rsidR="70F7005A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}</w:t>
      </w:r>
    </w:p>
    <w:p w:rsidR="00145A74" w:rsidP="70F7005A" w:rsidRDefault="00145A74" w14:paraId="7CA8DA2B" w14:textId="5859CB4E">
      <w:pPr>
        <w:pStyle w:val="Heading5"/>
        <w:widowControl w:val="0"/>
        <w:spacing w:before="156" w:line="240" w:lineRule="auto"/>
        <w:ind w:left="220"/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70F7005A" w:rsidR="70F7005A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Output:</w:t>
      </w:r>
    </w:p>
    <w:p w:rsidR="00145A74" w:rsidP="70F7005A" w:rsidRDefault="00145A74" w14:paraId="1BB8BBD2" w14:textId="0AF00560">
      <w:pPr>
        <w:widowControl w:val="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</w:p>
    <w:p w:rsidR="00145A74" w:rsidP="70F7005A" w:rsidRDefault="00145A74" w14:paraId="7153F44D" w14:textId="0E874FF3">
      <w:pPr>
        <w:pStyle w:val="Normal"/>
        <w:widowControl w:val="0"/>
        <w:ind w:left="0"/>
      </w:pPr>
      <w:r>
        <w:drawing>
          <wp:inline wp14:editId="59F8BAAF" wp14:anchorId="5911E31B">
            <wp:extent cx="2543175" cy="1704975"/>
            <wp:effectExtent l="0" t="0" r="0" b="0"/>
            <wp:docPr id="1599425305" name="" descr="IMG_25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ad1a22e10cb4a4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145A74" w:rsidP="70F7005A" w:rsidRDefault="00145A74" w14:paraId="03F61669" w14:textId="7A39A08A">
      <w:pPr>
        <w:pStyle w:val="ListParagraph"/>
        <w:widowControl w:val="0"/>
        <w:numPr>
          <w:ilvl w:val="0"/>
          <w:numId w:val="5"/>
        </w:numPr>
        <w:tabs>
          <w:tab w:val="left" w:leader="none" w:pos="504"/>
        </w:tabs>
        <w:spacing w:before="99" w:line="388" w:lineRule="auto"/>
        <w:ind w:right="8238" w:firstLine="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70F7005A" w:rsidR="70F7005A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Pie Chart Code:</w:t>
      </w:r>
    </w:p>
    <w:p w:rsidR="00145A74" w:rsidP="70F7005A" w:rsidRDefault="00145A74" w14:paraId="1C1ACFD3" w14:textId="0F7BE419">
      <w:pPr>
        <w:widowControl w:val="0"/>
        <w:spacing w:before="130"/>
        <w:ind w:left="357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>
        <w:drawing>
          <wp:inline wp14:editId="222A3635" wp14:anchorId="7DCB931A">
            <wp:extent cx="76200" cy="95250"/>
            <wp:effectExtent l="0" t="0" r="0" b="0"/>
            <wp:docPr id="139905055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f0d63fade22498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0F7005A" w:rsidR="70F7005A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include &lt;stdio.h&gt;</w:t>
      </w:r>
    </w:p>
    <w:p w:rsidR="00145A74" w:rsidP="70F7005A" w:rsidRDefault="00145A74" w14:paraId="50E119E0" w14:textId="48B39BCE">
      <w:pPr>
        <w:widowControl w:val="0"/>
        <w:spacing w:before="9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4"/>
          <w:szCs w:val="14"/>
          <w:lang w:val="en-US"/>
        </w:rPr>
      </w:pPr>
    </w:p>
    <w:p w:rsidR="00145A74" w:rsidP="70F7005A" w:rsidRDefault="00145A74" w14:paraId="12556FAD" w14:textId="12FC9051">
      <w:pPr>
        <w:widowControl w:val="0"/>
        <w:spacing w:before="101"/>
        <w:ind w:left="357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>
        <w:drawing>
          <wp:inline wp14:editId="6655FE67" wp14:anchorId="2E76A1B8">
            <wp:extent cx="76200" cy="95250"/>
            <wp:effectExtent l="0" t="0" r="0" b="0"/>
            <wp:docPr id="122486637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081145afa234ea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0F7005A" w:rsidR="70F7005A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include&lt;graphics.h&gt;</w:t>
      </w:r>
    </w:p>
    <w:p w:rsidR="00145A74" w:rsidP="70F7005A" w:rsidRDefault="00145A74" w14:paraId="08EA8C90" w14:textId="7DB2300D">
      <w:pPr>
        <w:widowControl w:val="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5"/>
          <w:szCs w:val="15"/>
          <w:lang w:val="en-US"/>
        </w:rPr>
      </w:pPr>
    </w:p>
    <w:p w:rsidR="00145A74" w:rsidP="70F7005A" w:rsidRDefault="00145A74" w14:paraId="3664E3E8" w14:textId="437B2344">
      <w:pPr>
        <w:pStyle w:val="BodyText"/>
        <w:widowControl w:val="0"/>
        <w:spacing w:before="101"/>
        <w:ind w:left="22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70F7005A" w:rsidR="70F7005A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int main()</w:t>
      </w:r>
    </w:p>
    <w:p w:rsidR="00145A74" w:rsidP="70F7005A" w:rsidRDefault="00145A74" w14:paraId="741C592B" w14:textId="583C38BF">
      <w:pPr>
        <w:widowControl w:val="0"/>
        <w:spacing w:before="4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3"/>
          <w:szCs w:val="23"/>
          <w:lang w:val="en-US"/>
        </w:rPr>
      </w:pPr>
    </w:p>
    <w:p w:rsidR="00145A74" w:rsidP="5438A79B" w:rsidRDefault="00145A74" w14:paraId="47C6F81D" w14:textId="653346AF">
      <w:pPr>
        <w:pStyle w:val="BodyText"/>
        <w:widowControl w:val="0"/>
        <w:spacing w:before="1"/>
        <w:ind w:left="22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{</w:t>
      </w:r>
    </w:p>
    <w:p w:rsidR="00145A74" w:rsidP="70F7005A" w:rsidRDefault="00145A74" w14:paraId="7ACA2561" w14:textId="7CBF474A">
      <w:pPr>
        <w:pStyle w:val="BodyText"/>
        <w:widowControl w:val="0"/>
        <w:spacing w:line="494" w:lineRule="auto"/>
        <w:ind w:left="458" w:right="5968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70F7005A" w:rsidR="70F7005A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int gd= DETECT,gm; initgraph(&amp;gd,&amp;gm,"C:\\TC\\BGI"); setfillstyle(SOLID_FILL, YELLOW); pieslice(130,100,0,60,50); setfillstyle(HATCH_FILL, GREEN); pieslice(130,100,60,160,50);</w:t>
      </w:r>
    </w:p>
    <w:p w:rsidR="00145A74" w:rsidP="70F7005A" w:rsidRDefault="00145A74" w14:paraId="5DA6A9D6" w14:textId="56C27926">
      <w:pPr>
        <w:pStyle w:val="BodyText"/>
        <w:widowControl w:val="0"/>
        <w:spacing w:before="1" w:line="494" w:lineRule="auto"/>
        <w:ind w:left="458" w:right="6173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70F7005A" w:rsidR="70F7005A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setfillstyle(XHATCH_FILL, RED); pieslice(130,100,160,200,50);</w:t>
      </w:r>
    </w:p>
    <w:p w:rsidR="00145A74" w:rsidP="70F7005A" w:rsidRDefault="00145A74" w14:paraId="0FAECC76" w14:textId="1A55B17A">
      <w:pPr>
        <w:pStyle w:val="BodyText"/>
        <w:widowControl w:val="0"/>
        <w:spacing w:before="2" w:line="491" w:lineRule="auto"/>
        <w:ind w:left="458" w:right="6079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70F7005A" w:rsidR="70F7005A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setfillstyle(SLASH_FILL, WHITE); pieslice(130,100,200,250,50);</w:t>
      </w:r>
    </w:p>
    <w:p w:rsidR="00145A74" w:rsidP="70F7005A" w:rsidRDefault="00145A74" w14:paraId="04CDF6EB" w14:textId="3066E14A">
      <w:pPr>
        <w:pStyle w:val="BodyText"/>
        <w:widowControl w:val="0"/>
        <w:spacing w:before="5" w:line="494" w:lineRule="auto"/>
        <w:ind w:left="458" w:right="5698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70F7005A" w:rsidR="70F7005A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setfillstyle(CLOSE_DOT_FILL, BLUE); pieslice(130,100,250,360,50);</w:t>
      </w:r>
    </w:p>
    <w:p w:rsidR="00145A74" w:rsidP="70F7005A" w:rsidRDefault="00145A74" w14:paraId="6F247662" w14:textId="156F5EDF">
      <w:pPr>
        <w:pStyle w:val="BodyText"/>
        <w:widowControl w:val="0"/>
        <w:spacing w:before="1"/>
        <w:ind w:left="458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70F7005A" w:rsidR="70F7005A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return 0;</w:t>
      </w:r>
    </w:p>
    <w:p w:rsidR="00145A74" w:rsidP="70F7005A" w:rsidRDefault="00145A74" w14:paraId="161FFED7" w14:textId="0CDD1871">
      <w:pPr>
        <w:widowControl w:val="0"/>
        <w:spacing w:before="3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3"/>
          <w:szCs w:val="23"/>
          <w:lang w:val="en-US"/>
        </w:rPr>
      </w:pPr>
    </w:p>
    <w:p w:rsidR="00145A74" w:rsidP="5438A79B" w:rsidRDefault="00145A74" w14:paraId="3C85559B" w14:textId="542CECEB">
      <w:pPr>
        <w:pStyle w:val="BodyText"/>
        <w:widowControl w:val="0"/>
        <w:ind w:left="22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}</w:t>
      </w:r>
    </w:p>
    <w:p w:rsidR="00145A74" w:rsidP="70F7005A" w:rsidRDefault="00145A74" w14:paraId="58CF6039" w14:textId="77F2628F">
      <w:pPr>
        <w:pStyle w:val="Heading5"/>
        <w:widowControl w:val="0"/>
        <w:spacing w:before="149" w:line="240" w:lineRule="auto"/>
        <w:ind w:left="220"/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70F7005A" w:rsidR="70F7005A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Output:</w:t>
      </w:r>
    </w:p>
    <w:p w:rsidR="00145A74" w:rsidP="70F7005A" w:rsidRDefault="00145A74" w14:paraId="4258FAE6" w14:textId="0B8C016A">
      <w:pPr>
        <w:widowControl w:val="0"/>
        <w:spacing w:before="11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2"/>
          <w:szCs w:val="12"/>
          <w:lang w:val="en-US"/>
        </w:rPr>
      </w:pPr>
      <w:r>
        <w:drawing>
          <wp:inline wp14:editId="2D666A23" wp14:anchorId="555DEBF3">
            <wp:extent cx="1647825" cy="1409700"/>
            <wp:effectExtent l="0" t="0" r="0" b="0"/>
            <wp:docPr id="157032377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598e9fc338d42a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A74" w:rsidP="70F7005A" w:rsidRDefault="00145A74" w14:paraId="165796F0" w14:textId="5748FBF2">
      <w:pPr>
        <w:widowControl w:val="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</w:p>
    <w:p w:rsidR="00145A74" w:rsidP="70F7005A" w:rsidRDefault="00145A74" w14:paraId="76831C68" w14:textId="1F9D88B0">
      <w:pPr>
        <w:pStyle w:val="ListParagraph"/>
        <w:widowControl w:val="0"/>
        <w:numPr>
          <w:ilvl w:val="0"/>
          <w:numId w:val="6"/>
        </w:numPr>
        <w:tabs>
          <w:tab w:val="left" w:leader="none" w:pos="496"/>
        </w:tabs>
        <w:spacing w:before="247" w:line="391" w:lineRule="auto"/>
        <w:ind w:right="8199" w:firstLine="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70F7005A" w:rsidR="70F7005A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Bar Chart Code:</w:t>
      </w:r>
    </w:p>
    <w:p w:rsidR="00145A74" w:rsidP="70F7005A" w:rsidRDefault="00145A74" w14:paraId="72C40E5E" w14:textId="0A5F8B04">
      <w:pPr>
        <w:widowControl w:val="0"/>
        <w:spacing w:before="3" w:line="384" w:lineRule="auto"/>
        <w:ind w:left="357" w:right="7391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>
        <w:drawing>
          <wp:inline wp14:editId="7815161A" wp14:anchorId="226EA48F">
            <wp:extent cx="76200" cy="95250"/>
            <wp:effectExtent l="0" t="0" r="0" b="0"/>
            <wp:docPr id="200896414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416433f0e754bb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wp14:editId="3A134E25" wp14:anchorId="10D3AA83">
            <wp:extent cx="76200" cy="95250"/>
            <wp:effectExtent l="0" t="0" r="0" b="0"/>
            <wp:docPr id="143217995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323dd15151c474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0F7005A" w:rsidR="70F7005A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include &lt;stdio.h&gt; include &lt;graphics.h&gt;</w:t>
      </w:r>
    </w:p>
    <w:p w:rsidR="00145A74" w:rsidP="70F7005A" w:rsidRDefault="00145A74" w14:paraId="3AD48019" w14:textId="6609BB6A">
      <w:pPr>
        <w:pStyle w:val="BodyText"/>
        <w:widowControl w:val="0"/>
        <w:spacing w:before="3"/>
        <w:ind w:left="22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70F7005A" w:rsidR="70F7005A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int main()</w:t>
      </w:r>
    </w:p>
    <w:p w:rsidR="00145A74" w:rsidP="70F7005A" w:rsidRDefault="00145A74" w14:paraId="2414FA8E" w14:textId="7FD0A54A">
      <w:pPr>
        <w:pStyle w:val="BodyText"/>
        <w:widowControl w:val="0"/>
        <w:spacing w:before="160"/>
        <w:ind w:left="22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70F7005A" w:rsidR="70F7005A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{</w:t>
      </w:r>
    </w:p>
    <w:p w:rsidR="00145A74" w:rsidP="70F7005A" w:rsidRDefault="00145A74" w14:paraId="75A4A724" w14:textId="334D30A8">
      <w:pPr>
        <w:pStyle w:val="BodyText"/>
        <w:widowControl w:val="0"/>
        <w:spacing w:before="159" w:line="386" w:lineRule="auto"/>
        <w:ind w:left="458" w:right="5968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70F7005A" w:rsidR="70F7005A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int gd=DETECT,gm; initgraph(&amp;gd,&amp;gm,"C:\\TC\\BGI"); line(100,100,100,400); line(100,400,500,400); bar(130,150,160,400); bar(180,220,210,400); bar(230,330,260,400); bar(280,180,310,400); bar(330,300,360,400); bar(380,370,410,400); bar(430,270,460,400);</w:t>
      </w:r>
    </w:p>
    <w:p w:rsidR="00145A74" w:rsidP="70F7005A" w:rsidRDefault="00145A74" w14:paraId="1215E214" w14:textId="44B52D7A">
      <w:pPr>
        <w:pStyle w:val="BodyText"/>
        <w:widowControl w:val="0"/>
        <w:spacing w:line="254" w:lineRule="exact"/>
        <w:ind w:left="22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70F7005A" w:rsidR="70F7005A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}</w:t>
      </w:r>
    </w:p>
    <w:p w:rsidR="00145A74" w:rsidP="70F7005A" w:rsidRDefault="00145A74" w14:paraId="69D864FE" w14:textId="419C39D6">
      <w:pPr>
        <w:pStyle w:val="Heading5"/>
        <w:widowControl w:val="0"/>
        <w:spacing w:before="156" w:line="240" w:lineRule="auto"/>
        <w:ind w:left="220"/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70F7005A" w:rsidR="70F7005A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Output:</w:t>
      </w:r>
    </w:p>
    <w:p w:rsidR="00145A74" w:rsidP="70F7005A" w:rsidRDefault="00145A74" w14:paraId="18034EF2" w14:textId="1DE3353E">
      <w:pPr>
        <w:widowControl w:val="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</w:p>
    <w:p w:rsidR="00145A74" w:rsidP="70F7005A" w:rsidRDefault="00145A74" w14:paraId="1F80ADA3" w14:textId="5C9722D5">
      <w:pPr>
        <w:pStyle w:val="Normal"/>
        <w:widowControl w:val="0"/>
        <w:ind w:left="0"/>
      </w:pPr>
      <w:r>
        <w:drawing>
          <wp:inline wp14:editId="01F071C5" wp14:anchorId="74814436">
            <wp:extent cx="2705100" cy="1971675"/>
            <wp:effectExtent l="0" t="0" r="0" b="0"/>
            <wp:docPr id="1215870922" name="" descr="IMG_25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92ac33b580e428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145A74" w:rsidP="70F7005A" w:rsidRDefault="00145A74" w14:paraId="6E62B20C" w14:textId="5415B16A">
      <w:pPr>
        <w:pStyle w:val="ListParagraph"/>
        <w:widowControl w:val="0"/>
        <w:numPr>
          <w:ilvl w:val="0"/>
          <w:numId w:val="7"/>
        </w:numPr>
        <w:tabs>
          <w:tab w:val="left" w:leader="none" w:pos="489"/>
        </w:tabs>
        <w:spacing w:before="99" w:line="391" w:lineRule="auto"/>
        <w:ind w:right="7397" w:firstLine="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70F7005A" w:rsidR="70F7005A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Concentric Circle Code:</w:t>
      </w:r>
    </w:p>
    <w:p w:rsidR="00145A74" w:rsidP="70F7005A" w:rsidRDefault="00145A74" w14:paraId="72227D83" w14:textId="644DDDD0">
      <w:pPr>
        <w:widowControl w:val="0"/>
        <w:spacing w:before="4" w:line="384" w:lineRule="auto"/>
        <w:ind w:left="357" w:right="7391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>
        <w:drawing>
          <wp:inline wp14:editId="660F8D1F" wp14:anchorId="70EBD018">
            <wp:extent cx="76200" cy="95250"/>
            <wp:effectExtent l="0" t="0" r="0" b="0"/>
            <wp:docPr id="22167831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bede4902e454dc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wp14:editId="51B3A73B" wp14:anchorId="05AB616F">
            <wp:extent cx="76200" cy="95250"/>
            <wp:effectExtent l="0" t="0" r="0" b="0"/>
            <wp:docPr id="2250840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2991bec82e945b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0F7005A" w:rsidR="70F7005A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include &lt;stdio.h&gt; include &lt;graphics.h&gt;</w:t>
      </w:r>
    </w:p>
    <w:p w:rsidR="00145A74" w:rsidP="70F7005A" w:rsidRDefault="00145A74" w14:paraId="621F76D1" w14:textId="6967D66D">
      <w:pPr>
        <w:pStyle w:val="BodyText"/>
        <w:widowControl w:val="0"/>
        <w:spacing w:before="2"/>
        <w:ind w:left="22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70F7005A" w:rsidR="70F7005A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int main()</w:t>
      </w:r>
    </w:p>
    <w:p w:rsidR="00145A74" w:rsidP="70F7005A" w:rsidRDefault="00145A74" w14:paraId="1DB30066" w14:textId="48A4A256">
      <w:pPr>
        <w:pStyle w:val="BodyText"/>
        <w:widowControl w:val="0"/>
        <w:spacing w:before="161"/>
        <w:ind w:left="22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70F7005A" w:rsidR="70F7005A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{</w:t>
      </w:r>
    </w:p>
    <w:p w:rsidR="00145A74" w:rsidP="70F7005A" w:rsidRDefault="00145A74" w14:paraId="0A794A3A" w14:textId="38DB9EAE">
      <w:pPr>
        <w:pStyle w:val="BodyText"/>
        <w:widowControl w:val="0"/>
        <w:spacing w:before="158" w:line="386" w:lineRule="auto"/>
        <w:ind w:left="458" w:right="5999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70F7005A" w:rsidR="70F7005A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int gd=DETECT,gm,i; initgraph(&amp;gd,&amp;gm,"C:\\TC\\BGI"); for(i=60;i&gt;2;i--)</w:t>
      </w:r>
    </w:p>
    <w:p w:rsidR="00145A74" w:rsidP="70F7005A" w:rsidRDefault="00145A74" w14:paraId="7F85CE76" w14:textId="1BF18A52">
      <w:pPr>
        <w:pStyle w:val="BodyText"/>
        <w:widowControl w:val="0"/>
        <w:spacing w:line="261" w:lineRule="exact"/>
        <w:ind w:left="458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70F7005A" w:rsidR="70F7005A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{</w:t>
      </w:r>
    </w:p>
    <w:p w:rsidR="00145A74" w:rsidP="70F7005A" w:rsidRDefault="00145A74" w14:paraId="09ADE15D" w14:textId="46158ED2">
      <w:pPr>
        <w:pStyle w:val="BodyText"/>
        <w:widowControl w:val="0"/>
        <w:spacing w:before="161" w:line="386" w:lineRule="auto"/>
        <w:ind w:left="695" w:right="7204" w:hanging="3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70F7005A" w:rsidR="70F7005A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setcolor(i/2); circle(200,200,i-3);</w:t>
      </w:r>
    </w:p>
    <w:p w:rsidR="00145A74" w:rsidP="70F7005A" w:rsidRDefault="00145A74" w14:paraId="01DCE219" w14:textId="74A4D84F">
      <w:pPr>
        <w:pStyle w:val="BodyText"/>
        <w:widowControl w:val="0"/>
        <w:spacing w:line="261" w:lineRule="exact"/>
        <w:ind w:left="458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70F7005A" w:rsidR="70F7005A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}</w:t>
      </w:r>
    </w:p>
    <w:p w:rsidR="00145A74" w:rsidP="70F7005A" w:rsidRDefault="00145A74" w14:paraId="2EDB6AA7" w14:textId="4A984E61">
      <w:pPr>
        <w:pStyle w:val="BodyText"/>
        <w:widowControl w:val="0"/>
        <w:spacing w:before="161"/>
        <w:ind w:left="28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70F7005A" w:rsidR="70F7005A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return 0;</w:t>
      </w:r>
    </w:p>
    <w:p w:rsidR="00145A74" w:rsidP="70F7005A" w:rsidRDefault="00145A74" w14:paraId="525F9CCF" w14:textId="67C70339">
      <w:pPr>
        <w:pStyle w:val="BodyText"/>
        <w:widowControl w:val="0"/>
        <w:spacing w:before="161"/>
        <w:ind w:left="22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70F7005A" w:rsidR="70F7005A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}</w:t>
      </w:r>
    </w:p>
    <w:p w:rsidR="00145A74" w:rsidP="70F7005A" w:rsidRDefault="00145A74" w14:paraId="18B0519C" w14:textId="38CA4715">
      <w:pPr>
        <w:pStyle w:val="Heading5"/>
        <w:widowControl w:val="0"/>
        <w:spacing w:before="154" w:line="240" w:lineRule="auto"/>
        <w:ind w:left="285"/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70F7005A" w:rsidR="70F7005A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Output:</w:t>
      </w:r>
    </w:p>
    <w:p w:rsidR="00145A74" w:rsidP="70F7005A" w:rsidRDefault="00145A74" w14:paraId="3E8AA534" w14:textId="50565DC0">
      <w:pPr>
        <w:widowControl w:val="0"/>
        <w:spacing w:before="2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2"/>
          <w:szCs w:val="12"/>
          <w:lang w:val="en-US"/>
        </w:rPr>
      </w:pPr>
      <w:r>
        <w:drawing>
          <wp:inline wp14:editId="74C3CC11" wp14:anchorId="51FAB6E3">
            <wp:extent cx="2190750" cy="2066925"/>
            <wp:effectExtent l="0" t="0" r="0" b="0"/>
            <wp:docPr id="90382089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26da78eaf7f470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A74" w:rsidP="70F7005A" w:rsidRDefault="00145A74" w14:paraId="4815148C" w14:textId="13992D95">
      <w:pPr>
        <w:widowControl w:val="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2"/>
          <w:szCs w:val="12"/>
          <w:lang w:val="en-US"/>
        </w:rPr>
      </w:pPr>
    </w:p>
    <w:p w:rsidR="00145A74" w:rsidP="5438A79B" w:rsidRDefault="00145A74" w14:paraId="7DCE1824" w14:textId="4DA406AE">
      <w:pPr>
        <w:pStyle w:val="Normal"/>
        <w:widowControl w:val="0"/>
        <w:tabs>
          <w:tab w:val="left" w:leader="none" w:pos="487"/>
        </w:tabs>
        <w:spacing w:before="81" w:line="391" w:lineRule="auto"/>
        <w:ind w:left="0" w:right="7911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5438A79B" w:rsidR="5438A79B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7.) </w:t>
      </w:r>
      <w:r w:rsidRPr="5438A79B" w:rsidR="5438A79B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HumanFace</w:t>
      </w:r>
    </w:p>
    <w:p w:rsidR="00145A74" w:rsidP="5438A79B" w:rsidRDefault="00145A74" w14:paraId="1509B2B1" w14:textId="67732032">
      <w:pPr>
        <w:pStyle w:val="Normal"/>
        <w:widowControl w:val="0"/>
        <w:tabs>
          <w:tab w:val="left" w:leader="none" w:pos="487"/>
        </w:tabs>
        <w:spacing w:before="81" w:line="391" w:lineRule="auto"/>
        <w:ind w:left="0" w:right="7911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include</w:t>
      </w: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&lt;</w:t>
      </w: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stdio.h</w:t>
      </w: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&gt;</w:t>
      </w:r>
    </w:p>
    <w:p w:rsidR="00145A74" w:rsidP="70F7005A" w:rsidRDefault="00145A74" w14:paraId="53BEBEC3" w14:textId="67061A4D">
      <w:pPr>
        <w:widowControl w:val="0"/>
        <w:spacing w:before="11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4"/>
          <w:szCs w:val="14"/>
          <w:lang w:val="en-US"/>
        </w:rPr>
      </w:pPr>
    </w:p>
    <w:p w:rsidR="00145A74" w:rsidP="70F7005A" w:rsidRDefault="00145A74" w14:paraId="7B2BB6B6" w14:textId="6B2C38C4">
      <w:pPr>
        <w:widowControl w:val="0"/>
        <w:spacing w:before="101"/>
        <w:ind w:left="357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>
        <w:drawing>
          <wp:inline wp14:editId="1DE9AB4A" wp14:anchorId="618DD962">
            <wp:extent cx="76200" cy="95250"/>
            <wp:effectExtent l="0" t="0" r="0" b="0"/>
            <wp:docPr id="149574627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efa49c809e8469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0F7005A" w:rsidR="70F7005A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include&lt;conio.h&gt;</w:t>
      </w:r>
    </w:p>
    <w:p w:rsidR="00145A74" w:rsidP="70F7005A" w:rsidRDefault="00145A74" w14:paraId="73FD94DE" w14:textId="415640DE">
      <w:pPr>
        <w:widowControl w:val="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5"/>
          <w:szCs w:val="15"/>
          <w:lang w:val="en-US"/>
        </w:rPr>
      </w:pPr>
    </w:p>
    <w:p w:rsidR="00145A74" w:rsidP="70F7005A" w:rsidRDefault="00145A74" w14:paraId="11BF4A9D" w14:textId="1271445D">
      <w:pPr>
        <w:widowControl w:val="0"/>
        <w:spacing w:before="101"/>
        <w:ind w:left="357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>
        <w:drawing>
          <wp:inline wp14:editId="291EE22F" wp14:anchorId="12E2FDFF">
            <wp:extent cx="76200" cy="95250"/>
            <wp:effectExtent l="0" t="0" r="0" b="0"/>
            <wp:docPr id="29623880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bc1e9226ce6481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0F7005A" w:rsidR="70F7005A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include&lt;graphics.h&gt;</w:t>
      </w:r>
    </w:p>
    <w:p w:rsidR="00145A74" w:rsidP="70F7005A" w:rsidRDefault="00145A74" w14:paraId="5AB04CBE" w14:textId="60D7F561">
      <w:pPr>
        <w:widowControl w:val="0"/>
        <w:spacing w:before="9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4"/>
          <w:szCs w:val="14"/>
          <w:lang w:val="en-US"/>
        </w:rPr>
      </w:pPr>
    </w:p>
    <w:p w:rsidR="00145A74" w:rsidP="70F7005A" w:rsidRDefault="00145A74" w14:paraId="46F14C73" w14:textId="6BFF9229">
      <w:pPr>
        <w:pStyle w:val="BodyText"/>
        <w:widowControl w:val="0"/>
        <w:spacing w:before="101"/>
        <w:ind w:left="22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70F7005A" w:rsidR="70F7005A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void main()</w:t>
      </w:r>
    </w:p>
    <w:p w:rsidR="00145A74" w:rsidP="70F7005A" w:rsidRDefault="00145A74" w14:paraId="0410818F" w14:textId="2890C4AE">
      <w:pPr>
        <w:widowControl w:val="0"/>
        <w:spacing w:before="5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3"/>
          <w:szCs w:val="23"/>
          <w:lang w:val="en-US"/>
        </w:rPr>
      </w:pPr>
    </w:p>
    <w:p w:rsidR="00145A74" w:rsidP="5438A79B" w:rsidRDefault="00145A74" w14:paraId="1D0361E4" w14:textId="12496187">
      <w:pPr>
        <w:pStyle w:val="BodyText"/>
        <w:widowControl w:val="0"/>
        <w:spacing w:before="5"/>
        <w:ind w:left="22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{</w:t>
      </w:r>
    </w:p>
    <w:p w:rsidR="00145A74" w:rsidP="70F7005A" w:rsidRDefault="00145A74" w14:paraId="55D4A6AB" w14:textId="66F9D275">
      <w:pPr>
        <w:pStyle w:val="BodyText"/>
        <w:widowControl w:val="0"/>
        <w:spacing w:line="491" w:lineRule="auto"/>
        <w:ind w:left="220" w:right="6647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70F7005A" w:rsidR="70F7005A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int gdriver=DETECT,gmode=0; int I;</w:t>
      </w:r>
    </w:p>
    <w:p w:rsidR="00145A74" w:rsidP="70F7005A" w:rsidRDefault="00145A74" w14:paraId="262D8682" w14:textId="726D37A2">
      <w:pPr>
        <w:pStyle w:val="BodyText"/>
        <w:widowControl w:val="0"/>
        <w:spacing w:before="5" w:line="494" w:lineRule="auto"/>
        <w:ind w:left="220" w:right="4765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70F7005A" w:rsidR="70F7005A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initgraph(&amp;gdriver,&amp;gmode,"C:\\TC\\BGI"); cleardevice();</w:t>
      </w:r>
    </w:p>
    <w:p w:rsidR="00145A74" w:rsidP="70F7005A" w:rsidRDefault="00145A74" w14:paraId="4942F68F" w14:textId="6D8CDEC8">
      <w:pPr>
        <w:pStyle w:val="BodyText"/>
        <w:widowControl w:val="0"/>
        <w:spacing w:line="494" w:lineRule="auto"/>
        <w:ind w:left="220" w:right="711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70F7005A" w:rsidR="70F7005A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rectangle(0,0,639,479); arc(320,230,190,180,120); line(210,190,430,190); arc(320,230,160,380,120); arc(440,230,270,450,20); arc(200,230,90,270,20);</w:t>
      </w:r>
    </w:p>
    <w:p w:rsidR="00145A74" w:rsidP="5438A79B" w:rsidRDefault="00145A74" w14:paraId="47B2113F" w14:textId="3E430AEF">
      <w:pPr>
        <w:pStyle w:val="BodyText"/>
        <w:widowControl w:val="0"/>
        <w:spacing w:line="494" w:lineRule="auto"/>
        <w:ind w:left="220" w:right="7761"/>
        <w:jc w:val="both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circle(</w:t>
      </w: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260,220,10) </w:t>
      </w: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circle(</w:t>
      </w: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380,220,10); for(I=</w:t>
      </w: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0;I</w:t>
      </w: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&lt;</w:t>
      </w: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2;I</w:t>
      </w: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++)</w:t>
      </w:r>
    </w:p>
    <w:p w:rsidR="00145A74" w:rsidP="70F7005A" w:rsidRDefault="00145A74" w14:paraId="60EAF86B" w14:textId="09436ACB">
      <w:pPr>
        <w:pStyle w:val="BodyText"/>
        <w:widowControl w:val="0"/>
        <w:spacing w:before="3" w:line="494" w:lineRule="auto"/>
        <w:ind w:left="220" w:right="7211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70F7005A" w:rsidR="70F7005A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{ arc(260,213+I,30,150,13); arc(380,213+I,30,150,13);</w:t>
      </w:r>
    </w:p>
    <w:p w:rsidR="00145A74" w:rsidP="5438A79B" w:rsidRDefault="00145A74" w14:paraId="2631EC3A" w14:textId="04CBE4A3">
      <w:pPr>
        <w:pStyle w:val="BodyText"/>
        <w:widowControl w:val="0"/>
        <w:spacing w:before="1" w:line="491" w:lineRule="auto"/>
        <w:ind w:left="220" w:right="7369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} </w:t>
      </w: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line(</w:t>
      </w: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320,240,302,280);</w:t>
      </w:r>
    </w:p>
    <w:p w:rsidR="5438A79B" w:rsidP="5438A79B" w:rsidRDefault="5438A79B" w14:paraId="2DE742CB" w14:textId="65B7036D">
      <w:pPr>
        <w:pStyle w:val="BodyText"/>
        <w:widowControl w:val="0"/>
        <w:spacing w:before="86" w:line="494" w:lineRule="auto"/>
        <w:ind w:left="220" w:right="7186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;</w:t>
      </w:r>
    </w:p>
    <w:p w:rsidR="5438A79B" w:rsidP="5438A79B" w:rsidRDefault="5438A79B" w14:paraId="12CA6E67" w14:textId="5FC14B9E">
      <w:pPr>
        <w:pStyle w:val="BodyText"/>
        <w:widowControl w:val="0"/>
        <w:spacing w:line="264" w:lineRule="exact"/>
        <w:ind w:left="22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getch</w:t>
      </w: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();</w:t>
      </w:r>
    </w:p>
    <w:p w:rsidR="5438A79B" w:rsidP="5438A79B" w:rsidRDefault="5438A79B" w14:paraId="51A598ED" w14:textId="6D8847F9">
      <w:pPr>
        <w:pStyle w:val="BodyText"/>
        <w:widowControl w:val="0"/>
        <w:ind w:left="22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}</w:t>
      </w:r>
    </w:p>
    <w:p w:rsidR="5438A79B" w:rsidP="5438A79B" w:rsidRDefault="5438A79B" w14:paraId="76A16B20" w14:textId="5AFAE126">
      <w:pPr>
        <w:widowControl w:val="0"/>
        <w:spacing w:before="178"/>
        <w:ind w:left="285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438A79B" w:rsidR="5438A79B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Output:</w:t>
      </w:r>
    </w:p>
    <w:p w:rsidR="5438A79B" w:rsidP="5438A79B" w:rsidRDefault="5438A79B" w14:paraId="6030111B" w14:textId="099FAEDF">
      <w:pPr>
        <w:widowControl w:val="0"/>
        <w:spacing w:before="2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2"/>
          <w:szCs w:val="12"/>
          <w:lang w:val="en-US"/>
        </w:rPr>
      </w:pPr>
      <w:r>
        <w:drawing>
          <wp:inline wp14:editId="19212E2C" wp14:anchorId="3F35310A">
            <wp:extent cx="2800350" cy="2638425"/>
            <wp:effectExtent l="0" t="0" r="0" b="0"/>
            <wp:docPr id="206575014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b6b75fc3a1d4cb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438A79B" w:rsidP="5438A79B" w:rsidRDefault="5438A79B" w14:paraId="568B6747" w14:textId="318B934A">
      <w:pPr>
        <w:pStyle w:val="Normal"/>
        <w:widowControl w:val="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5438A79B" w:rsidR="5438A79B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Conclusion:</w:t>
      </w:r>
    </w:p>
    <w:p w:rsidR="5438A79B" w:rsidP="5438A79B" w:rsidRDefault="5438A79B" w14:paraId="1C468433" w14:textId="1CBC5649">
      <w:pPr>
        <w:widowControl w:val="0"/>
        <w:spacing w:before="187" w:line="259" w:lineRule="auto"/>
        <w:ind w:left="220" w:right="238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We can use various functions of </w:t>
      </w: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graphics.h</w:t>
      </w: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like </w:t>
      </w: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line(</w:t>
      </w: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), </w:t>
      </w: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arc(</w:t>
      </w: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), </w:t>
      </w: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ellipse(</w:t>
      </w: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), </w:t>
      </w: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circle(</w:t>
      </w: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) etc. to draw real life object.</w:t>
      </w:r>
    </w:p>
    <w:p w:rsidR="5438A79B" w:rsidP="5438A79B" w:rsidRDefault="5438A79B" w14:paraId="59244CA6" w14:textId="5402DC32">
      <w:pPr>
        <w:pStyle w:val="Normal"/>
        <w:widowControl w:val="0"/>
        <w:spacing w:before="187" w:line="259" w:lineRule="auto"/>
        <w:ind w:left="220" w:right="238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</w:p>
    <w:p w:rsidR="5438A79B" w:rsidP="5438A79B" w:rsidRDefault="5438A79B" w14:paraId="32183A26" w14:textId="7FEC1D35">
      <w:pPr>
        <w:pStyle w:val="Normal"/>
        <w:widowControl w:val="0"/>
        <w:spacing w:before="187" w:line="259" w:lineRule="auto"/>
        <w:ind w:left="216" w:right="238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</w:p>
    <w:p w:rsidR="5438A79B" w:rsidP="5438A79B" w:rsidRDefault="5438A79B" w14:paraId="6ED554DD" w14:textId="3323C688">
      <w:pPr>
        <w:pStyle w:val="Heading1"/>
        <w:widowControl w:val="0"/>
        <w:spacing w:before="83"/>
        <w:ind w:left="216" w:right="157"/>
        <w:jc w:val="center"/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44"/>
          <w:szCs w:val="44"/>
          <w:lang w:val="en-US"/>
        </w:rPr>
      </w:pPr>
      <w:r w:rsidRPr="5438A79B" w:rsidR="5438A79B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44"/>
          <w:szCs w:val="44"/>
          <w:lang w:val="en-US"/>
        </w:rPr>
        <w:t>PRACTICAL - 3</w:t>
      </w:r>
    </w:p>
    <w:p w:rsidR="5438A79B" w:rsidP="5438A79B" w:rsidRDefault="5438A79B" w14:paraId="3163C11E" w14:textId="4F94CBBC">
      <w:pPr>
        <w:widowControl w:val="0"/>
        <w:spacing w:before="199" w:line="256" w:lineRule="auto"/>
        <w:ind w:left="220" w:right="1023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en-US"/>
        </w:rPr>
      </w:pPr>
      <w:r w:rsidRPr="5438A79B" w:rsidR="5438A79B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en-US"/>
        </w:rPr>
        <w:t>Aim</w:t>
      </w: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en-US"/>
        </w:rPr>
        <w:t xml:space="preserve">: </w:t>
      </w: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en-US"/>
        </w:rPr>
        <w:t>Write a program to implement DDA (Digital Differential Analyzer) Line Drawing Algorithm.</w:t>
      </w:r>
    </w:p>
    <w:p w:rsidR="5438A79B" w:rsidP="5438A79B" w:rsidRDefault="5438A79B" w14:paraId="2719EEB3" w14:textId="31CDF69E">
      <w:pPr>
        <w:widowControl w:val="0"/>
        <w:spacing w:before="336"/>
        <w:ind w:left="22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en-US"/>
        </w:rPr>
      </w:pPr>
      <w:r w:rsidRPr="5438A79B" w:rsidR="5438A79B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en-US"/>
        </w:rPr>
        <w:t>Algorithm:</w:t>
      </w:r>
    </w:p>
    <w:p w:rsidR="5438A79B" w:rsidP="5438A79B" w:rsidRDefault="5438A79B" w14:paraId="5730FD3A" w14:textId="6294E193">
      <w:pPr>
        <w:widowControl w:val="0"/>
        <w:spacing w:before="191"/>
        <w:ind w:left="22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333333"/>
          <w:sz w:val="28"/>
          <w:szCs w:val="28"/>
          <w:lang w:val="en-US"/>
        </w:rPr>
      </w:pPr>
      <w:r w:rsidRPr="5438A79B" w:rsidR="5438A79B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333333"/>
          <w:sz w:val="28"/>
          <w:szCs w:val="28"/>
          <w:lang w:val="en-US"/>
        </w:rPr>
        <w:t>Step 1: Start Algorithm</w:t>
      </w:r>
    </w:p>
    <w:p w:rsidR="5438A79B" w:rsidP="5438A79B" w:rsidRDefault="5438A79B" w14:paraId="5A975886" w14:textId="7FE960BE">
      <w:pPr>
        <w:widowControl w:val="0"/>
        <w:spacing w:before="46" w:line="271" w:lineRule="auto"/>
        <w:ind w:left="220" w:right="2435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333333"/>
          <w:sz w:val="28"/>
          <w:szCs w:val="28"/>
          <w:lang w:val="en-US"/>
        </w:rPr>
      </w:pPr>
      <w:r w:rsidRPr="5438A79B" w:rsidR="5438A79B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333333"/>
          <w:sz w:val="28"/>
          <w:szCs w:val="28"/>
          <w:lang w:val="en-US"/>
        </w:rPr>
        <w:t>Step 2: Declare x</w:t>
      </w:r>
      <w:r w:rsidRPr="5438A79B" w:rsidR="5438A79B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333333"/>
          <w:sz w:val="17"/>
          <w:szCs w:val="17"/>
          <w:lang w:val="en-US"/>
        </w:rPr>
        <w:t>1</w:t>
      </w:r>
      <w:r w:rsidRPr="5438A79B" w:rsidR="5438A79B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333333"/>
          <w:sz w:val="28"/>
          <w:szCs w:val="28"/>
          <w:lang w:val="en-US"/>
        </w:rPr>
        <w:t>,y</w:t>
      </w:r>
      <w:r w:rsidRPr="5438A79B" w:rsidR="5438A79B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333333"/>
          <w:sz w:val="17"/>
          <w:szCs w:val="17"/>
          <w:lang w:val="en-US"/>
        </w:rPr>
        <w:t>1</w:t>
      </w:r>
      <w:r w:rsidRPr="5438A79B" w:rsidR="5438A79B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333333"/>
          <w:sz w:val="28"/>
          <w:szCs w:val="28"/>
          <w:lang w:val="en-US"/>
        </w:rPr>
        <w:t>,x</w:t>
      </w:r>
      <w:r w:rsidRPr="5438A79B" w:rsidR="5438A79B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333333"/>
          <w:sz w:val="17"/>
          <w:szCs w:val="17"/>
          <w:lang w:val="en-US"/>
        </w:rPr>
        <w:t>2</w:t>
      </w:r>
      <w:r w:rsidRPr="5438A79B" w:rsidR="5438A79B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333333"/>
          <w:sz w:val="28"/>
          <w:szCs w:val="28"/>
          <w:lang w:val="en-US"/>
        </w:rPr>
        <w:t>,y</w:t>
      </w:r>
      <w:r w:rsidRPr="5438A79B" w:rsidR="5438A79B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333333"/>
          <w:sz w:val="17"/>
          <w:szCs w:val="17"/>
          <w:lang w:val="en-US"/>
        </w:rPr>
        <w:t>2</w:t>
      </w:r>
      <w:r w:rsidRPr="5438A79B" w:rsidR="5438A79B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333333"/>
          <w:sz w:val="28"/>
          <w:szCs w:val="28"/>
          <w:lang w:val="en-US"/>
        </w:rPr>
        <w:t>,dx,dy,x,y as integer variables. Step 3: Enter value of x</w:t>
      </w:r>
      <w:r w:rsidRPr="5438A79B" w:rsidR="5438A79B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333333"/>
          <w:sz w:val="17"/>
          <w:szCs w:val="17"/>
          <w:lang w:val="en-US"/>
        </w:rPr>
        <w:t>1</w:t>
      </w:r>
      <w:r w:rsidRPr="5438A79B" w:rsidR="5438A79B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333333"/>
          <w:sz w:val="28"/>
          <w:szCs w:val="28"/>
          <w:lang w:val="en-US"/>
        </w:rPr>
        <w:t>,y</w:t>
      </w:r>
      <w:r w:rsidRPr="5438A79B" w:rsidR="5438A79B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333333"/>
          <w:sz w:val="17"/>
          <w:szCs w:val="17"/>
          <w:lang w:val="en-US"/>
        </w:rPr>
        <w:t>1</w:t>
      </w:r>
      <w:r w:rsidRPr="5438A79B" w:rsidR="5438A79B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333333"/>
          <w:sz w:val="28"/>
          <w:szCs w:val="28"/>
          <w:lang w:val="en-US"/>
        </w:rPr>
        <w:t>,x</w:t>
      </w:r>
      <w:r w:rsidRPr="5438A79B" w:rsidR="5438A79B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333333"/>
          <w:sz w:val="17"/>
          <w:szCs w:val="17"/>
          <w:lang w:val="en-US"/>
        </w:rPr>
        <w:t>2</w:t>
      </w:r>
      <w:r w:rsidRPr="5438A79B" w:rsidR="5438A79B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333333"/>
          <w:sz w:val="28"/>
          <w:szCs w:val="28"/>
          <w:lang w:val="en-US"/>
        </w:rPr>
        <w:t>,y</w:t>
      </w:r>
      <w:r w:rsidRPr="5438A79B" w:rsidR="5438A79B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333333"/>
          <w:sz w:val="17"/>
          <w:szCs w:val="17"/>
          <w:lang w:val="en-US"/>
        </w:rPr>
        <w:t>2</w:t>
      </w:r>
      <w:r w:rsidRPr="5438A79B" w:rsidR="5438A79B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333333"/>
          <w:sz w:val="28"/>
          <w:szCs w:val="28"/>
          <w:lang w:val="en-US"/>
        </w:rPr>
        <w:t>.</w:t>
      </w:r>
    </w:p>
    <w:p w:rsidR="5438A79B" w:rsidP="5438A79B" w:rsidRDefault="5438A79B" w14:paraId="2F8A702C" w14:textId="3D937C8C">
      <w:pPr>
        <w:widowControl w:val="0"/>
        <w:spacing w:before="1" w:line="271" w:lineRule="auto"/>
        <w:ind w:left="220" w:right="5893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333333"/>
          <w:sz w:val="28"/>
          <w:szCs w:val="28"/>
          <w:lang w:val="en-US"/>
        </w:rPr>
      </w:pPr>
      <w:r w:rsidRPr="5438A79B" w:rsidR="5438A79B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333333"/>
          <w:sz w:val="28"/>
          <w:szCs w:val="28"/>
          <w:lang w:val="en-US"/>
        </w:rPr>
        <w:t>Step 4: Calculate dx = x</w:t>
      </w:r>
      <w:r w:rsidRPr="5438A79B" w:rsidR="5438A79B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333333"/>
          <w:sz w:val="17"/>
          <w:szCs w:val="17"/>
          <w:lang w:val="en-US"/>
        </w:rPr>
        <w:t>2</w:t>
      </w:r>
      <w:r w:rsidRPr="5438A79B" w:rsidR="5438A79B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333333"/>
          <w:sz w:val="28"/>
          <w:szCs w:val="28"/>
          <w:lang w:val="en-US"/>
        </w:rPr>
        <w:t>-x</w:t>
      </w:r>
      <w:r w:rsidRPr="5438A79B" w:rsidR="5438A79B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333333"/>
          <w:sz w:val="17"/>
          <w:szCs w:val="17"/>
          <w:lang w:val="en-US"/>
        </w:rPr>
        <w:t xml:space="preserve">1 </w:t>
      </w:r>
      <w:r w:rsidRPr="5438A79B" w:rsidR="5438A79B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333333"/>
          <w:sz w:val="28"/>
          <w:szCs w:val="28"/>
          <w:lang w:val="en-US"/>
        </w:rPr>
        <w:t>Step 5: Calculate dy = y</w:t>
      </w:r>
      <w:r w:rsidRPr="5438A79B" w:rsidR="5438A79B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333333"/>
          <w:sz w:val="17"/>
          <w:szCs w:val="17"/>
          <w:lang w:val="en-US"/>
        </w:rPr>
        <w:t>2</w:t>
      </w:r>
      <w:r w:rsidRPr="5438A79B" w:rsidR="5438A79B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333333"/>
          <w:sz w:val="28"/>
          <w:szCs w:val="28"/>
          <w:lang w:val="en-US"/>
        </w:rPr>
        <w:t>-y</w:t>
      </w:r>
      <w:r w:rsidRPr="5438A79B" w:rsidR="5438A79B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333333"/>
          <w:sz w:val="17"/>
          <w:szCs w:val="17"/>
          <w:lang w:val="en-US"/>
        </w:rPr>
        <w:t xml:space="preserve">1 </w:t>
      </w:r>
      <w:r w:rsidRPr="5438A79B" w:rsidR="5438A79B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333333"/>
          <w:sz w:val="28"/>
          <w:szCs w:val="28"/>
          <w:lang w:val="en-US"/>
        </w:rPr>
        <w:t>Step 6: If ABS (dx) &gt; ABS (dy)</w:t>
      </w:r>
    </w:p>
    <w:p w:rsidR="5438A79B" w:rsidP="5438A79B" w:rsidRDefault="5438A79B" w14:paraId="3BC156AC" w14:textId="18160F6C">
      <w:pPr>
        <w:widowControl w:val="0"/>
        <w:spacing w:line="321" w:lineRule="exact"/>
        <w:ind w:left="216" w:right="5211"/>
        <w:jc w:val="center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333333"/>
          <w:sz w:val="28"/>
          <w:szCs w:val="28"/>
          <w:lang w:val="en-US"/>
        </w:rPr>
      </w:pPr>
      <w:r w:rsidRPr="5438A79B" w:rsidR="5438A79B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333333"/>
          <w:sz w:val="28"/>
          <w:szCs w:val="28"/>
          <w:lang w:val="en-US"/>
        </w:rPr>
        <w:t>Then step = abs (dx)</w:t>
      </w:r>
    </w:p>
    <w:p w:rsidR="5438A79B" w:rsidP="5438A79B" w:rsidRDefault="5438A79B" w14:paraId="433619FE" w14:textId="594A7691">
      <w:pPr>
        <w:widowControl w:val="0"/>
        <w:spacing w:before="25"/>
        <w:ind w:left="203" w:right="7154"/>
        <w:jc w:val="center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333333"/>
          <w:sz w:val="28"/>
          <w:szCs w:val="28"/>
          <w:lang w:val="en-US"/>
        </w:rPr>
      </w:pPr>
      <w:r w:rsidRPr="5438A79B" w:rsidR="5438A79B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333333"/>
          <w:sz w:val="28"/>
          <w:szCs w:val="28"/>
          <w:lang w:val="en-US"/>
        </w:rPr>
        <w:t>Else</w:t>
      </w:r>
    </w:p>
    <w:p w:rsidR="5438A79B" w:rsidP="5438A79B" w:rsidRDefault="5438A79B" w14:paraId="61E9A0C0" w14:textId="70D9A1B8">
      <w:pPr>
        <w:widowControl w:val="0"/>
        <w:spacing w:before="43"/>
        <w:ind w:left="216" w:right="7154"/>
        <w:jc w:val="center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333333"/>
          <w:sz w:val="28"/>
          <w:szCs w:val="28"/>
          <w:lang w:val="en-US"/>
        </w:rPr>
      </w:pPr>
      <w:r w:rsidRPr="5438A79B" w:rsidR="5438A79B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333333"/>
          <w:sz w:val="28"/>
          <w:szCs w:val="28"/>
          <w:lang w:val="en-US"/>
        </w:rPr>
        <w:t>Step 7: x</w:t>
      </w:r>
      <w:r w:rsidRPr="5438A79B" w:rsidR="5438A79B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333333"/>
          <w:sz w:val="17"/>
          <w:szCs w:val="17"/>
          <w:lang w:val="en-US"/>
        </w:rPr>
        <w:t>inc</w:t>
      </w:r>
      <w:r w:rsidRPr="5438A79B" w:rsidR="5438A79B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333333"/>
          <w:sz w:val="28"/>
          <w:szCs w:val="28"/>
          <w:lang w:val="en-US"/>
        </w:rPr>
        <w:t>=dx/step</w:t>
      </w:r>
    </w:p>
    <w:p w:rsidR="5438A79B" w:rsidP="5438A79B" w:rsidRDefault="5438A79B" w14:paraId="293CC585" w14:textId="11C98522">
      <w:pPr>
        <w:widowControl w:val="0"/>
        <w:spacing w:before="24" w:line="259" w:lineRule="auto"/>
        <w:ind w:left="1024" w:right="6647" w:firstLine="96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333333"/>
          <w:sz w:val="17"/>
          <w:szCs w:val="17"/>
          <w:lang w:val="en-US"/>
        </w:rPr>
      </w:pPr>
      <w:r w:rsidRPr="5438A79B" w:rsidR="5438A79B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333333"/>
          <w:sz w:val="28"/>
          <w:szCs w:val="28"/>
          <w:lang w:val="en-US"/>
        </w:rPr>
        <w:t>y</w:t>
      </w:r>
      <w:r w:rsidRPr="5438A79B" w:rsidR="5438A79B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333333"/>
          <w:sz w:val="17"/>
          <w:szCs w:val="17"/>
          <w:lang w:val="en-US"/>
        </w:rPr>
        <w:t>inc</w:t>
      </w:r>
      <w:r w:rsidRPr="5438A79B" w:rsidR="5438A79B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333333"/>
          <w:sz w:val="28"/>
          <w:szCs w:val="28"/>
          <w:lang w:val="en-US"/>
        </w:rPr>
        <w:t>=dy/step assign x = x</w:t>
      </w:r>
      <w:r w:rsidRPr="5438A79B" w:rsidR="5438A79B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333333"/>
          <w:sz w:val="17"/>
          <w:szCs w:val="17"/>
          <w:lang w:val="en-US"/>
        </w:rPr>
        <w:t xml:space="preserve">1 </w:t>
      </w:r>
      <w:r w:rsidRPr="5438A79B" w:rsidR="5438A79B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333333"/>
          <w:sz w:val="28"/>
          <w:szCs w:val="28"/>
          <w:lang w:val="en-US"/>
        </w:rPr>
        <w:t>assign y = y</w:t>
      </w:r>
      <w:r w:rsidRPr="5438A79B" w:rsidR="5438A79B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333333"/>
          <w:sz w:val="17"/>
          <w:szCs w:val="17"/>
          <w:lang w:val="en-US"/>
        </w:rPr>
        <w:t>1</w:t>
      </w:r>
    </w:p>
    <w:p w:rsidR="5438A79B" w:rsidP="5438A79B" w:rsidRDefault="5438A79B" w14:paraId="58ED87D1" w14:textId="0F4531A6">
      <w:pPr>
        <w:widowControl w:val="0"/>
        <w:spacing w:before="15"/>
        <w:ind w:left="22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333333"/>
          <w:sz w:val="28"/>
          <w:szCs w:val="28"/>
          <w:lang w:val="en-US"/>
        </w:rPr>
      </w:pPr>
      <w:r w:rsidRPr="5438A79B" w:rsidR="5438A79B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333333"/>
          <w:sz w:val="28"/>
          <w:szCs w:val="28"/>
          <w:lang w:val="en-US"/>
        </w:rPr>
        <w:t>Step 8: putpixel (x, y)</w:t>
      </w:r>
    </w:p>
    <w:p w:rsidR="5438A79B" w:rsidP="5438A79B" w:rsidRDefault="5438A79B" w14:paraId="6848729D" w14:textId="5B0429AC">
      <w:pPr>
        <w:widowControl w:val="0"/>
        <w:spacing w:before="45"/>
        <w:ind w:left="22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333333"/>
          <w:sz w:val="17"/>
          <w:szCs w:val="17"/>
          <w:lang w:val="en-US"/>
        </w:rPr>
      </w:pPr>
      <w:r w:rsidRPr="5438A79B" w:rsidR="5438A79B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333333"/>
          <w:sz w:val="28"/>
          <w:szCs w:val="28"/>
          <w:lang w:val="en-US"/>
        </w:rPr>
        <w:t>Step 9: x = x + x</w:t>
      </w:r>
      <w:r w:rsidRPr="5438A79B" w:rsidR="5438A79B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333333"/>
          <w:sz w:val="17"/>
          <w:szCs w:val="17"/>
          <w:lang w:val="en-US"/>
        </w:rPr>
        <w:t>inc</w:t>
      </w:r>
    </w:p>
    <w:p w:rsidR="5438A79B" w:rsidP="5438A79B" w:rsidRDefault="5438A79B" w14:paraId="06BFBF33" w14:textId="7C4A60A8">
      <w:pPr>
        <w:widowControl w:val="0"/>
        <w:spacing w:before="25" w:line="256" w:lineRule="auto"/>
        <w:ind w:left="1132" w:right="6914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333333"/>
          <w:sz w:val="28"/>
          <w:szCs w:val="28"/>
          <w:lang w:val="en-US"/>
        </w:rPr>
      </w:pPr>
      <w:r w:rsidRPr="5438A79B" w:rsidR="5438A79B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333333"/>
          <w:sz w:val="28"/>
          <w:szCs w:val="28"/>
          <w:lang w:val="en-US"/>
        </w:rPr>
        <w:t>y= y + y</w:t>
      </w:r>
      <w:r w:rsidRPr="5438A79B" w:rsidR="5438A79B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333333"/>
          <w:sz w:val="17"/>
          <w:szCs w:val="17"/>
          <w:lang w:val="en-US"/>
        </w:rPr>
        <w:t xml:space="preserve">inc </w:t>
      </w:r>
      <w:r w:rsidRPr="5438A79B" w:rsidR="5438A79B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333333"/>
          <w:sz w:val="28"/>
          <w:szCs w:val="28"/>
          <w:lang w:val="en-US"/>
        </w:rPr>
        <w:t>putpixel (x, y)</w:t>
      </w:r>
    </w:p>
    <w:p w:rsidR="5438A79B" w:rsidP="5438A79B" w:rsidRDefault="5438A79B" w14:paraId="2D42499C" w14:textId="474FE2E5">
      <w:pPr>
        <w:widowControl w:val="0"/>
        <w:spacing w:before="20" w:line="273" w:lineRule="auto"/>
        <w:ind w:left="220" w:right="5419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333333"/>
          <w:sz w:val="28"/>
          <w:szCs w:val="28"/>
          <w:lang w:val="en-US"/>
        </w:rPr>
      </w:pPr>
      <w:r w:rsidRPr="5438A79B" w:rsidR="5438A79B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333333"/>
          <w:sz w:val="28"/>
          <w:szCs w:val="28"/>
          <w:lang w:val="en-US"/>
        </w:rPr>
        <w:t>Step 10: Repeat step 9 until x = x</w:t>
      </w:r>
      <w:r w:rsidRPr="5438A79B" w:rsidR="5438A79B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333333"/>
          <w:sz w:val="17"/>
          <w:szCs w:val="17"/>
          <w:lang w:val="en-US"/>
        </w:rPr>
        <w:t xml:space="preserve">2 </w:t>
      </w:r>
      <w:r w:rsidRPr="5438A79B" w:rsidR="5438A79B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333333"/>
          <w:sz w:val="28"/>
          <w:szCs w:val="28"/>
          <w:lang w:val="en-US"/>
        </w:rPr>
        <w:t>Step 11: End Algorithm</w:t>
      </w:r>
    </w:p>
    <w:p w:rsidR="5438A79B" w:rsidP="5438A79B" w:rsidRDefault="5438A79B" w14:paraId="0F18B9DE" w14:textId="7B2F32BD">
      <w:pPr>
        <w:pStyle w:val="Heading3"/>
        <w:widowControl w:val="0"/>
        <w:spacing w:before="0" w:line="430" w:lineRule="exact"/>
        <w:ind w:left="220"/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en-US"/>
        </w:rPr>
      </w:pPr>
      <w:r w:rsidRPr="5438A79B" w:rsidR="5438A79B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en-US"/>
        </w:rPr>
        <w:t>Code:</w:t>
      </w:r>
    </w:p>
    <w:p w:rsidR="5438A79B" w:rsidP="5438A79B" w:rsidRDefault="5438A79B" w14:paraId="2B6BA278" w14:textId="1BF0B206">
      <w:pPr>
        <w:widowControl w:val="0"/>
        <w:spacing w:before="196" w:line="374" w:lineRule="auto"/>
        <w:ind w:left="395" w:right="5968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>
        <w:drawing>
          <wp:inline wp14:editId="08AFCDF6" wp14:anchorId="09CE6227">
            <wp:extent cx="95250" cy="123825"/>
            <wp:effectExtent l="0" t="0" r="0" b="0"/>
            <wp:docPr id="154617160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888a8cdc8f7459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wp14:editId="664A0F57" wp14:anchorId="69AEC59A">
            <wp:extent cx="95250" cy="123825"/>
            <wp:effectExtent l="0" t="0" r="0" b="0"/>
            <wp:docPr id="193532174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2c8317c4a1241f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wp14:editId="57DD09DC" wp14:anchorId="40290583">
            <wp:extent cx="95250" cy="123825"/>
            <wp:effectExtent l="0" t="0" r="0" b="0"/>
            <wp:docPr id="213289271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7e8b16b37e8471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include&lt;graphics.h&gt; include&lt;conio.h&gt; include&lt;stdio.h&gt;</w:t>
      </w:r>
    </w:p>
    <w:p w:rsidR="5438A79B" w:rsidP="5438A79B" w:rsidRDefault="5438A79B" w14:paraId="747FEE9F" w14:textId="47581500">
      <w:pPr>
        <w:widowControl w:val="0"/>
        <w:spacing w:line="331" w:lineRule="exact"/>
        <w:ind w:left="22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void main()</w:t>
      </w:r>
    </w:p>
    <w:p w:rsidR="5438A79B" w:rsidP="5438A79B" w:rsidRDefault="5438A79B" w14:paraId="2B78D6E7" w14:textId="52F82A25">
      <w:pPr>
        <w:widowControl w:val="0"/>
        <w:spacing w:before="187"/>
        <w:ind w:left="22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{</w:t>
      </w:r>
    </w:p>
    <w:p w:rsidR="5438A79B" w:rsidP="5438A79B" w:rsidRDefault="5438A79B" w14:paraId="7B13C5F0" w14:textId="213FC530">
      <w:pPr>
        <w:widowControl w:val="0"/>
        <w:spacing w:before="187"/>
        <w:ind w:left="52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int </w:t>
      </w: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graphicDriver</w:t>
      </w: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= DETECT ,</w:t>
      </w: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graphicMode</w:t>
      </w: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, </w:t>
      </w: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i</w:t>
      </w: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;</w:t>
      </w:r>
    </w:p>
    <w:p w:rsidR="5438A79B" w:rsidP="5438A79B" w:rsidRDefault="5438A79B" w14:paraId="047E8D5E" w14:textId="3C548142">
      <w:pPr>
        <w:widowControl w:val="0"/>
        <w:spacing w:before="86" w:line="374" w:lineRule="auto"/>
        <w:ind w:left="520" w:right="6407" w:hanging="3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float x, y, dx, </w:t>
      </w: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dy</w:t>
      </w: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, steps; int x1, x2, y1, y2;</w:t>
      </w:r>
    </w:p>
    <w:p w:rsidR="5438A79B" w:rsidP="5438A79B" w:rsidRDefault="5438A79B" w14:paraId="71CF5046" w14:textId="5B5485B2">
      <w:pPr>
        <w:widowControl w:val="0"/>
        <w:spacing w:line="374" w:lineRule="auto"/>
        <w:ind w:left="518" w:right="1806" w:firstLine="2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initgraph(&amp;graphicDriver, &amp;graphicMode, "C:\\TC\\BGI"); setbkcolor(WHITE);</w:t>
      </w:r>
    </w:p>
    <w:p w:rsidR="5438A79B" w:rsidP="5438A79B" w:rsidRDefault="5438A79B" w14:paraId="5A77A691" w14:textId="4199ED06">
      <w:pPr>
        <w:widowControl w:val="0"/>
        <w:spacing w:line="334" w:lineRule="exact"/>
        <w:ind w:left="52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x1 = </w:t>
      </w: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100 ,</w:t>
      </w: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y1 = 200, x2 = 400, y2 = 200;</w:t>
      </w:r>
    </w:p>
    <w:p w:rsidR="5438A79B" w:rsidP="5438A79B" w:rsidRDefault="5438A79B" w14:paraId="1773965C" w14:textId="4AE3496C">
      <w:pPr>
        <w:widowControl w:val="0"/>
        <w:spacing w:before="301" w:line="374" w:lineRule="auto"/>
        <w:ind w:left="518" w:right="7769"/>
        <w:jc w:val="both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dx = x2 - x1; dy = y2 - y1; if(dx&gt;=dy)</w:t>
      </w:r>
    </w:p>
    <w:p w:rsidR="5438A79B" w:rsidP="5438A79B" w:rsidRDefault="5438A79B" w14:paraId="1BE513CF" w14:textId="3FEA1F46">
      <w:pPr>
        <w:widowControl w:val="0"/>
        <w:spacing w:line="333" w:lineRule="exact"/>
        <w:ind w:left="1046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{</w:t>
      </w:r>
    </w:p>
    <w:p w:rsidR="5438A79B" w:rsidP="5438A79B" w:rsidRDefault="5438A79B" w14:paraId="22F359EF" w14:textId="6BD44AA5">
      <w:pPr>
        <w:widowControl w:val="0"/>
        <w:spacing w:before="184"/>
        <w:ind w:left="82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steps = dx;</w:t>
      </w:r>
    </w:p>
    <w:p w:rsidR="5438A79B" w:rsidP="5438A79B" w:rsidRDefault="5438A79B" w14:paraId="4DC863FC" w14:textId="5641DE5D">
      <w:pPr>
        <w:widowControl w:val="0"/>
        <w:spacing w:before="188"/>
        <w:ind w:left="518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}</w:t>
      </w:r>
    </w:p>
    <w:p w:rsidR="5438A79B" w:rsidP="5438A79B" w:rsidRDefault="5438A79B" w14:paraId="42FD8586" w14:textId="427768A6">
      <w:pPr>
        <w:widowControl w:val="0"/>
        <w:spacing w:before="187"/>
        <w:ind w:left="518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else</w:t>
      </w:r>
    </w:p>
    <w:p w:rsidR="5438A79B" w:rsidP="5438A79B" w:rsidRDefault="5438A79B" w14:paraId="3EF2F2B9" w14:textId="7447A835">
      <w:pPr>
        <w:widowControl w:val="0"/>
        <w:spacing w:before="187"/>
        <w:ind w:left="1046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{</w:t>
      </w:r>
    </w:p>
    <w:p w:rsidR="5438A79B" w:rsidP="5438A79B" w:rsidRDefault="5438A79B" w14:paraId="74C1B57E" w14:textId="434B6372">
      <w:pPr>
        <w:widowControl w:val="0"/>
        <w:spacing w:before="185"/>
        <w:ind w:left="82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steps = dy;</w:t>
      </w:r>
    </w:p>
    <w:p w:rsidR="5438A79B" w:rsidP="5438A79B" w:rsidRDefault="5438A79B" w14:paraId="11D986BE" w14:textId="21FCDA9C">
      <w:pPr>
        <w:widowControl w:val="0"/>
        <w:spacing w:before="187"/>
        <w:ind w:left="518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}</w:t>
      </w:r>
    </w:p>
    <w:p w:rsidR="5438A79B" w:rsidP="5438A79B" w:rsidRDefault="5438A79B" w14:paraId="4614872E" w14:textId="5FAD3A41">
      <w:pPr>
        <w:widowControl w:val="0"/>
        <w:spacing w:before="187" w:line="374" w:lineRule="auto"/>
        <w:ind w:left="518" w:right="7492"/>
        <w:jc w:val="both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dx = dx/steps; dy = dy/steps; x = x1;</w:t>
      </w:r>
    </w:p>
    <w:p w:rsidR="5438A79B" w:rsidP="5438A79B" w:rsidRDefault="5438A79B" w14:paraId="6DFC4945" w14:textId="0616E556">
      <w:pPr>
        <w:widowControl w:val="0"/>
        <w:spacing w:line="374" w:lineRule="auto"/>
        <w:ind w:left="520" w:right="8509" w:hanging="3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y = y1; i = 1;</w:t>
      </w:r>
    </w:p>
    <w:p w:rsidR="5438A79B" w:rsidP="5438A79B" w:rsidRDefault="5438A79B" w14:paraId="11EBA032" w14:textId="60DA0D1B">
      <w:pPr>
        <w:widowControl w:val="0"/>
        <w:spacing w:line="334" w:lineRule="exact"/>
        <w:ind w:left="52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while(i&lt;= steps)</w:t>
      </w:r>
    </w:p>
    <w:p w:rsidR="5438A79B" w:rsidP="5438A79B" w:rsidRDefault="5438A79B" w14:paraId="5781C859" w14:textId="19906CEC">
      <w:pPr>
        <w:widowControl w:val="0"/>
        <w:spacing w:before="182"/>
        <w:ind w:left="518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{</w:t>
      </w:r>
    </w:p>
    <w:p w:rsidR="5438A79B" w:rsidP="5438A79B" w:rsidRDefault="5438A79B" w14:paraId="3744BEB7" w14:textId="166FC21D">
      <w:pPr>
        <w:widowControl w:val="0"/>
        <w:spacing w:before="185" w:line="374" w:lineRule="auto"/>
        <w:ind w:left="820" w:right="6409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putpixel(x, y, BLUE); x += dx;</w:t>
      </w:r>
    </w:p>
    <w:p w:rsidR="5438A79B" w:rsidP="5438A79B" w:rsidRDefault="5438A79B" w14:paraId="146F3BA5" w14:textId="52378E57">
      <w:pPr>
        <w:widowControl w:val="0"/>
        <w:spacing w:before="86" w:line="374" w:lineRule="auto"/>
        <w:ind w:left="820" w:right="8002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y += dy; i=i+1;</w:t>
      </w:r>
    </w:p>
    <w:p w:rsidR="5438A79B" w:rsidP="5438A79B" w:rsidRDefault="5438A79B" w14:paraId="51BF92CC" w14:textId="3724A53D">
      <w:pPr>
        <w:widowControl w:val="0"/>
        <w:spacing w:line="332" w:lineRule="exact"/>
        <w:ind w:left="518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}</w:t>
      </w:r>
    </w:p>
    <w:p w:rsidR="5438A79B" w:rsidP="5438A79B" w:rsidRDefault="5438A79B" w14:paraId="5B5EB70D" w14:textId="3E4767F0">
      <w:pPr>
        <w:widowControl w:val="0"/>
        <w:spacing w:before="187" w:line="374" w:lineRule="auto"/>
        <w:ind w:left="518" w:right="7551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getch(); closegraph();</w:t>
      </w:r>
    </w:p>
    <w:p w:rsidR="5438A79B" w:rsidP="5438A79B" w:rsidRDefault="5438A79B" w14:paraId="394D658F" w14:textId="69D6BB0F">
      <w:pPr>
        <w:widowControl w:val="0"/>
        <w:spacing w:line="334" w:lineRule="exact"/>
        <w:ind w:left="22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}</w:t>
      </w:r>
    </w:p>
    <w:p w:rsidR="5438A79B" w:rsidP="5438A79B" w:rsidRDefault="5438A79B" w14:paraId="78B6D96C" w14:textId="721BA73B">
      <w:pPr>
        <w:pStyle w:val="Heading3"/>
        <w:widowControl w:val="0"/>
        <w:spacing w:before="98"/>
        <w:ind w:left="220"/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en-US"/>
        </w:rPr>
      </w:pPr>
      <w:r w:rsidRPr="5438A79B" w:rsidR="5438A79B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en-US"/>
        </w:rPr>
        <w:t>Output:</w:t>
      </w:r>
    </w:p>
    <w:p w:rsidR="5438A79B" w:rsidP="5438A79B" w:rsidRDefault="5438A79B" w14:paraId="0AEC3999" w14:textId="61F8EF71">
      <w:pPr>
        <w:widowControl w:val="0"/>
        <w:spacing w:before="4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en-US"/>
        </w:rPr>
      </w:pPr>
      <w:r>
        <w:drawing>
          <wp:inline wp14:editId="36BB93BB" wp14:anchorId="68DC8CB0">
            <wp:extent cx="3429000" cy="1466850"/>
            <wp:effectExtent l="0" t="0" r="0" b="0"/>
            <wp:docPr id="148628244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db54a907c4b482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438A79B" w:rsidP="5438A79B" w:rsidRDefault="5438A79B" w14:paraId="68FE9C0F" w14:textId="2784D5C6">
      <w:pPr>
        <w:widowControl w:val="0"/>
        <w:spacing w:before="1"/>
        <w:ind w:left="22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en-US"/>
        </w:rPr>
      </w:pPr>
      <w:r w:rsidRPr="5438A79B" w:rsidR="5438A79B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en-US"/>
        </w:rPr>
        <w:t>Conclusion:</w:t>
      </w:r>
    </w:p>
    <w:p w:rsidR="5438A79B" w:rsidP="5438A79B" w:rsidRDefault="5438A79B" w14:paraId="37643723" w14:textId="25256ABE">
      <w:pPr>
        <w:widowControl w:val="0"/>
        <w:spacing w:before="195" w:line="256" w:lineRule="auto"/>
        <w:ind w:left="220" w:right="1023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en-US"/>
        </w:rPr>
      </w:pP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en-US"/>
        </w:rPr>
        <w:t>Using DDA algorithm we can easily create lines as DDA algorithm is the simplest line drawing algorithm.</w:t>
      </w:r>
    </w:p>
    <w:p w:rsidR="5438A79B" w:rsidP="5438A79B" w:rsidRDefault="5438A79B" w14:paraId="5DA5CF62" w14:textId="633C3DD4">
      <w:pPr>
        <w:pStyle w:val="Normal"/>
        <w:widowControl w:val="0"/>
        <w:spacing w:before="195" w:line="256" w:lineRule="auto"/>
        <w:ind w:left="220" w:right="1023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en-US"/>
        </w:rPr>
      </w:pPr>
    </w:p>
    <w:p w:rsidR="5438A79B" w:rsidP="5438A79B" w:rsidRDefault="5438A79B" w14:paraId="3DAF3F94" w14:textId="00213703">
      <w:pPr>
        <w:pStyle w:val="Normal"/>
        <w:widowControl w:val="0"/>
        <w:spacing w:before="195" w:line="256" w:lineRule="auto"/>
        <w:ind w:left="220" w:right="1023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en-US"/>
        </w:rPr>
      </w:pPr>
    </w:p>
    <w:p w:rsidR="5438A79B" w:rsidP="5438A79B" w:rsidRDefault="5438A79B" w14:paraId="4C0DDB2A" w14:textId="64F9557F">
      <w:pPr>
        <w:pStyle w:val="Normal"/>
        <w:widowControl w:val="0"/>
        <w:spacing w:before="195" w:line="256" w:lineRule="auto"/>
        <w:ind w:left="220" w:right="1023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en-US"/>
        </w:rPr>
      </w:pPr>
    </w:p>
    <w:p w:rsidR="5438A79B" w:rsidP="5438A79B" w:rsidRDefault="5438A79B" w14:paraId="32C9E6A0" w14:textId="74E60545">
      <w:pPr>
        <w:pStyle w:val="Heading1"/>
        <w:widowControl w:val="0"/>
        <w:spacing w:before="83"/>
        <w:ind w:left="216" w:right="159"/>
        <w:jc w:val="center"/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44"/>
          <w:szCs w:val="44"/>
          <w:lang w:val="en-US"/>
        </w:rPr>
      </w:pPr>
      <w:r w:rsidRPr="5438A79B" w:rsidR="5438A79B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44"/>
          <w:szCs w:val="44"/>
          <w:lang w:val="en-US"/>
        </w:rPr>
        <w:t>PRACTICAL – 4</w:t>
      </w:r>
    </w:p>
    <w:p w:rsidR="5438A79B" w:rsidP="5438A79B" w:rsidRDefault="5438A79B" w14:paraId="7CA89C6D" w14:textId="45614DB5">
      <w:pPr>
        <w:widowControl w:val="0"/>
        <w:spacing w:before="199" w:line="256" w:lineRule="auto"/>
        <w:ind w:left="22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en-US"/>
        </w:rPr>
      </w:pPr>
      <w:r w:rsidRPr="5438A79B" w:rsidR="5438A79B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en-US"/>
        </w:rPr>
        <w:t>Aim</w:t>
      </w: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en-US"/>
        </w:rPr>
        <w:t xml:space="preserve">: </w:t>
      </w: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en-US"/>
        </w:rPr>
        <w:t>Write a program to implement Bressenham’s Line Drawing Algorithm.</w:t>
      </w:r>
    </w:p>
    <w:p w:rsidR="5438A79B" w:rsidP="5438A79B" w:rsidRDefault="5438A79B" w14:paraId="19AF4AD8" w14:textId="474826E1">
      <w:pPr>
        <w:widowControl w:val="0"/>
        <w:spacing w:before="166"/>
        <w:ind w:left="22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en-US"/>
        </w:rPr>
      </w:pPr>
      <w:r w:rsidRPr="5438A79B" w:rsidR="5438A79B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en-US"/>
        </w:rPr>
        <w:t>Algorithm:</w:t>
      </w:r>
    </w:p>
    <w:p w:rsidR="5438A79B" w:rsidP="5438A79B" w:rsidRDefault="5438A79B" w14:paraId="52233A14" w14:textId="5A6E0AEA">
      <w:pPr>
        <w:widowControl w:val="0"/>
        <w:spacing w:before="193"/>
        <w:ind w:left="220"/>
        <w:jc w:val="both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333333"/>
          <w:sz w:val="28"/>
          <w:szCs w:val="28"/>
          <w:lang w:val="en-US"/>
        </w:rPr>
      </w:pPr>
      <w:r w:rsidRPr="5438A79B" w:rsidR="5438A79B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333333"/>
          <w:sz w:val="28"/>
          <w:szCs w:val="28"/>
          <w:lang w:val="en-US"/>
        </w:rPr>
        <w:t>Step 1: Start.</w:t>
      </w:r>
    </w:p>
    <w:p w:rsidR="5438A79B" w:rsidP="5438A79B" w:rsidRDefault="5438A79B" w14:paraId="51A459DF" w14:textId="77755B23">
      <w:pPr>
        <w:widowControl w:val="0"/>
        <w:spacing w:before="43" w:line="271" w:lineRule="auto"/>
        <w:ind w:left="220" w:right="250"/>
        <w:jc w:val="both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333333"/>
          <w:sz w:val="28"/>
          <w:szCs w:val="28"/>
          <w:lang w:val="en-US"/>
        </w:rPr>
      </w:pPr>
      <w:r w:rsidRPr="5438A79B" w:rsidR="5438A79B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333333"/>
          <w:sz w:val="28"/>
          <w:szCs w:val="28"/>
          <w:lang w:val="en-US"/>
        </w:rPr>
        <w:t>Step 2: Now, we consider Starting point as (x1, y1) and endingpoint (x2, y2). Step 3: Now, we have to calculate dx and dy.</w:t>
      </w:r>
    </w:p>
    <w:p w:rsidR="5438A79B" w:rsidP="5438A79B" w:rsidRDefault="5438A79B" w14:paraId="6371669E" w14:textId="726338AD">
      <w:pPr>
        <w:widowControl w:val="0"/>
        <w:spacing w:before="3" w:line="271" w:lineRule="auto"/>
        <w:ind w:left="1271" w:right="7257"/>
        <w:jc w:val="both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333333"/>
          <w:sz w:val="28"/>
          <w:szCs w:val="28"/>
          <w:lang w:val="en-US"/>
        </w:rPr>
      </w:pPr>
      <w:r w:rsidRPr="5438A79B" w:rsidR="5438A79B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333333"/>
          <w:sz w:val="28"/>
          <w:szCs w:val="28"/>
          <w:lang w:val="en-US"/>
        </w:rPr>
        <w:t>x = x2-x1 y = y2-y1 m = dy/dx</w:t>
      </w:r>
    </w:p>
    <w:p w:rsidR="5438A79B" w:rsidP="5438A79B" w:rsidRDefault="5438A79B" w14:paraId="635D6EEC" w14:textId="174970BF">
      <w:pPr>
        <w:widowControl w:val="0"/>
        <w:spacing w:before="1" w:line="256" w:lineRule="auto"/>
        <w:ind w:left="220" w:right="162"/>
        <w:jc w:val="both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333333"/>
          <w:sz w:val="28"/>
          <w:szCs w:val="28"/>
          <w:lang w:val="en-US"/>
        </w:rPr>
      </w:pPr>
      <w:r w:rsidRPr="5438A79B" w:rsidR="5438A79B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333333"/>
          <w:sz w:val="28"/>
          <w:szCs w:val="28"/>
          <w:lang w:val="en-US"/>
        </w:rPr>
        <w:t>Step 4: Now, we will calculate the decision parameter pk with following formula.</w:t>
      </w:r>
    </w:p>
    <w:p w:rsidR="5438A79B" w:rsidP="5438A79B" w:rsidRDefault="5438A79B" w14:paraId="688D6AFF" w14:textId="210E79D0">
      <w:pPr>
        <w:widowControl w:val="0"/>
        <w:spacing w:before="23"/>
        <w:ind w:left="1194"/>
        <w:jc w:val="both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333333"/>
          <w:sz w:val="28"/>
          <w:szCs w:val="28"/>
          <w:lang w:val="en-US"/>
        </w:rPr>
      </w:pPr>
      <w:r w:rsidRPr="5438A79B" w:rsidR="5438A79B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333333"/>
          <w:sz w:val="28"/>
          <w:szCs w:val="28"/>
          <w:lang w:val="en-US"/>
        </w:rPr>
        <w:t>pk = 2dy-dx</w:t>
      </w:r>
    </w:p>
    <w:p w:rsidR="5438A79B" w:rsidP="5438A79B" w:rsidRDefault="5438A79B" w14:paraId="15CEEF1B" w14:textId="580D0E6A">
      <w:pPr>
        <w:widowControl w:val="0"/>
        <w:spacing w:before="44" w:line="256" w:lineRule="auto"/>
        <w:ind w:left="220" w:right="160"/>
        <w:jc w:val="both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333333"/>
          <w:sz w:val="28"/>
          <w:szCs w:val="28"/>
          <w:lang w:val="en-US"/>
        </w:rPr>
      </w:pPr>
      <w:r w:rsidRPr="5438A79B" w:rsidR="5438A79B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333333"/>
          <w:sz w:val="28"/>
          <w:szCs w:val="28"/>
          <w:lang w:val="en-US"/>
        </w:rPr>
        <w:t>Step 5: The initial coordinates of the line are (xk, yk), and the next coordinatesare (xk+1, yk+1). Now, we are going to calculate two cases for decision parameter pk</w:t>
      </w:r>
    </w:p>
    <w:p w:rsidR="5438A79B" w:rsidP="5438A79B" w:rsidRDefault="5438A79B" w14:paraId="35008FF6" w14:textId="1E86F19F">
      <w:pPr>
        <w:widowControl w:val="0"/>
        <w:spacing w:before="44" w:line="256" w:lineRule="auto"/>
        <w:ind w:left="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333333"/>
          <w:sz w:val="28"/>
          <w:szCs w:val="28"/>
          <w:lang w:val="en-US"/>
        </w:rPr>
      </w:pPr>
      <w:r w:rsidRPr="5438A79B" w:rsidR="5438A79B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333333"/>
          <w:sz w:val="28"/>
          <w:szCs w:val="28"/>
          <w:lang w:val="en-US"/>
        </w:rPr>
        <w:t>Step 6: We will repeat step 5 until we found the ending point of the line and the total number of iterations =dx-1.</w:t>
      </w:r>
    </w:p>
    <w:p w:rsidR="5438A79B" w:rsidP="5438A79B" w:rsidRDefault="5438A79B" w14:paraId="669F2F2C" w14:textId="0427AE88">
      <w:pPr>
        <w:widowControl w:val="0"/>
        <w:spacing w:before="23"/>
        <w:ind w:left="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333333"/>
          <w:sz w:val="28"/>
          <w:szCs w:val="28"/>
          <w:lang w:val="en-US"/>
        </w:rPr>
      </w:pPr>
      <w:r w:rsidRPr="5438A79B" w:rsidR="5438A79B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333333"/>
          <w:sz w:val="28"/>
          <w:szCs w:val="28"/>
          <w:lang w:val="en-US"/>
        </w:rPr>
        <w:t>Step 7: Stop.</w:t>
      </w:r>
    </w:p>
    <w:p w:rsidR="5438A79B" w:rsidP="5438A79B" w:rsidRDefault="5438A79B" w14:paraId="10ADF571" w14:textId="28236406">
      <w:pPr>
        <w:pStyle w:val="Heading3"/>
        <w:widowControl w:val="0"/>
        <w:spacing w:before="84"/>
        <w:ind w:left="0"/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en-US"/>
        </w:rPr>
      </w:pPr>
      <w:r w:rsidRPr="5438A79B" w:rsidR="5438A79B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en-US"/>
        </w:rPr>
        <w:t>Code:</w:t>
      </w:r>
    </w:p>
    <w:p w:rsidR="5438A79B" w:rsidP="5438A79B" w:rsidRDefault="5438A79B" w14:paraId="3999CDC7" w14:textId="5E6ED2AD">
      <w:pPr>
        <w:widowControl w:val="0"/>
        <w:spacing w:before="194" w:line="372" w:lineRule="auto"/>
        <w:ind w:left="395" w:right="5968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>
        <w:drawing>
          <wp:inline wp14:editId="65DE33E0" wp14:anchorId="164B4A1B">
            <wp:extent cx="95250" cy="123825"/>
            <wp:effectExtent l="0" t="0" r="0" b="0"/>
            <wp:docPr id="4529757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37ae3f637054f5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wp14:editId="2EB85E5B" wp14:anchorId="4059A6C4">
            <wp:extent cx="95250" cy="123825"/>
            <wp:effectExtent l="0" t="0" r="0" b="0"/>
            <wp:docPr id="86814106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5946e3bc2cb4ae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wp14:editId="3CBCE701" wp14:anchorId="505F5946">
            <wp:extent cx="95250" cy="123825"/>
            <wp:effectExtent l="0" t="0" r="0" b="0"/>
            <wp:docPr id="15097058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28eae115557468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include&lt;stdio.h&gt; include&lt;conio.h&gt; include&lt;graphics.h&gt;</w:t>
      </w:r>
    </w:p>
    <w:p w:rsidR="5438A79B" w:rsidP="5438A79B" w:rsidRDefault="5438A79B" w14:paraId="17191A5C" w14:textId="0EAAF6E0">
      <w:pPr>
        <w:widowControl w:val="0"/>
        <w:spacing w:before="5"/>
        <w:ind w:left="22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void main()</w:t>
      </w:r>
    </w:p>
    <w:p w:rsidR="5438A79B" w:rsidP="5438A79B" w:rsidRDefault="5438A79B" w14:paraId="4EE7FCE0" w14:textId="6B98E5A6">
      <w:pPr>
        <w:widowControl w:val="0"/>
        <w:spacing w:before="187"/>
        <w:ind w:left="22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{</w:t>
      </w:r>
    </w:p>
    <w:p w:rsidR="5438A79B" w:rsidP="5438A79B" w:rsidRDefault="5438A79B" w14:paraId="3E9E9E18" w14:textId="18049F49">
      <w:pPr>
        <w:widowControl w:val="0"/>
        <w:spacing w:before="187" w:line="372" w:lineRule="auto"/>
        <w:ind w:left="520" w:right="378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int graphicDriver = DETECT, graphicMode; int x1, x2, y1, y2;</w:t>
      </w:r>
    </w:p>
    <w:p w:rsidR="5438A79B" w:rsidP="5438A79B" w:rsidRDefault="5438A79B" w14:paraId="24DAF9F6" w14:textId="56CF06E8">
      <w:pPr>
        <w:widowControl w:val="0"/>
        <w:spacing w:before="3"/>
        <w:ind w:left="52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int dx, </w:t>
      </w: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dy</w:t>
      </w: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, p, x, y;</w:t>
      </w:r>
    </w:p>
    <w:p w:rsidR="5438A79B" w:rsidP="5438A79B" w:rsidRDefault="5438A79B" w14:paraId="51001655" w14:textId="798FBE82">
      <w:pPr>
        <w:widowControl w:val="0"/>
        <w:spacing w:before="302" w:line="374" w:lineRule="auto"/>
        <w:ind w:left="518" w:right="1806" w:firstLine="2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initgraph(&amp;graphicDriver, &amp;graphicMode, "C:\\TC\\BGI"); setbkcolor(WHITE);</w:t>
      </w:r>
    </w:p>
    <w:p w:rsidR="5438A79B" w:rsidP="5438A79B" w:rsidRDefault="5438A79B" w14:paraId="42A9738E" w14:textId="35062029">
      <w:pPr>
        <w:widowControl w:val="0"/>
        <w:spacing w:line="332" w:lineRule="exact"/>
        <w:ind w:left="52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x1 = 100, y1 = 100, x2 = 400, y2 = 100;</w:t>
      </w:r>
    </w:p>
    <w:p w:rsidR="5438A79B" w:rsidP="5438A79B" w:rsidRDefault="5438A79B" w14:paraId="2BF61753" w14:textId="688BFAAC">
      <w:pPr>
        <w:widowControl w:val="0"/>
        <w:spacing w:before="303" w:line="374" w:lineRule="auto"/>
        <w:ind w:left="518" w:right="8069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dx=x2-x1; </w:t>
      </w: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dy</w:t>
      </w: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=y2-y1;</w:t>
      </w:r>
    </w:p>
    <w:p w:rsidR="5438A79B" w:rsidP="5438A79B" w:rsidRDefault="5438A79B" w14:paraId="5F87A4FB" w14:textId="3B429456">
      <w:pPr>
        <w:widowControl w:val="0"/>
        <w:spacing w:before="1" w:line="374" w:lineRule="auto"/>
        <w:ind w:left="518" w:right="8625" w:firstLine="2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x=x1; y=y1;</w:t>
      </w:r>
    </w:p>
    <w:p w:rsidR="5438A79B" w:rsidP="5438A79B" w:rsidRDefault="5438A79B" w14:paraId="0AEEBB38" w14:textId="2E742F52">
      <w:pPr>
        <w:widowControl w:val="0"/>
        <w:ind w:left="518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p=2*</w:t>
      </w: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dy</w:t>
      </w: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-dx;</w:t>
      </w:r>
    </w:p>
    <w:p w:rsidR="5438A79B" w:rsidP="5438A79B" w:rsidRDefault="5438A79B" w14:paraId="71901FE5" w14:textId="73811A4D">
      <w:pPr>
        <w:widowControl w:val="0"/>
        <w:spacing w:before="302"/>
        <w:ind w:left="52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while(x&lt;x2)</w:t>
      </w:r>
    </w:p>
    <w:p w:rsidR="5438A79B" w:rsidP="5438A79B" w:rsidRDefault="5438A79B" w14:paraId="5D3D1D6C" w14:textId="51777F84">
      <w:pPr>
        <w:widowControl w:val="0"/>
        <w:spacing w:before="187"/>
        <w:ind w:left="518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{</w:t>
      </w:r>
    </w:p>
    <w:p w:rsidR="5438A79B" w:rsidP="5438A79B" w:rsidRDefault="5438A79B" w14:paraId="62367FC2" w14:textId="115E8B9A">
      <w:pPr>
        <w:widowControl w:val="0"/>
        <w:spacing w:before="187"/>
        <w:ind w:left="82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if(p&gt;=0)</w:t>
      </w:r>
    </w:p>
    <w:p w:rsidR="5438A79B" w:rsidP="5438A79B" w:rsidRDefault="5438A79B" w14:paraId="4D41134D" w14:textId="17B4F016">
      <w:pPr>
        <w:pStyle w:val="Normal"/>
        <w:widowControl w:val="0"/>
        <w:spacing w:before="24"/>
        <w:ind w:left="220"/>
        <w:jc w:val="both"/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333333"/>
          <w:sz w:val="28"/>
          <w:szCs w:val="28"/>
          <w:lang w:val="en-US"/>
        </w:rPr>
      </w:pPr>
      <w:r w:rsidRPr="5438A79B" w:rsidR="5438A79B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333333"/>
          <w:sz w:val="28"/>
          <w:szCs w:val="28"/>
          <w:lang w:val="en-US"/>
        </w:rPr>
        <w:t>{</w:t>
      </w:r>
    </w:p>
    <w:p w:rsidR="5438A79B" w:rsidP="5438A79B" w:rsidRDefault="5438A79B" w14:paraId="3BBDFA96" w14:textId="6B694BC3">
      <w:pPr>
        <w:pStyle w:val="Normal"/>
        <w:widowControl w:val="0"/>
        <w:spacing w:before="86" w:line="374" w:lineRule="auto"/>
        <w:ind w:left="1120" w:right="5968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5438A79B" w:rsidR="5438A79B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333333"/>
          <w:sz w:val="28"/>
          <w:szCs w:val="28"/>
          <w:lang w:val="en-US"/>
        </w:rPr>
        <w:t xml:space="preserve"> </w:t>
      </w: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putpixel(x,y,RED); y=y+1;</w:t>
      </w:r>
    </w:p>
    <w:p w:rsidR="5438A79B" w:rsidP="5438A79B" w:rsidRDefault="5438A79B" w14:paraId="07405DF1" w14:textId="4B03B00A">
      <w:pPr>
        <w:widowControl w:val="0"/>
        <w:spacing w:line="332" w:lineRule="exact"/>
        <w:ind w:left="112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p=p+2*dy-2*dx;</w:t>
      </w:r>
    </w:p>
    <w:p w:rsidR="5438A79B" w:rsidP="5438A79B" w:rsidRDefault="5438A79B" w14:paraId="4325AB6E" w14:textId="76933D32">
      <w:pPr>
        <w:widowControl w:val="0"/>
        <w:spacing w:before="187"/>
        <w:ind w:left="82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}</w:t>
      </w:r>
    </w:p>
    <w:p w:rsidR="5438A79B" w:rsidP="5438A79B" w:rsidRDefault="5438A79B" w14:paraId="6FED4847" w14:textId="15EF2249">
      <w:pPr>
        <w:widowControl w:val="0"/>
        <w:spacing w:before="187"/>
        <w:ind w:left="82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else</w:t>
      </w:r>
    </w:p>
    <w:p w:rsidR="5438A79B" w:rsidP="5438A79B" w:rsidRDefault="5438A79B" w14:paraId="6A57C5E2" w14:textId="7D88B1E2">
      <w:pPr>
        <w:widowControl w:val="0"/>
        <w:spacing w:before="188"/>
        <w:ind w:left="82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{</w:t>
      </w:r>
    </w:p>
    <w:p w:rsidR="5438A79B" w:rsidP="5438A79B" w:rsidRDefault="5438A79B" w14:paraId="53A64DB4" w14:textId="149918C1">
      <w:pPr>
        <w:widowControl w:val="0"/>
        <w:spacing w:before="184" w:line="374" w:lineRule="auto"/>
        <w:ind w:left="1120" w:right="5968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putpixel(x,y,RED); p=p+2*dy;</w:t>
      </w:r>
    </w:p>
    <w:p w:rsidR="5438A79B" w:rsidP="5438A79B" w:rsidRDefault="5438A79B" w14:paraId="7674C387" w14:textId="4EB78E70">
      <w:pPr>
        <w:widowControl w:val="0"/>
        <w:spacing w:line="335" w:lineRule="exact"/>
        <w:ind w:left="82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}</w:t>
      </w:r>
    </w:p>
    <w:p w:rsidR="5438A79B" w:rsidP="5438A79B" w:rsidRDefault="5438A79B" w14:paraId="17335AAB" w14:textId="48EA9B80">
      <w:pPr>
        <w:widowControl w:val="0"/>
        <w:spacing w:before="187"/>
        <w:ind w:left="82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x=x+1;</w:t>
      </w:r>
    </w:p>
    <w:p w:rsidR="5438A79B" w:rsidP="5438A79B" w:rsidRDefault="5438A79B" w14:paraId="69D904F9" w14:textId="49981A1C">
      <w:pPr>
        <w:widowControl w:val="0"/>
        <w:spacing w:before="188"/>
        <w:ind w:left="518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}</w:t>
      </w:r>
    </w:p>
    <w:p w:rsidR="5438A79B" w:rsidP="5438A79B" w:rsidRDefault="5438A79B" w14:paraId="14A9C1F7" w14:textId="6FB7E969">
      <w:pPr>
        <w:widowControl w:val="0"/>
        <w:spacing w:before="184" w:line="374" w:lineRule="auto"/>
        <w:ind w:left="518" w:right="7551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getch(); closegraph();</w:t>
      </w:r>
    </w:p>
    <w:p w:rsidR="5438A79B" w:rsidP="5438A79B" w:rsidRDefault="5438A79B" w14:paraId="2262FE70" w14:textId="584ECAB2">
      <w:pPr>
        <w:widowControl w:val="0"/>
        <w:spacing w:line="334" w:lineRule="exact"/>
        <w:ind w:left="22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}</w:t>
      </w:r>
    </w:p>
    <w:p w:rsidR="5438A79B" w:rsidP="5438A79B" w:rsidRDefault="5438A79B" w14:paraId="2FCAABA9" w14:textId="0C16CFD3">
      <w:pPr>
        <w:pStyle w:val="Heading3"/>
        <w:widowControl w:val="0"/>
        <w:spacing w:before="185"/>
        <w:ind w:left="220"/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en-US"/>
        </w:rPr>
      </w:pPr>
      <w:r w:rsidRPr="5438A79B" w:rsidR="5438A79B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en-US"/>
        </w:rPr>
        <w:t>Output:</w:t>
      </w:r>
    </w:p>
    <w:p w:rsidR="5438A79B" w:rsidP="5438A79B" w:rsidRDefault="5438A79B" w14:paraId="197C65D7" w14:textId="0108EA9D">
      <w:pPr>
        <w:widowControl w:val="0"/>
        <w:spacing w:before="1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7"/>
          <w:szCs w:val="17"/>
          <w:lang w:val="en-US"/>
        </w:rPr>
      </w:pPr>
      <w:r>
        <w:drawing>
          <wp:inline wp14:editId="7CC84BBD" wp14:anchorId="13AAA55F">
            <wp:extent cx="2886075" cy="1371600"/>
            <wp:effectExtent l="0" t="0" r="0" b="0"/>
            <wp:docPr id="7652809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daf77434e054c9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438A79B" w:rsidP="5438A79B" w:rsidRDefault="5438A79B" w14:paraId="1730A156" w14:textId="299A3439">
      <w:pPr>
        <w:widowControl w:val="0"/>
        <w:spacing w:before="334"/>
        <w:ind w:left="22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en-US"/>
        </w:rPr>
      </w:pPr>
      <w:r w:rsidRPr="5438A79B" w:rsidR="5438A79B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en-US"/>
        </w:rPr>
        <w:t>Conclusion:</w:t>
      </w:r>
    </w:p>
    <w:p w:rsidR="5438A79B" w:rsidP="5438A79B" w:rsidRDefault="5438A79B" w14:paraId="252CBF54" w14:textId="37F69004">
      <w:pPr>
        <w:widowControl w:val="0"/>
        <w:spacing w:before="195" w:line="259" w:lineRule="auto"/>
        <w:ind w:left="220" w:right="238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en-US"/>
        </w:rPr>
      </w:pP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en-US"/>
        </w:rPr>
        <w:t xml:space="preserve">In </w:t>
      </w: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en-US"/>
        </w:rPr>
        <w:t>Bresenhams</w:t>
      </w: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en-US"/>
        </w:rPr>
        <w:t xml:space="preserve"> Algorithm uses simple calculation like addition and subtraction for creating a line.</w:t>
      </w:r>
    </w:p>
    <w:p w:rsidR="5438A79B" w:rsidP="5438A79B" w:rsidRDefault="5438A79B" w14:paraId="52278A0C" w14:textId="073D40F5">
      <w:pPr>
        <w:pStyle w:val="Heading3"/>
        <w:widowControl w:val="0"/>
        <w:spacing w:before="72" w:line="434" w:lineRule="exact"/>
        <w:ind w:left="3890"/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en-US"/>
        </w:rPr>
      </w:pPr>
      <w:r w:rsidRPr="5438A79B" w:rsidR="5438A79B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en-US"/>
        </w:rPr>
        <w:t>Practical – 5</w:t>
      </w:r>
    </w:p>
    <w:p w:rsidR="5438A79B" w:rsidP="5438A79B" w:rsidRDefault="5438A79B" w14:paraId="21A8BBB0" w14:textId="3D6E5E58">
      <w:pPr>
        <w:widowControl w:val="0"/>
        <w:spacing w:before="3" w:line="237" w:lineRule="auto"/>
        <w:ind w:left="220" w:right="1023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en-US"/>
        </w:rPr>
      </w:pPr>
      <w:r w:rsidRPr="5438A79B" w:rsidR="5438A79B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en-US"/>
        </w:rPr>
        <w:t>AIM- Implement Mid-Point Circle Drawing scan conversion algorithm.</w:t>
      </w:r>
    </w:p>
    <w:p w:rsidR="5438A79B" w:rsidP="5438A79B" w:rsidRDefault="5438A79B" w14:paraId="68ED3F4D" w14:textId="5ADC0F0E">
      <w:pPr>
        <w:widowControl w:val="0"/>
        <w:spacing w:before="288" w:line="385" w:lineRule="exact"/>
        <w:ind w:left="22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en-US"/>
        </w:rPr>
      </w:pPr>
      <w:r w:rsidRPr="5438A79B" w:rsidR="5438A79B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en-US"/>
        </w:rPr>
        <w:t>CODE:</w:t>
      </w:r>
    </w:p>
    <w:p w:rsidR="5438A79B" w:rsidP="5438A79B" w:rsidRDefault="5438A79B" w14:paraId="3F9CC2FA" w14:textId="61868492">
      <w:pPr>
        <w:widowControl w:val="0"/>
        <w:ind w:left="369" w:right="7254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>
        <w:drawing>
          <wp:inline wp14:editId="339894B9" wp14:anchorId="4B4E3253">
            <wp:extent cx="85725" cy="104775"/>
            <wp:effectExtent l="0" t="0" r="0" b="0"/>
            <wp:docPr id="177919311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6bd7ea81a9f4dd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wp14:editId="3F320614" wp14:anchorId="7A586D77">
            <wp:extent cx="85725" cy="104775"/>
            <wp:effectExtent l="0" t="0" r="0" b="0"/>
            <wp:docPr id="149276612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7042760d6254d4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wp14:editId="1F6A0A06" wp14:anchorId="63FC5BC3">
            <wp:extent cx="85725" cy="104775"/>
            <wp:effectExtent l="0" t="0" r="0" b="0"/>
            <wp:docPr id="140257380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053b4f677cb4be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wp14:editId="10F32C50" wp14:anchorId="3CD3CBBE">
            <wp:extent cx="85725" cy="104775"/>
            <wp:effectExtent l="0" t="0" r="0" b="0"/>
            <wp:docPr id="97120945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954754517704d1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include&lt;graphics.h&gt; include&lt;stdio.h&gt; include&lt;conio.h&gt; include&lt;math.h&gt;</w:t>
      </w:r>
    </w:p>
    <w:p w:rsidR="5438A79B" w:rsidP="5438A79B" w:rsidRDefault="5438A79B" w14:paraId="0C2286BA" w14:textId="1FC6092F">
      <w:pPr>
        <w:widowControl w:val="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</w:p>
    <w:p w:rsidR="5438A79B" w:rsidP="5438A79B" w:rsidRDefault="5438A79B" w14:paraId="6B307F0F" w14:textId="11B9D91B">
      <w:pPr>
        <w:widowControl w:val="0"/>
        <w:spacing w:before="239"/>
        <w:ind w:left="22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int main()</w:t>
      </w:r>
    </w:p>
    <w:p w:rsidR="5438A79B" w:rsidP="5438A79B" w:rsidRDefault="5438A79B" w14:paraId="2092485A" w14:textId="2E7ACD5D">
      <w:pPr>
        <w:widowControl w:val="0"/>
        <w:ind w:left="22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{</w:t>
      </w:r>
    </w:p>
    <w:p w:rsidR="5438A79B" w:rsidP="5438A79B" w:rsidRDefault="5438A79B" w14:paraId="63B9ABB9" w14:textId="2D7AC29E">
      <w:pPr>
        <w:widowControl w:val="0"/>
        <w:ind w:left="479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int p,x,y,r=80;</w:t>
      </w:r>
    </w:p>
    <w:p w:rsidR="5438A79B" w:rsidP="5438A79B" w:rsidRDefault="5438A79B" w14:paraId="6E203656" w14:textId="126F3A37">
      <w:pPr>
        <w:widowControl w:val="0"/>
        <w:ind w:left="479" w:right="535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void cal_point(int xc,int yc,int x,int y); int gdriver = DETECT, gmode;</w:t>
      </w:r>
    </w:p>
    <w:p w:rsidR="5438A79B" w:rsidP="5438A79B" w:rsidRDefault="5438A79B" w14:paraId="4BD928F7" w14:textId="3DF9667A">
      <w:pPr>
        <w:widowControl w:val="0"/>
        <w:ind w:left="479" w:right="4798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initgraph(&amp;gdriver, &amp;gmode, "c:\\tc\\bgi"); x=0;</w:t>
      </w:r>
    </w:p>
    <w:p w:rsidR="5438A79B" w:rsidP="5438A79B" w:rsidRDefault="5438A79B" w14:paraId="7105FCB4" w14:textId="47EC7C59">
      <w:pPr>
        <w:widowControl w:val="0"/>
        <w:ind w:left="479" w:right="8665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y=r; p=1-r;</w:t>
      </w:r>
    </w:p>
    <w:p w:rsidR="5438A79B" w:rsidP="5438A79B" w:rsidRDefault="5438A79B" w14:paraId="6A96C873" w14:textId="1C4AA110">
      <w:pPr>
        <w:widowControl w:val="0"/>
        <w:spacing w:before="11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3"/>
          <w:szCs w:val="23"/>
          <w:lang w:val="en-US"/>
        </w:rPr>
      </w:pPr>
    </w:p>
    <w:p w:rsidR="5438A79B" w:rsidP="5438A79B" w:rsidRDefault="5438A79B" w14:paraId="6476D23A" w14:textId="1248E626">
      <w:pPr>
        <w:widowControl w:val="0"/>
        <w:ind w:left="22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while(x&lt;y)</w:t>
      </w:r>
    </w:p>
    <w:p w:rsidR="5438A79B" w:rsidP="5438A79B" w:rsidRDefault="5438A79B" w14:paraId="1DD6C814" w14:textId="1DFF40C2">
      <w:pPr>
        <w:widowControl w:val="0"/>
        <w:spacing w:before="1"/>
        <w:ind w:left="479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{</w:t>
      </w:r>
    </w:p>
    <w:p w:rsidR="5438A79B" w:rsidP="5438A79B" w:rsidRDefault="5438A79B" w14:paraId="4F9F6827" w14:textId="6679E01E">
      <w:pPr>
        <w:widowControl w:val="0"/>
        <w:ind w:left="738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if(p&lt;0)</w:t>
      </w:r>
    </w:p>
    <w:p w:rsidR="5438A79B" w:rsidP="5438A79B" w:rsidRDefault="5438A79B" w14:paraId="156E7115" w14:textId="5280BF72">
      <w:pPr>
        <w:widowControl w:val="0"/>
        <w:ind w:left="738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{</w:t>
      </w:r>
    </w:p>
    <w:p w:rsidR="5438A79B" w:rsidP="5438A79B" w:rsidRDefault="5438A79B" w14:paraId="1A1CBA3D" w14:textId="353C8908">
      <w:pPr>
        <w:widowControl w:val="0"/>
        <w:ind w:left="995" w:right="8111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x=x+1; y=y;</w:t>
      </w:r>
    </w:p>
    <w:p w:rsidR="5438A79B" w:rsidP="5438A79B" w:rsidRDefault="5438A79B" w14:paraId="7CAA45E1" w14:textId="7D4D596C">
      <w:pPr>
        <w:widowControl w:val="0"/>
        <w:ind w:left="995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p = p+2*x+1;</w:t>
      </w:r>
    </w:p>
    <w:p w:rsidR="5438A79B" w:rsidP="5438A79B" w:rsidRDefault="5438A79B" w14:paraId="2357107D" w14:textId="2035152F">
      <w:pPr>
        <w:widowControl w:val="0"/>
        <w:ind w:left="738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}</w:t>
      </w:r>
    </w:p>
    <w:p w:rsidR="5438A79B" w:rsidP="5438A79B" w:rsidRDefault="5438A79B" w14:paraId="5A4B3AE8" w14:textId="10D8443D">
      <w:pPr>
        <w:widowControl w:val="0"/>
        <w:spacing w:line="288" w:lineRule="exact"/>
        <w:ind w:left="736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else</w:t>
      </w:r>
    </w:p>
    <w:p w:rsidR="5438A79B" w:rsidP="5438A79B" w:rsidRDefault="5438A79B" w14:paraId="5947C424" w14:textId="3FDCD385">
      <w:pPr>
        <w:widowControl w:val="0"/>
        <w:ind w:left="738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{</w:t>
      </w:r>
    </w:p>
    <w:p w:rsidR="5438A79B" w:rsidP="5438A79B" w:rsidRDefault="5438A79B" w14:paraId="0E583D22" w14:textId="6AE2AD4C">
      <w:pPr>
        <w:widowControl w:val="0"/>
        <w:ind w:left="995" w:right="8124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x=x+1; y=y-1;</w:t>
      </w:r>
    </w:p>
    <w:p w:rsidR="5438A79B" w:rsidP="5438A79B" w:rsidRDefault="5438A79B" w14:paraId="0E30F352" w14:textId="03D8C11E">
      <w:pPr>
        <w:widowControl w:val="0"/>
        <w:spacing w:before="3"/>
        <w:ind w:left="995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p = p+2*x+1-2*y;</w:t>
      </w:r>
    </w:p>
    <w:p w:rsidR="5438A79B" w:rsidP="5438A79B" w:rsidRDefault="5438A79B" w14:paraId="0397211E" w14:textId="570ADCA1">
      <w:pPr>
        <w:widowControl w:val="0"/>
        <w:ind w:left="738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}</w:t>
      </w:r>
    </w:p>
    <w:p w:rsidR="5438A79B" w:rsidP="5438A79B" w:rsidRDefault="5438A79B" w14:paraId="35461BD2" w14:textId="76A42A9E">
      <w:pPr>
        <w:widowControl w:val="0"/>
        <w:spacing w:line="288" w:lineRule="exact"/>
        <w:ind w:left="738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cal_point(100,100,x,y);</w:t>
      </w:r>
    </w:p>
    <w:p w:rsidR="5438A79B" w:rsidP="5438A79B" w:rsidRDefault="5438A79B" w14:paraId="47C9C324" w14:textId="6403EC43">
      <w:pPr>
        <w:widowControl w:val="0"/>
        <w:ind w:left="479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}</w:t>
      </w:r>
    </w:p>
    <w:p w:rsidR="5438A79B" w:rsidP="5438A79B" w:rsidRDefault="5438A79B" w14:paraId="3FA46974" w14:textId="5927515E">
      <w:pPr>
        <w:widowControl w:val="0"/>
        <w:spacing w:before="7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5"/>
          <w:szCs w:val="15"/>
          <w:lang w:val="en-US"/>
        </w:rPr>
      </w:pPr>
    </w:p>
    <w:p w:rsidR="5438A79B" w:rsidP="5438A79B" w:rsidRDefault="5438A79B" w14:paraId="732A2D97" w14:textId="07B2AF29">
      <w:pPr>
        <w:widowControl w:val="0"/>
        <w:spacing w:before="101"/>
        <w:ind w:left="479" w:right="7826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getch(); closegraph(); return 0;</w:t>
      </w:r>
    </w:p>
    <w:p w:rsidR="5438A79B" w:rsidP="5438A79B" w:rsidRDefault="5438A79B" w14:paraId="12B960AA" w14:textId="47539278">
      <w:pPr>
        <w:widowControl w:val="0"/>
        <w:spacing w:line="288" w:lineRule="exact"/>
        <w:ind w:left="22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}</w:t>
      </w:r>
    </w:p>
    <w:p w:rsidR="5438A79B" w:rsidP="5438A79B" w:rsidRDefault="5438A79B" w14:paraId="71B3090F" w14:textId="369E21DB">
      <w:pPr>
        <w:widowControl w:val="0"/>
        <w:spacing w:before="100"/>
        <w:ind w:left="22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void cal_point(int xc,int yc,int x,int y)</w:t>
      </w:r>
    </w:p>
    <w:p w:rsidR="5438A79B" w:rsidP="5438A79B" w:rsidRDefault="5438A79B" w14:paraId="2F235D4D" w14:textId="55569D09">
      <w:pPr>
        <w:widowControl w:val="0"/>
        <w:ind w:left="22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{</w:t>
      </w:r>
    </w:p>
    <w:p w:rsidR="5438A79B" w:rsidP="5438A79B" w:rsidRDefault="5438A79B" w14:paraId="6FCE267B" w14:textId="7FF29276">
      <w:pPr>
        <w:widowControl w:val="0"/>
        <w:ind w:left="350" w:right="7107"/>
        <w:jc w:val="both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putpixel(xc+x,yc+y,3); putpixel(xc-x,yc-y,3); putpixel(xc+x,yc-y,3); putpixel(xc-x,yc+y,3); putpixel(xc+y,yc+x,3); putpixel(xc-y,yc-x,3); putpixel(xc+y,yc-x,3); putpixel(xc-y,yc+x,3);</w:t>
      </w:r>
    </w:p>
    <w:p w:rsidR="5438A79B" w:rsidP="5438A79B" w:rsidRDefault="5438A79B" w14:paraId="6622EC54" w14:textId="1FB8BB34">
      <w:pPr>
        <w:widowControl w:val="0"/>
        <w:spacing w:before="1"/>
        <w:ind w:left="22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}</w:t>
      </w:r>
    </w:p>
    <w:p w:rsidR="5438A79B" w:rsidP="5438A79B" w:rsidRDefault="5438A79B" w14:paraId="09D0F48E" w14:textId="40B46F9D">
      <w:pPr>
        <w:widowControl w:val="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</w:p>
    <w:p w:rsidR="5438A79B" w:rsidP="5438A79B" w:rsidRDefault="5438A79B" w14:paraId="679600BA" w14:textId="4FBB4FA6">
      <w:pPr>
        <w:widowControl w:val="0"/>
        <w:spacing w:before="1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US"/>
        </w:rPr>
      </w:pPr>
    </w:p>
    <w:p w:rsidR="5438A79B" w:rsidP="5438A79B" w:rsidRDefault="5438A79B" w14:paraId="516917C1" w14:textId="508BD197">
      <w:pPr>
        <w:widowControl w:val="0"/>
        <w:spacing w:before="98"/>
        <w:ind w:left="22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en-US"/>
        </w:rPr>
      </w:pPr>
      <w:r w:rsidRPr="5438A79B" w:rsidR="5438A79B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en-US"/>
        </w:rPr>
        <w:t>OUTPUT:</w:t>
      </w:r>
    </w:p>
    <w:p w:rsidR="5438A79B" w:rsidP="5438A79B" w:rsidRDefault="5438A79B" w14:paraId="3CAD0FF4" w14:textId="11E99741">
      <w:pPr>
        <w:widowControl w:val="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</w:p>
    <w:p w:rsidR="5438A79B" w:rsidP="5438A79B" w:rsidRDefault="5438A79B" w14:paraId="3E6D2BAD" w14:textId="4B6B03EE">
      <w:pPr>
        <w:widowControl w:val="0"/>
        <w:spacing w:before="7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US"/>
        </w:rPr>
      </w:pPr>
      <w:r>
        <w:drawing>
          <wp:inline wp14:editId="01149D99" wp14:anchorId="45A05713">
            <wp:extent cx="2447925" cy="2438400"/>
            <wp:effectExtent l="0" t="0" r="0" b="0"/>
            <wp:docPr id="22010435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c417ff87bf6463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438A79B" w:rsidP="5438A79B" w:rsidRDefault="5438A79B" w14:paraId="0D523A32" w14:textId="5E3A4B84">
      <w:pPr>
        <w:pStyle w:val="Heading3"/>
        <w:widowControl w:val="0"/>
        <w:spacing w:before="84" w:line="434" w:lineRule="exact"/>
        <w:ind w:left="216" w:right="157"/>
        <w:jc w:val="center"/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en-US"/>
        </w:rPr>
      </w:pPr>
      <w:r w:rsidRPr="5438A79B" w:rsidR="5438A79B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en-US"/>
        </w:rPr>
        <w:t>PRACTICAL-6</w:t>
      </w:r>
    </w:p>
    <w:p w:rsidR="5438A79B" w:rsidP="5438A79B" w:rsidRDefault="5438A79B" w14:paraId="604EC7BE" w14:textId="4216E2AC">
      <w:pPr>
        <w:widowControl w:val="0"/>
        <w:spacing w:before="3" w:line="237" w:lineRule="auto"/>
        <w:ind w:left="220" w:right="1023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en-US"/>
        </w:rPr>
      </w:pPr>
      <w:r w:rsidRPr="5438A79B" w:rsidR="5438A79B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en-US"/>
        </w:rPr>
        <w:t>AIM: Implement Mid-Point ellipse drawing scan conversion algorithm.</w:t>
      </w:r>
    </w:p>
    <w:p w:rsidR="5438A79B" w:rsidP="5438A79B" w:rsidRDefault="5438A79B" w14:paraId="338C6685" w14:textId="0B55D33C">
      <w:pPr>
        <w:widowControl w:val="0"/>
        <w:spacing w:line="385" w:lineRule="exact"/>
        <w:ind w:left="22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en-US"/>
        </w:rPr>
      </w:pPr>
      <w:r w:rsidRPr="5438A79B" w:rsidR="5438A79B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en-US"/>
        </w:rPr>
        <w:t>CODE:</w:t>
      </w:r>
    </w:p>
    <w:p w:rsidR="5438A79B" w:rsidP="5438A79B" w:rsidRDefault="5438A79B" w14:paraId="1B46D277" w14:textId="218A823D">
      <w:pPr>
        <w:widowControl w:val="0"/>
        <w:ind w:left="357" w:right="7391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>
        <w:drawing>
          <wp:inline wp14:editId="5301A16F" wp14:anchorId="1CB5CAAB">
            <wp:extent cx="76200" cy="95250"/>
            <wp:effectExtent l="0" t="0" r="0" b="0"/>
            <wp:docPr id="145542623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54b3355ba054ce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wp14:editId="3ECD5C03" wp14:anchorId="2C2D4366">
            <wp:extent cx="76200" cy="95250"/>
            <wp:effectExtent l="0" t="0" r="0" b="0"/>
            <wp:docPr id="88178509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3b966709df047e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include&lt;stdio.h&gt; include&lt;graphics.h&gt;</w:t>
      </w:r>
    </w:p>
    <w:p w:rsidR="5438A79B" w:rsidP="5438A79B" w:rsidRDefault="5438A79B" w14:paraId="4E7B406A" w14:textId="34733E75">
      <w:pPr>
        <w:pStyle w:val="BodyText"/>
        <w:widowControl w:val="0"/>
        <w:ind w:left="22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void main() {</w:t>
      </w:r>
    </w:p>
    <w:p w:rsidR="5438A79B" w:rsidP="5438A79B" w:rsidRDefault="5438A79B" w14:paraId="060499A7" w14:textId="590B3968">
      <w:pPr>
        <w:pStyle w:val="BodyText"/>
        <w:widowControl w:val="0"/>
        <w:ind w:left="458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long x,y,x_center,y_center;</w:t>
      </w:r>
    </w:p>
    <w:p w:rsidR="5438A79B" w:rsidP="5438A79B" w:rsidRDefault="5438A79B" w14:paraId="08A19344" w14:textId="22DBC9B1">
      <w:pPr>
        <w:pStyle w:val="BodyText"/>
        <w:widowControl w:val="0"/>
        <w:ind w:left="458" w:right="5364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long a_sqr,b_sqr, fx,fy, d,a,b, tmp1, tmp2; int g_driver=DETECT,g_mode;</w:t>
      </w:r>
    </w:p>
    <w:p w:rsidR="5438A79B" w:rsidP="5438A79B" w:rsidRDefault="5438A79B" w14:paraId="40510B65" w14:textId="1F7B1B67">
      <w:pPr>
        <w:pStyle w:val="BodyText"/>
        <w:widowControl w:val="0"/>
        <w:ind w:left="458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clrscr();</w:t>
      </w:r>
    </w:p>
    <w:p w:rsidR="5438A79B" w:rsidP="5438A79B" w:rsidRDefault="5438A79B" w14:paraId="00D5F163" w14:textId="1A92DF4B">
      <w:pPr>
        <w:widowControl w:val="0"/>
        <w:spacing w:before="11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en-US"/>
        </w:rPr>
      </w:pPr>
    </w:p>
    <w:p w:rsidR="5438A79B" w:rsidP="5438A79B" w:rsidRDefault="5438A79B" w14:paraId="228DDFD2" w14:textId="6E1EFF96">
      <w:pPr>
        <w:pStyle w:val="BodyText"/>
        <w:widowControl w:val="0"/>
        <w:ind w:left="458" w:right="4431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initgraph(&amp;g_driver, &amp;g_mode,"C:\\TC\\BGI"); printf ("*** MID POINT ELLIPSE ALGORITHM ***");</w:t>
      </w:r>
    </w:p>
    <w:p w:rsidR="5438A79B" w:rsidP="5438A79B" w:rsidRDefault="5438A79B" w14:paraId="2862A508" w14:textId="14CC4C96">
      <w:pPr>
        <w:pStyle w:val="BodyText"/>
        <w:widowControl w:val="0"/>
        <w:ind w:left="458" w:right="4925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printf("\n\n Enter coordinate x and y = "); scanf ("%1d%1d", &amp;x_center, &amp;y_center); printf("\n Now enter constants a and b = "); scanf ("%1d%1d", &amp;a, &amp;b);</w:t>
      </w:r>
    </w:p>
    <w:p w:rsidR="5438A79B" w:rsidP="5438A79B" w:rsidRDefault="5438A79B" w14:paraId="0CB7DE40" w14:textId="2BFC2203">
      <w:pPr>
        <w:pStyle w:val="BodyText"/>
        <w:widowControl w:val="0"/>
        <w:ind w:left="458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x=0;</w:t>
      </w:r>
    </w:p>
    <w:p w:rsidR="5438A79B" w:rsidP="5438A79B" w:rsidRDefault="5438A79B" w14:paraId="69F47C39" w14:textId="4F3EBEBF">
      <w:pPr>
        <w:pStyle w:val="BodyText"/>
        <w:widowControl w:val="0"/>
        <w:ind w:left="458" w:right="7981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y=b; a_sqr=a*a; b_sqr=b*b; fx=2*b_sqr*x; fy=2*a_sqr*y;</w:t>
      </w:r>
    </w:p>
    <w:p w:rsidR="5438A79B" w:rsidP="5438A79B" w:rsidRDefault="5438A79B" w14:paraId="48437D61" w14:textId="776EAA83">
      <w:pPr>
        <w:pStyle w:val="BodyText"/>
        <w:widowControl w:val="0"/>
        <w:ind w:left="458" w:right="5976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d=b_sqr-(a_sqr*b) +(a_sqr * 0.25); do</w:t>
      </w:r>
    </w:p>
    <w:p w:rsidR="5438A79B" w:rsidP="5438A79B" w:rsidRDefault="5438A79B" w14:paraId="47299747" w14:textId="5CC19D00">
      <w:pPr>
        <w:pStyle w:val="BodyText"/>
        <w:widowControl w:val="0"/>
        <w:spacing w:line="263" w:lineRule="exact"/>
        <w:ind w:left="458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{</w:t>
      </w:r>
    </w:p>
    <w:p w:rsidR="5438A79B" w:rsidP="5438A79B" w:rsidRDefault="5438A79B" w14:paraId="059E23D5" w14:textId="1BE776FE">
      <w:pPr>
        <w:pStyle w:val="BodyText"/>
        <w:widowControl w:val="0"/>
        <w:spacing w:before="1"/>
        <w:ind w:left="695" w:right="5695"/>
        <w:jc w:val="both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putpixel(x_center+x, y_center+y,1); putpixel(x_center-x, y_center-y,1); putpixel(x_center+x, y_center-y,1); putpixel(x_center-x, y_center+y,1);</w:t>
      </w:r>
    </w:p>
    <w:p w:rsidR="5438A79B" w:rsidP="5438A79B" w:rsidRDefault="5438A79B" w14:paraId="113BE572" w14:textId="5A823FCD">
      <w:pPr>
        <w:widowControl w:val="0"/>
        <w:spacing w:before="11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en-US"/>
        </w:rPr>
      </w:pPr>
    </w:p>
    <w:p w:rsidR="5438A79B" w:rsidP="5438A79B" w:rsidRDefault="5438A79B" w14:paraId="36ABE1B8" w14:textId="1F81B29B">
      <w:pPr>
        <w:pStyle w:val="BodyText"/>
        <w:widowControl w:val="0"/>
        <w:spacing w:before="1"/>
        <w:ind w:left="695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if(d&lt;0)</w:t>
      </w:r>
    </w:p>
    <w:p w:rsidR="5438A79B" w:rsidP="5438A79B" w:rsidRDefault="5438A79B" w14:paraId="598314FE" w14:textId="27A4E84C">
      <w:pPr>
        <w:pStyle w:val="BodyText"/>
        <w:widowControl w:val="0"/>
        <w:spacing w:line="263" w:lineRule="exact"/>
        <w:ind w:left="695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{</w:t>
      </w:r>
    </w:p>
    <w:p w:rsidR="5438A79B" w:rsidP="5438A79B" w:rsidRDefault="5438A79B" w14:paraId="4CE98C8C" w14:textId="593AAB19">
      <w:pPr>
        <w:pStyle w:val="BodyText"/>
        <w:widowControl w:val="0"/>
        <w:ind w:left="93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d=d+fx+b_sqr;</w:t>
      </w:r>
    </w:p>
    <w:p w:rsidR="5438A79B" w:rsidP="5438A79B" w:rsidRDefault="5438A79B" w14:paraId="04A0403B" w14:textId="33170B6A">
      <w:pPr>
        <w:pStyle w:val="BodyText"/>
        <w:widowControl w:val="0"/>
        <w:spacing w:line="263" w:lineRule="exact"/>
        <w:ind w:left="695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}</w:t>
      </w:r>
    </w:p>
    <w:p w:rsidR="5438A79B" w:rsidP="5438A79B" w:rsidRDefault="5438A79B" w14:paraId="4EA20533" w14:textId="5B2F8AA6">
      <w:pPr>
        <w:pStyle w:val="BodyText"/>
        <w:widowControl w:val="0"/>
        <w:spacing w:before="1"/>
        <w:ind w:left="695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else</w:t>
      </w:r>
    </w:p>
    <w:p w:rsidR="5438A79B" w:rsidP="5438A79B" w:rsidRDefault="5438A79B" w14:paraId="4F0469F8" w14:textId="53DE55EF">
      <w:pPr>
        <w:pStyle w:val="BodyText"/>
        <w:widowControl w:val="0"/>
        <w:spacing w:before="3" w:line="263" w:lineRule="exact"/>
        <w:ind w:left="695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{</w:t>
      </w:r>
    </w:p>
    <w:p w:rsidR="5438A79B" w:rsidP="5438A79B" w:rsidRDefault="5438A79B" w14:paraId="6115FEDC" w14:textId="7A102D24">
      <w:pPr>
        <w:pStyle w:val="BodyText"/>
        <w:widowControl w:val="0"/>
        <w:spacing w:before="1"/>
        <w:ind w:left="93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y=y-1;</w:t>
      </w:r>
    </w:p>
    <w:p w:rsidR="5438A79B" w:rsidP="5438A79B" w:rsidRDefault="5438A79B" w14:paraId="79311C4C" w14:textId="5B9DC6C2">
      <w:pPr>
        <w:pStyle w:val="BodyText"/>
        <w:widowControl w:val="0"/>
        <w:ind w:left="930" w:right="6914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d=d+fx+-fy+b_sqr; fy=fy - (2*a_sqr);</w:t>
      </w:r>
    </w:p>
    <w:p w:rsidR="5438A79B" w:rsidP="5438A79B" w:rsidRDefault="5438A79B" w14:paraId="7735171D" w14:textId="533EAFDA">
      <w:pPr>
        <w:pStyle w:val="BodyText"/>
        <w:widowControl w:val="0"/>
        <w:spacing w:line="263" w:lineRule="exact"/>
        <w:ind w:left="695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}</w:t>
      </w:r>
    </w:p>
    <w:p w:rsidR="5438A79B" w:rsidP="5438A79B" w:rsidRDefault="5438A79B" w14:paraId="75B93F96" w14:textId="7A117A3C">
      <w:pPr>
        <w:pStyle w:val="BodyText"/>
        <w:widowControl w:val="0"/>
        <w:spacing w:before="1"/>
        <w:ind w:left="693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x=x+1;</w:t>
      </w:r>
    </w:p>
    <w:p w:rsidR="5438A79B" w:rsidP="5438A79B" w:rsidRDefault="5438A79B" w14:paraId="1B6F3C0E" w14:textId="30F9A7F2">
      <w:pPr>
        <w:pStyle w:val="BodyText"/>
        <w:widowControl w:val="0"/>
        <w:ind w:left="693" w:right="7391" w:firstLine="2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fx=fx + (2*b_sqr); delay (10);</w:t>
      </w:r>
    </w:p>
    <w:p w:rsidR="5438A79B" w:rsidP="5438A79B" w:rsidRDefault="5438A79B" w14:paraId="33A30FB0" w14:textId="407743D4">
      <w:pPr>
        <w:pStyle w:val="BodyText"/>
        <w:widowControl w:val="0"/>
        <w:spacing w:line="263" w:lineRule="exact"/>
        <w:ind w:left="458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}</w:t>
      </w:r>
    </w:p>
    <w:p w:rsidR="5438A79B" w:rsidP="5438A79B" w:rsidRDefault="5438A79B" w14:paraId="766009A2" w14:textId="40721493">
      <w:pPr>
        <w:pStyle w:val="BodyText"/>
        <w:widowControl w:val="0"/>
        <w:ind w:left="458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while (fx&lt;fy);</w:t>
      </w:r>
    </w:p>
    <w:p w:rsidR="5438A79B" w:rsidP="5438A79B" w:rsidRDefault="5438A79B" w14:paraId="4AEE63F8" w14:textId="1FA77FDE">
      <w:pPr>
        <w:widowControl w:val="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</w:p>
    <w:p w:rsidR="5438A79B" w:rsidP="5438A79B" w:rsidRDefault="5438A79B" w14:paraId="3EDA9C68" w14:textId="0B0DCB4C">
      <w:pPr>
        <w:pStyle w:val="BodyText"/>
        <w:widowControl w:val="0"/>
        <w:ind w:left="458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tmp1=(x + 0.5)*(x + 0.5);</w:t>
      </w:r>
    </w:p>
    <w:p w:rsidR="5438A79B" w:rsidP="5438A79B" w:rsidRDefault="5438A79B" w14:paraId="74AE6C9C" w14:textId="3CF24334">
      <w:pPr>
        <w:pStyle w:val="BodyText"/>
        <w:widowControl w:val="0"/>
        <w:spacing w:before="86"/>
        <w:ind w:left="458" w:right="5243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tmp2=(y - 1) * (y - 1); d=b_sqr*tmp1+a_sqr*tmp2-(a_sqr*b_sqr); do</w:t>
      </w:r>
    </w:p>
    <w:p w:rsidR="5438A79B" w:rsidP="5438A79B" w:rsidRDefault="5438A79B" w14:paraId="1045837F" w14:textId="1DA94BAF">
      <w:pPr>
        <w:pStyle w:val="BodyText"/>
        <w:widowControl w:val="0"/>
        <w:spacing w:line="263" w:lineRule="exact"/>
        <w:ind w:left="458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{</w:t>
      </w:r>
    </w:p>
    <w:p w:rsidR="5438A79B" w:rsidP="5438A79B" w:rsidRDefault="5438A79B" w14:paraId="099BA378" w14:textId="2F414692">
      <w:pPr>
        <w:pStyle w:val="BodyText"/>
        <w:widowControl w:val="0"/>
        <w:spacing w:before="1"/>
        <w:ind w:left="695" w:right="5695"/>
        <w:jc w:val="both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putpixel(x_center+x, y_center+y,1); putpixel(x_center-x, y_center-y,1); putpixel(x_center+x, y_center-y,1); putpixel(x_center-x, y_center+y,1);</w:t>
      </w:r>
    </w:p>
    <w:p w:rsidR="5438A79B" w:rsidP="5438A79B" w:rsidRDefault="5438A79B" w14:paraId="02819350" w14:textId="08CC6FFE">
      <w:pPr>
        <w:widowControl w:val="0"/>
        <w:spacing w:before="11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en-US"/>
        </w:rPr>
      </w:pPr>
    </w:p>
    <w:p w:rsidR="5438A79B" w:rsidP="5438A79B" w:rsidRDefault="5438A79B" w14:paraId="455D7126" w14:textId="2DCEAB1F">
      <w:pPr>
        <w:pStyle w:val="BodyText"/>
        <w:widowControl w:val="0"/>
        <w:spacing w:before="1"/>
        <w:ind w:left="695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if(d&gt;=0)</w:t>
      </w:r>
    </w:p>
    <w:p w:rsidR="5438A79B" w:rsidP="5438A79B" w:rsidRDefault="5438A79B" w14:paraId="1AA56B67" w14:textId="5EA26E9C">
      <w:pPr>
        <w:pStyle w:val="BodyText"/>
        <w:widowControl w:val="0"/>
        <w:ind w:left="695" w:right="7464" w:firstLine="235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d=d-fy+a_sqr; else</w:t>
      </w:r>
    </w:p>
    <w:p w:rsidR="5438A79B" w:rsidP="5438A79B" w:rsidRDefault="5438A79B" w14:paraId="5E6E895F" w14:textId="2A4CE7DB">
      <w:pPr>
        <w:pStyle w:val="BodyText"/>
        <w:widowControl w:val="0"/>
        <w:spacing w:line="263" w:lineRule="exact"/>
        <w:ind w:left="695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{</w:t>
      </w:r>
    </w:p>
    <w:p w:rsidR="5438A79B" w:rsidP="5438A79B" w:rsidRDefault="5438A79B" w14:paraId="000D4CE1" w14:textId="41D7E2D4">
      <w:pPr>
        <w:pStyle w:val="BodyText"/>
        <w:widowControl w:val="0"/>
        <w:ind w:left="93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x=x + 1;</w:t>
      </w:r>
    </w:p>
    <w:p w:rsidR="5438A79B" w:rsidP="5438A79B" w:rsidRDefault="5438A79B" w14:paraId="7BB42041" w14:textId="10D9B311">
      <w:pPr>
        <w:pStyle w:val="BodyText"/>
        <w:widowControl w:val="0"/>
        <w:spacing w:before="1"/>
        <w:ind w:left="930" w:right="7152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d=d+fx-fy+a_sqr; fx=fx + (2*b_sqr);</w:t>
      </w:r>
    </w:p>
    <w:p w:rsidR="5438A79B" w:rsidP="5438A79B" w:rsidRDefault="5438A79B" w14:paraId="6C1A76C9" w14:textId="189312F4">
      <w:pPr>
        <w:pStyle w:val="BodyText"/>
        <w:widowControl w:val="0"/>
        <w:spacing w:line="263" w:lineRule="exact"/>
        <w:ind w:left="695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}</w:t>
      </w:r>
    </w:p>
    <w:p w:rsidR="5438A79B" w:rsidP="5438A79B" w:rsidRDefault="5438A79B" w14:paraId="665A1F5D" w14:textId="63743FDC">
      <w:pPr>
        <w:pStyle w:val="BodyText"/>
        <w:widowControl w:val="0"/>
        <w:spacing w:before="1"/>
        <w:ind w:left="695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y=y - 1;</w:t>
      </w:r>
    </w:p>
    <w:p w:rsidR="5438A79B" w:rsidP="5438A79B" w:rsidRDefault="5438A79B" w14:paraId="160BEF17" w14:textId="5E5E01E1">
      <w:pPr>
        <w:pStyle w:val="BodyText"/>
        <w:widowControl w:val="0"/>
        <w:ind w:left="695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fy=fy-(2*a_sqr);</w:t>
      </w:r>
    </w:p>
    <w:p w:rsidR="5438A79B" w:rsidP="5438A79B" w:rsidRDefault="5438A79B" w14:paraId="2F69D4E0" w14:textId="3E27590F">
      <w:pPr>
        <w:pStyle w:val="BodyText"/>
        <w:widowControl w:val="0"/>
        <w:spacing w:line="263" w:lineRule="exact"/>
        <w:ind w:left="458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}</w:t>
      </w:r>
    </w:p>
    <w:p w:rsidR="5438A79B" w:rsidP="5438A79B" w:rsidRDefault="5438A79B" w14:paraId="0CA7B13E" w14:textId="214D743F">
      <w:pPr>
        <w:pStyle w:val="BodyText"/>
        <w:widowControl w:val="0"/>
        <w:spacing w:before="1"/>
        <w:ind w:left="458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while (y&gt;0);</w:t>
      </w:r>
    </w:p>
    <w:p w:rsidR="5438A79B" w:rsidP="5438A79B" w:rsidRDefault="5438A79B" w14:paraId="4339D87A" w14:textId="3AE9C05A">
      <w:pPr>
        <w:widowControl w:val="0"/>
        <w:spacing w:before="11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en-US"/>
        </w:rPr>
      </w:pPr>
    </w:p>
    <w:p w:rsidR="5438A79B" w:rsidP="5438A79B" w:rsidRDefault="5438A79B" w14:paraId="07B54F09" w14:textId="47A816E4">
      <w:pPr>
        <w:pStyle w:val="BodyText"/>
        <w:widowControl w:val="0"/>
        <w:ind w:left="458" w:right="7965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getch(); closegraph();</w:t>
      </w:r>
    </w:p>
    <w:p w:rsidR="5438A79B" w:rsidP="5438A79B" w:rsidRDefault="5438A79B" w14:paraId="0D0EE973" w14:textId="545CD0D6">
      <w:pPr>
        <w:pStyle w:val="BodyText"/>
        <w:widowControl w:val="0"/>
        <w:ind w:left="22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}</w:t>
      </w:r>
    </w:p>
    <w:p w:rsidR="5438A79B" w:rsidP="5438A79B" w:rsidRDefault="5438A79B" w14:paraId="757F1AD4" w14:textId="49992F3E">
      <w:pPr>
        <w:pStyle w:val="BodyText"/>
        <w:widowControl w:val="0"/>
        <w:ind w:left="22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OUTPUT:</w:t>
      </w:r>
    </w:p>
    <w:p w:rsidR="5438A79B" w:rsidP="5438A79B" w:rsidRDefault="5438A79B" w14:paraId="4B2D4E89" w14:textId="1B1AC02D">
      <w:pPr>
        <w:widowControl w:val="0"/>
        <w:ind w:left="220"/>
      </w:pPr>
      <w:r>
        <w:drawing>
          <wp:inline wp14:editId="4DF0732E" wp14:anchorId="536CBEC1">
            <wp:extent cx="2447925" cy="2438400"/>
            <wp:effectExtent l="0" t="0" r="0" b="0"/>
            <wp:docPr id="26012055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45f9a01f9be4ec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438A79B" w:rsidP="5438A79B" w:rsidRDefault="5438A79B" w14:paraId="2193C73F" w14:textId="177138A7">
      <w:pPr>
        <w:pStyle w:val="Normal"/>
        <w:widowControl w:val="0"/>
        <w:ind w:left="220"/>
      </w:pPr>
    </w:p>
    <w:p w:rsidR="5438A79B" w:rsidP="5438A79B" w:rsidRDefault="5438A79B" w14:paraId="0E62FCF7" w14:textId="4816A057">
      <w:pPr>
        <w:pStyle w:val="Heading1"/>
        <w:widowControl w:val="0"/>
        <w:spacing w:before="83"/>
        <w:ind w:left="216" w:right="158"/>
        <w:jc w:val="center"/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44"/>
          <w:szCs w:val="44"/>
          <w:lang w:val="en-US"/>
        </w:rPr>
      </w:pPr>
      <w:r w:rsidRPr="5438A79B" w:rsidR="5438A79B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44"/>
          <w:szCs w:val="44"/>
          <w:lang w:val="en-US"/>
        </w:rPr>
        <w:t>PRACTICAL 7</w:t>
      </w:r>
    </w:p>
    <w:p w:rsidR="5438A79B" w:rsidP="5438A79B" w:rsidRDefault="5438A79B" w14:paraId="1256D751" w14:textId="5FB4FEFD">
      <w:pPr>
        <w:widowControl w:val="0"/>
        <w:spacing w:before="199"/>
        <w:ind w:left="22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en-US"/>
        </w:rPr>
      </w:pPr>
      <w:r w:rsidRPr="5438A79B" w:rsidR="5438A79B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en-US"/>
        </w:rPr>
        <w:t xml:space="preserve">Aim: </w:t>
      </w:r>
      <w:r w:rsidRPr="5438A79B" w:rsidR="5438A79B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en-US"/>
        </w:rPr>
        <w:t>Write a program to Implement the Flood Fill Algorithms</w:t>
      </w:r>
    </w:p>
    <w:p w:rsidR="5438A79B" w:rsidP="5438A79B" w:rsidRDefault="5438A79B" w14:paraId="0CEFA035" w14:textId="1171B37C">
      <w:pPr>
        <w:widowControl w:val="0"/>
        <w:spacing w:before="192"/>
        <w:ind w:left="22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en-US"/>
        </w:rPr>
      </w:pPr>
      <w:r w:rsidRPr="5438A79B" w:rsidR="5438A79B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en-US"/>
        </w:rPr>
        <w:t>Algorithm:</w:t>
      </w:r>
    </w:p>
    <w:p w:rsidR="5438A79B" w:rsidP="5438A79B" w:rsidRDefault="5438A79B" w14:paraId="6F45DB5B" w14:textId="7C9C9A50">
      <w:pPr>
        <w:widowControl w:val="0"/>
        <w:spacing w:before="313"/>
        <w:ind w:left="22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5438A79B" w:rsidR="5438A79B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Procedure floodfill (x, y,fill_ color, old_color: integer)</w:t>
      </w:r>
    </w:p>
    <w:p w:rsidR="5438A79B" w:rsidP="5438A79B" w:rsidRDefault="5438A79B" w14:paraId="74FFF583" w14:textId="5AF37378">
      <w:pPr>
        <w:widowControl w:val="0"/>
        <w:spacing w:before="279"/>
        <w:ind w:left="22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5438A79B" w:rsidR="5438A79B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{</w:t>
      </w:r>
    </w:p>
    <w:p w:rsidR="5438A79B" w:rsidP="5438A79B" w:rsidRDefault="5438A79B" w14:paraId="62B580FF" w14:textId="7F40055D">
      <w:pPr>
        <w:widowControl w:val="0"/>
        <w:spacing w:before="276"/>
        <w:ind w:left="22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5438A79B" w:rsidR="5438A79B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If (getpixel (x, y)==old_color)</w:t>
      </w:r>
    </w:p>
    <w:p w:rsidR="5438A79B" w:rsidP="5438A79B" w:rsidRDefault="5438A79B" w14:paraId="0CFF9616" w14:textId="3B8337BB">
      <w:pPr>
        <w:widowControl w:val="0"/>
        <w:spacing w:before="280"/>
        <w:ind w:left="22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5438A79B" w:rsidR="5438A79B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{</w:t>
      </w:r>
    </w:p>
    <w:p w:rsidR="5438A79B" w:rsidP="5438A79B" w:rsidRDefault="5438A79B" w14:paraId="26AC736B" w14:textId="1F532C7F">
      <w:pPr>
        <w:widowControl w:val="0"/>
        <w:spacing w:before="279"/>
        <w:ind w:left="220"/>
        <w:jc w:val="both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5438A79B" w:rsidR="5438A79B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setpixel (x, y, fill_color);</w:t>
      </w:r>
    </w:p>
    <w:p w:rsidR="5438A79B" w:rsidP="5438A79B" w:rsidRDefault="5438A79B" w14:paraId="3850B497" w14:textId="6AA94C9A">
      <w:pPr>
        <w:widowControl w:val="0"/>
        <w:spacing w:before="276" w:line="436" w:lineRule="auto"/>
        <w:ind w:left="220" w:right="4982"/>
        <w:jc w:val="both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5438A79B" w:rsidR="5438A79B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floodfill (x+1, y, fill_color, old_color); floodfill (x-1, y, fill_color, old_color); flloodfill (x, y+1, fill_color, old_color); floodfill (x, y-1, fill_color, old_color);</w:t>
      </w:r>
    </w:p>
    <w:p w:rsidR="5438A79B" w:rsidP="5438A79B" w:rsidRDefault="5438A79B" w14:paraId="33CC14D5" w14:textId="4FF81DFB">
      <w:pPr>
        <w:widowControl w:val="0"/>
        <w:spacing w:before="5"/>
        <w:ind w:left="22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5438A79B" w:rsidR="5438A79B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}</w:t>
      </w:r>
    </w:p>
    <w:p w:rsidR="5438A79B" w:rsidP="5438A79B" w:rsidRDefault="5438A79B" w14:paraId="3C70AF85" w14:textId="0DBD3DF9">
      <w:pPr>
        <w:widowControl w:val="0"/>
        <w:spacing w:before="279"/>
        <w:ind w:left="22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5438A79B" w:rsidR="5438A79B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}</w:t>
      </w:r>
    </w:p>
    <w:p w:rsidR="5438A79B" w:rsidP="5438A79B" w:rsidRDefault="5438A79B" w14:paraId="0B7B8C93" w14:textId="0F0D9FF8">
      <w:pPr>
        <w:pStyle w:val="Heading3"/>
        <w:widowControl w:val="0"/>
        <w:spacing w:before="275"/>
        <w:ind w:left="220"/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en-US"/>
        </w:rPr>
      </w:pPr>
      <w:r w:rsidRPr="5438A79B" w:rsidR="5438A79B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en-US"/>
        </w:rPr>
        <w:t>Code:</w:t>
      </w:r>
    </w:p>
    <w:p w:rsidR="5438A79B" w:rsidP="5438A79B" w:rsidRDefault="5438A79B" w14:paraId="7074314D" w14:textId="647089FF">
      <w:pPr>
        <w:widowControl w:val="0"/>
        <w:spacing w:before="281" w:line="439" w:lineRule="auto"/>
        <w:ind w:left="395" w:right="5968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>
        <w:drawing>
          <wp:inline wp14:editId="7F155A94" wp14:anchorId="087A09EB">
            <wp:extent cx="95250" cy="123825"/>
            <wp:effectExtent l="0" t="0" r="0" b="0"/>
            <wp:docPr id="142056802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bc99c77b2f24ab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wp14:editId="388535A2" wp14:anchorId="7AF6A0A7">
            <wp:extent cx="95250" cy="123825"/>
            <wp:effectExtent l="0" t="0" r="0" b="0"/>
            <wp:docPr id="100872971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a7de0c183cb42a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wp14:editId="62CE1E37" wp14:anchorId="398865DD">
            <wp:extent cx="95250" cy="123825"/>
            <wp:effectExtent l="0" t="0" r="0" b="0"/>
            <wp:docPr id="176582814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da03f8f009f485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wp14:editId="4C27D221" wp14:anchorId="66145FD7">
            <wp:extent cx="95250" cy="123825"/>
            <wp:effectExtent l="0" t="0" r="0" b="0"/>
            <wp:docPr id="102832137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02858889b0f445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include&lt;stdio.h&gt; include&lt;conio.h&gt; include&lt;graphics.h&gt; include&lt;dos.h&gt;</w:t>
      </w:r>
    </w:p>
    <w:p w:rsidR="5438A79B" w:rsidP="5438A79B" w:rsidRDefault="5438A79B" w14:paraId="7ECFA575" w14:textId="0F323DDB">
      <w:pPr>
        <w:widowControl w:val="0"/>
        <w:spacing w:before="6" w:line="441" w:lineRule="auto"/>
        <w:ind w:left="220" w:right="6582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void flood(int,int,int,int); void main()</w:t>
      </w:r>
    </w:p>
    <w:p w:rsidR="5438A79B" w:rsidP="5438A79B" w:rsidRDefault="5438A79B" w14:paraId="4D15E4F0" w14:textId="61C5C461">
      <w:pPr>
        <w:widowControl w:val="0"/>
        <w:spacing w:line="330" w:lineRule="exact"/>
        <w:ind w:left="22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{</w:t>
      </w:r>
    </w:p>
    <w:p w:rsidR="5438A79B" w:rsidP="5438A79B" w:rsidRDefault="5438A79B" w14:paraId="584456A6" w14:textId="272230E3">
      <w:pPr>
        <w:widowControl w:val="0"/>
        <w:spacing w:before="86" w:line="439" w:lineRule="auto"/>
        <w:ind w:left="518" w:right="4765" w:firstLine="2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int gd=DETECT,gm; initgraph(&amp;gd,&amp;gm,"C:\\TC\\BGI"); rectangle(50,50,100,100); flood(51,51,3,0);</w:t>
      </w:r>
    </w:p>
    <w:p w:rsidR="5438A79B" w:rsidP="5438A79B" w:rsidRDefault="5438A79B" w14:paraId="5A4E1677" w14:textId="1F2FCE5F">
      <w:pPr>
        <w:widowControl w:val="0"/>
        <w:spacing w:before="5"/>
        <w:ind w:left="518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getch();</w:t>
      </w:r>
    </w:p>
    <w:p w:rsidR="5438A79B" w:rsidP="5438A79B" w:rsidRDefault="5438A79B" w14:paraId="0A6FBD2B" w14:textId="02F054E0">
      <w:pPr>
        <w:widowControl w:val="0"/>
        <w:spacing w:before="279"/>
        <w:ind w:left="22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}</w:t>
      </w:r>
    </w:p>
    <w:p w:rsidR="5438A79B" w:rsidP="5438A79B" w:rsidRDefault="5438A79B" w14:paraId="5FC71153" w14:textId="2E14B344">
      <w:pPr>
        <w:widowControl w:val="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5"/>
          <w:szCs w:val="15"/>
          <w:lang w:val="en-US"/>
        </w:rPr>
      </w:pPr>
    </w:p>
    <w:p w:rsidR="5438A79B" w:rsidP="5438A79B" w:rsidRDefault="5438A79B" w14:paraId="6AE38D7B" w14:textId="4807DD29">
      <w:pPr>
        <w:widowControl w:val="0"/>
        <w:spacing w:before="101"/>
        <w:ind w:left="22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void flood(int x,int y,int fillColor, int oldColor)</w:t>
      </w:r>
    </w:p>
    <w:p w:rsidR="5438A79B" w:rsidP="5438A79B" w:rsidRDefault="5438A79B" w14:paraId="4387CC75" w14:textId="5F964E46">
      <w:pPr>
        <w:widowControl w:val="0"/>
        <w:spacing w:before="281"/>
        <w:ind w:left="22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{</w:t>
      </w:r>
    </w:p>
    <w:p w:rsidR="5438A79B" w:rsidP="5438A79B" w:rsidRDefault="5438A79B" w14:paraId="7562ED61" w14:textId="5FD76C89">
      <w:pPr>
        <w:widowControl w:val="0"/>
        <w:spacing w:before="9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4"/>
          <w:szCs w:val="14"/>
          <w:lang w:val="en-US"/>
        </w:rPr>
      </w:pPr>
    </w:p>
    <w:p w:rsidR="5438A79B" w:rsidP="5438A79B" w:rsidRDefault="5438A79B" w14:paraId="01DF917D" w14:textId="14EE73EA">
      <w:pPr>
        <w:widowControl w:val="0"/>
        <w:spacing w:before="101"/>
        <w:ind w:left="52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if(getpixel(x,y)==oldColor)</w:t>
      </w:r>
    </w:p>
    <w:p w:rsidR="5438A79B" w:rsidP="5438A79B" w:rsidRDefault="5438A79B" w14:paraId="5B65AF06" w14:textId="483A7AA1">
      <w:pPr>
        <w:widowControl w:val="0"/>
        <w:spacing w:before="281"/>
        <w:ind w:left="518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{</w:t>
      </w:r>
    </w:p>
    <w:p w:rsidR="5438A79B" w:rsidP="5438A79B" w:rsidRDefault="5438A79B" w14:paraId="00E33F85" w14:textId="5CA84A5C">
      <w:pPr>
        <w:widowControl w:val="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5"/>
          <w:szCs w:val="15"/>
          <w:lang w:val="en-US"/>
        </w:rPr>
      </w:pPr>
    </w:p>
    <w:p w:rsidR="5438A79B" w:rsidP="5438A79B" w:rsidRDefault="5438A79B" w14:paraId="2E46EEF8" w14:textId="64CFE9FF">
      <w:pPr>
        <w:widowControl w:val="0"/>
        <w:spacing w:before="101" w:line="439" w:lineRule="auto"/>
        <w:ind w:left="820" w:right="5261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delay(2); putpixel(x,y,fillColor); flood(x+1,y,fillColor,oldColor); flood(x-1,y,fillColor,oldColor); flood(x,y+1,fillColor,oldColor); flood(x,y-1,fillColor,oldColor);</w:t>
      </w:r>
    </w:p>
    <w:p w:rsidR="5438A79B" w:rsidP="5438A79B" w:rsidRDefault="5438A79B" w14:paraId="547F242E" w14:textId="45278798">
      <w:pPr>
        <w:widowControl w:val="0"/>
        <w:spacing w:before="6"/>
        <w:ind w:left="518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}</w:t>
      </w:r>
    </w:p>
    <w:p w:rsidR="5438A79B" w:rsidP="5438A79B" w:rsidRDefault="5438A79B" w14:paraId="3E4186DB" w14:textId="314BC7BF">
      <w:pPr>
        <w:widowControl w:val="0"/>
        <w:spacing w:before="281"/>
        <w:ind w:left="22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}</w:t>
      </w:r>
    </w:p>
    <w:p w:rsidR="5438A79B" w:rsidP="5438A79B" w:rsidRDefault="5438A79B" w14:paraId="55428B79" w14:textId="22BD9B2C">
      <w:pPr>
        <w:pStyle w:val="Heading3"/>
        <w:widowControl w:val="0"/>
        <w:spacing w:before="98"/>
        <w:ind w:left="220"/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en-US"/>
        </w:rPr>
      </w:pPr>
      <w:r w:rsidRPr="5438A79B" w:rsidR="5438A79B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en-US"/>
        </w:rPr>
        <w:t>Output:</w:t>
      </w:r>
    </w:p>
    <w:p w:rsidR="5438A79B" w:rsidP="5438A79B" w:rsidRDefault="5438A79B" w14:paraId="0AE25016" w14:textId="75255783">
      <w:pPr>
        <w:widowControl w:val="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</w:p>
    <w:p w:rsidR="5438A79B" w:rsidP="5438A79B" w:rsidRDefault="5438A79B" w14:paraId="7E1E9588" w14:textId="10F5E9EA">
      <w:pPr>
        <w:pStyle w:val="Normal"/>
        <w:widowControl w:val="0"/>
      </w:pPr>
      <w:r>
        <w:drawing>
          <wp:inline wp14:editId="447BA6EF" wp14:anchorId="5D494116">
            <wp:extent cx="1809750" cy="1857375"/>
            <wp:effectExtent l="0" t="0" r="0" b="0"/>
            <wp:docPr id="116649413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fbf210b946b424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5438A79B" w:rsidP="5438A79B" w:rsidRDefault="5438A79B" w14:paraId="06930146" w14:textId="3A2DE17D">
      <w:pPr>
        <w:widowControl w:val="0"/>
        <w:spacing w:before="98"/>
        <w:ind w:left="22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en-US"/>
        </w:rPr>
      </w:pPr>
      <w:r w:rsidRPr="5438A79B" w:rsidR="5438A79B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en-US"/>
        </w:rPr>
        <w:t>Conclusion:</w:t>
      </w:r>
    </w:p>
    <w:p w:rsidR="5438A79B" w:rsidP="5438A79B" w:rsidRDefault="5438A79B" w14:paraId="5DA75254" w14:textId="62EAADF8">
      <w:pPr>
        <w:widowControl w:val="0"/>
        <w:spacing w:before="278"/>
        <w:ind w:left="220" w:right="238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333333"/>
          <w:sz w:val="28"/>
          <w:szCs w:val="28"/>
          <w:lang w:val="en-US"/>
        </w:rPr>
      </w:pP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333333"/>
          <w:sz w:val="28"/>
          <w:szCs w:val="28"/>
          <w:lang w:val="en-US"/>
        </w:rPr>
        <w:t>In fill algorithm, we start from a specified interior point (x, y) and reassign all pixel values are currently set to a given interior color with the desired color. Using either a 4-connected or 8-connected approaches, we then step through pixel positions until all interior points have been repainted.</w:t>
      </w:r>
    </w:p>
    <w:p w:rsidR="5438A79B" w:rsidP="5438A79B" w:rsidRDefault="5438A79B" w14:paraId="6327B0BD" w14:textId="1AA3B22D">
      <w:pPr>
        <w:pStyle w:val="Heading1"/>
        <w:widowControl w:val="0"/>
        <w:spacing w:before="81"/>
        <w:ind w:left="216" w:right="157"/>
        <w:jc w:val="center"/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44"/>
          <w:szCs w:val="44"/>
          <w:lang w:val="en-US"/>
        </w:rPr>
      </w:pPr>
      <w:r w:rsidRPr="5438A79B" w:rsidR="5438A79B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44"/>
          <w:szCs w:val="44"/>
          <w:lang w:val="en-US"/>
        </w:rPr>
        <w:t>PRACTICAL-8</w:t>
      </w:r>
    </w:p>
    <w:p w:rsidR="5438A79B" w:rsidP="5438A79B" w:rsidRDefault="5438A79B" w14:paraId="5FE97ADE" w14:textId="3369BCA3">
      <w:pPr>
        <w:widowControl w:val="0"/>
        <w:spacing w:before="281"/>
        <w:ind w:left="22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en-US"/>
        </w:rPr>
      </w:pPr>
      <w:r w:rsidRPr="5438A79B" w:rsidR="5438A79B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en-US"/>
        </w:rPr>
        <w:t xml:space="preserve">Aim: </w:t>
      </w:r>
      <w:r w:rsidRPr="5438A79B" w:rsidR="5438A79B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en-US"/>
        </w:rPr>
        <w:t>Write a program to Implement the Boundary Fill</w:t>
      </w:r>
    </w:p>
    <w:p w:rsidR="5438A79B" w:rsidP="5438A79B" w:rsidRDefault="5438A79B" w14:paraId="4A33BD2A" w14:textId="5311B145">
      <w:pPr>
        <w:widowControl w:val="0"/>
        <w:spacing w:before="275"/>
        <w:ind w:left="22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en-US"/>
        </w:rPr>
      </w:pPr>
      <w:r w:rsidRPr="5438A79B" w:rsidR="5438A79B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en-US"/>
        </w:rPr>
        <w:t>Algorithm:</w:t>
      </w:r>
    </w:p>
    <w:p w:rsidR="5438A79B" w:rsidP="5438A79B" w:rsidRDefault="5438A79B" w14:paraId="4E4F0897" w14:textId="0FECA74D">
      <w:pPr>
        <w:widowControl w:val="0"/>
        <w:spacing w:before="281"/>
        <w:ind w:left="22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void boundaryFill8(int x, int y, int fill_color,int boundary_color)</w:t>
      </w:r>
    </w:p>
    <w:p w:rsidR="5438A79B" w:rsidP="5438A79B" w:rsidRDefault="5438A79B" w14:paraId="0E277960" w14:textId="08DDA0F1">
      <w:pPr>
        <w:widowControl w:val="0"/>
        <w:spacing w:before="281"/>
        <w:ind w:left="22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{</w:t>
      </w:r>
    </w:p>
    <w:p w:rsidR="5438A79B" w:rsidP="5438A79B" w:rsidRDefault="5438A79B" w14:paraId="05AD1BF9" w14:textId="15394274">
      <w:pPr>
        <w:widowControl w:val="0"/>
        <w:spacing w:before="279" w:line="441" w:lineRule="auto"/>
        <w:ind w:left="220" w:right="4925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if(getpixel(x, y) != boundary_color &amp;&amp; getpixel(x, y) != fill_color)</w:t>
      </w:r>
    </w:p>
    <w:p w:rsidR="5438A79B" w:rsidP="5438A79B" w:rsidRDefault="5438A79B" w14:paraId="05B5BAC0" w14:textId="77F3F910">
      <w:pPr>
        <w:widowControl w:val="0"/>
        <w:spacing w:line="333" w:lineRule="exact"/>
        <w:ind w:left="22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{</w:t>
      </w:r>
    </w:p>
    <w:p w:rsidR="5438A79B" w:rsidP="5438A79B" w:rsidRDefault="5438A79B" w14:paraId="2EC4E611" w14:textId="5189A82C">
      <w:pPr>
        <w:widowControl w:val="0"/>
        <w:spacing w:before="278"/>
        <w:ind w:left="22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putpixel(x, y, fill_color);</w:t>
      </w:r>
    </w:p>
    <w:p w:rsidR="5438A79B" w:rsidP="5438A79B" w:rsidRDefault="5438A79B" w14:paraId="265CD426" w14:textId="123F7FC6">
      <w:pPr>
        <w:widowControl w:val="0"/>
        <w:spacing w:before="281" w:line="439" w:lineRule="auto"/>
        <w:ind w:left="220" w:right="2435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boundaryFill8(x + 1, y, fill_color, boundary_color); boundaryFill8(x, y + 1, fill_color, boundary_color); boundaryFill8(x - 1, y, fill_color, boundary_color); boundaryFill8(x, y - 1, fill_color, boundary_color); boundaryFill8(x - 1, y - 1, fill_color, boundary_color); boundaryFill8(x - 1, y + 1, fill_color, boundary_color); boundaryFill8(x + 1, y - 1, fill_color, boundary_color); boundaryFill8(x + 1, y + 1, fill_color, boundary_color);</w:t>
      </w:r>
    </w:p>
    <w:p w:rsidR="5438A79B" w:rsidP="5438A79B" w:rsidRDefault="5438A79B" w14:paraId="0FF0E3D2" w14:textId="16C0D478">
      <w:pPr>
        <w:widowControl w:val="0"/>
        <w:spacing w:before="11"/>
        <w:ind w:left="22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}</w:t>
      </w:r>
    </w:p>
    <w:p w:rsidR="5438A79B" w:rsidP="5438A79B" w:rsidRDefault="5438A79B" w14:paraId="2F947070" w14:textId="2D2F5C73">
      <w:pPr>
        <w:widowControl w:val="0"/>
        <w:spacing w:before="278"/>
        <w:ind w:left="22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}</w:t>
      </w:r>
    </w:p>
    <w:p w:rsidR="5438A79B" w:rsidP="5438A79B" w:rsidRDefault="5438A79B" w14:paraId="77017132" w14:textId="4A01BFE8">
      <w:pPr>
        <w:pStyle w:val="Heading3"/>
        <w:widowControl w:val="0"/>
        <w:spacing w:before="84"/>
        <w:ind w:left="220"/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en-US"/>
        </w:rPr>
      </w:pPr>
      <w:r w:rsidRPr="5438A79B" w:rsidR="5438A79B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en-US"/>
        </w:rPr>
        <w:t>Code:</w:t>
      </w:r>
    </w:p>
    <w:p w:rsidR="5438A79B" w:rsidP="5438A79B" w:rsidRDefault="5438A79B" w14:paraId="66D79160" w14:textId="6F2EA55B">
      <w:pPr>
        <w:widowControl w:val="0"/>
        <w:spacing w:before="281"/>
        <w:ind w:left="395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>
        <w:drawing>
          <wp:inline wp14:editId="6A931958" wp14:anchorId="2009804D">
            <wp:extent cx="95250" cy="123825"/>
            <wp:effectExtent l="0" t="0" r="0" b="0"/>
            <wp:docPr id="126630848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507fa00507543e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include &lt;</w:t>
      </w: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graphics.h</w:t>
      </w: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&gt;</w:t>
      </w:r>
    </w:p>
    <w:p w:rsidR="5438A79B" w:rsidP="5438A79B" w:rsidRDefault="5438A79B" w14:paraId="20CDD82D" w14:textId="5EE040E9">
      <w:pPr>
        <w:widowControl w:val="0"/>
        <w:spacing w:before="288"/>
        <w:ind w:left="22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void boundaryFill8(int x, int y, int fill_color,int boundary_color)</w:t>
      </w:r>
    </w:p>
    <w:p w:rsidR="5438A79B" w:rsidP="5438A79B" w:rsidRDefault="5438A79B" w14:paraId="4D1F0431" w14:textId="2349AB67">
      <w:pPr>
        <w:widowControl w:val="0"/>
        <w:spacing w:before="278"/>
        <w:ind w:left="22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{</w:t>
      </w:r>
    </w:p>
    <w:p w:rsidR="5438A79B" w:rsidP="5438A79B" w:rsidRDefault="5438A79B" w14:paraId="3DD51AC4" w14:textId="2356D9A5">
      <w:pPr>
        <w:widowControl w:val="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5"/>
          <w:szCs w:val="15"/>
          <w:lang w:val="en-US"/>
        </w:rPr>
      </w:pPr>
    </w:p>
    <w:p w:rsidR="5438A79B" w:rsidP="5438A79B" w:rsidRDefault="5438A79B" w14:paraId="459254F7" w14:textId="4AD4321F">
      <w:pPr>
        <w:widowControl w:val="0"/>
        <w:spacing w:before="95" w:line="441" w:lineRule="auto"/>
        <w:ind w:left="743" w:right="4628" w:hanging="224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if(getpixel(x, y) != boundary_color &amp;&amp; getpixel(x, y) != fill_color)</w:t>
      </w:r>
    </w:p>
    <w:p w:rsidR="5438A79B" w:rsidP="5438A79B" w:rsidRDefault="5438A79B" w14:paraId="2ECA6AB1" w14:textId="404040B3">
      <w:pPr>
        <w:widowControl w:val="0"/>
        <w:spacing w:before="1"/>
        <w:ind w:left="518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{</w:t>
      </w:r>
    </w:p>
    <w:p w:rsidR="5438A79B" w:rsidP="5438A79B" w:rsidRDefault="5438A79B" w14:paraId="3A089453" w14:textId="66A3FCEF">
      <w:pPr>
        <w:widowControl w:val="0"/>
        <w:spacing w:before="280"/>
        <w:ind w:left="82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delay(1);</w:t>
      </w:r>
    </w:p>
    <w:p w:rsidR="5438A79B" w:rsidP="5438A79B" w:rsidRDefault="5438A79B" w14:paraId="766A5E99" w14:textId="3D5A4324">
      <w:pPr>
        <w:widowControl w:val="0"/>
        <w:spacing w:before="281"/>
        <w:ind w:left="82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putpixel(x, y, fill_color);</w:t>
      </w:r>
    </w:p>
    <w:p w:rsidR="5438A79B" w:rsidP="5438A79B" w:rsidRDefault="5438A79B" w14:paraId="50EB29EE" w14:textId="6016037F">
      <w:pPr>
        <w:widowControl w:val="0"/>
        <w:spacing w:before="279" w:line="439" w:lineRule="auto"/>
        <w:ind w:left="820" w:right="2435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boundaryFill8(x + 1, y, fill_color, boundary_color); boundaryFill8(x, y + 1, fill_color, boundary_color); boundaryFill8(x - 1, y, fill_color, boundary_color); boundaryFill8(x, y - 1, fill_color, boundary_color); boundaryFill8(x - 1, y - 1, fill_color, boundary_color); boundaryFill8(x - 1, y + 1, fill_color, boundary_color); boundaryFill8(x + 1, y - 1, fill_color, boundary_color); boundaryFill8(x + 1, y + 1, fill_color, boundary_color);</w:t>
      </w:r>
    </w:p>
    <w:p w:rsidR="5438A79B" w:rsidP="5438A79B" w:rsidRDefault="5438A79B" w14:paraId="2DE870F6" w14:textId="2FB617D8">
      <w:pPr>
        <w:widowControl w:val="0"/>
        <w:spacing w:before="10"/>
        <w:ind w:left="518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}</w:t>
      </w:r>
    </w:p>
    <w:p w:rsidR="5438A79B" w:rsidP="5438A79B" w:rsidRDefault="5438A79B" w14:paraId="4A6129CB" w14:textId="726D91B3">
      <w:pPr>
        <w:widowControl w:val="0"/>
        <w:spacing w:before="281"/>
        <w:ind w:left="22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}</w:t>
      </w:r>
    </w:p>
    <w:p w:rsidR="5438A79B" w:rsidP="5438A79B" w:rsidRDefault="5438A79B" w14:paraId="22F7A52F" w14:textId="462FCB9C">
      <w:pPr>
        <w:widowControl w:val="0"/>
        <w:spacing w:before="86"/>
        <w:ind w:left="22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Void </w:t>
      </w: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main(</w:t>
      </w: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)</w:t>
      </w:r>
    </w:p>
    <w:p w:rsidR="5438A79B" w:rsidP="5438A79B" w:rsidRDefault="5438A79B" w14:paraId="4FEFEB79" w14:textId="56B54370">
      <w:pPr>
        <w:widowControl w:val="0"/>
        <w:spacing w:before="281"/>
        <w:ind w:left="22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{</w:t>
      </w:r>
    </w:p>
    <w:p w:rsidR="5438A79B" w:rsidP="5438A79B" w:rsidRDefault="5438A79B" w14:paraId="0587C0AE" w14:textId="71BFAA0B">
      <w:pPr>
        <w:widowControl w:val="0"/>
        <w:spacing w:before="101" w:line="441" w:lineRule="auto"/>
        <w:ind w:left="520" w:right="4888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int </w:t>
      </w: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gd</w:t>
      </w: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= DETECT, gm; </w:t>
      </w: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initgraph</w:t>
      </w: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(&amp;</w:t>
      </w: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gd</w:t>
      </w: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, &amp;gm, "C:\\TC\\BGI");</w:t>
      </w:r>
    </w:p>
    <w:p w:rsidR="5438A79B" w:rsidP="5438A79B" w:rsidRDefault="5438A79B" w14:paraId="7D774545" w14:textId="59B66D25">
      <w:pPr>
        <w:widowControl w:val="0"/>
        <w:spacing w:before="101"/>
        <w:ind w:left="518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rectangle(50, 50, 100, 100);</w:t>
      </w:r>
    </w:p>
    <w:p w:rsidR="5438A79B" w:rsidP="5438A79B" w:rsidRDefault="5438A79B" w14:paraId="7FB88833" w14:textId="40A11D86">
      <w:pPr>
        <w:widowControl w:val="0"/>
        <w:spacing w:before="281" w:line="441" w:lineRule="auto"/>
        <w:ind w:left="518" w:right="5938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boundaryFill8(51, 51, 5, 15); getch();</w:t>
      </w:r>
    </w:p>
    <w:p w:rsidR="5438A79B" w:rsidP="5438A79B" w:rsidRDefault="5438A79B" w14:paraId="005C72CE" w14:textId="401D0AFC">
      <w:pPr>
        <w:widowControl w:val="0"/>
        <w:spacing w:line="331" w:lineRule="exact"/>
        <w:ind w:left="22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}</w:t>
      </w:r>
    </w:p>
    <w:p w:rsidR="5438A79B" w:rsidP="5438A79B" w:rsidRDefault="5438A79B" w14:paraId="509194CB" w14:textId="58F030DD">
      <w:pPr>
        <w:pStyle w:val="Normal"/>
        <w:widowControl w:val="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</w:p>
    <w:p w:rsidR="5438A79B" w:rsidP="5438A79B" w:rsidRDefault="5438A79B" w14:paraId="502AB2D6" w14:textId="3790213A">
      <w:pPr>
        <w:pStyle w:val="Heading3"/>
        <w:widowControl w:val="0"/>
        <w:spacing w:before="98"/>
        <w:ind w:left="220"/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en-US"/>
        </w:rPr>
      </w:pPr>
      <w:r w:rsidRPr="5438A79B" w:rsidR="5438A79B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en-US"/>
        </w:rPr>
        <w:t>Output:</w:t>
      </w:r>
    </w:p>
    <w:p w:rsidR="5438A79B" w:rsidP="5438A79B" w:rsidRDefault="5438A79B" w14:paraId="32D40D6A" w14:textId="41281C05">
      <w:pPr>
        <w:widowControl w:val="0"/>
        <w:spacing w:before="1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US"/>
        </w:rPr>
      </w:pPr>
      <w:r>
        <w:drawing>
          <wp:inline wp14:editId="53C60415" wp14:anchorId="757C6959">
            <wp:extent cx="1466850" cy="1428750"/>
            <wp:effectExtent l="0" t="0" r="0" b="0"/>
            <wp:docPr id="3996307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dd0c5d1007c40e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438A79B" w:rsidP="5438A79B" w:rsidRDefault="5438A79B" w14:paraId="2CD831DE" w14:textId="5A00743C">
      <w:pPr>
        <w:widowControl w:val="0"/>
        <w:spacing w:before="355"/>
        <w:ind w:left="22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en-US"/>
        </w:rPr>
      </w:pPr>
      <w:r w:rsidRPr="5438A79B" w:rsidR="5438A79B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en-US"/>
        </w:rPr>
        <w:t>Conclusion:</w:t>
      </w:r>
    </w:p>
    <w:p w:rsidR="5438A79B" w:rsidP="5438A79B" w:rsidRDefault="5438A79B" w14:paraId="241F5774" w14:textId="47B5AED9">
      <w:pPr>
        <w:widowControl w:val="0"/>
        <w:spacing w:before="279"/>
        <w:ind w:left="220" w:right="303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Boundary fill algorithm starts at a pixel inside the polygon to be filled and paints the interior proceeding outwards towards the boundary. This algorithm works only if the color with which the </w:t>
      </w: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regio</w:t>
      </w: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has to</w:t>
      </w: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be filled and the color of the boundary of the region are different. If the boundary is of one single color, this approach </w:t>
      </w: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proceeds</w:t>
      </w: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outwards pixel by pixel until it hits the boundary of the region.</w:t>
      </w:r>
    </w:p>
    <w:p w:rsidR="5438A79B" w:rsidP="5438A79B" w:rsidRDefault="5438A79B" w14:paraId="52401BDD" w14:textId="65609E3D">
      <w:pPr>
        <w:pStyle w:val="Heading1"/>
        <w:widowControl w:val="0"/>
        <w:spacing w:before="83"/>
        <w:ind w:left="216" w:right="159"/>
        <w:jc w:val="center"/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44"/>
          <w:szCs w:val="44"/>
          <w:lang w:val="en-US"/>
        </w:rPr>
      </w:pPr>
      <w:r w:rsidRPr="5438A79B" w:rsidR="5438A79B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44"/>
          <w:szCs w:val="44"/>
          <w:lang w:val="en-US"/>
        </w:rPr>
        <w:t>PRACTICAL – 9</w:t>
      </w:r>
    </w:p>
    <w:p w:rsidR="5438A79B" w:rsidP="5438A79B" w:rsidRDefault="5438A79B" w14:paraId="4776E7BD" w14:textId="36128C63">
      <w:pPr>
        <w:pStyle w:val="Heading3"/>
        <w:widowControl w:val="0"/>
        <w:spacing w:before="199" w:line="345" w:lineRule="auto"/>
        <w:ind w:left="220" w:right="7193"/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en-US"/>
        </w:rPr>
      </w:pPr>
      <w:r w:rsidRPr="5438A79B" w:rsidR="5438A79B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en-US"/>
        </w:rPr>
        <w:t>2D Translation Algorithm</w:t>
      </w:r>
    </w:p>
    <w:p w:rsidR="5438A79B" w:rsidP="5438A79B" w:rsidRDefault="5438A79B" w14:paraId="4D42159B" w14:textId="51B1B1FD">
      <w:pPr>
        <w:widowControl w:val="0"/>
        <w:spacing w:line="372" w:lineRule="auto"/>
        <w:ind w:left="220" w:right="6869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5438A79B" w:rsidR="5438A79B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Step1: Read x,y,tx,ty Step2:-x’=x+tx,y’=y+ty</w:t>
      </w:r>
    </w:p>
    <w:p w:rsidR="5438A79B" w:rsidP="5438A79B" w:rsidRDefault="5438A79B" w14:paraId="6BA4110B" w14:textId="5770295F">
      <w:pPr>
        <w:widowControl w:val="0"/>
        <w:spacing w:line="337" w:lineRule="exact"/>
        <w:ind w:left="22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5438A79B" w:rsidR="5438A79B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Step3:-Print the new points of x’ and y’</w:t>
      </w:r>
    </w:p>
    <w:p w:rsidR="5438A79B" w:rsidP="5438A79B" w:rsidRDefault="5438A79B" w14:paraId="1FEEC721" w14:textId="0869C3F6">
      <w:pPr>
        <w:widowControl w:val="0"/>
        <w:spacing w:before="1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47"/>
          <w:szCs w:val="47"/>
          <w:lang w:val="en-US"/>
        </w:rPr>
      </w:pPr>
    </w:p>
    <w:p w:rsidR="5438A79B" w:rsidP="5438A79B" w:rsidRDefault="5438A79B" w14:paraId="0C53FC4E" w14:textId="246CC016">
      <w:pPr>
        <w:pStyle w:val="Heading3"/>
        <w:widowControl w:val="0"/>
        <w:spacing w:before="0"/>
        <w:ind w:left="220"/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en-US"/>
        </w:rPr>
      </w:pPr>
      <w:r w:rsidRPr="5438A79B" w:rsidR="5438A79B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en-US"/>
        </w:rPr>
        <w:t>Code:</w:t>
      </w:r>
    </w:p>
    <w:p w:rsidR="5438A79B" w:rsidP="5438A79B" w:rsidRDefault="5438A79B" w14:paraId="4AC3E840" w14:textId="375C0ACC">
      <w:pPr>
        <w:widowControl w:val="0"/>
        <w:spacing w:before="195" w:line="372" w:lineRule="auto"/>
        <w:ind w:left="395" w:right="6816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>
        <w:drawing>
          <wp:inline wp14:editId="40E18BE2" wp14:anchorId="2BEAB257">
            <wp:extent cx="95250" cy="123825"/>
            <wp:effectExtent l="0" t="0" r="0" b="0"/>
            <wp:docPr id="134094754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c61227e4b4940b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wp14:editId="07B5FA8E" wp14:anchorId="6285B59D">
            <wp:extent cx="95250" cy="123825"/>
            <wp:effectExtent l="0" t="0" r="0" b="0"/>
            <wp:docPr id="1675839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f07b4883bff41a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include &lt;stdio.h&gt; include &lt;graphics.h&gt;</w:t>
      </w:r>
    </w:p>
    <w:p w:rsidR="5438A79B" w:rsidP="5438A79B" w:rsidRDefault="5438A79B" w14:paraId="369E7626" w14:textId="1132DB9C">
      <w:pPr>
        <w:widowControl w:val="0"/>
        <w:spacing w:before="2"/>
        <w:ind w:left="22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int main()</w:t>
      </w:r>
    </w:p>
    <w:p w:rsidR="5438A79B" w:rsidP="5438A79B" w:rsidRDefault="5438A79B" w14:paraId="051CF9BF" w14:textId="43B3CB05">
      <w:pPr>
        <w:widowControl w:val="0"/>
        <w:spacing w:before="187"/>
        <w:ind w:left="22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{</w:t>
      </w:r>
    </w:p>
    <w:p w:rsidR="5438A79B" w:rsidP="5438A79B" w:rsidRDefault="5438A79B" w14:paraId="67145746" w14:textId="54EB0365">
      <w:pPr>
        <w:widowControl w:val="0"/>
        <w:spacing w:before="187" w:line="259" w:lineRule="auto"/>
        <w:ind w:left="22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int gd=DETECT,gm,x1=100,x2=150,x3=200,y1=150,y2=200,y3=200,tx=100,ty=50,sx=3</w:t>
      </w:r>
    </w:p>
    <w:p w:rsidR="5438A79B" w:rsidP="5438A79B" w:rsidRDefault="5438A79B" w14:paraId="5EFC3357" w14:textId="2B51155A">
      <w:pPr>
        <w:widowControl w:val="0"/>
        <w:spacing w:line="335" w:lineRule="exact"/>
        <w:ind w:left="22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,sy=2;</w:t>
      </w:r>
    </w:p>
    <w:p w:rsidR="5438A79B" w:rsidP="5438A79B" w:rsidRDefault="5438A79B" w14:paraId="1C24D4EB" w14:textId="07337FAA">
      <w:pPr>
        <w:widowControl w:val="0"/>
        <w:spacing w:before="188" w:line="372" w:lineRule="auto"/>
        <w:ind w:left="220" w:right="5265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initgraph(&amp;gd,&amp;gm, "C:\\TC\\BGI"); setcolor(WHITE);</w:t>
      </w:r>
    </w:p>
    <w:p w:rsidR="5438A79B" w:rsidP="5438A79B" w:rsidRDefault="5438A79B" w14:paraId="51528C18" w14:textId="4E8B9A48">
      <w:pPr>
        <w:widowControl w:val="0"/>
        <w:spacing w:before="2"/>
        <w:ind w:left="22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line(x1,y1,x2,y2);</w:t>
      </w:r>
    </w:p>
    <w:p w:rsidR="5438A79B" w:rsidP="5438A79B" w:rsidRDefault="5438A79B" w14:paraId="383C6170" w14:textId="12D2FECF">
      <w:pPr>
        <w:widowControl w:val="0"/>
        <w:spacing w:before="187"/>
        <w:ind w:left="22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line(x2,y2,x3,y3);</w:t>
      </w:r>
    </w:p>
    <w:p w:rsidR="5438A79B" w:rsidP="5438A79B" w:rsidRDefault="5438A79B" w14:paraId="28F89B40" w14:textId="1BB56B59">
      <w:pPr>
        <w:widowControl w:val="0"/>
        <w:spacing w:before="187"/>
        <w:ind w:left="22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line(x3,y3,x1,y1);</w:t>
      </w:r>
    </w:p>
    <w:p w:rsidR="5438A79B" w:rsidP="5438A79B" w:rsidRDefault="5438A79B" w14:paraId="085777F5" w14:textId="31661E3C">
      <w:pPr>
        <w:widowControl w:val="0"/>
        <w:spacing w:before="188"/>
        <w:ind w:left="22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//TRANSLATE</w:t>
      </w:r>
    </w:p>
    <w:p w:rsidR="5438A79B" w:rsidP="5438A79B" w:rsidRDefault="5438A79B" w14:paraId="10BE52E1" w14:textId="0CCA3079">
      <w:pPr>
        <w:widowControl w:val="0"/>
        <w:spacing w:before="185" w:line="374" w:lineRule="auto"/>
        <w:ind w:left="220" w:right="4765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setcolor(3); line(x1+tx,y1+ty,x2+tx,y2+ty); line(x2+tx,y2+ty,x3+tx,y3+ty); line(x3+tx,y3+ty,x1+tx,y1+ty);</w:t>
      </w:r>
    </w:p>
    <w:p w:rsidR="5438A79B" w:rsidP="5438A79B" w:rsidRDefault="5438A79B" w14:paraId="1DC3DB8A" w14:textId="24B28D1A">
      <w:pPr>
        <w:widowControl w:val="0"/>
        <w:spacing w:line="329" w:lineRule="exact"/>
        <w:ind w:left="22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//SCALE</w:t>
      </w:r>
    </w:p>
    <w:p w:rsidR="5438A79B" w:rsidP="5438A79B" w:rsidRDefault="5438A79B" w14:paraId="1A1DBFF5" w14:textId="6FA7C750">
      <w:pPr>
        <w:widowControl w:val="0"/>
        <w:spacing w:before="86" w:line="372" w:lineRule="auto"/>
        <w:ind w:left="220" w:right="4765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setcolor(6); line(x1*sx,y1*sy,x2*sx,y2*sy); line(x2*sx,y2*sy,x3*sx,y3*sy); line(x3*sx,y3*sy,x1*sx,y1*sy);</w:t>
      </w:r>
    </w:p>
    <w:p w:rsidR="5438A79B" w:rsidP="5438A79B" w:rsidRDefault="5438A79B" w14:paraId="42B591F8" w14:textId="765EA26A">
      <w:pPr>
        <w:widowControl w:val="0"/>
        <w:spacing w:before="7"/>
        <w:ind w:left="22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}</w:t>
      </w:r>
    </w:p>
    <w:p w:rsidR="5438A79B" w:rsidP="5438A79B" w:rsidRDefault="5438A79B" w14:paraId="65DE2039" w14:textId="2DE47051">
      <w:pPr>
        <w:pStyle w:val="Heading3"/>
        <w:widowControl w:val="0"/>
        <w:spacing w:before="185"/>
        <w:ind w:left="220"/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en-US"/>
        </w:rPr>
      </w:pPr>
      <w:r w:rsidRPr="5438A79B" w:rsidR="5438A79B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en-US"/>
        </w:rPr>
        <w:t>Output:</w:t>
      </w:r>
    </w:p>
    <w:p w:rsidR="5438A79B" w:rsidP="5438A79B" w:rsidRDefault="5438A79B" w14:paraId="420E6822" w14:textId="2BC7F7F6">
      <w:pPr>
        <w:widowControl w:val="0"/>
        <w:spacing w:before="1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2"/>
          <w:szCs w:val="12"/>
          <w:lang w:val="en-US"/>
        </w:rPr>
      </w:pPr>
      <w:r>
        <w:drawing>
          <wp:inline wp14:editId="079ECC47" wp14:anchorId="5C1BCBE4">
            <wp:extent cx="3209925" cy="1981200"/>
            <wp:effectExtent l="0" t="0" r="0" b="0"/>
            <wp:docPr id="137661681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cd00cfc805c456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438A79B" w:rsidP="5438A79B" w:rsidRDefault="5438A79B" w14:paraId="28811C1F" w14:textId="72FAC226">
      <w:pPr>
        <w:widowControl w:val="0"/>
        <w:spacing w:before="171" w:line="345" w:lineRule="auto"/>
        <w:ind w:left="220" w:right="7806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en-US"/>
        </w:rPr>
      </w:pPr>
      <w:r w:rsidRPr="5438A79B" w:rsidR="5438A79B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en-US"/>
        </w:rPr>
        <w:t>2D Scaling Algorithm:</w:t>
      </w:r>
    </w:p>
    <w:p w:rsidR="5438A79B" w:rsidP="5438A79B" w:rsidRDefault="5438A79B" w14:paraId="4C527FB7" w14:textId="56CE434B">
      <w:pPr>
        <w:widowControl w:val="0"/>
        <w:spacing w:before="2" w:line="372" w:lineRule="auto"/>
        <w:ind w:left="220" w:right="5968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5438A79B" w:rsidR="5438A79B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Step1:Read Sx,Sy Step2:x’=x*Sx,y’=y*Sy</w:t>
      </w:r>
    </w:p>
    <w:p w:rsidR="5438A79B" w:rsidP="5438A79B" w:rsidRDefault="5438A79B" w14:paraId="5B7F4117" w14:textId="2F2848E7">
      <w:pPr>
        <w:widowControl w:val="0"/>
        <w:spacing w:line="337" w:lineRule="exact"/>
        <w:ind w:left="22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5438A79B" w:rsidR="5438A79B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Step3:-Print the new Points of x’ and y’</w:t>
      </w:r>
    </w:p>
    <w:p w:rsidR="5438A79B" w:rsidP="5438A79B" w:rsidRDefault="5438A79B" w14:paraId="72A00226" w14:textId="43876621">
      <w:pPr>
        <w:pStyle w:val="Heading3"/>
        <w:widowControl w:val="0"/>
        <w:spacing w:before="185"/>
        <w:ind w:left="220"/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en-US"/>
        </w:rPr>
      </w:pPr>
      <w:r w:rsidRPr="5438A79B" w:rsidR="5438A79B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en-US"/>
        </w:rPr>
        <w:t>Code:</w:t>
      </w:r>
    </w:p>
    <w:p w:rsidR="5438A79B" w:rsidP="5438A79B" w:rsidRDefault="5438A79B" w14:paraId="2ACCF148" w14:textId="19E51FD6">
      <w:pPr>
        <w:widowControl w:val="0"/>
        <w:spacing w:before="194" w:line="372" w:lineRule="auto"/>
        <w:ind w:left="220" w:right="6816" w:firstLine="175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>
        <w:drawing>
          <wp:inline wp14:editId="25158434" wp14:anchorId="613749BA">
            <wp:extent cx="95250" cy="123825"/>
            <wp:effectExtent l="0" t="0" r="0" b="0"/>
            <wp:docPr id="85691856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531ac413309443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include &lt;graphics.h&gt; int main()</w:t>
      </w:r>
    </w:p>
    <w:p w:rsidR="5438A79B" w:rsidP="5438A79B" w:rsidRDefault="5438A79B" w14:paraId="50F151F9" w14:textId="54DCE440">
      <w:pPr>
        <w:widowControl w:val="0"/>
        <w:spacing w:before="3"/>
        <w:ind w:left="22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{</w:t>
      </w:r>
    </w:p>
    <w:p w:rsidR="5438A79B" w:rsidP="5438A79B" w:rsidRDefault="5438A79B" w14:paraId="17BA0250" w14:textId="2D1F68D5">
      <w:pPr>
        <w:widowControl w:val="0"/>
        <w:spacing w:before="187" w:line="259" w:lineRule="auto"/>
        <w:ind w:left="220" w:right="257" w:firstLine="223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int gd = DETECT, gm,x1 = 100, y1 = 100,x2 = 150, y2 = 150,x3 = 200, y3 = 100,sx = 2, sy = 2,</w:t>
      </w:r>
    </w:p>
    <w:p w:rsidR="5438A79B" w:rsidP="5438A79B" w:rsidRDefault="5438A79B" w14:paraId="3E323551" w14:textId="663ABC2B">
      <w:pPr>
        <w:widowControl w:val="0"/>
        <w:spacing w:before="160" w:line="374" w:lineRule="auto"/>
        <w:ind w:left="443" w:right="596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nx1 = x1 * sx, ny1 = y1 * sy, nx2 = x2 * sx, ny2 = y2 * sy,</w:t>
      </w:r>
    </w:p>
    <w:p w:rsidR="5438A79B" w:rsidP="5438A79B" w:rsidRDefault="5438A79B" w14:paraId="1B90AD6C" w14:textId="616040AD">
      <w:pPr>
        <w:widowControl w:val="0"/>
        <w:spacing w:before="86" w:line="374" w:lineRule="auto"/>
        <w:ind w:left="443" w:right="4966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nx3 = x3 * sx, ny3 = y3 * sy; initgraph(&amp;gd, &amp;gm, "C:\\TC\\BGI");</w:t>
      </w:r>
    </w:p>
    <w:p w:rsidR="5438A79B" w:rsidP="5438A79B" w:rsidRDefault="5438A79B" w14:paraId="177963E2" w14:textId="2535F972">
      <w:pPr>
        <w:widowControl w:val="0"/>
        <w:spacing w:line="374" w:lineRule="auto"/>
        <w:ind w:left="443" w:right="6294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// draw original triangle setcolor(6);</w:t>
      </w:r>
    </w:p>
    <w:p w:rsidR="5438A79B" w:rsidP="5438A79B" w:rsidRDefault="5438A79B" w14:paraId="6F72549F" w14:textId="07206462">
      <w:pPr>
        <w:widowControl w:val="0"/>
        <w:spacing w:line="334" w:lineRule="exact"/>
        <w:ind w:left="443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line(x1, y1, x2, y2);</w:t>
      </w:r>
    </w:p>
    <w:p w:rsidR="5438A79B" w:rsidP="5438A79B" w:rsidRDefault="5438A79B" w14:paraId="16FDE71C" w14:textId="2E00CA9F">
      <w:pPr>
        <w:widowControl w:val="0"/>
        <w:spacing w:before="183"/>
        <w:ind w:left="443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line(x2, y2, x3, y3);</w:t>
      </w:r>
    </w:p>
    <w:p w:rsidR="5438A79B" w:rsidP="5438A79B" w:rsidRDefault="5438A79B" w14:paraId="523F75DF" w14:textId="40DCEE70">
      <w:pPr>
        <w:widowControl w:val="0"/>
        <w:spacing w:before="185"/>
        <w:ind w:left="443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line(</w:t>
      </w: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x3, y3, x1, y1);</w:t>
      </w:r>
    </w:p>
    <w:p w:rsidR="5438A79B" w:rsidP="5438A79B" w:rsidRDefault="5438A79B" w14:paraId="4F713FF0" w14:textId="527B5D8F">
      <w:pPr>
        <w:widowControl w:val="0"/>
        <w:spacing w:before="231" w:line="374" w:lineRule="auto"/>
        <w:ind w:left="443" w:right="643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// draw scaled triangle setcolor(3);</w:t>
      </w:r>
    </w:p>
    <w:p w:rsidR="5438A79B" w:rsidP="5438A79B" w:rsidRDefault="5438A79B" w14:paraId="517C9E47" w14:textId="2707C248">
      <w:pPr>
        <w:widowControl w:val="0"/>
        <w:spacing w:line="372" w:lineRule="auto"/>
        <w:ind w:left="443" w:right="6386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line(nx1, ny1, nx2, ny2); line(nx2, ny2, nx3, ny3); line(nx3, ny3, nx1, ny1); getch();</w:t>
      </w:r>
    </w:p>
    <w:p w:rsidR="5438A79B" w:rsidP="5438A79B" w:rsidRDefault="5438A79B" w14:paraId="266993BE" w14:textId="1C9CF2FD">
      <w:pPr>
        <w:widowControl w:val="0"/>
        <w:spacing w:before="5" w:line="372" w:lineRule="auto"/>
        <w:ind w:left="443" w:right="4765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closegraph(); // close graphics return 0;</w:t>
      </w:r>
    </w:p>
    <w:p w:rsidR="5438A79B" w:rsidP="5438A79B" w:rsidRDefault="5438A79B" w14:paraId="763A6C45" w14:textId="7CE75100">
      <w:pPr>
        <w:widowControl w:val="0"/>
        <w:spacing w:before="2"/>
        <w:ind w:left="22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}</w:t>
      </w:r>
    </w:p>
    <w:p w:rsidR="5438A79B" w:rsidP="5438A79B" w:rsidRDefault="5438A79B" w14:paraId="4A13E738" w14:textId="1DCA0A0E">
      <w:pPr>
        <w:pStyle w:val="Heading3"/>
        <w:widowControl w:val="0"/>
        <w:spacing w:before="185"/>
        <w:ind w:left="220"/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en-US"/>
        </w:rPr>
      </w:pPr>
      <w:r w:rsidRPr="5438A79B" w:rsidR="5438A79B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en-US"/>
        </w:rPr>
        <w:t>Output:</w:t>
      </w:r>
    </w:p>
    <w:p w:rsidR="5438A79B" w:rsidP="5438A79B" w:rsidRDefault="5438A79B" w14:paraId="04F023C7" w14:textId="2A8182F9">
      <w:pPr>
        <w:widowControl w:val="0"/>
        <w:spacing w:before="9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2"/>
          <w:szCs w:val="12"/>
          <w:lang w:val="en-US"/>
        </w:rPr>
      </w:pPr>
      <w:r>
        <w:drawing>
          <wp:inline wp14:editId="73D48562" wp14:anchorId="71FE3F39">
            <wp:extent cx="2819400" cy="1914525"/>
            <wp:effectExtent l="0" t="0" r="0" b="0"/>
            <wp:docPr id="189806820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275061a715644b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438A79B" w:rsidP="5438A79B" w:rsidRDefault="5438A79B" w14:paraId="4D69F743" w14:textId="4917313E">
      <w:pPr>
        <w:pStyle w:val="Normal"/>
        <w:widowControl w:val="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2"/>
          <w:szCs w:val="12"/>
          <w:lang w:val="en-US"/>
        </w:rPr>
      </w:pPr>
    </w:p>
    <w:p w:rsidR="5438A79B" w:rsidP="5438A79B" w:rsidRDefault="5438A79B" w14:paraId="3D88F150" w14:textId="656CE32E">
      <w:pPr>
        <w:widowControl w:val="0"/>
        <w:spacing w:before="98" w:line="345" w:lineRule="auto"/>
        <w:ind w:left="220" w:right="7391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en-US"/>
        </w:rPr>
      </w:pPr>
      <w:r w:rsidRPr="5438A79B" w:rsidR="5438A79B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en-US"/>
        </w:rPr>
        <w:t>2D Rotation Algorithm:</w:t>
      </w:r>
    </w:p>
    <w:p w:rsidR="5438A79B" w:rsidP="5438A79B" w:rsidRDefault="5438A79B" w14:paraId="5423D8E3" w14:textId="2FCF2796">
      <w:pPr>
        <w:widowControl w:val="0"/>
        <w:spacing w:before="2"/>
        <w:ind w:left="22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5438A79B" w:rsidR="5438A79B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Step1:Read the x,y</w:t>
      </w:r>
    </w:p>
    <w:p w:rsidR="5438A79B" w:rsidP="5438A79B" w:rsidRDefault="5438A79B" w14:paraId="47C9A63E" w14:textId="2279D5BE">
      <w:pPr>
        <w:widowControl w:val="0"/>
        <w:spacing w:before="183" w:line="372" w:lineRule="auto"/>
        <w:ind w:left="1120" w:right="4765" w:hanging="90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5438A79B" w:rsidR="5438A79B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Step 2:x’=x.cos(theta)-ysin(theta) y'=y.sin(theta)+xcos(theta)</w:t>
      </w:r>
    </w:p>
    <w:p w:rsidR="5438A79B" w:rsidP="5438A79B" w:rsidRDefault="5438A79B" w14:paraId="7A64B270" w14:textId="2892075C">
      <w:pPr>
        <w:widowControl w:val="0"/>
        <w:spacing w:line="337" w:lineRule="exact"/>
        <w:ind w:left="22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5438A79B" w:rsidR="5438A79B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Step3:Print the new values of x’ and y’</w:t>
      </w:r>
    </w:p>
    <w:p w:rsidR="5438A79B" w:rsidP="5438A79B" w:rsidRDefault="5438A79B" w14:paraId="0552BBE7" w14:textId="2E9DD604">
      <w:pPr>
        <w:pStyle w:val="Heading3"/>
        <w:widowControl w:val="0"/>
        <w:spacing w:before="184"/>
        <w:ind w:left="220"/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en-US"/>
        </w:rPr>
      </w:pPr>
      <w:r w:rsidRPr="5438A79B" w:rsidR="5438A79B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en-US"/>
        </w:rPr>
        <w:t>Code:</w:t>
      </w:r>
    </w:p>
    <w:p w:rsidR="5438A79B" w:rsidP="5438A79B" w:rsidRDefault="5438A79B" w14:paraId="563E5227" w14:textId="4E4CBE70">
      <w:pPr>
        <w:widowControl w:val="0"/>
        <w:spacing w:before="195" w:line="372" w:lineRule="auto"/>
        <w:ind w:left="395" w:right="6816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>
        <w:drawing>
          <wp:inline wp14:editId="317F2DCF" wp14:anchorId="6549394C">
            <wp:extent cx="95250" cy="123825"/>
            <wp:effectExtent l="0" t="0" r="0" b="0"/>
            <wp:docPr id="102577656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dfffcb88ce74bf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wp14:editId="1AC9BA92" wp14:anchorId="7B9375CC">
            <wp:extent cx="95250" cy="123825"/>
            <wp:effectExtent l="0" t="0" r="0" b="0"/>
            <wp:docPr id="108816524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737b87d2f7d401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wp14:editId="6A845D2E" wp14:anchorId="77D88742">
            <wp:extent cx="95250" cy="123825"/>
            <wp:effectExtent l="0" t="0" r="0" b="0"/>
            <wp:docPr id="19981437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72acd53a035489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include &lt;stdio.h&gt; include&lt;math.h&gt; include &lt;graphics.h&gt;</w:t>
      </w:r>
    </w:p>
    <w:p w:rsidR="5438A79B" w:rsidP="5438A79B" w:rsidRDefault="5438A79B" w14:paraId="68EC108C" w14:textId="3CC91EF7">
      <w:pPr>
        <w:widowControl w:val="0"/>
        <w:spacing w:before="4"/>
        <w:ind w:left="22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int main()</w:t>
      </w:r>
    </w:p>
    <w:p w:rsidR="5438A79B" w:rsidP="5438A79B" w:rsidRDefault="5438A79B" w14:paraId="53BBD34A" w14:textId="072D6270">
      <w:pPr>
        <w:widowControl w:val="0"/>
        <w:spacing w:before="188"/>
        <w:ind w:left="22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{</w:t>
      </w:r>
    </w:p>
    <w:p w:rsidR="5438A79B" w:rsidP="5438A79B" w:rsidRDefault="5438A79B" w14:paraId="0974AF44" w14:textId="703CFF70">
      <w:pPr>
        <w:widowControl w:val="0"/>
        <w:spacing w:before="187" w:line="259" w:lineRule="auto"/>
        <w:ind w:left="22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float x1=100,x2=150,x3=200,y1=150,y2=200,y3=200,tx=380,ty=200,O=90,x11,x22,x33,y 11,y22,y33;</w:t>
      </w:r>
    </w:p>
    <w:p w:rsidR="5438A79B" w:rsidP="5438A79B" w:rsidRDefault="5438A79B" w14:paraId="4C183915" w14:textId="2C6E20E1">
      <w:pPr>
        <w:widowControl w:val="0"/>
        <w:spacing w:before="159" w:line="372" w:lineRule="auto"/>
        <w:ind w:left="220" w:right="5265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int gd=DETECT,gm; initgraph(&amp;gd,&amp;gm, "C:\\TC\\BGI"); setcolor(5);</w:t>
      </w:r>
    </w:p>
    <w:p w:rsidR="5438A79B" w:rsidP="5438A79B" w:rsidRDefault="5438A79B" w14:paraId="4C763E50" w14:textId="254F64C3">
      <w:pPr>
        <w:widowControl w:val="0"/>
        <w:spacing w:before="5"/>
        <w:ind w:left="22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line(x1,y1,x2,y2);</w:t>
      </w:r>
    </w:p>
    <w:p w:rsidR="5438A79B" w:rsidP="5438A79B" w:rsidRDefault="5438A79B" w14:paraId="2714737C" w14:textId="18F29577">
      <w:pPr>
        <w:widowControl w:val="0"/>
        <w:spacing w:before="188"/>
        <w:ind w:left="22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line(x2,y2,x3,y3);</w:t>
      </w:r>
    </w:p>
    <w:p w:rsidR="5438A79B" w:rsidP="5438A79B" w:rsidRDefault="5438A79B" w14:paraId="40CFAA53" w14:textId="1A645E9A">
      <w:pPr>
        <w:widowControl w:val="0"/>
        <w:spacing w:before="184"/>
        <w:ind w:left="22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line(x3,y3,x1,y1);</w:t>
      </w:r>
    </w:p>
    <w:p w:rsidR="5438A79B" w:rsidP="5438A79B" w:rsidRDefault="5438A79B" w14:paraId="70D4DA4C" w14:textId="680B8F1F">
      <w:pPr>
        <w:widowControl w:val="0"/>
        <w:spacing w:before="187"/>
        <w:ind w:left="22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//TRANSLATE AND ROTATE</w:t>
      </w:r>
    </w:p>
    <w:p w:rsidR="5438A79B" w:rsidP="5438A79B" w:rsidRDefault="5438A79B" w14:paraId="2D7B9555" w14:textId="72F84CE0">
      <w:pPr>
        <w:widowControl w:val="0"/>
        <w:spacing w:before="188"/>
        <w:ind w:left="22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setcolor(6);</w:t>
      </w:r>
    </w:p>
    <w:p w:rsidR="5438A79B" w:rsidP="5438A79B" w:rsidRDefault="5438A79B" w14:paraId="155F28E7" w14:textId="4D370D1B">
      <w:pPr>
        <w:widowControl w:val="0"/>
        <w:spacing w:before="187" w:line="374" w:lineRule="auto"/>
        <w:ind w:left="220" w:right="5826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x11=(x1*cos(O))-(y1*sin(O))+tx; y11=(x1*sin(O))+(y1*cos(O))+ty;</w:t>
      </w:r>
    </w:p>
    <w:p w:rsidR="5438A79B" w:rsidP="5438A79B" w:rsidRDefault="5438A79B" w14:paraId="4BE45A4F" w14:textId="010CD736">
      <w:pPr>
        <w:widowControl w:val="0"/>
        <w:spacing w:before="86" w:line="374" w:lineRule="auto"/>
        <w:ind w:left="220" w:right="5619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x22=(x2*cos(O))-(y2*sin(O))+tx; y22=(x2*sin(O))+(y2*cos(O))+ty; x33=(x3*cos(O))-(y3*sin(O))+tx; y33=(x3*sin(O))+(y3*cos(O))+ty; printf("%0.2f",x33); line(x11,y11,x22,y22); line(x22,y22,x33,y33); line(x33,y33,x11,y11);</w:t>
      </w:r>
    </w:p>
    <w:p w:rsidR="5438A79B" w:rsidP="5438A79B" w:rsidRDefault="5438A79B" w14:paraId="3034BBAC" w14:textId="24D0D5E1">
      <w:pPr>
        <w:widowControl w:val="0"/>
        <w:spacing w:line="324" w:lineRule="exact"/>
        <w:ind w:left="22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}</w:t>
      </w:r>
    </w:p>
    <w:p w:rsidR="5438A79B" w:rsidP="5438A79B" w:rsidRDefault="5438A79B" w14:paraId="4EC65D4B" w14:textId="64B5593C">
      <w:pPr>
        <w:pStyle w:val="Heading3"/>
        <w:widowControl w:val="0"/>
        <w:spacing w:before="185"/>
        <w:ind w:left="220"/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en-US"/>
        </w:rPr>
      </w:pPr>
      <w:r w:rsidRPr="5438A79B" w:rsidR="5438A79B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en-US"/>
        </w:rPr>
        <w:t>Output:</w:t>
      </w:r>
    </w:p>
    <w:p w:rsidR="5438A79B" w:rsidP="5438A79B" w:rsidRDefault="5438A79B" w14:paraId="7C419300" w14:textId="3A6BFD2F">
      <w:pPr>
        <w:widowControl w:val="0"/>
        <w:spacing w:before="9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2"/>
          <w:szCs w:val="12"/>
          <w:lang w:val="en-US"/>
        </w:rPr>
      </w:pPr>
      <w:r>
        <w:drawing>
          <wp:inline wp14:editId="071C8AA6" wp14:anchorId="45C4DFC6">
            <wp:extent cx="2066925" cy="2124075"/>
            <wp:effectExtent l="0" t="0" r="0" b="0"/>
            <wp:docPr id="49968680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ab93580ae03408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438A79B" w:rsidP="5438A79B" w:rsidRDefault="5438A79B" w14:paraId="2C54C2FC" w14:textId="0B9296FE">
      <w:pPr>
        <w:widowControl w:val="0"/>
        <w:spacing w:before="141" w:line="345" w:lineRule="auto"/>
        <w:ind w:left="220" w:right="7455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en-US"/>
        </w:rPr>
      </w:pPr>
      <w:r w:rsidRPr="5438A79B" w:rsidR="5438A79B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en-US"/>
        </w:rPr>
        <w:t>2D reflection Algorithm:</w:t>
      </w:r>
    </w:p>
    <w:p w:rsidR="5438A79B" w:rsidP="5438A79B" w:rsidRDefault="5438A79B" w14:paraId="62EBA6CB" w14:textId="5AB0BFA7">
      <w:pPr>
        <w:widowControl w:val="0"/>
        <w:spacing w:before="2"/>
        <w:ind w:left="22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5438A79B" w:rsidR="5438A79B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Step1: -Read x,y</w:t>
      </w:r>
    </w:p>
    <w:p w:rsidR="5438A79B" w:rsidP="5438A79B" w:rsidRDefault="5438A79B" w14:paraId="3A5C11CE" w14:textId="433C365E">
      <w:pPr>
        <w:widowControl w:val="0"/>
        <w:tabs>
          <w:tab w:val="left" w:leader="none" w:pos="1854"/>
          <w:tab w:val="left" w:leader="none" w:pos="2876"/>
          <w:tab w:val="left" w:leader="none" w:pos="3642"/>
        </w:tabs>
        <w:spacing w:before="186" w:line="372" w:lineRule="auto"/>
        <w:ind w:left="1163" w:right="1281" w:hanging="944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5438A79B" w:rsidR="5438A79B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Step2: - [ x’</w:t>
      </w:r>
      <w:r>
        <w:tab/>
      </w:r>
      <w:r w:rsidRPr="5438A79B" w:rsidR="5438A79B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y’] = [ 1</w:t>
      </w:r>
      <w:r>
        <w:tab/>
      </w:r>
      <w:r w:rsidRPr="5438A79B" w:rsidR="5438A79B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0] [x</w:t>
      </w:r>
      <w:r>
        <w:tab/>
      </w:r>
      <w:r w:rsidRPr="5438A79B" w:rsidR="5438A79B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y] //Reflection with reference to X axis [0 -1]</w:t>
      </w:r>
    </w:p>
    <w:p w:rsidR="5438A79B" w:rsidP="5438A79B" w:rsidRDefault="5438A79B" w14:paraId="22A223C1" w14:textId="7526C659">
      <w:pPr>
        <w:widowControl w:val="0"/>
        <w:tabs>
          <w:tab w:val="left" w:leader="none" w:pos="1626"/>
          <w:tab w:val="left" w:leader="none" w:pos="2596"/>
          <w:tab w:val="left" w:leader="none" w:pos="3956"/>
        </w:tabs>
        <w:spacing w:line="369" w:lineRule="auto"/>
        <w:ind w:left="1163" w:right="1274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5438A79B" w:rsidR="5438A79B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[x’ y’] = [-1</w:t>
      </w:r>
      <w:r>
        <w:tab/>
      </w:r>
      <w:r w:rsidRPr="5438A79B" w:rsidR="5438A79B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0] [x  y]</w:t>
      </w:r>
      <w:r>
        <w:tab/>
      </w:r>
      <w:r w:rsidRPr="5438A79B" w:rsidR="5438A79B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//Reflection with reference to Y axis [0</w:t>
      </w:r>
      <w:r>
        <w:tab/>
      </w:r>
      <w:r w:rsidRPr="5438A79B" w:rsidR="5438A79B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1]</w:t>
      </w:r>
    </w:p>
    <w:p w:rsidR="5438A79B" w:rsidP="5438A79B" w:rsidRDefault="5438A79B" w14:paraId="6C4EA225" w14:textId="39AA70A9">
      <w:pPr>
        <w:widowControl w:val="0"/>
        <w:tabs>
          <w:tab w:val="left" w:leader="none" w:pos="1626"/>
          <w:tab w:val="left" w:leader="none" w:pos="3210"/>
          <w:tab w:val="left" w:leader="none" w:pos="3879"/>
        </w:tabs>
        <w:spacing w:before="2" w:line="372" w:lineRule="auto"/>
        <w:ind w:left="1163" w:right="1023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5438A79B" w:rsidR="5438A79B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[x’  y’]=[-1  0 ][x</w:t>
      </w:r>
      <w:r>
        <w:tab/>
      </w:r>
      <w:r w:rsidRPr="5438A79B" w:rsidR="5438A79B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y]</w:t>
      </w:r>
      <w:r>
        <w:tab/>
      </w:r>
      <w:r w:rsidRPr="5438A79B" w:rsidR="5438A79B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//Reflection with reference to X-Y Axis [0</w:t>
      </w:r>
      <w:r>
        <w:tab/>
      </w:r>
      <w:r w:rsidRPr="5438A79B" w:rsidR="5438A79B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-1]</w:t>
      </w:r>
    </w:p>
    <w:p w:rsidR="5438A79B" w:rsidP="5438A79B" w:rsidRDefault="5438A79B" w14:paraId="17B17BD5" w14:textId="56F6CBD8">
      <w:pPr>
        <w:widowControl w:val="0"/>
        <w:spacing w:before="84"/>
        <w:ind w:left="22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5438A79B" w:rsidR="5438A79B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Step 3: Print the New Values of x’ and y’</w:t>
      </w:r>
    </w:p>
    <w:p w:rsidR="5438A79B" w:rsidP="5438A79B" w:rsidRDefault="5438A79B" w14:paraId="57E145FB" w14:textId="46BEA8F3">
      <w:pPr>
        <w:pStyle w:val="Heading3"/>
        <w:widowControl w:val="0"/>
        <w:spacing w:before="185"/>
        <w:ind w:left="220"/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en-US"/>
        </w:rPr>
      </w:pPr>
      <w:r w:rsidRPr="5438A79B" w:rsidR="5438A79B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en-US"/>
        </w:rPr>
        <w:t>Code:</w:t>
      </w:r>
    </w:p>
    <w:p w:rsidR="5438A79B" w:rsidP="5438A79B" w:rsidRDefault="5438A79B" w14:paraId="7D08CF3C" w14:textId="3BA37927">
      <w:pPr>
        <w:widowControl w:val="0"/>
        <w:spacing w:before="195" w:line="372" w:lineRule="auto"/>
        <w:ind w:left="395" w:right="6816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>
        <w:drawing>
          <wp:inline wp14:editId="3EDA14A6" wp14:anchorId="172DA6CD">
            <wp:extent cx="95250" cy="123825"/>
            <wp:effectExtent l="0" t="0" r="0" b="0"/>
            <wp:docPr id="163764436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0d4812b23cb411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wp14:editId="5EF31820" wp14:anchorId="20D09BBD">
            <wp:extent cx="95250" cy="123825"/>
            <wp:effectExtent l="0" t="0" r="0" b="0"/>
            <wp:docPr id="50086263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4d8f93a803d44c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wp14:editId="3D955C8D" wp14:anchorId="3AB8E4DA">
            <wp:extent cx="95250" cy="123825"/>
            <wp:effectExtent l="0" t="0" r="0" b="0"/>
            <wp:docPr id="153267371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572e8c55f6d46d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include &lt;stdio.h&gt; include&lt;math.h&gt; include &lt;graphics.h&gt;</w:t>
      </w:r>
    </w:p>
    <w:p w:rsidR="5438A79B" w:rsidP="5438A79B" w:rsidRDefault="5438A79B" w14:paraId="39970056" w14:textId="7457CC2C">
      <w:pPr>
        <w:widowControl w:val="0"/>
        <w:spacing w:before="4"/>
        <w:ind w:left="22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int main()</w:t>
      </w:r>
    </w:p>
    <w:p w:rsidR="5438A79B" w:rsidP="5438A79B" w:rsidRDefault="5438A79B" w14:paraId="3A909A96" w14:textId="66F0EA03">
      <w:pPr>
        <w:widowControl w:val="0"/>
        <w:spacing w:before="187"/>
        <w:ind w:left="22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{</w:t>
      </w:r>
    </w:p>
    <w:p w:rsidR="5438A79B" w:rsidP="5438A79B" w:rsidRDefault="5438A79B" w14:paraId="6E7F5612" w14:textId="77309F06">
      <w:pPr>
        <w:widowControl w:val="0"/>
        <w:spacing w:before="186" w:line="259" w:lineRule="auto"/>
        <w:ind w:left="22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int x1=100,x2=150,x3=200,y1=150,y2=200,y3=200,tx=300,ty=300,x11,x22,x33,y11,y22, y33;</w:t>
      </w:r>
    </w:p>
    <w:p w:rsidR="5438A79B" w:rsidP="5438A79B" w:rsidRDefault="5438A79B" w14:paraId="776522CF" w14:textId="329DBBE8">
      <w:pPr>
        <w:widowControl w:val="0"/>
        <w:spacing w:before="159" w:line="374" w:lineRule="auto"/>
        <w:ind w:left="220" w:right="5265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int gd=DETECT,gm; initgraph(&amp;gd,&amp;gm, "C:\\TC\\BGI"); setcolor(6);</w:t>
      </w:r>
    </w:p>
    <w:p w:rsidR="5438A79B" w:rsidP="5438A79B" w:rsidRDefault="5438A79B" w14:paraId="4A14EB73" w14:textId="61E51DCE">
      <w:pPr>
        <w:widowControl w:val="0"/>
        <w:spacing w:line="333" w:lineRule="exact"/>
        <w:ind w:left="22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line(x1,y1,x2,y2);</w:t>
      </w:r>
    </w:p>
    <w:p w:rsidR="5438A79B" w:rsidP="5438A79B" w:rsidRDefault="5438A79B" w14:paraId="50C9358E" w14:textId="014C50E5">
      <w:pPr>
        <w:widowControl w:val="0"/>
        <w:spacing w:before="187"/>
        <w:ind w:left="22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line(x2,y2,x3,y3);</w:t>
      </w:r>
    </w:p>
    <w:p w:rsidR="5438A79B" w:rsidP="5438A79B" w:rsidRDefault="5438A79B" w14:paraId="4EB6C1FB" w14:textId="5E8F9FE9">
      <w:pPr>
        <w:widowControl w:val="0"/>
        <w:spacing w:before="185"/>
        <w:ind w:left="22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line(x3,y3,x1,y1);</w:t>
      </w:r>
    </w:p>
    <w:p w:rsidR="5438A79B" w:rsidP="5438A79B" w:rsidRDefault="5438A79B" w14:paraId="1B60458E" w14:textId="1F9314E5">
      <w:pPr>
        <w:widowControl w:val="0"/>
        <w:spacing w:before="187"/>
        <w:ind w:left="22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//TRANSLATE AND ROTATE</w:t>
      </w:r>
    </w:p>
    <w:p w:rsidR="5438A79B" w:rsidP="5438A79B" w:rsidRDefault="5438A79B" w14:paraId="72A29C2D" w14:textId="2C88037F">
      <w:pPr>
        <w:widowControl w:val="0"/>
        <w:spacing w:before="187" w:line="374" w:lineRule="auto"/>
        <w:ind w:left="220" w:right="7644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setcolor(2); x11=(x1*(-1))+tx;</w:t>
      </w:r>
    </w:p>
    <w:p w:rsidR="5438A79B" w:rsidP="5438A79B" w:rsidRDefault="5438A79B" w14:paraId="38B7C139" w14:textId="09BDA7F2">
      <w:pPr>
        <w:widowControl w:val="0"/>
        <w:spacing w:line="332" w:lineRule="exact"/>
        <w:ind w:left="22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y11=(y1*(-1))+ty;</w:t>
      </w:r>
    </w:p>
    <w:p w:rsidR="5438A79B" w:rsidP="5438A79B" w:rsidRDefault="5438A79B" w14:paraId="41889F00" w14:textId="00D61D2C">
      <w:pPr>
        <w:widowControl w:val="0"/>
        <w:spacing w:before="188"/>
        <w:ind w:left="22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x22=(x2*(-1))+tx;</w:t>
      </w:r>
    </w:p>
    <w:p w:rsidR="5438A79B" w:rsidP="5438A79B" w:rsidRDefault="5438A79B" w14:paraId="4069586B" w14:textId="20A36AF3">
      <w:pPr>
        <w:widowControl w:val="0"/>
        <w:spacing w:before="187"/>
        <w:ind w:left="22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y22=(y2*(-1))+ty;</w:t>
      </w:r>
    </w:p>
    <w:p w:rsidR="5438A79B" w:rsidP="5438A79B" w:rsidRDefault="5438A79B" w14:paraId="0BAAC847" w14:textId="07CA1D7A">
      <w:pPr>
        <w:widowControl w:val="0"/>
        <w:spacing w:before="187"/>
        <w:ind w:left="22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x33=(x3*(-1))+tx;</w:t>
      </w:r>
    </w:p>
    <w:p w:rsidR="5438A79B" w:rsidP="5438A79B" w:rsidRDefault="5438A79B" w14:paraId="4B712B5C" w14:textId="3F9C6C7D">
      <w:pPr>
        <w:widowControl w:val="0"/>
        <w:spacing w:before="185"/>
        <w:ind w:left="22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y33=(y3*(-1))+ty;</w:t>
      </w:r>
    </w:p>
    <w:p w:rsidR="5438A79B" w:rsidP="5438A79B" w:rsidRDefault="5438A79B" w14:paraId="0A78E331" w14:textId="5ED47AB5">
      <w:pPr>
        <w:widowControl w:val="0"/>
        <w:spacing w:before="187" w:line="374" w:lineRule="auto"/>
        <w:ind w:left="220" w:right="5968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printf("%d",x33); line(x11,y11,x22,y22);</w:t>
      </w:r>
    </w:p>
    <w:p w:rsidR="5438A79B" w:rsidP="5438A79B" w:rsidRDefault="5438A79B" w14:paraId="016C2CB3" w14:textId="06A168BE">
      <w:pPr>
        <w:widowControl w:val="0"/>
        <w:spacing w:before="86" w:line="374" w:lineRule="auto"/>
        <w:ind w:left="220" w:right="5968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line(x22,y22,x33,y33); line(x33,y33,x11,y11);</w:t>
      </w:r>
    </w:p>
    <w:p w:rsidR="5438A79B" w:rsidP="5438A79B" w:rsidRDefault="5438A79B" w14:paraId="363B3FFC" w14:textId="078E16D3">
      <w:pPr>
        <w:widowControl w:val="0"/>
        <w:spacing w:line="332" w:lineRule="exact"/>
        <w:ind w:left="22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}</w:t>
      </w:r>
    </w:p>
    <w:p w:rsidR="5438A79B" w:rsidP="5438A79B" w:rsidRDefault="5438A79B" w14:paraId="20984B82" w14:textId="5BA595F2">
      <w:pPr>
        <w:pStyle w:val="Heading3"/>
        <w:widowControl w:val="0"/>
        <w:spacing w:before="185"/>
        <w:ind w:left="220"/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en-US"/>
        </w:rPr>
      </w:pPr>
      <w:r w:rsidRPr="5438A79B" w:rsidR="5438A79B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en-US"/>
        </w:rPr>
        <w:t>Output:</w:t>
      </w:r>
    </w:p>
    <w:p w:rsidR="5438A79B" w:rsidP="5438A79B" w:rsidRDefault="5438A79B" w14:paraId="48F20592" w14:textId="4B483A6B">
      <w:pPr>
        <w:widowControl w:val="0"/>
        <w:spacing w:before="1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2"/>
          <w:szCs w:val="12"/>
          <w:lang w:val="en-US"/>
        </w:rPr>
      </w:pPr>
      <w:r>
        <w:drawing>
          <wp:inline wp14:editId="1318C6FB" wp14:anchorId="11C25EFD">
            <wp:extent cx="1771650" cy="1704975"/>
            <wp:effectExtent l="0" t="0" r="0" b="0"/>
            <wp:docPr id="38201195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3bd1efb105342d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438A79B" w:rsidP="5438A79B" w:rsidRDefault="5438A79B" w14:paraId="3D9FB634" w14:textId="37D1FA63">
      <w:pPr>
        <w:widowControl w:val="0"/>
        <w:spacing w:before="154" w:line="345" w:lineRule="auto"/>
        <w:ind w:left="220" w:right="7391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en-US"/>
        </w:rPr>
      </w:pPr>
      <w:r w:rsidRPr="5438A79B" w:rsidR="5438A79B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en-US"/>
        </w:rPr>
        <w:t>2D Shearing Code:</w:t>
      </w:r>
    </w:p>
    <w:p w:rsidR="5438A79B" w:rsidP="5438A79B" w:rsidRDefault="5438A79B" w14:paraId="1B217558" w14:textId="30415775">
      <w:pPr>
        <w:widowControl w:val="0"/>
        <w:spacing w:before="4" w:line="374" w:lineRule="auto"/>
        <w:ind w:left="395" w:right="6816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>
        <w:drawing>
          <wp:inline wp14:editId="07FBB3DE" wp14:anchorId="3EC86180">
            <wp:extent cx="95250" cy="123825"/>
            <wp:effectExtent l="0" t="0" r="0" b="0"/>
            <wp:docPr id="182695226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3f09132637b4bc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wp14:editId="520370D5" wp14:anchorId="74100785">
            <wp:extent cx="95250" cy="123825"/>
            <wp:effectExtent l="0" t="0" r="0" b="0"/>
            <wp:docPr id="184843236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5395605d69048d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wp14:editId="515AC986" wp14:anchorId="61824806">
            <wp:extent cx="95250" cy="123825"/>
            <wp:effectExtent l="0" t="0" r="0" b="0"/>
            <wp:docPr id="193512749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ee84191319244f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include &lt;stdio.h&gt; include&lt;math.h&gt; include &lt;graphics.h&gt;</w:t>
      </w:r>
    </w:p>
    <w:p w:rsidR="5438A79B" w:rsidP="5438A79B" w:rsidRDefault="5438A79B" w14:paraId="6D7AEE1F" w14:textId="69697E23">
      <w:pPr>
        <w:widowControl w:val="0"/>
        <w:spacing w:line="331" w:lineRule="exact"/>
        <w:ind w:left="22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int main()</w:t>
      </w:r>
    </w:p>
    <w:p w:rsidR="5438A79B" w:rsidP="5438A79B" w:rsidRDefault="5438A79B" w14:paraId="19AFB583" w14:textId="08E89E22">
      <w:pPr>
        <w:widowControl w:val="0"/>
        <w:spacing w:before="187"/>
        <w:ind w:left="22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{</w:t>
      </w:r>
    </w:p>
    <w:p w:rsidR="5438A79B" w:rsidP="5438A79B" w:rsidRDefault="5438A79B" w14:paraId="1DFF69E4" w14:textId="1A628903">
      <w:pPr>
        <w:widowControl w:val="0"/>
        <w:spacing w:before="187" w:line="374" w:lineRule="auto"/>
        <w:ind w:left="220" w:right="1023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int gd=DETECT,gm,x1=100,x2=150,y1=150,y2=100,shear_f=2,x=200,y=100; initgraph(&amp;gd,&amp;gm, "C:\\TC\\BGI");</w:t>
      </w:r>
    </w:p>
    <w:p w:rsidR="5438A79B" w:rsidP="5438A79B" w:rsidRDefault="5438A79B" w14:paraId="003791F3" w14:textId="622A2C89">
      <w:pPr>
        <w:widowControl w:val="0"/>
        <w:spacing w:line="334" w:lineRule="exact"/>
        <w:ind w:left="22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setcolor(WHITE);</w:t>
      </w:r>
    </w:p>
    <w:p w:rsidR="5438A79B" w:rsidP="5438A79B" w:rsidRDefault="5438A79B" w14:paraId="066B2C84" w14:textId="2534E560">
      <w:pPr>
        <w:widowControl w:val="0"/>
        <w:spacing w:before="185"/>
        <w:ind w:left="22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//TRANSLATE</w:t>
      </w:r>
    </w:p>
    <w:p w:rsidR="5438A79B" w:rsidP="5438A79B" w:rsidRDefault="5438A79B" w14:paraId="3312FA90" w14:textId="00F55AC6">
      <w:pPr>
        <w:widowControl w:val="0"/>
        <w:spacing w:before="188" w:line="374" w:lineRule="auto"/>
        <w:ind w:left="220" w:right="782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setcolor(13); cleardevice(); line(x,y,x1,y1);</w:t>
      </w:r>
    </w:p>
    <w:p w:rsidR="5438A79B" w:rsidP="5438A79B" w:rsidRDefault="5438A79B" w14:paraId="1F3F9842" w14:textId="126D54B7">
      <w:pPr>
        <w:widowControl w:val="0"/>
        <w:spacing w:line="330" w:lineRule="exact"/>
        <w:ind w:left="22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line(x1,y1,x2,y2);</w:t>
      </w:r>
    </w:p>
    <w:p w:rsidR="5438A79B" w:rsidP="5438A79B" w:rsidRDefault="5438A79B" w14:paraId="499827EC" w14:textId="5F501E58">
      <w:pPr>
        <w:widowControl w:val="0"/>
        <w:spacing w:before="187"/>
        <w:ind w:left="22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line(x2,y2,x,y);</w:t>
      </w:r>
    </w:p>
    <w:p w:rsidR="5438A79B" w:rsidP="5438A79B" w:rsidRDefault="5438A79B" w14:paraId="60AE59CD" w14:textId="131B625F">
      <w:pPr>
        <w:widowControl w:val="0"/>
        <w:spacing w:before="86" w:line="374" w:lineRule="auto"/>
        <w:ind w:left="220" w:right="7617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setcolor(2); x=x+ y*shear_f;</w:t>
      </w:r>
    </w:p>
    <w:p w:rsidR="5438A79B" w:rsidP="5438A79B" w:rsidRDefault="5438A79B" w14:paraId="7BDEB176" w14:textId="48C6D0A7">
      <w:pPr>
        <w:widowControl w:val="0"/>
        <w:spacing w:line="374" w:lineRule="auto"/>
        <w:ind w:left="220" w:right="7186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x1=x1+ y1*shear_f; x2=x2+ y2*shear_f; line(x,y,x1,y1);</w:t>
      </w:r>
    </w:p>
    <w:p w:rsidR="5438A79B" w:rsidP="5438A79B" w:rsidRDefault="5438A79B" w14:paraId="797DC478" w14:textId="45F8F3B0">
      <w:pPr>
        <w:widowControl w:val="0"/>
        <w:spacing w:line="333" w:lineRule="exact"/>
        <w:ind w:left="22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line(x1,y1,x2,y2);</w:t>
      </w:r>
    </w:p>
    <w:p w:rsidR="5438A79B" w:rsidP="5438A79B" w:rsidRDefault="5438A79B" w14:paraId="328C2AB5" w14:textId="17600041">
      <w:pPr>
        <w:widowControl w:val="0"/>
        <w:spacing w:before="181" w:line="374" w:lineRule="auto"/>
        <w:ind w:left="220" w:right="7765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line(x</w:t>
      </w: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2,y</w:t>
      </w: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2,x</w:t>
      </w: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,y); </w:t>
      </w: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getch</w:t>
      </w: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(); </w:t>
      </w: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closegraph</w:t>
      </w: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()</w:t>
      </w:r>
    </w:p>
    <w:p w:rsidR="5438A79B" w:rsidP="5438A79B" w:rsidRDefault="5438A79B" w14:paraId="59E958F8" w14:textId="522B4C58">
      <w:pPr>
        <w:widowControl w:val="0"/>
        <w:spacing w:line="334" w:lineRule="exact"/>
        <w:ind w:left="22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}</w:t>
      </w:r>
    </w:p>
    <w:p w:rsidR="5438A79B" w:rsidP="5438A79B" w:rsidRDefault="5438A79B" w14:paraId="3BB25FB3" w14:textId="229C468B">
      <w:pPr>
        <w:pStyle w:val="Heading3"/>
        <w:widowControl w:val="0"/>
        <w:spacing w:before="1"/>
        <w:ind w:left="220"/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en-US"/>
        </w:rPr>
      </w:pPr>
      <w:r w:rsidRPr="5438A79B" w:rsidR="5438A79B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en-US"/>
        </w:rPr>
        <w:t>Output:</w:t>
      </w:r>
    </w:p>
    <w:p w:rsidR="5438A79B" w:rsidP="5438A79B" w:rsidRDefault="5438A79B" w14:paraId="7415DD0E" w14:textId="35D650F1">
      <w:pPr>
        <w:widowControl w:val="0"/>
        <w:spacing w:before="8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2"/>
          <w:szCs w:val="12"/>
          <w:lang w:val="en-US"/>
        </w:rPr>
      </w:pPr>
      <w:r>
        <w:drawing>
          <wp:inline wp14:editId="4F9FA199" wp14:anchorId="0E610021">
            <wp:extent cx="4895848" cy="1285875"/>
            <wp:effectExtent l="0" t="0" r="0" b="0"/>
            <wp:docPr id="191582697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9179b48cbdf498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48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438A79B" w:rsidP="5438A79B" w:rsidRDefault="5438A79B" w14:paraId="0B78E6AC" w14:textId="54C8EED2">
      <w:pPr>
        <w:widowControl w:val="0"/>
        <w:spacing w:before="287"/>
        <w:ind w:left="22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en-US"/>
        </w:rPr>
      </w:pPr>
      <w:r w:rsidRPr="5438A79B" w:rsidR="5438A79B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en-US"/>
        </w:rPr>
        <w:t>Conclusion:</w:t>
      </w:r>
    </w:p>
    <w:p w:rsidR="5438A79B" w:rsidP="5438A79B" w:rsidRDefault="5438A79B" w14:paraId="0F601576" w14:textId="3265F624">
      <w:pPr>
        <w:widowControl w:val="0"/>
        <w:spacing w:before="195" w:line="259" w:lineRule="auto"/>
        <w:ind w:left="220" w:right="238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2D transformation can be used to reposition the graphics on the screen and change their size or orientation</w:t>
      </w:r>
    </w:p>
    <w:p w:rsidR="5438A79B" w:rsidP="5438A79B" w:rsidRDefault="5438A79B" w14:paraId="5B63717B" w14:textId="3898DEDA">
      <w:pPr>
        <w:pStyle w:val="Heading3"/>
        <w:widowControl w:val="0"/>
        <w:spacing w:before="182"/>
        <w:ind w:left="216" w:right="157"/>
        <w:jc w:val="center"/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en-US"/>
        </w:rPr>
      </w:pPr>
      <w:r w:rsidRPr="5438A79B" w:rsidR="5438A79B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en-US"/>
        </w:rPr>
        <w:t>PRACTICAL-10</w:t>
      </w:r>
    </w:p>
    <w:p w:rsidR="5438A79B" w:rsidP="5438A79B" w:rsidRDefault="5438A79B" w14:paraId="7B4B42AD" w14:textId="0B2CE878">
      <w:pPr>
        <w:widowControl w:val="0"/>
        <w:spacing w:before="193"/>
        <w:ind w:left="22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5438A79B" w:rsidR="5438A79B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AIM - Implement Cohen Sutherland Line Clipping algorithm.</w:t>
      </w:r>
    </w:p>
    <w:p w:rsidR="5438A79B" w:rsidP="5438A79B" w:rsidRDefault="5438A79B" w14:paraId="7C82B6F4" w14:textId="028F0F90">
      <w:pPr>
        <w:widowControl w:val="0"/>
        <w:spacing w:before="84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5438A79B" w:rsidR="5438A79B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CODE:</w:t>
      </w:r>
    </w:p>
    <w:p w:rsidR="5438A79B" w:rsidP="5438A79B" w:rsidRDefault="5438A79B" w14:paraId="7A05452D" w14:textId="2C277D6C">
      <w:pPr>
        <w:widowControl w:val="0"/>
        <w:spacing w:before="185" w:line="403" w:lineRule="auto"/>
        <w:ind w:left="357" w:right="7391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>
        <w:drawing>
          <wp:inline wp14:editId="61738B67" wp14:anchorId="09CEAA0E">
            <wp:extent cx="76200" cy="95250"/>
            <wp:effectExtent l="0" t="0" r="0" b="0"/>
            <wp:docPr id="29687457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605b9c8f4d4400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wp14:editId="246C03D1" wp14:anchorId="61EFDD13">
            <wp:extent cx="76200" cy="95250"/>
            <wp:effectExtent l="0" t="0" r="0" b="0"/>
            <wp:docPr id="148214021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ee13a190bc34b0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wp14:editId="03FC8D64" wp14:anchorId="3CB53825">
            <wp:extent cx="76200" cy="95250"/>
            <wp:effectExtent l="0" t="0" r="0" b="0"/>
            <wp:docPr id="109572230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871c22f997847b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wp14:editId="6EDBF964" wp14:anchorId="0FEF695C">
            <wp:extent cx="76200" cy="95250"/>
            <wp:effectExtent l="0" t="0" r="0" b="0"/>
            <wp:docPr id="43083088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5297c08af87478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include&lt;graphics.h&gt; include&lt;conio.h&gt; include&lt;stdio.h&gt; include&lt;math.h&gt;</w:t>
      </w:r>
    </w:p>
    <w:p w:rsidR="5438A79B" w:rsidP="5438A79B" w:rsidRDefault="5438A79B" w14:paraId="3AE5B076" w14:textId="6D5C9DA1">
      <w:pPr>
        <w:pStyle w:val="BodyText"/>
        <w:widowControl w:val="0"/>
        <w:spacing w:before="4"/>
        <w:ind w:left="22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void main()</w:t>
      </w:r>
    </w:p>
    <w:p w:rsidR="5438A79B" w:rsidP="5438A79B" w:rsidRDefault="5438A79B" w14:paraId="7C1A7CB2" w14:textId="41C1D92C">
      <w:pPr>
        <w:pStyle w:val="BodyText"/>
        <w:widowControl w:val="0"/>
        <w:spacing w:before="182"/>
        <w:ind w:left="22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{</w:t>
      </w:r>
    </w:p>
    <w:p w:rsidR="5438A79B" w:rsidP="5438A79B" w:rsidRDefault="5438A79B" w14:paraId="3A602978" w14:textId="7BC0D80C">
      <w:pPr>
        <w:pStyle w:val="BodyText"/>
        <w:widowControl w:val="0"/>
        <w:spacing w:before="180" w:line="403" w:lineRule="auto"/>
        <w:ind w:left="220" w:right="3105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int rcode_begin[4]={0,0,0,0},rcode_end[4]={0,0,0,0},region_code[4]; int W_xmax,W_ymax,W_xmin,W_ymin,flag=0;</w:t>
      </w:r>
    </w:p>
    <w:p w:rsidR="5438A79B" w:rsidP="5438A79B" w:rsidRDefault="5438A79B" w14:paraId="61E18A9D" w14:textId="7EF1897F">
      <w:pPr>
        <w:pStyle w:val="BodyText"/>
        <w:widowControl w:val="0"/>
        <w:spacing w:before="4"/>
        <w:ind w:left="22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float slope;</w:t>
      </w:r>
    </w:p>
    <w:p w:rsidR="5438A79B" w:rsidP="5438A79B" w:rsidRDefault="5438A79B" w14:paraId="7B00AF52" w14:textId="412F4474">
      <w:pPr>
        <w:pStyle w:val="BodyText"/>
        <w:widowControl w:val="0"/>
        <w:spacing w:before="180" w:line="405" w:lineRule="auto"/>
        <w:ind w:left="220" w:right="771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int x,y,x1,y1,i, xc,yc; int gr=DETECT,gm;</w:t>
      </w:r>
    </w:p>
    <w:p w:rsidR="5438A79B" w:rsidP="5438A79B" w:rsidRDefault="5438A79B" w14:paraId="7300E112" w14:textId="69814D1C">
      <w:pPr>
        <w:pStyle w:val="BodyText"/>
        <w:widowControl w:val="0"/>
        <w:spacing w:line="262" w:lineRule="exact"/>
        <w:ind w:left="22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initgraph(&amp;gr,&amp;gm,"C:\\TC\\BGI");</w:t>
      </w:r>
    </w:p>
    <w:p w:rsidR="5438A79B" w:rsidP="5438A79B" w:rsidRDefault="5438A79B" w14:paraId="4DAB06A2" w14:textId="489BD64E">
      <w:pPr>
        <w:pStyle w:val="BodyText"/>
        <w:widowControl w:val="0"/>
        <w:spacing w:before="180" w:line="405" w:lineRule="auto"/>
        <w:ind w:left="220" w:right="3105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printf("\n*** Cohen Sutherlsnd Line Clipping algorithm ****"); printf("\n Now, enter XMin, YMin =");</w:t>
      </w:r>
    </w:p>
    <w:p w:rsidR="5438A79B" w:rsidP="5438A79B" w:rsidRDefault="5438A79B" w14:paraId="39833CBA" w14:textId="7ACD023B">
      <w:pPr>
        <w:widowControl w:val="0"/>
        <w:spacing w:before="1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7"/>
          <w:szCs w:val="37"/>
          <w:lang w:val="en-US"/>
        </w:rPr>
      </w:pPr>
    </w:p>
    <w:p w:rsidR="5438A79B" w:rsidP="5438A79B" w:rsidRDefault="5438A79B" w14:paraId="63AA2539" w14:textId="6F0857EE">
      <w:pPr>
        <w:pStyle w:val="BodyText"/>
        <w:widowControl w:val="0"/>
        <w:spacing w:line="403" w:lineRule="auto"/>
        <w:ind w:left="220" w:right="5938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scanf("%d %d",&amp;W_xmin,&amp;W_ymin); printf("\n First enter XMax, YMax ="); scanf("%d %d",&amp;W_xmax,&amp;W_ymax);</w:t>
      </w:r>
    </w:p>
    <w:p w:rsidR="5438A79B" w:rsidP="5438A79B" w:rsidRDefault="5438A79B" w14:paraId="4F081790" w14:textId="45384238">
      <w:pPr>
        <w:pStyle w:val="BodyText"/>
        <w:widowControl w:val="0"/>
        <w:spacing w:before="3" w:line="403" w:lineRule="auto"/>
        <w:ind w:left="220" w:right="4765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printf("\n Please enter intial point x and y= "); scanf("%d %d",&amp;x,&amp;y);</w:t>
      </w:r>
    </w:p>
    <w:p w:rsidR="5438A79B" w:rsidP="5438A79B" w:rsidRDefault="5438A79B" w14:paraId="29466F8A" w14:textId="24C94B9C">
      <w:pPr>
        <w:pStyle w:val="BodyText"/>
        <w:widowControl w:val="0"/>
        <w:spacing w:before="1" w:line="405" w:lineRule="auto"/>
        <w:ind w:left="220" w:right="4765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printf("\n Now, enter final point x1 and y1= "); scanf("%d %d",&amp;x1,&amp;y1);</w:t>
      </w:r>
    </w:p>
    <w:p w:rsidR="5438A79B" w:rsidP="5438A79B" w:rsidRDefault="5438A79B" w14:paraId="3D4840D3" w14:textId="6AA88079">
      <w:pPr>
        <w:pStyle w:val="BodyText"/>
        <w:widowControl w:val="0"/>
        <w:spacing w:line="405" w:lineRule="auto"/>
        <w:ind w:left="220" w:right="4765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cleardevice(); rectangle(W_xmin,W_ymin,W_xmax,W_ymax); line(x,y,x1,y1);</w:t>
      </w:r>
    </w:p>
    <w:p w:rsidR="5438A79B" w:rsidP="5438A79B" w:rsidRDefault="5438A79B" w14:paraId="366CFD10" w14:textId="7FC31F38">
      <w:pPr>
        <w:pStyle w:val="BodyText"/>
        <w:widowControl w:val="0"/>
        <w:spacing w:line="260" w:lineRule="exact"/>
        <w:ind w:left="22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line(0,0,600,0);</w:t>
      </w:r>
    </w:p>
    <w:p w:rsidR="5438A79B" w:rsidP="5438A79B" w:rsidRDefault="5438A79B" w14:paraId="26CAA16A" w14:textId="0DD2A76F">
      <w:pPr>
        <w:pStyle w:val="BodyText"/>
        <w:widowControl w:val="0"/>
        <w:spacing w:before="181"/>
        <w:ind w:left="22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line(0,0,0,600);</w:t>
      </w:r>
    </w:p>
    <w:p w:rsidR="5438A79B" w:rsidP="5438A79B" w:rsidRDefault="5438A79B" w14:paraId="21142AAF" w14:textId="48F7E7B6">
      <w:pPr>
        <w:pStyle w:val="BodyText"/>
        <w:widowControl w:val="0"/>
        <w:tabs>
          <w:tab w:val="left" w:leader="none" w:pos="2180"/>
        </w:tabs>
        <w:spacing w:before="180" w:line="405" w:lineRule="auto"/>
        <w:ind w:left="220" w:right="6986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if(y&gt;W_ymax) { rcode_begin[0]=1;</w:t>
      </w:r>
      <w:r>
        <w:tab/>
      </w: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// Top</w:t>
      </w:r>
    </w:p>
    <w:p w:rsidR="5438A79B" w:rsidP="5438A79B" w:rsidRDefault="5438A79B" w14:paraId="02FE4A12" w14:textId="2DE3C0B4">
      <w:pPr>
        <w:pStyle w:val="BodyText"/>
        <w:widowControl w:val="0"/>
        <w:spacing w:before="83"/>
        <w:ind w:left="22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flag=1 ;</w:t>
      </w:r>
    </w:p>
    <w:p w:rsidR="5438A79B" w:rsidP="5438A79B" w:rsidRDefault="5438A79B" w14:paraId="2051EBC4" w14:textId="778FF7B4">
      <w:pPr>
        <w:pStyle w:val="BodyText"/>
        <w:widowControl w:val="0"/>
        <w:spacing w:before="181"/>
        <w:ind w:left="22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}</w:t>
      </w:r>
    </w:p>
    <w:p w:rsidR="5438A79B" w:rsidP="5438A79B" w:rsidRDefault="5438A79B" w14:paraId="10440125" w14:textId="7CD6A414">
      <w:pPr>
        <w:pStyle w:val="BodyText"/>
        <w:widowControl w:val="0"/>
        <w:spacing w:before="182"/>
        <w:ind w:left="22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if(y&lt;W_ymin) {</w:t>
      </w:r>
    </w:p>
    <w:p w:rsidR="5438A79B" w:rsidP="5438A79B" w:rsidRDefault="5438A79B" w14:paraId="6C303115" w14:textId="119B0D8E">
      <w:pPr>
        <w:pStyle w:val="BodyText"/>
        <w:widowControl w:val="0"/>
        <w:tabs>
          <w:tab w:val="left" w:leader="none" w:pos="2486"/>
        </w:tabs>
        <w:spacing w:before="180" w:line="403" w:lineRule="auto"/>
        <w:ind w:left="220" w:right="631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rcode_begin[1]=1;</w:t>
      </w:r>
      <w:r>
        <w:tab/>
      </w: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// Bottom flag=1;</w:t>
      </w:r>
    </w:p>
    <w:p w:rsidR="5438A79B" w:rsidP="5438A79B" w:rsidRDefault="5438A79B" w14:paraId="18D4FE3F" w14:textId="343C2241">
      <w:pPr>
        <w:pStyle w:val="BodyText"/>
        <w:widowControl w:val="0"/>
        <w:spacing w:before="3"/>
        <w:ind w:left="22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}</w:t>
      </w:r>
    </w:p>
    <w:p w:rsidR="5438A79B" w:rsidP="5438A79B" w:rsidRDefault="5438A79B" w14:paraId="233BC406" w14:textId="33BC937F">
      <w:pPr>
        <w:pStyle w:val="BodyText"/>
        <w:widowControl w:val="0"/>
        <w:tabs>
          <w:tab w:val="left" w:leader="none" w:pos="2527"/>
        </w:tabs>
        <w:spacing w:before="180" w:line="405" w:lineRule="auto"/>
        <w:ind w:left="220" w:right="6472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if(x&gt;W_xmax) { rcode_begin[2]=1;</w:t>
      </w:r>
      <w:r>
        <w:tab/>
      </w: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// Right flag=1;</w:t>
      </w:r>
    </w:p>
    <w:p w:rsidR="5438A79B" w:rsidP="5438A79B" w:rsidRDefault="5438A79B" w14:paraId="6D9F349F" w14:textId="040A1FBF">
      <w:pPr>
        <w:pStyle w:val="BodyText"/>
        <w:widowControl w:val="0"/>
        <w:spacing w:line="260" w:lineRule="exact"/>
        <w:ind w:left="22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}</w:t>
      </w:r>
    </w:p>
    <w:p w:rsidR="5438A79B" w:rsidP="5438A79B" w:rsidRDefault="5438A79B" w14:paraId="39975F3C" w14:textId="08EF56E6">
      <w:pPr>
        <w:pStyle w:val="BodyText"/>
        <w:widowControl w:val="0"/>
        <w:tabs>
          <w:tab w:val="left" w:leader="none" w:pos="2529"/>
        </w:tabs>
        <w:spacing w:before="183" w:line="405" w:lineRule="auto"/>
        <w:ind w:left="220" w:right="6655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if(x&lt;W_xmin)  { rcode_begin[3]=1;</w:t>
      </w:r>
      <w:r>
        <w:tab/>
      </w: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//Left flag=1;</w:t>
      </w:r>
    </w:p>
    <w:p w:rsidR="5438A79B" w:rsidP="5438A79B" w:rsidRDefault="5438A79B" w14:paraId="021F5522" w14:textId="32D3E6B3">
      <w:pPr>
        <w:pStyle w:val="BodyText"/>
        <w:widowControl w:val="0"/>
        <w:spacing w:line="260" w:lineRule="exact"/>
        <w:ind w:left="22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}</w:t>
      </w:r>
    </w:p>
    <w:p w:rsidR="5438A79B" w:rsidP="5438A79B" w:rsidRDefault="5438A79B" w14:paraId="7E739E5E" w14:textId="559F6736">
      <w:pPr>
        <w:widowControl w:val="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</w:pPr>
    </w:p>
    <w:p w:rsidR="5438A79B" w:rsidP="5438A79B" w:rsidRDefault="5438A79B" w14:paraId="049B5176" w14:textId="12358A35">
      <w:pPr>
        <w:widowControl w:val="0"/>
        <w:spacing w:before="2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</w:pPr>
    </w:p>
    <w:p w:rsidR="5438A79B" w:rsidP="5438A79B" w:rsidRDefault="5438A79B" w14:paraId="366EA9F6" w14:textId="0F825FA7">
      <w:pPr>
        <w:pStyle w:val="BodyText"/>
        <w:widowControl w:val="0"/>
        <w:tabs>
          <w:tab w:val="left" w:leader="none" w:pos="2359"/>
        </w:tabs>
        <w:spacing w:line="405" w:lineRule="auto"/>
        <w:ind w:left="220" w:right="6807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//end point of Line if(y1&gt;W_ymax){ rcode_end[0]=1;</w:t>
      </w:r>
      <w:r>
        <w:tab/>
      </w: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// Top flag=1;</w:t>
      </w:r>
    </w:p>
    <w:p w:rsidR="5438A79B" w:rsidP="5438A79B" w:rsidRDefault="5438A79B" w14:paraId="2F71C83E" w14:textId="6AA82635">
      <w:pPr>
        <w:pStyle w:val="BodyText"/>
        <w:widowControl w:val="0"/>
        <w:spacing w:line="258" w:lineRule="exact"/>
        <w:ind w:left="22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}</w:t>
      </w:r>
    </w:p>
    <w:p w:rsidR="5438A79B" w:rsidP="5438A79B" w:rsidRDefault="5438A79B" w14:paraId="27FE0FC1" w14:textId="36158F93">
      <w:pPr>
        <w:pStyle w:val="BodyText"/>
        <w:widowControl w:val="0"/>
        <w:spacing w:before="182"/>
        <w:ind w:left="22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if(y1&lt;W_ymin) {</w:t>
      </w:r>
    </w:p>
    <w:p w:rsidR="5438A79B" w:rsidP="5438A79B" w:rsidRDefault="5438A79B" w14:paraId="1C0B991A" w14:textId="2B8191B2">
      <w:pPr>
        <w:pStyle w:val="BodyText"/>
        <w:widowControl w:val="0"/>
        <w:tabs>
          <w:tab w:val="left" w:leader="none" w:pos="2311"/>
        </w:tabs>
        <w:spacing w:before="180" w:line="403" w:lineRule="auto"/>
        <w:ind w:left="220" w:right="6485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rcode_end[1]=1;</w:t>
      </w:r>
      <w:r>
        <w:tab/>
      </w: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// Bottom flag=1;</w:t>
      </w:r>
    </w:p>
    <w:p w:rsidR="5438A79B" w:rsidP="5438A79B" w:rsidRDefault="5438A79B" w14:paraId="1FFD895E" w14:textId="2B2A1375">
      <w:pPr>
        <w:pStyle w:val="BodyText"/>
        <w:widowControl w:val="0"/>
        <w:spacing w:before="4"/>
        <w:ind w:left="22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}</w:t>
      </w:r>
    </w:p>
    <w:p w:rsidR="5438A79B" w:rsidP="5438A79B" w:rsidRDefault="5438A79B" w14:paraId="503A90E9" w14:textId="5C337A3F">
      <w:pPr>
        <w:pStyle w:val="BodyText"/>
        <w:widowControl w:val="0"/>
        <w:tabs>
          <w:tab w:val="left" w:leader="none" w:pos="2353"/>
        </w:tabs>
        <w:spacing w:before="180" w:line="405" w:lineRule="auto"/>
        <w:ind w:left="220" w:right="6647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if(x1&gt;W_xmax){ rcode_end[2]=1;</w:t>
      </w:r>
      <w:r>
        <w:tab/>
      </w: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// Right flag=1;</w:t>
      </w:r>
    </w:p>
    <w:p w:rsidR="5438A79B" w:rsidP="5438A79B" w:rsidRDefault="5438A79B" w14:paraId="08C95547" w14:textId="158C4675">
      <w:pPr>
        <w:pStyle w:val="BodyText"/>
        <w:widowControl w:val="0"/>
        <w:spacing w:line="260" w:lineRule="exact"/>
        <w:ind w:left="22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}</w:t>
      </w:r>
    </w:p>
    <w:p w:rsidR="5438A79B" w:rsidP="5438A79B" w:rsidRDefault="5438A79B" w14:paraId="104C1530" w14:textId="19B2DF0D">
      <w:pPr>
        <w:pStyle w:val="BodyText"/>
        <w:widowControl w:val="0"/>
        <w:tabs>
          <w:tab w:val="left" w:leader="none" w:pos="2354"/>
        </w:tabs>
        <w:spacing w:before="182" w:line="405" w:lineRule="auto"/>
        <w:ind w:left="220" w:right="6833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if(x1&lt;W_xmin){ rcode_end[3]=1;</w:t>
      </w:r>
      <w:r>
        <w:tab/>
      </w: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//Left flag=1;</w:t>
      </w:r>
    </w:p>
    <w:p w:rsidR="5438A79B" w:rsidP="5438A79B" w:rsidRDefault="5438A79B" w14:paraId="16F25146" w14:textId="5BAD00D7">
      <w:pPr>
        <w:pStyle w:val="BodyText"/>
        <w:widowControl w:val="0"/>
        <w:spacing w:before="83"/>
        <w:ind w:left="28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}</w:t>
      </w:r>
    </w:p>
    <w:p w:rsidR="5438A79B" w:rsidP="5438A79B" w:rsidRDefault="5438A79B" w14:paraId="5A1BBB27" w14:textId="767F15EE">
      <w:pPr>
        <w:pStyle w:val="BodyText"/>
        <w:widowControl w:val="0"/>
        <w:spacing w:before="181"/>
        <w:ind w:left="22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if(flag==0)</w:t>
      </w:r>
    </w:p>
    <w:p w:rsidR="5438A79B" w:rsidP="5438A79B" w:rsidRDefault="5438A79B" w14:paraId="6C4B5E1F" w14:textId="36E8055E">
      <w:pPr>
        <w:pStyle w:val="BodyText"/>
        <w:widowControl w:val="0"/>
        <w:spacing w:before="182"/>
        <w:ind w:left="22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{</w:t>
      </w:r>
    </w:p>
    <w:p w:rsidR="5438A79B" w:rsidP="5438A79B" w:rsidRDefault="5438A79B" w14:paraId="7528859B" w14:textId="2ED55610">
      <w:pPr>
        <w:pStyle w:val="BodyText"/>
        <w:widowControl w:val="0"/>
        <w:spacing w:before="180"/>
        <w:ind w:left="22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printf("No need of clipping as it is already in window");</w:t>
      </w:r>
    </w:p>
    <w:p w:rsidR="5438A79B" w:rsidP="5438A79B" w:rsidRDefault="5438A79B" w14:paraId="1B215523" w14:textId="3252DB2F">
      <w:pPr>
        <w:pStyle w:val="BodyText"/>
        <w:widowControl w:val="0"/>
        <w:spacing w:before="180"/>
        <w:ind w:left="22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}</w:t>
      </w:r>
    </w:p>
    <w:p w:rsidR="5438A79B" w:rsidP="5438A79B" w:rsidRDefault="5438A79B" w14:paraId="13DCFF7A" w14:textId="7FCC30FF">
      <w:pPr>
        <w:pStyle w:val="BodyText"/>
        <w:widowControl w:val="0"/>
        <w:spacing w:before="182" w:line="403" w:lineRule="auto"/>
        <w:ind w:left="220" w:right="8049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flag=1; for(i=0;i&lt;4;i++){</w:t>
      </w:r>
    </w:p>
    <w:p w:rsidR="5438A79B" w:rsidP="5438A79B" w:rsidRDefault="5438A79B" w14:paraId="2FDC2437" w14:textId="2A32B26B">
      <w:pPr>
        <w:pStyle w:val="BodyText"/>
        <w:widowControl w:val="0"/>
        <w:spacing w:before="4" w:line="403" w:lineRule="auto"/>
        <w:ind w:left="220" w:right="4887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region_code[i]= rcode_begin[i] &amp;&amp; rcode_end[i] ; if(region_code[i]==1)</w:t>
      </w:r>
    </w:p>
    <w:p w:rsidR="5438A79B" w:rsidP="5438A79B" w:rsidRDefault="5438A79B" w14:paraId="05A2ED0B" w14:textId="4A5F48A4">
      <w:pPr>
        <w:pStyle w:val="BodyText"/>
        <w:widowControl w:val="0"/>
        <w:spacing w:before="1"/>
        <w:ind w:left="28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flag=0;</w:t>
      </w:r>
    </w:p>
    <w:p w:rsidR="5438A79B" w:rsidP="5438A79B" w:rsidRDefault="5438A79B" w14:paraId="1FA0F0AE" w14:textId="3D803903">
      <w:pPr>
        <w:pStyle w:val="BodyText"/>
        <w:widowControl w:val="0"/>
        <w:spacing w:before="182"/>
        <w:ind w:left="22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}</w:t>
      </w:r>
    </w:p>
    <w:p w:rsidR="5438A79B" w:rsidP="5438A79B" w:rsidRDefault="5438A79B" w14:paraId="6AC37893" w14:textId="1E4A557B">
      <w:pPr>
        <w:pStyle w:val="BodyText"/>
        <w:widowControl w:val="0"/>
        <w:spacing w:before="180"/>
        <w:ind w:left="22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if(flag==0)</w:t>
      </w:r>
    </w:p>
    <w:p w:rsidR="5438A79B" w:rsidP="5438A79B" w:rsidRDefault="5438A79B" w14:paraId="23971BB3" w14:textId="3258C05C">
      <w:pPr>
        <w:pStyle w:val="BodyText"/>
        <w:widowControl w:val="0"/>
        <w:spacing w:before="183"/>
        <w:ind w:left="22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{</w:t>
      </w:r>
    </w:p>
    <w:p w:rsidR="5438A79B" w:rsidP="5438A79B" w:rsidRDefault="5438A79B" w14:paraId="72ADB1CF" w14:textId="7EA1CFFB">
      <w:pPr>
        <w:pStyle w:val="BodyText"/>
        <w:widowControl w:val="0"/>
        <w:spacing w:before="180"/>
        <w:ind w:left="22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printf("\n Line is completely outside the window");</w:t>
      </w:r>
    </w:p>
    <w:p w:rsidR="5438A79B" w:rsidP="5438A79B" w:rsidRDefault="5438A79B" w14:paraId="74DCBF2F" w14:textId="746F9B43">
      <w:pPr>
        <w:pStyle w:val="BodyText"/>
        <w:widowControl w:val="0"/>
        <w:spacing w:before="180"/>
        <w:ind w:left="22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}</w:t>
      </w:r>
    </w:p>
    <w:p w:rsidR="5438A79B" w:rsidP="5438A79B" w:rsidRDefault="5438A79B" w14:paraId="7F8A9CC7" w14:textId="1A0C217F">
      <w:pPr>
        <w:pStyle w:val="BodyText"/>
        <w:widowControl w:val="0"/>
        <w:spacing w:before="182"/>
        <w:ind w:left="22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else{</w:t>
      </w:r>
    </w:p>
    <w:p w:rsidR="5438A79B" w:rsidP="5438A79B" w:rsidRDefault="5438A79B" w14:paraId="59AAB742" w14:textId="54F0AFC7">
      <w:pPr>
        <w:pStyle w:val="BodyText"/>
        <w:widowControl w:val="0"/>
        <w:spacing w:before="180"/>
        <w:ind w:left="22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slope=(float)(y1-y)/(x1-x);</w:t>
      </w:r>
    </w:p>
    <w:p w:rsidR="5438A79B" w:rsidP="5438A79B" w:rsidRDefault="5438A79B" w14:paraId="04EE562C" w14:textId="711F9D6B">
      <w:pPr>
        <w:pStyle w:val="BodyText"/>
        <w:widowControl w:val="0"/>
        <w:spacing w:before="183"/>
        <w:ind w:left="22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if(rcode_begin[2]==0 &amp;&amp; rcode_begin[3]==1)    //left</w:t>
      </w:r>
    </w:p>
    <w:p w:rsidR="5438A79B" w:rsidP="5438A79B" w:rsidRDefault="5438A79B" w14:paraId="0C51D3FB" w14:textId="0F2A4630">
      <w:pPr>
        <w:pStyle w:val="BodyText"/>
        <w:widowControl w:val="0"/>
        <w:spacing w:before="180"/>
        <w:ind w:left="22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{</w:t>
      </w:r>
    </w:p>
    <w:p w:rsidR="5438A79B" w:rsidP="5438A79B" w:rsidRDefault="5438A79B" w14:paraId="4D4E229C" w14:textId="35BC6E58">
      <w:pPr>
        <w:pStyle w:val="BodyText"/>
        <w:widowControl w:val="0"/>
        <w:spacing w:before="180" w:line="405" w:lineRule="auto"/>
        <w:ind w:left="220" w:right="5968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y=y+(float) (</w:t>
      </w: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W_xmin</w:t>
      </w: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-</w:t>
      </w: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x)*</w:t>
      </w: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slope ;</w:t>
      </w: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x=</w:t>
      </w: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W_xmin</w:t>
      </w: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;</w:t>
      </w:r>
    </w:p>
    <w:p w:rsidR="5438A79B" w:rsidP="5438A79B" w:rsidRDefault="5438A79B" w14:paraId="4B25EF38" w14:textId="7F71FE3F">
      <w:pPr>
        <w:pStyle w:val="BodyText"/>
        <w:widowControl w:val="0"/>
        <w:ind w:left="22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}</w:t>
      </w:r>
    </w:p>
    <w:p w:rsidR="5438A79B" w:rsidP="5438A79B" w:rsidRDefault="5438A79B" w14:paraId="7ED1C7F0" w14:textId="57DA047D">
      <w:pPr>
        <w:pStyle w:val="BodyText"/>
        <w:widowControl w:val="0"/>
        <w:tabs>
          <w:tab w:val="left" w:leader="none" w:pos="4780"/>
        </w:tabs>
        <w:spacing w:before="183"/>
        <w:ind w:left="22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if(rcode_begin[2]==1 &amp;&amp; rcode_begin[3]==0)</w:t>
      </w:r>
      <w:r>
        <w:tab/>
      </w: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// right</w:t>
      </w:r>
    </w:p>
    <w:p w:rsidR="5438A79B" w:rsidP="5438A79B" w:rsidRDefault="5438A79B" w14:paraId="0D9D744E" w14:textId="33C50F76">
      <w:pPr>
        <w:pStyle w:val="BodyText"/>
        <w:widowControl w:val="0"/>
        <w:spacing w:before="180"/>
        <w:ind w:left="22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{</w:t>
      </w:r>
    </w:p>
    <w:p w:rsidR="5438A79B" w:rsidP="5438A79B" w:rsidRDefault="5438A79B" w14:paraId="65332C7D" w14:textId="6A5EE240">
      <w:pPr>
        <w:pStyle w:val="BodyText"/>
        <w:widowControl w:val="0"/>
        <w:spacing w:before="183" w:line="403" w:lineRule="auto"/>
        <w:ind w:left="220" w:right="5968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y=y+(float) (</w:t>
      </w: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W_xmax</w:t>
      </w: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-</w:t>
      </w: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x)*</w:t>
      </w: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slope ;</w:t>
      </w: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x=</w:t>
      </w: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W_xmax</w:t>
      </w: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;</w:t>
      </w:r>
    </w:p>
    <w:p w:rsidR="5438A79B" w:rsidP="5438A79B" w:rsidRDefault="5438A79B" w14:paraId="4E0EEC09" w14:textId="4AF981A5">
      <w:pPr>
        <w:pStyle w:val="BodyText"/>
        <w:widowControl w:val="0"/>
        <w:ind w:left="22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}</w:t>
      </w:r>
    </w:p>
    <w:p w:rsidR="5438A79B" w:rsidP="5438A79B" w:rsidRDefault="5438A79B" w14:paraId="157C87BA" w14:textId="0CF2B849">
      <w:pPr>
        <w:pStyle w:val="BodyText"/>
        <w:widowControl w:val="0"/>
        <w:tabs>
          <w:tab w:val="left" w:leader="none" w:pos="4685"/>
        </w:tabs>
        <w:spacing w:before="180"/>
        <w:ind w:left="22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if(</w:t>
      </w: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rcode_begin</w:t>
      </w: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[</w:t>
      </w: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0]=</w:t>
      </w: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=1 &amp;&amp; </w:t>
      </w: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rcode_begin</w:t>
      </w: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[</w:t>
      </w: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1]=</w:t>
      </w: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=0)</w:t>
      </w:r>
      <w:r>
        <w:tab/>
      </w: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// top</w:t>
      </w:r>
    </w:p>
    <w:p w:rsidR="5438A79B" w:rsidP="5438A79B" w:rsidRDefault="5438A79B" w14:paraId="68D143BF" w14:textId="14016DE6">
      <w:pPr>
        <w:pStyle w:val="BodyText"/>
        <w:widowControl w:val="0"/>
        <w:spacing w:before="83" w:line="403" w:lineRule="auto"/>
        <w:ind w:left="220" w:right="5968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x=x+(float) (</w:t>
      </w: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W_ymax</w:t>
      </w: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-y)/</w:t>
      </w: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slope ;</w:t>
      </w: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y=</w:t>
      </w: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W_ymax</w:t>
      </w: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;</w:t>
      </w:r>
    </w:p>
    <w:p w:rsidR="5438A79B" w:rsidP="5438A79B" w:rsidRDefault="5438A79B" w14:paraId="56293EAB" w14:textId="012D5F4F">
      <w:pPr>
        <w:pStyle w:val="BodyText"/>
        <w:widowControl w:val="0"/>
        <w:ind w:left="22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}</w:t>
      </w:r>
    </w:p>
    <w:p w:rsidR="5438A79B" w:rsidP="5438A79B" w:rsidRDefault="5438A79B" w14:paraId="6BD850D6" w14:textId="5D140A12">
      <w:pPr>
        <w:pStyle w:val="BodyText"/>
        <w:widowControl w:val="0"/>
        <w:tabs>
          <w:tab w:val="left" w:leader="none" w:pos="4627"/>
        </w:tabs>
        <w:spacing w:before="180"/>
        <w:ind w:left="22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if(rcode_begin[0]==0 &amp;&amp; rcode_begin[1]==1)</w:t>
      </w:r>
      <w:r>
        <w:tab/>
      </w: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// bottom</w:t>
      </w:r>
    </w:p>
    <w:p w:rsidR="5438A79B" w:rsidP="5438A79B" w:rsidRDefault="5438A79B" w14:paraId="0BB826B6" w14:textId="1C553411">
      <w:pPr>
        <w:pStyle w:val="BodyText"/>
        <w:widowControl w:val="0"/>
        <w:spacing w:before="182"/>
        <w:ind w:left="22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{</w:t>
      </w:r>
    </w:p>
    <w:p w:rsidR="5438A79B" w:rsidP="5438A79B" w:rsidRDefault="5438A79B" w14:paraId="4F39BAB6" w14:textId="5D57C373">
      <w:pPr>
        <w:pStyle w:val="BodyText"/>
        <w:widowControl w:val="0"/>
        <w:spacing w:before="180" w:line="405" w:lineRule="auto"/>
        <w:ind w:left="220" w:right="5968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x=x+(float) (</w:t>
      </w: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W_ymin</w:t>
      </w: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-y)/</w:t>
      </w: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slope ;</w:t>
      </w: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y=</w:t>
      </w: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W_ymin</w:t>
      </w: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;</w:t>
      </w:r>
    </w:p>
    <w:p w:rsidR="5438A79B" w:rsidP="5438A79B" w:rsidRDefault="5438A79B" w14:paraId="341B46FB" w14:textId="493B45B1">
      <w:pPr>
        <w:pStyle w:val="BodyText"/>
        <w:widowControl w:val="0"/>
        <w:spacing w:before="1"/>
        <w:ind w:left="22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}</w:t>
      </w:r>
    </w:p>
    <w:p w:rsidR="5438A79B" w:rsidP="5438A79B" w:rsidRDefault="5438A79B" w14:paraId="1E41511F" w14:textId="553895BD">
      <w:pPr>
        <w:pStyle w:val="BodyText"/>
        <w:widowControl w:val="0"/>
        <w:spacing w:before="182"/>
        <w:ind w:left="22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// end points</w:t>
      </w:r>
    </w:p>
    <w:p w:rsidR="5438A79B" w:rsidP="5438A79B" w:rsidRDefault="5438A79B" w14:paraId="315F7970" w14:textId="301DFB80">
      <w:pPr>
        <w:pStyle w:val="BodyText"/>
        <w:widowControl w:val="0"/>
        <w:spacing w:before="180"/>
        <w:ind w:left="22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if(rcode_end[2]==0 &amp;&amp; rcode_end[3]==1)    //left</w:t>
      </w:r>
    </w:p>
    <w:p w:rsidR="5438A79B" w:rsidP="5438A79B" w:rsidRDefault="5438A79B" w14:paraId="130F35E9" w14:textId="1F3AF87C">
      <w:pPr>
        <w:pStyle w:val="BodyText"/>
        <w:widowControl w:val="0"/>
        <w:spacing w:before="182"/>
        <w:ind w:left="22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{</w:t>
      </w:r>
    </w:p>
    <w:p w:rsidR="5438A79B" w:rsidP="5438A79B" w:rsidRDefault="5438A79B" w14:paraId="27C1049C" w14:textId="3682BF8C">
      <w:pPr>
        <w:pStyle w:val="BodyText"/>
        <w:widowControl w:val="0"/>
        <w:spacing w:before="180" w:line="403" w:lineRule="auto"/>
        <w:ind w:left="220" w:right="6342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y1=y1+(float) (W_xmin-x</w:t>
      </w: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1)*</w:t>
      </w: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slope ;</w:t>
      </w: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x1=</w:t>
      </w: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W_xmin</w:t>
      </w: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;</w:t>
      </w:r>
    </w:p>
    <w:p w:rsidR="5438A79B" w:rsidP="5438A79B" w:rsidRDefault="5438A79B" w14:paraId="19115CA5" w14:textId="7E0D2764">
      <w:pPr>
        <w:pStyle w:val="BodyText"/>
        <w:widowControl w:val="0"/>
        <w:ind w:left="22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}</w:t>
      </w:r>
    </w:p>
    <w:p w:rsidR="5438A79B" w:rsidP="5438A79B" w:rsidRDefault="5438A79B" w14:paraId="086B7566" w14:textId="3B61A737">
      <w:pPr>
        <w:pStyle w:val="BodyText"/>
        <w:widowControl w:val="0"/>
        <w:tabs>
          <w:tab w:val="left" w:leader="none" w:pos="4430"/>
        </w:tabs>
        <w:spacing w:before="182"/>
        <w:ind w:left="22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if(rcode_end[2]==1 &amp;&amp; rcode_end[3]==0)</w:t>
      </w:r>
      <w:r>
        <w:tab/>
      </w: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// right</w:t>
      </w:r>
    </w:p>
    <w:p w:rsidR="5438A79B" w:rsidP="5438A79B" w:rsidRDefault="5438A79B" w14:paraId="73B913E1" w14:textId="12C5673B">
      <w:pPr>
        <w:pStyle w:val="BodyText"/>
        <w:widowControl w:val="0"/>
        <w:spacing w:before="180"/>
        <w:ind w:left="22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{</w:t>
      </w:r>
    </w:p>
    <w:p w:rsidR="5438A79B" w:rsidP="5438A79B" w:rsidRDefault="5438A79B" w14:paraId="7993C673" w14:textId="263A09D3">
      <w:pPr>
        <w:pStyle w:val="BodyText"/>
        <w:widowControl w:val="0"/>
        <w:spacing w:before="180" w:line="405" w:lineRule="auto"/>
        <w:ind w:left="220" w:right="6292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y1=y1+(float) (W_xmax-x</w:t>
      </w: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1)*</w:t>
      </w: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slope ;</w:t>
      </w: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x1=</w:t>
      </w: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W_xmax</w:t>
      </w: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;</w:t>
      </w:r>
    </w:p>
    <w:p w:rsidR="5438A79B" w:rsidP="5438A79B" w:rsidRDefault="5438A79B" w14:paraId="2D93F019" w14:textId="0B374B3A">
      <w:pPr>
        <w:pStyle w:val="BodyText"/>
        <w:widowControl w:val="0"/>
        <w:ind w:left="22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}</w:t>
      </w:r>
    </w:p>
    <w:p w:rsidR="5438A79B" w:rsidP="5438A79B" w:rsidRDefault="5438A79B" w14:paraId="2AB3F344" w14:textId="506FD7E0">
      <w:pPr>
        <w:pStyle w:val="BodyText"/>
        <w:widowControl w:val="0"/>
        <w:tabs>
          <w:tab w:val="left" w:leader="none" w:pos="4339"/>
        </w:tabs>
        <w:spacing w:before="183"/>
        <w:ind w:left="22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if(rcode_end[0]==1 &amp;&amp; rcode_end[1]==0)</w:t>
      </w:r>
      <w:r>
        <w:tab/>
      </w: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// top</w:t>
      </w:r>
    </w:p>
    <w:p w:rsidR="5438A79B" w:rsidP="5438A79B" w:rsidRDefault="5438A79B" w14:paraId="5776C4E2" w14:textId="50828879">
      <w:pPr>
        <w:pStyle w:val="BodyText"/>
        <w:widowControl w:val="0"/>
        <w:spacing w:before="180"/>
        <w:ind w:left="22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{</w:t>
      </w:r>
    </w:p>
    <w:p w:rsidR="5438A79B" w:rsidP="5438A79B" w:rsidRDefault="5438A79B" w14:paraId="170FBFDA" w14:textId="0C5140BE">
      <w:pPr>
        <w:pStyle w:val="BodyText"/>
        <w:widowControl w:val="0"/>
        <w:spacing w:before="182" w:line="403" w:lineRule="auto"/>
        <w:ind w:left="220" w:right="6303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x1=x1+(float) (W_ymax-y1)/</w:t>
      </w: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slope ;</w:t>
      </w: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y1=</w:t>
      </w: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W_ymax</w:t>
      </w: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;</w:t>
      </w:r>
    </w:p>
    <w:p w:rsidR="5438A79B" w:rsidP="5438A79B" w:rsidRDefault="5438A79B" w14:paraId="5C44DCEC" w14:textId="5D4B157D">
      <w:pPr>
        <w:pStyle w:val="BodyText"/>
        <w:widowControl w:val="0"/>
        <w:ind w:left="22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}</w:t>
      </w:r>
    </w:p>
    <w:p w:rsidR="5438A79B" w:rsidP="5438A79B" w:rsidRDefault="5438A79B" w14:paraId="275F9AC2" w14:textId="4FC44782">
      <w:pPr>
        <w:pStyle w:val="BodyText"/>
        <w:widowControl w:val="0"/>
        <w:tabs>
          <w:tab w:val="left" w:leader="none" w:pos="4276"/>
        </w:tabs>
        <w:spacing w:before="180"/>
        <w:ind w:left="22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if(rcode_end[0]==0 &amp;&amp; rcode_end[1]==1)</w:t>
      </w:r>
      <w:r>
        <w:tab/>
      </w: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// bottom</w:t>
      </w:r>
    </w:p>
    <w:p w:rsidR="5438A79B" w:rsidP="5438A79B" w:rsidRDefault="5438A79B" w14:paraId="6A46EA88" w14:textId="5F3B5CB5">
      <w:pPr>
        <w:pStyle w:val="BodyText"/>
        <w:widowControl w:val="0"/>
        <w:spacing w:before="183"/>
        <w:ind w:left="22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{</w:t>
      </w:r>
    </w:p>
    <w:p w:rsidR="5438A79B" w:rsidP="5438A79B" w:rsidRDefault="5438A79B" w14:paraId="712AE6AA" w14:textId="17881C38">
      <w:pPr>
        <w:pStyle w:val="BodyText"/>
        <w:widowControl w:val="0"/>
        <w:spacing w:before="83" w:line="403" w:lineRule="auto"/>
        <w:ind w:left="220" w:right="6356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x1=x1+(float) (W_ymin-y1)/</w:t>
      </w: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slope ;</w:t>
      </w: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y1=</w:t>
      </w: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W_ymin</w:t>
      </w: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;</w:t>
      </w:r>
    </w:p>
    <w:p w:rsidR="5438A79B" w:rsidP="5438A79B" w:rsidRDefault="5438A79B" w14:paraId="20C84173" w14:textId="5799D79F">
      <w:pPr>
        <w:pStyle w:val="BodyText"/>
        <w:widowControl w:val="0"/>
        <w:ind w:left="22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}</w:t>
      </w:r>
    </w:p>
    <w:p w:rsidR="5438A79B" w:rsidP="5438A79B" w:rsidRDefault="5438A79B" w14:paraId="7DEA267A" w14:textId="2BF51BA4">
      <w:pPr>
        <w:pStyle w:val="BodyText"/>
        <w:widowControl w:val="0"/>
        <w:spacing w:before="180"/>
        <w:ind w:left="22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}</w:t>
      </w:r>
    </w:p>
    <w:p w:rsidR="5438A79B" w:rsidP="5438A79B" w:rsidRDefault="5438A79B" w14:paraId="0BDA0955" w14:textId="41DAC01B">
      <w:pPr>
        <w:pStyle w:val="BodyText"/>
        <w:widowControl w:val="0"/>
        <w:spacing w:before="182" w:line="403" w:lineRule="auto"/>
        <w:ind w:left="220" w:right="794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delay(1000); clearviewport();</w:t>
      </w:r>
    </w:p>
    <w:p w:rsidR="5438A79B" w:rsidP="5438A79B" w:rsidRDefault="5438A79B" w14:paraId="365CCE5F" w14:textId="6EA1B831">
      <w:pPr>
        <w:pStyle w:val="BodyText"/>
        <w:widowControl w:val="0"/>
        <w:spacing w:before="3" w:line="403" w:lineRule="auto"/>
        <w:ind w:left="220" w:right="4765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rectangle(W_xmin,W_ymin,W_xmax,W_ymax); line(0,0,600,0);</w:t>
      </w:r>
    </w:p>
    <w:p w:rsidR="5438A79B" w:rsidP="5438A79B" w:rsidRDefault="5438A79B" w14:paraId="07A29B54" w14:textId="71BA81DC">
      <w:pPr>
        <w:pStyle w:val="BodyText"/>
        <w:widowControl w:val="0"/>
        <w:spacing w:before="2"/>
        <w:ind w:left="22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line(0,0,0,600);</w:t>
      </w:r>
    </w:p>
    <w:p w:rsidR="5438A79B" w:rsidP="5438A79B" w:rsidRDefault="5438A79B" w14:paraId="7AA8F153" w14:textId="1ECC1FD6">
      <w:pPr>
        <w:pStyle w:val="BodyText"/>
        <w:widowControl w:val="0"/>
        <w:spacing w:before="182" w:line="403" w:lineRule="auto"/>
        <w:ind w:left="220" w:right="807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setcolor(RED); line(x,y,x1,y1); getch(); closegraph();</w:t>
      </w:r>
    </w:p>
    <w:p w:rsidR="5438A79B" w:rsidP="5438A79B" w:rsidRDefault="5438A79B" w14:paraId="7634D512" w14:textId="40E0CDB9">
      <w:pPr>
        <w:pStyle w:val="BodyText"/>
        <w:widowControl w:val="0"/>
        <w:spacing w:before="4"/>
        <w:ind w:left="22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}</w:t>
      </w:r>
    </w:p>
    <w:p w:rsidR="5438A79B" w:rsidP="5438A79B" w:rsidRDefault="5438A79B" w14:paraId="502C32DE" w14:textId="1360B1C7">
      <w:pPr>
        <w:widowControl w:val="0"/>
        <w:spacing w:before="184"/>
        <w:ind w:left="22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5438A79B" w:rsidR="5438A79B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OUTPUT:</w:t>
      </w:r>
    </w:p>
    <w:p w:rsidR="5438A79B" w:rsidP="5438A79B" w:rsidRDefault="5438A79B" w14:paraId="3DC80325" w14:textId="1562EB12">
      <w:pPr>
        <w:widowControl w:val="0"/>
        <w:spacing w:before="2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2"/>
          <w:szCs w:val="12"/>
          <w:lang w:val="en-US"/>
        </w:rPr>
      </w:pPr>
      <w:r>
        <w:drawing>
          <wp:inline wp14:editId="5BF7EA69" wp14:anchorId="50EB7B6F">
            <wp:extent cx="3333750" cy="2124075"/>
            <wp:effectExtent l="0" t="0" r="0" b="0"/>
            <wp:docPr id="200414519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7bd0dbd99524f2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438A79B" w:rsidP="5438A79B" w:rsidRDefault="5438A79B" w14:paraId="53903317" w14:textId="41BC46D2">
      <w:pPr>
        <w:widowControl w:val="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2"/>
          <w:szCs w:val="12"/>
          <w:lang w:val="en-US"/>
        </w:rPr>
      </w:pPr>
    </w:p>
    <w:p w:rsidR="5438A79B" w:rsidP="5438A79B" w:rsidRDefault="5438A79B" w14:paraId="71011000" w14:textId="7E54C142">
      <w:pPr>
        <w:pStyle w:val="Normal"/>
        <w:widowControl w:val="0"/>
        <w:spacing w:before="84" w:line="265" w:lineRule="exact"/>
        <w:ind w:left="216" w:right="153"/>
        <w:jc w:val="center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>
        <w:drawing>
          <wp:inline wp14:editId="36F13B4C" wp14:anchorId="3594DFC9">
            <wp:extent cx="3467100" cy="3495675"/>
            <wp:effectExtent l="0" t="0" r="0" b="0"/>
            <wp:docPr id="146399808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ea20bfba920441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drawing>
          <wp:inline wp14:editId="00C38284" wp14:anchorId="38668ABE">
            <wp:extent cx="3590925" cy="2905125"/>
            <wp:effectExtent l="0" t="0" r="0" b="0"/>
            <wp:docPr id="35551986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19694917609415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5438A79B" w:rsidR="5438A79B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PRACTICAL 11</w:t>
      </w:r>
    </w:p>
    <w:p w:rsidR="5438A79B" w:rsidP="5438A79B" w:rsidRDefault="5438A79B" w14:paraId="5D8AB1FA" w14:textId="29E4C3A3">
      <w:pPr>
        <w:widowControl w:val="0"/>
        <w:spacing w:line="337" w:lineRule="exact"/>
        <w:ind w:left="22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5438A79B" w:rsidR="5438A79B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Aim:-Implement the following shapes by using turtle Functions.</w:t>
      </w:r>
    </w:p>
    <w:p w:rsidR="5438A79B" w:rsidP="5438A79B" w:rsidRDefault="5438A79B" w14:paraId="085CBC48" w14:textId="36758F79">
      <w:pPr>
        <w:widowControl w:val="0"/>
        <w:spacing w:before="262"/>
        <w:ind w:left="22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0"/>
          <w:szCs w:val="30"/>
          <w:lang w:val="en-US"/>
        </w:rPr>
      </w:pPr>
      <w:r w:rsidRPr="5438A79B" w:rsidR="5438A79B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30"/>
          <w:szCs w:val="30"/>
          <w:lang w:val="en-US"/>
        </w:rPr>
        <w:t>Draw a star</w:t>
      </w:r>
    </w:p>
    <w:p w:rsidR="5438A79B" w:rsidP="5438A79B" w:rsidRDefault="5438A79B" w14:paraId="43B35DFD" w14:textId="2D5D4931">
      <w:pPr>
        <w:widowControl w:val="0"/>
        <w:spacing w:before="11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US"/>
        </w:rPr>
      </w:pPr>
      <w:r>
        <w:drawing>
          <wp:inline wp14:editId="7C308C70" wp14:anchorId="350BF24E">
            <wp:extent cx="4572000" cy="1114425"/>
            <wp:effectExtent l="0" t="0" r="0" b="0"/>
            <wp:docPr id="173906465" name="" descr="Text Box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bc3d84d58b9489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438A79B" w:rsidP="5438A79B" w:rsidRDefault="5438A79B" w14:paraId="4BB4EDEE" w14:textId="01807309">
      <w:pPr>
        <w:widowControl w:val="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</w:p>
    <w:p w:rsidR="5438A79B" w:rsidP="5438A79B" w:rsidRDefault="5438A79B" w14:paraId="50CE1779" w14:textId="070B8B8D">
      <w:pPr>
        <w:widowControl w:val="0"/>
        <w:spacing w:before="8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5"/>
          <w:szCs w:val="25"/>
          <w:lang w:val="en-US"/>
        </w:rPr>
      </w:pPr>
      <w:r>
        <w:drawing>
          <wp:inline wp14:editId="389E2745" wp14:anchorId="0F6169DC">
            <wp:extent cx="904875" cy="790575"/>
            <wp:effectExtent l="0" t="0" r="0" b="0"/>
            <wp:docPr id="611628578" name="" descr="Shape, polygon  Description automatically generated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31c0294be7c4df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438A79B" w:rsidP="5438A79B" w:rsidRDefault="5438A79B" w14:paraId="5DA22F69" w14:textId="6DA6FFB9">
      <w:pPr>
        <w:pStyle w:val="Normal"/>
        <w:widowControl w:val="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</w:p>
    <w:p w:rsidR="5438A79B" w:rsidP="5438A79B" w:rsidRDefault="5438A79B" w14:paraId="67DFEC2E" w14:textId="72888BE3">
      <w:pPr>
        <w:widowControl w:val="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</w:pPr>
      <w:r>
        <w:drawing>
          <wp:inline wp14:editId="00CEDEFC" wp14:anchorId="18D63522">
            <wp:extent cx="381000" cy="285750"/>
            <wp:effectExtent l="0" t="0" r="0" b="0"/>
            <wp:docPr id="1910878460" name="" descr="Star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8944a5815da49a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438A79B" w:rsidP="5438A79B" w:rsidRDefault="5438A79B" w14:paraId="7C0CE419" w14:textId="099F5E25">
      <w:pPr>
        <w:widowControl w:val="0"/>
        <w:spacing w:before="252"/>
        <w:ind w:left="22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0"/>
          <w:szCs w:val="30"/>
          <w:lang w:val="en-US"/>
        </w:rPr>
      </w:pPr>
      <w:r w:rsidRPr="5438A79B" w:rsidR="5438A79B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30"/>
          <w:szCs w:val="30"/>
          <w:lang w:val="en-US"/>
        </w:rPr>
        <w:t>Draw a Hexagon</w:t>
      </w:r>
    </w:p>
    <w:p w:rsidR="5438A79B" w:rsidP="5438A79B" w:rsidRDefault="5438A79B" w14:paraId="23F5478A" w14:textId="67258943">
      <w:pPr>
        <w:widowControl w:val="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</w:p>
    <w:p w:rsidR="5438A79B" w:rsidP="5438A79B" w:rsidRDefault="5438A79B" w14:paraId="1C4F3B66" w14:textId="4D0CA7E3">
      <w:pPr>
        <w:widowControl w:val="0"/>
        <w:spacing w:before="4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3"/>
          <w:szCs w:val="23"/>
          <w:lang w:val="en-US"/>
        </w:rPr>
      </w:pPr>
      <w:r>
        <w:drawing>
          <wp:inline wp14:editId="5568C5EC" wp14:anchorId="0CB08484">
            <wp:extent cx="1028700" cy="971550"/>
            <wp:effectExtent l="0" t="0" r="0" b="0"/>
            <wp:docPr id="1923220399" name="" descr="Hexagon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661643bdc1c470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438A79B" w:rsidP="5438A79B" w:rsidRDefault="5438A79B" w14:paraId="5E8C57BA" w14:textId="2B65860D">
      <w:pPr>
        <w:pStyle w:val="BodyText"/>
        <w:widowControl w:val="0"/>
        <w:spacing w:before="90"/>
        <w:ind w:left="220" w:right="7933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import   turtle for i in range(6):</w:t>
      </w:r>
    </w:p>
    <w:p w:rsidR="5438A79B" w:rsidP="5438A79B" w:rsidRDefault="5438A79B" w14:paraId="1439B5B9" w14:textId="0E795FBF">
      <w:pPr>
        <w:pStyle w:val="BodyText"/>
        <w:widowControl w:val="0"/>
        <w:ind w:left="458" w:right="7391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turtle.forward(200) turtle.right(60)</w:t>
      </w:r>
    </w:p>
    <w:p w:rsidR="5438A79B" w:rsidP="5438A79B" w:rsidRDefault="5438A79B" w14:paraId="50DFCFE8" w14:textId="18D1A4D3">
      <w:pPr>
        <w:pStyle w:val="BodyText"/>
        <w:widowControl w:val="0"/>
        <w:ind w:left="22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turtle.exitonclick()</w:t>
      </w:r>
    </w:p>
    <w:p w:rsidR="5438A79B" w:rsidP="5438A79B" w:rsidRDefault="5438A79B" w14:paraId="097435C5" w14:textId="2472DE8D">
      <w:pPr>
        <w:widowControl w:val="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</w:p>
    <w:p w:rsidR="5438A79B" w:rsidP="5438A79B" w:rsidRDefault="5438A79B" w14:paraId="6CDF3C8B" w14:textId="4411CD9D">
      <w:pPr>
        <w:widowControl w:val="0"/>
        <w:spacing w:before="1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2"/>
          <w:szCs w:val="12"/>
          <w:lang w:val="en-US"/>
        </w:rPr>
      </w:pPr>
      <w:r>
        <w:drawing>
          <wp:inline wp14:editId="7C5A8244" wp14:anchorId="4F8809CA">
            <wp:extent cx="2152650" cy="1885950"/>
            <wp:effectExtent l="0" t="0" r="0" b="0"/>
            <wp:docPr id="638324260" name="" descr="Shape, polygon  Description automatically generated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2a480af224a403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438A79B" w:rsidP="5438A79B" w:rsidRDefault="5438A79B" w14:paraId="050A00C9" w14:textId="777C55E0">
      <w:pPr>
        <w:pStyle w:val="Heading4"/>
        <w:widowControl w:val="0"/>
        <w:ind w:left="220"/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30"/>
          <w:szCs w:val="30"/>
          <w:lang w:val="en-US"/>
        </w:rPr>
      </w:pPr>
      <w:r w:rsidRPr="5438A79B" w:rsidR="5438A79B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30"/>
          <w:szCs w:val="30"/>
          <w:lang w:val="en-US"/>
        </w:rPr>
        <w:t>Draw a square inside another square box.</w:t>
      </w:r>
    </w:p>
    <w:p w:rsidR="5438A79B" w:rsidP="5438A79B" w:rsidRDefault="5438A79B" w14:paraId="6D619D73" w14:textId="2D4B8A5D">
      <w:pPr>
        <w:pStyle w:val="BodyText"/>
        <w:widowControl w:val="0"/>
        <w:spacing w:before="1"/>
        <w:ind w:left="22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from turtle import *</w:t>
      </w:r>
    </w:p>
    <w:p w:rsidR="5438A79B" w:rsidP="5438A79B" w:rsidRDefault="5438A79B" w14:paraId="29E447A6" w14:textId="4C5221D8">
      <w:pPr>
        <w:pStyle w:val="BodyText"/>
        <w:widowControl w:val="0"/>
        <w:spacing w:before="218"/>
        <w:ind w:left="22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x=200</w:t>
      </w:r>
    </w:p>
    <w:p w:rsidR="5438A79B" w:rsidP="5438A79B" w:rsidRDefault="5438A79B" w14:paraId="570F5853" w14:textId="5B3E2800">
      <w:pPr>
        <w:pStyle w:val="BodyText"/>
        <w:widowControl w:val="0"/>
        <w:ind w:left="458" w:right="7855" w:hanging="238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for i in range(21): fd(x)</w:t>
      </w:r>
    </w:p>
    <w:p w:rsidR="5438A79B" w:rsidP="5438A79B" w:rsidRDefault="5438A79B" w14:paraId="322159B5" w14:textId="48871F6B">
      <w:pPr>
        <w:pStyle w:val="BodyText"/>
        <w:widowControl w:val="0"/>
        <w:ind w:left="458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lt(90)</w:t>
      </w:r>
    </w:p>
    <w:p w:rsidR="5438A79B" w:rsidP="5438A79B" w:rsidRDefault="5438A79B" w14:paraId="57533A15" w14:textId="61FE8A83">
      <w:pPr>
        <w:pStyle w:val="BodyText"/>
        <w:widowControl w:val="0"/>
        <w:ind w:left="458" w:right="8764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fd(x) x-=10</w:t>
      </w:r>
    </w:p>
    <w:p w:rsidR="5438A79B" w:rsidP="5438A79B" w:rsidRDefault="5438A79B" w14:paraId="3219FA56" w14:textId="47153CFF">
      <w:pPr>
        <w:widowControl w:val="0"/>
        <w:spacing w:before="11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en-US"/>
        </w:rPr>
      </w:pPr>
    </w:p>
    <w:p w:rsidR="5438A79B" w:rsidP="5438A79B" w:rsidRDefault="5438A79B" w14:paraId="157DEDA8" w14:textId="6F3DE19D">
      <w:pPr>
        <w:pStyle w:val="BodyText"/>
        <w:widowControl w:val="0"/>
        <w:spacing w:before="1"/>
        <w:ind w:left="22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5438A79B" w:rsidR="5438A79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exitonclick()</w:t>
      </w:r>
    </w:p>
    <w:p w:rsidR="5438A79B" w:rsidP="5438A79B" w:rsidRDefault="5438A79B" w14:paraId="1E867AEC" w14:textId="3E6021AB">
      <w:pPr>
        <w:widowControl w:val="0"/>
        <w:ind w:left="319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>
        <w:drawing>
          <wp:inline wp14:editId="2D17EB58" wp14:anchorId="3A206EF4">
            <wp:extent cx="2143125" cy="1733550"/>
            <wp:effectExtent l="0" t="0" r="0" b="0"/>
            <wp:docPr id="766802270" name="" descr="Square Box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83280af77964fa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438A79B" w:rsidP="5438A79B" w:rsidRDefault="5438A79B" w14:paraId="2F3C9922" w14:textId="5C31305C">
      <w:pPr>
        <w:widowControl w:val="0"/>
        <w:spacing w:line="259" w:lineRule="auto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en-US"/>
        </w:rPr>
      </w:pPr>
    </w:p>
    <w:p w:rsidR="5438A79B" w:rsidP="5438A79B" w:rsidRDefault="5438A79B" w14:paraId="098D6088" w14:textId="251EC48A">
      <w:pPr>
        <w:pStyle w:val="Normal"/>
        <w:widowControl w:val="0"/>
        <w:spacing w:before="24"/>
        <w:ind w:left="220"/>
        <w:jc w:val="both"/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333333"/>
          <w:sz w:val="28"/>
          <w:szCs w:val="28"/>
          <w:lang w:val="en-US"/>
        </w:rPr>
      </w:pPr>
    </w:p>
    <w:p w:rsidR="5438A79B" w:rsidP="5438A79B" w:rsidRDefault="5438A79B" w14:paraId="09779C44" w14:textId="07E296F5">
      <w:pPr>
        <w:widowControl w:val="0"/>
        <w:jc w:val="both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</w:p>
    <w:p w:rsidR="5438A79B" w:rsidP="5438A79B" w:rsidRDefault="5438A79B" w14:paraId="1BA37845" w14:textId="55212A39">
      <w:pPr>
        <w:pStyle w:val="Normal"/>
        <w:widowControl w:val="0"/>
        <w:spacing w:before="195" w:line="256" w:lineRule="auto"/>
        <w:ind w:left="220" w:right="1023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en-US"/>
        </w:rPr>
      </w:pPr>
    </w:p>
    <w:p w:rsidR="5438A79B" w:rsidP="5438A79B" w:rsidRDefault="5438A79B" w14:paraId="5AA47BEE" w14:textId="7C298BCB">
      <w:pPr>
        <w:widowControl w:val="0"/>
        <w:spacing w:line="256" w:lineRule="auto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en-US"/>
        </w:rPr>
      </w:pPr>
    </w:p>
    <w:p w:rsidR="5438A79B" w:rsidP="5438A79B" w:rsidRDefault="5438A79B" w14:paraId="0510227F" w14:textId="717FA029">
      <w:pPr>
        <w:pStyle w:val="Normal"/>
        <w:widowControl w:val="0"/>
        <w:spacing w:before="187"/>
        <w:ind w:left="52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</w:p>
    <w:p w:rsidR="5438A79B" w:rsidP="5438A79B" w:rsidRDefault="5438A79B" w14:paraId="31B7B475" w14:textId="2ABB17A4">
      <w:pPr>
        <w:widowControl w:val="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</w:p>
    <w:p w:rsidR="5438A79B" w:rsidP="5438A79B" w:rsidRDefault="5438A79B" w14:paraId="41D73C19" w14:textId="491F0324">
      <w:pPr>
        <w:pStyle w:val="Normal"/>
        <w:widowControl w:val="0"/>
        <w:spacing w:before="187" w:line="259" w:lineRule="auto"/>
        <w:ind w:left="220" w:right="238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</w:p>
    <w:p w:rsidR="5438A79B" w:rsidP="5438A79B" w:rsidRDefault="5438A79B" w14:paraId="1F25861D" w14:textId="252A8029">
      <w:pPr>
        <w:widowControl w:val="0"/>
        <w:spacing w:line="259" w:lineRule="auto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</w:p>
    <w:p w:rsidR="5438A79B" w:rsidP="5438A79B" w:rsidRDefault="5438A79B" w14:paraId="3A5288AC" w14:textId="5C2B557D">
      <w:pPr>
        <w:pStyle w:val="BodyText"/>
        <w:widowControl w:val="0"/>
        <w:spacing w:before="1" w:line="491" w:lineRule="auto"/>
        <w:ind w:left="220" w:right="7369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</w:p>
    <w:p w:rsidR="00145A74" w:rsidP="70F7005A" w:rsidRDefault="00145A74" w14:paraId="29317CE8" w14:textId="2003E3F4">
      <w:pPr>
        <w:pStyle w:val="Normal"/>
        <w:widowControl w:val="0"/>
        <w:ind w:left="0"/>
      </w:pPr>
    </w:p>
    <w:p w:rsidR="00145A74" w:rsidP="70F7005A" w:rsidRDefault="00145A74" w14:paraId="1396627B" w14:textId="47BB2E84">
      <w:pPr>
        <w:pStyle w:val="Normal"/>
        <w:widowControl w:val="0"/>
      </w:pPr>
    </w:p>
    <w:p w:rsidR="00145A74" w:rsidP="70F7005A" w:rsidRDefault="00145A74" w14:paraId="72BA6592" w14:textId="12E7E111">
      <w:pPr>
        <w:pStyle w:val="Normal"/>
        <w:widowControl w:val="0"/>
        <w:spacing w:before="86"/>
        <w:ind w:left="22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</w:p>
    <w:p w:rsidR="00145A74" w:rsidP="70F7005A" w:rsidRDefault="00145A74" w14:paraId="3411DADF" w14:textId="0EC712F0">
      <w:pPr>
        <w:pStyle w:val="Normal"/>
        <w:widowControl w:val="0"/>
        <w:ind w:left="22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</w:p>
    <w:p w:rsidR="00145A74" w:rsidP="70F7005A" w:rsidRDefault="00145A74" w14:paraId="035655CE" w14:textId="785113DE">
      <w:pPr>
        <w:pStyle w:val="Normal"/>
        <w:sectPr w:rsidR="00145A74" w:rsidSect="001435BE">
          <w:type w:val="continuous"/>
          <w:pgSz w:w="12240" w:h="15840" w:orient="portrait"/>
          <w:pgMar w:top="1380" w:right="1320" w:bottom="142" w:left="1340" w:header="720" w:footer="720" w:gutter="0"/>
          <w:pgBorders w:offsetFrom="page">
            <w:top w:val="triple" w:color="000000" w:sz="4" w:space="25"/>
            <w:left w:val="triple" w:color="000000" w:sz="4" w:space="25"/>
            <w:bottom w:val="triple" w:color="000000" w:sz="4" w:space="25"/>
            <w:right w:val="triple" w:color="000000" w:sz="4" w:space="25"/>
          </w:pgBorders>
          <w:cols w:space="720"/>
        </w:sectPr>
      </w:pPr>
    </w:p>
    <w:p w:rsidR="00145A74" w:rsidRDefault="00145A74" w14:paraId="22267AFF" w14:textId="77777777">
      <w:pPr>
        <w:pStyle w:val="BodyText"/>
        <w:spacing w:before="4"/>
        <w:rPr>
          <w:sz w:val="17"/>
          <w:u w:val="none"/>
        </w:rPr>
      </w:pPr>
    </w:p>
    <w:sectPr w:rsidR="00145A74">
      <w:pgSz w:w="12240" w:h="15840" w:orient="portrait"/>
      <w:pgMar w:top="1500" w:right="1320" w:bottom="280" w:left="1340" w:header="720" w:footer="720" w:gutter="0"/>
      <w:pgBorders w:offsetFrom="page">
        <w:top w:val="triple" w:color="000000" w:sz="4" w:space="25"/>
        <w:left w:val="triple" w:color="000000" w:sz="4" w:space="25"/>
        <w:bottom w:val="triple" w:color="000000" w:sz="4" w:space="25"/>
        <w:right w:val="triple" w:color="000000" w:sz="4" w:space="25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intelligence2.xml><?xml version="1.0" encoding="utf-8"?>
<int2:intelligence xmlns:int2="http://schemas.microsoft.com/office/intelligence/2020/intelligence">
  <int2:observations>
    <int2:textHash int2:hashCode="+Uyd35vowhvNpJ" int2:id="QHw0v0B9">
      <int2:state int2:type="AugLoop_Text_Critique" int2:value="Rejected"/>
    </int2:textHash>
    <int2:textHash int2:hashCode="AslCzLoyz8yJPW" int2:id="jn8Wz3je">
      <int2:state int2:type="AugLoop_Text_Critique" int2:value="Rejected"/>
    </int2:textHash>
    <int2:textHash int2:hashCode="giN8YNwbPSDiJE" int2:id="pk4YXrzs">
      <int2:state int2:type="AugLoop_Text_Critique" int2:value="Rejected"/>
    </int2:textHash>
    <int2:textHash int2:hashCode="ljBqttz/nQa5Cv" int2:id="JWzjhPr4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7">
    <w:nsid w:val="3ee0c4c4"/>
    <w:multiLevelType xmlns:w="http://schemas.openxmlformats.org/wordprocessingml/2006/main" w:val="hybridMultilevel"/>
    <w:lvl xmlns:w="http://schemas.openxmlformats.org/wordprocessingml/2006/main" w:ilvl="0">
      <w:start w:val="7"/>
      <w:numFmt w:val="decimal"/>
      <w:lvlText w:val="%1)"/>
      <w:lvlJc w:val="left"/>
      <w:pPr>
        <w:ind w:left="220" w:hanging="291"/>
      </w:pPr>
      <w:rPr>
        <w:rFonts w:hint="default" w:ascii="Tahoma" w:hAnsi="Tahoma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">
    <w:nsid w:val="4618454d"/>
    <w:multiLevelType xmlns:w="http://schemas.openxmlformats.org/wordprocessingml/2006/main" w:val="hybridMultilevel"/>
    <w:lvl xmlns:w="http://schemas.openxmlformats.org/wordprocessingml/2006/main" w:ilvl="0">
      <w:start w:val="6"/>
      <w:numFmt w:val="decimal"/>
      <w:lvlText w:val="%1)"/>
      <w:lvlJc w:val="left"/>
      <w:pPr>
        <w:ind w:left="220" w:hanging="291"/>
      </w:pPr>
      <w:rPr>
        <w:rFonts w:hint="default" w:ascii="Tahoma" w:hAnsi="Tahoma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">
    <w:nsid w:val="4a3cde2f"/>
    <w:multiLevelType xmlns:w="http://schemas.openxmlformats.org/wordprocessingml/2006/main" w:val="hybridMultilevel"/>
    <w:lvl xmlns:w="http://schemas.openxmlformats.org/wordprocessingml/2006/main" w:ilvl="0">
      <w:start w:val="5"/>
      <w:numFmt w:val="decimal"/>
      <w:lvlText w:val="%1)"/>
      <w:lvlJc w:val="left"/>
      <w:pPr>
        <w:ind w:left="220" w:hanging="291"/>
      </w:pPr>
      <w:rPr>
        <w:rFonts w:hint="default" w:ascii="Tahoma" w:hAnsi="Tahoma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">
    <w:nsid w:val="207ae376"/>
    <w:multiLevelType xmlns:w="http://schemas.openxmlformats.org/wordprocessingml/2006/main" w:val="hybridMultilevel"/>
    <w:lvl xmlns:w="http://schemas.openxmlformats.org/wordprocessingml/2006/main" w:ilvl="0">
      <w:start w:val="4"/>
      <w:numFmt w:val="decimal"/>
      <w:lvlText w:val="%1)"/>
      <w:lvlJc w:val="left"/>
      <w:pPr>
        <w:ind w:left="220" w:hanging="291"/>
      </w:pPr>
      <w:rPr>
        <w:rFonts w:hint="default" w:ascii="Tahoma" w:hAnsi="Tahoma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">
    <w:nsid w:val="3e7cf997"/>
    <w:multiLevelType xmlns:w="http://schemas.openxmlformats.org/wordprocessingml/2006/main" w:val="hybridMultilevel"/>
    <w:lvl xmlns:w="http://schemas.openxmlformats.org/wordprocessingml/2006/main" w:ilvl="0">
      <w:start w:val="3"/>
      <w:numFmt w:val="decimal"/>
      <w:lvlText w:val="%1)"/>
      <w:lvlJc w:val="left"/>
      <w:pPr>
        <w:ind w:left="220" w:hanging="291"/>
      </w:pPr>
      <w:rPr>
        <w:rFonts w:hint="default" w:ascii="Tahoma" w:hAnsi="Tahoma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">
    <w:nsid w:val="6a2dbdec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)"/>
      <w:lvlJc w:val="left"/>
      <w:pPr>
        <w:ind w:left="220" w:hanging="291"/>
      </w:pPr>
      <w:rPr>
        <w:rFonts w:hint="default" w:ascii="Tahoma" w:hAnsi="Tahoma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">
    <w:nsid w:val="64f32c6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)"/>
      <w:lvlJc w:val="left"/>
      <w:pPr>
        <w:ind w:left="220" w:hanging="291"/>
      </w:pPr>
      <w:rPr>
        <w:rFonts w:hint="default" w:ascii="Tahoma" w:hAnsi="Tahoma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7D724924"/>
    <w:multiLevelType w:val="hybridMultilevel"/>
    <w:tmpl w:val="451C956A"/>
    <w:lvl w:ilvl="0" w:tplc="1188F526">
      <w:start w:val="1"/>
      <w:numFmt w:val="lowerLetter"/>
      <w:lvlText w:val="(%1)"/>
      <w:lvlJc w:val="left"/>
      <w:pPr>
        <w:ind w:left="735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8">
    <w:abstractNumId w:val="7"/>
  </w:num>
  <w:num w:numId="7">
    <w:abstractNumId w:val="6"/>
  </w:num>
  <w:num w:numId="6">
    <w:abstractNumId w:val="5"/>
  </w:num>
  <w:num w:numId="5">
    <w:abstractNumId w:val="4"/>
  </w:num>
  <w:num w:numId="4">
    <w:abstractNumId w:val="3"/>
  </w:num>
  <w:num w:numId="3">
    <w:abstractNumId w:val="2"/>
  </w:num>
  <w:num w:numId="2">
    <w:abstractNumId w:val="1"/>
  </w:num>
  <w:num w:numId="1" w16cid:durableId="10246677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A74"/>
    <w:rsid w:val="001435BE"/>
    <w:rsid w:val="00145A74"/>
    <w:rsid w:val="005228A6"/>
    <w:rsid w:val="00951AA6"/>
    <w:rsid w:val="00BA0D9E"/>
    <w:rsid w:val="0516067D"/>
    <w:rsid w:val="09D4B8A8"/>
    <w:rsid w:val="0A00CAE0"/>
    <w:rsid w:val="122BDA6E"/>
    <w:rsid w:val="18660A02"/>
    <w:rsid w:val="20D5C416"/>
    <w:rsid w:val="24986B86"/>
    <w:rsid w:val="26D6C572"/>
    <w:rsid w:val="33E0A1BC"/>
    <w:rsid w:val="35C21994"/>
    <w:rsid w:val="35C27AE6"/>
    <w:rsid w:val="38FC8153"/>
    <w:rsid w:val="3D227D87"/>
    <w:rsid w:val="3D457777"/>
    <w:rsid w:val="4987271E"/>
    <w:rsid w:val="5333FAEE"/>
    <w:rsid w:val="5438A79B"/>
    <w:rsid w:val="54C4EB31"/>
    <w:rsid w:val="5831EDD7"/>
    <w:rsid w:val="58DBD765"/>
    <w:rsid w:val="5A77A7C6"/>
    <w:rsid w:val="5C42853D"/>
    <w:rsid w:val="5E06391D"/>
    <w:rsid w:val="5F08711D"/>
    <w:rsid w:val="6269914E"/>
    <w:rsid w:val="64A6B9DE"/>
    <w:rsid w:val="6C26FC4A"/>
    <w:rsid w:val="6E006861"/>
    <w:rsid w:val="703DBFCA"/>
    <w:rsid w:val="70F7005A"/>
    <w:rsid w:val="71FD6B05"/>
    <w:rsid w:val="797209E8"/>
    <w:rsid w:val="7D9F6C73"/>
    <w:rsid w:val="7F8B2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E3FC96"/>
  <w15:docId w15:val="{5E595484-E370-4A1D-884E-33EEB3EE5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rPr>
      <w:rFonts w:ascii="Times New Roman" w:hAnsi="Times New Roman" w:eastAsia="Times New Roman" w:cs="Times New Roman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36"/>
      <w:szCs w:val="36"/>
      <w:u w:val="single" w:color="000000"/>
    </w:rPr>
  </w:style>
  <w:style w:type="paragraph" w:styleId="ListParagraph">
    <w:name w:val="List Paragraph"/>
    <w:basedOn w:val="Normal"/>
    <w:uiPriority w:val="1"/>
    <w:qFormat/>
  </w:style>
  <w:style w:type="paragraph" w:styleId="TableParagraph" w:customStyle="1">
    <w:name w:val="Table Paragraph"/>
    <w:basedOn w:val="Normal"/>
    <w:uiPriority w:val="1"/>
    <w:qFormat/>
  </w:style>
  <w:style xmlns:w14="http://schemas.microsoft.com/office/word/2010/wordml" xmlns:mc="http://schemas.openxmlformats.org/markup-compatibility/2006" xmlns:w="http://schemas.openxmlformats.org/wordprocessingml/2006/main" w:type="character" w:styleId="Heading2Char" w:customStyle="1" mc:Ignorable="w14">
    <w:name xmlns:w="http://schemas.openxmlformats.org/wordprocessingml/2006/main" w:val="Heading 2 Char"/>
    <w:basedOn xmlns:w="http://schemas.openxmlformats.org/wordprocessingml/2006/main" w:val="DefaultParagraphFont"/>
    <w:link xmlns:w="http://schemas.openxmlformats.org/wordprocessingml/2006/main" w:val="Heading2"/>
    <w:uiPriority xmlns:w="http://schemas.openxmlformats.org/wordprocessingml/2006/main" w:val="9"/>
    <w:rPr xmlns:w="http://schemas.openxmlformats.org/wordprocessingml/2006/main"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xmlns:w14="http://schemas.microsoft.com/office/word/2010/wordml" xmlns:mc="http://schemas.openxmlformats.org/markup-compatibility/2006" xmlns:w="http://schemas.openxmlformats.org/wordprocessingml/2006/main" w:type="paragraph" w:styleId="Heading2" mc:Ignorable="w14">
    <w:name xmlns:w="http://schemas.openxmlformats.org/wordprocessingml/2006/main" w:val="heading 2"/>
    <w:basedOn xmlns:w="http://schemas.openxmlformats.org/wordprocessingml/2006/main" w:val="Normal"/>
    <w:next xmlns:w="http://schemas.openxmlformats.org/wordprocessingml/2006/main" w:val="Normal"/>
    <w:link xmlns:w="http://schemas.openxmlformats.org/wordprocessingml/2006/main" w:val="Heading2Char"/>
    <w:uiPriority xmlns:w="http://schemas.openxmlformats.org/wordprocessingml/2006/main" w:val="9"/>
    <w:unhideWhenUsed xmlns:w="http://schemas.openxmlformats.org/wordprocessingml/2006/main"/>
    <w:qFormat xmlns:w="http://schemas.openxmlformats.org/wordprocessingml/2006/main"/>
    <w:pPr xmlns:w="http://schemas.openxmlformats.org/wordprocessingml/2006/main">
      <w:keepNext xmlns:w="http://schemas.openxmlformats.org/wordprocessingml/2006/main"/>
      <w:keepLines xmlns:w="http://schemas.openxmlformats.org/wordprocessingml/2006/main"/>
      <w:spacing xmlns:w="http://schemas.openxmlformats.org/wordprocessingml/2006/main" w:before="40" w:after="0"/>
      <w:outlineLvl xmlns:w="http://schemas.openxmlformats.org/wordprocessingml/2006/main" w:val="1"/>
    </w:pPr>
    <w:rPr xmlns:w="http://schemas.openxmlformats.org/wordprocessingml/2006/main"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xmlns:w14="http://schemas.microsoft.com/office/word/2010/wordml" xmlns:mc="http://schemas.openxmlformats.org/markup-compatibility/2006" xmlns:w="http://schemas.openxmlformats.org/wordprocessingml/2006/main" w:type="character" w:styleId="Heading5Char" w:customStyle="1" mc:Ignorable="w14">
    <w:name xmlns:w="http://schemas.openxmlformats.org/wordprocessingml/2006/main" w:val="Heading 5 Char"/>
    <w:basedOn xmlns:w="http://schemas.openxmlformats.org/wordprocessingml/2006/main" w:val="DefaultParagraphFont"/>
    <w:link xmlns:w="http://schemas.openxmlformats.org/wordprocessingml/2006/main" w:val="Heading5"/>
    <w:uiPriority xmlns:w="http://schemas.openxmlformats.org/wordprocessingml/2006/main" w:val="9"/>
    <w:rPr xmlns:w="http://schemas.openxmlformats.org/wordprocessingml/2006/main">
      <w:rFonts w:asciiTheme="majorHAnsi" w:hAnsiTheme="majorHAnsi" w:eastAsiaTheme="majorEastAsia" w:cstheme="majorBidi"/>
      <w:color w:val="2E74B5" w:themeColor="accent1" w:themeShade="BF"/>
    </w:rPr>
  </w:style>
  <w:style xmlns:w14="http://schemas.microsoft.com/office/word/2010/wordml" xmlns:mc="http://schemas.openxmlformats.org/markup-compatibility/2006" xmlns:w="http://schemas.openxmlformats.org/wordprocessingml/2006/main" w:type="paragraph" w:styleId="Heading5" mc:Ignorable="w14">
    <w:name xmlns:w="http://schemas.openxmlformats.org/wordprocessingml/2006/main" w:val="heading 5"/>
    <w:basedOn xmlns:w="http://schemas.openxmlformats.org/wordprocessingml/2006/main" w:val="Normal"/>
    <w:next xmlns:w="http://schemas.openxmlformats.org/wordprocessingml/2006/main" w:val="Normal"/>
    <w:link xmlns:w="http://schemas.openxmlformats.org/wordprocessingml/2006/main" w:val="Heading5Char"/>
    <w:uiPriority xmlns:w="http://schemas.openxmlformats.org/wordprocessingml/2006/main" w:val="9"/>
    <w:unhideWhenUsed xmlns:w="http://schemas.openxmlformats.org/wordprocessingml/2006/main"/>
    <w:qFormat xmlns:w="http://schemas.openxmlformats.org/wordprocessingml/2006/main"/>
    <w:pPr xmlns:w="http://schemas.openxmlformats.org/wordprocessingml/2006/main">
      <w:keepNext xmlns:w="http://schemas.openxmlformats.org/wordprocessingml/2006/main"/>
      <w:keepLines xmlns:w="http://schemas.openxmlformats.org/wordprocessingml/2006/main"/>
      <w:spacing xmlns:w="http://schemas.openxmlformats.org/wordprocessingml/2006/main" w:before="40" w:after="0"/>
      <w:outlineLvl xmlns:w="http://schemas.openxmlformats.org/wordprocessingml/2006/main" w:val="4"/>
    </w:pPr>
    <w:rPr xmlns:w="http://schemas.openxmlformats.org/wordprocessingml/2006/main">
      <w:rFonts w:asciiTheme="majorHAnsi" w:hAnsiTheme="majorHAnsi" w:eastAsiaTheme="majorEastAsia" w:cstheme="majorBidi"/>
      <w:color w:val="2E74B5" w:themeColor="accent1" w:themeShade="BF"/>
    </w:rPr>
  </w:style>
  <w:style xmlns:w14="http://schemas.microsoft.com/office/word/2010/wordml" xmlns:mc="http://schemas.openxmlformats.org/markup-compatibility/2006" xmlns:w="http://schemas.openxmlformats.org/wordprocessingml/2006/main" w:type="character" w:styleId="Heading1Char" w:customStyle="1" mc:Ignorable="w14">
    <w:name xmlns:w="http://schemas.openxmlformats.org/wordprocessingml/2006/main" w:val="Heading 1 Char"/>
    <w:basedOn xmlns:w="http://schemas.openxmlformats.org/wordprocessingml/2006/main" w:val="DefaultParagraphFont"/>
    <w:link xmlns:w="http://schemas.openxmlformats.org/wordprocessingml/2006/main" w:val="Heading1"/>
    <w:uiPriority xmlns:w="http://schemas.openxmlformats.org/wordprocessingml/2006/main" w:val="9"/>
    <w:rPr xmlns:w="http://schemas.openxmlformats.org/wordprocessingml/2006/main"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xmlns:w14="http://schemas.microsoft.com/office/word/2010/wordml" xmlns:mc="http://schemas.openxmlformats.org/markup-compatibility/2006" xmlns:w="http://schemas.openxmlformats.org/wordprocessingml/2006/main" w:type="paragraph" w:styleId="Heading1" mc:Ignorable="w14">
    <w:name xmlns:w="http://schemas.openxmlformats.org/wordprocessingml/2006/main" w:val="heading 1"/>
    <w:basedOn xmlns:w="http://schemas.openxmlformats.org/wordprocessingml/2006/main" w:val="Normal"/>
    <w:next xmlns:w="http://schemas.openxmlformats.org/wordprocessingml/2006/main" w:val="Normal"/>
    <w:link xmlns:w="http://schemas.openxmlformats.org/wordprocessingml/2006/main" w:val="Heading1Char"/>
    <w:uiPriority xmlns:w="http://schemas.openxmlformats.org/wordprocessingml/2006/main" w:val="9"/>
    <w:qFormat xmlns:w="http://schemas.openxmlformats.org/wordprocessingml/2006/main"/>
    <w:pPr xmlns:w="http://schemas.openxmlformats.org/wordprocessingml/2006/main">
      <w:keepNext xmlns:w="http://schemas.openxmlformats.org/wordprocessingml/2006/main"/>
      <w:keepLines xmlns:w="http://schemas.openxmlformats.org/wordprocessingml/2006/main"/>
      <w:spacing xmlns:w="http://schemas.openxmlformats.org/wordprocessingml/2006/main" w:before="240" w:after="0"/>
      <w:outlineLvl xmlns:w="http://schemas.openxmlformats.org/wordprocessingml/2006/main" w:val="0"/>
    </w:pPr>
    <w:rPr xmlns:w="http://schemas.openxmlformats.org/wordprocessingml/2006/main"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xmlns:w14="http://schemas.microsoft.com/office/word/2010/wordml" xmlns:mc="http://schemas.openxmlformats.org/markup-compatibility/2006" xmlns:w="http://schemas.openxmlformats.org/wordprocessingml/2006/main" w:type="character" w:styleId="Heading3Char" w:customStyle="1" mc:Ignorable="w14">
    <w:name xmlns:w="http://schemas.openxmlformats.org/wordprocessingml/2006/main" w:val="Heading 3 Char"/>
    <w:basedOn xmlns:w="http://schemas.openxmlformats.org/wordprocessingml/2006/main" w:val="DefaultParagraphFont"/>
    <w:link xmlns:w="http://schemas.openxmlformats.org/wordprocessingml/2006/main" w:val="Heading3"/>
    <w:uiPriority xmlns:w="http://schemas.openxmlformats.org/wordprocessingml/2006/main" w:val="9"/>
    <w:rPr xmlns:w="http://schemas.openxmlformats.org/wordprocessingml/2006/main"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xmlns:w14="http://schemas.microsoft.com/office/word/2010/wordml" xmlns:mc="http://schemas.openxmlformats.org/markup-compatibility/2006" xmlns:w="http://schemas.openxmlformats.org/wordprocessingml/2006/main" w:type="paragraph" w:styleId="Heading3" mc:Ignorable="w14">
    <w:name xmlns:w="http://schemas.openxmlformats.org/wordprocessingml/2006/main" w:val="heading 3"/>
    <w:basedOn xmlns:w="http://schemas.openxmlformats.org/wordprocessingml/2006/main" w:val="Normal"/>
    <w:next xmlns:w="http://schemas.openxmlformats.org/wordprocessingml/2006/main" w:val="Normal"/>
    <w:link xmlns:w="http://schemas.openxmlformats.org/wordprocessingml/2006/main" w:val="Heading3Char"/>
    <w:uiPriority xmlns:w="http://schemas.openxmlformats.org/wordprocessingml/2006/main" w:val="9"/>
    <w:unhideWhenUsed xmlns:w="http://schemas.openxmlformats.org/wordprocessingml/2006/main"/>
    <w:qFormat xmlns:w="http://schemas.openxmlformats.org/wordprocessingml/2006/main"/>
    <w:pPr xmlns:w="http://schemas.openxmlformats.org/wordprocessingml/2006/main">
      <w:keepNext xmlns:w="http://schemas.openxmlformats.org/wordprocessingml/2006/main"/>
      <w:keepLines xmlns:w="http://schemas.openxmlformats.org/wordprocessingml/2006/main"/>
      <w:spacing xmlns:w="http://schemas.openxmlformats.org/wordprocessingml/2006/main" w:before="40" w:after="0"/>
      <w:outlineLvl xmlns:w="http://schemas.openxmlformats.org/wordprocessingml/2006/main" w:val="2"/>
    </w:pPr>
    <w:rPr xmlns:w="http://schemas.openxmlformats.org/wordprocessingml/2006/main"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xmlns:w14="http://schemas.microsoft.com/office/word/2010/wordml" xmlns:mc="http://schemas.openxmlformats.org/markup-compatibility/2006" xmlns:w="http://schemas.openxmlformats.org/wordprocessingml/2006/main" w:type="character" w:styleId="Heading4Char" w:customStyle="1" mc:Ignorable="w14">
    <w:name xmlns:w="http://schemas.openxmlformats.org/wordprocessingml/2006/main" w:val="Heading 4 Char"/>
    <w:basedOn xmlns:w="http://schemas.openxmlformats.org/wordprocessingml/2006/main" w:val="DefaultParagraphFont"/>
    <w:link xmlns:w="http://schemas.openxmlformats.org/wordprocessingml/2006/main" w:val="Heading4"/>
    <w:uiPriority xmlns:w="http://schemas.openxmlformats.org/wordprocessingml/2006/main" w:val="9"/>
    <w:rPr xmlns:w="http://schemas.openxmlformats.org/wordprocessingml/2006/main">
      <w:rFonts w:asciiTheme="majorHAnsi" w:hAnsiTheme="majorHAnsi" w:eastAsiaTheme="majorEastAsia" w:cstheme="majorBidi"/>
      <w:i/>
      <w:iCs/>
      <w:color w:val="2E74B5" w:themeColor="accent1" w:themeShade="BF"/>
    </w:rPr>
  </w:style>
  <w:style xmlns:w14="http://schemas.microsoft.com/office/word/2010/wordml" xmlns:mc="http://schemas.openxmlformats.org/markup-compatibility/2006" xmlns:w="http://schemas.openxmlformats.org/wordprocessingml/2006/main" w:type="paragraph" w:styleId="Heading4" mc:Ignorable="w14">
    <w:name xmlns:w="http://schemas.openxmlformats.org/wordprocessingml/2006/main" w:val="heading 4"/>
    <w:basedOn xmlns:w="http://schemas.openxmlformats.org/wordprocessingml/2006/main" w:val="Normal"/>
    <w:next xmlns:w="http://schemas.openxmlformats.org/wordprocessingml/2006/main" w:val="Normal"/>
    <w:link xmlns:w="http://schemas.openxmlformats.org/wordprocessingml/2006/main" w:val="Heading4Char"/>
    <w:uiPriority xmlns:w="http://schemas.openxmlformats.org/wordprocessingml/2006/main" w:val="9"/>
    <w:unhideWhenUsed xmlns:w="http://schemas.openxmlformats.org/wordprocessingml/2006/main"/>
    <w:qFormat xmlns:w="http://schemas.openxmlformats.org/wordprocessingml/2006/main"/>
    <w:pPr xmlns:w="http://schemas.openxmlformats.org/wordprocessingml/2006/main">
      <w:keepNext xmlns:w="http://schemas.openxmlformats.org/wordprocessingml/2006/main"/>
      <w:keepLines xmlns:w="http://schemas.openxmlformats.org/wordprocessingml/2006/main"/>
      <w:spacing xmlns:w="http://schemas.openxmlformats.org/wordprocessingml/2006/main" w:before="40" w:after="0"/>
      <w:outlineLvl xmlns:w="http://schemas.openxmlformats.org/wordprocessingml/2006/main" w:val="3"/>
    </w:pPr>
    <w:rPr xmlns:w="http://schemas.openxmlformats.org/wordprocessingml/2006/main">
      <w:rFonts w:asciiTheme="majorHAnsi" w:hAnsiTheme="majorHAnsi" w:eastAsiaTheme="majorEastAsia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theme" Target="theme/theme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0" /><Relationship Type="http://schemas.openxmlformats.org/officeDocument/2006/relationships/customXml" Target="../customXml/item4.xml" Id="rId4" /><Relationship Type="http://schemas.microsoft.com/office/2020/10/relationships/intelligence" Target="intelligence2.xml" Id="R3de01ba55d0e48ff" /><Relationship Type="http://schemas.openxmlformats.org/officeDocument/2006/relationships/image" Target="/media/image3.png" Id="Ra394f949724042f0" /><Relationship Type="http://schemas.openxmlformats.org/officeDocument/2006/relationships/image" Target="/media/image7.png" Id="R0f2fd3ebe15149d0" /><Relationship Type="http://schemas.openxmlformats.org/officeDocument/2006/relationships/image" Target="/media/image8.png" Id="R1b99291fac5b4812" /><Relationship Type="http://schemas.openxmlformats.org/officeDocument/2006/relationships/image" Target="/media/imagee.png" Id="R66e251b094684ee8" /><Relationship Type="http://schemas.openxmlformats.org/officeDocument/2006/relationships/image" Target="/media/image10.png" Id="Ra57fec3f32014643" /><Relationship Type="http://schemas.openxmlformats.org/officeDocument/2006/relationships/image" Target="/media/image11.png" Id="Ra5019b76a20c40d8" /><Relationship Type="http://schemas.openxmlformats.org/officeDocument/2006/relationships/image" Target="/media/image12.png" Id="Rf192f2b9415a4ce8" /><Relationship Type="http://schemas.openxmlformats.org/officeDocument/2006/relationships/image" Target="/media/image15.png" Id="Rb035f9c712e24892" /><Relationship Type="http://schemas.openxmlformats.org/officeDocument/2006/relationships/image" Target="/media/image16.png" Id="Rf0f47fdc0b70414e" /><Relationship Type="http://schemas.openxmlformats.org/officeDocument/2006/relationships/image" Target="/media/image17.png" Id="R7a9a0be5d0334b22" /><Relationship Type="http://schemas.openxmlformats.org/officeDocument/2006/relationships/image" Target="/media/image18.png" Id="Re8598538a9ef43ea" /><Relationship Type="http://schemas.openxmlformats.org/officeDocument/2006/relationships/image" Target="/media/image19.png" Id="R66526173e3c04a87" /><Relationship Type="http://schemas.openxmlformats.org/officeDocument/2006/relationships/image" Target="/media/image1a.png" Id="R1e52b4e3cb7f4d8f" /><Relationship Type="http://schemas.openxmlformats.org/officeDocument/2006/relationships/image" Target="/media/image1b.png" Id="R0ab7565ad6ae46a7" /><Relationship Type="http://schemas.openxmlformats.org/officeDocument/2006/relationships/image" Target="/media/image1c.png" Id="Ra35a743af6ae4e13" /><Relationship Type="http://schemas.openxmlformats.org/officeDocument/2006/relationships/image" Target="/media/image1d.png" Id="R8b4e5203d8d3427b" /><Relationship Type="http://schemas.openxmlformats.org/officeDocument/2006/relationships/image" Target="/media/image1f.png" Id="Ra3ad7eaabff448c6" /><Relationship Type="http://schemas.openxmlformats.org/officeDocument/2006/relationships/image" Target="/media/image20.png" Id="R207ba9e9b7b341c9" /><Relationship Type="http://schemas.openxmlformats.org/officeDocument/2006/relationships/image" Target="/media/image21.png" Id="R6d8d8b9b07004463" /><Relationship Type="http://schemas.openxmlformats.org/officeDocument/2006/relationships/image" Target="/media/image22.png" Id="Rcf0b9c15125e4ea4" /><Relationship Type="http://schemas.openxmlformats.org/officeDocument/2006/relationships/image" Target="/media/image23.png" Id="R632e8063d7e24647" /><Relationship Type="http://schemas.openxmlformats.org/officeDocument/2006/relationships/image" Target="/media/image24.png" Id="Rec96235ee1f04c96" /><Relationship Type="http://schemas.openxmlformats.org/officeDocument/2006/relationships/image" Target="/media/image25.png" Id="R40e7ada5a7ac4986" /><Relationship Type="http://schemas.openxmlformats.org/officeDocument/2006/relationships/image" Target="/media/image26.png" Id="Rc74f4ce981ce463b" /><Relationship Type="http://schemas.openxmlformats.org/officeDocument/2006/relationships/image" Target="/media/image27.png" Id="Rb8c2a7b5b7054228" /><Relationship Type="http://schemas.openxmlformats.org/officeDocument/2006/relationships/image" Target="/media/image28.png" Id="R6ba914c930444664" /><Relationship Type="http://schemas.openxmlformats.org/officeDocument/2006/relationships/image" Target="/media/image29.png" Id="Re7f7d28190104b1c" /><Relationship Type="http://schemas.openxmlformats.org/officeDocument/2006/relationships/image" Target="/media/image2a.png" Id="Re65b4e68f35d4d30" /><Relationship Type="http://schemas.openxmlformats.org/officeDocument/2006/relationships/image" Target="/media/image2b.png" Id="Rd182040c0a384b1d" /><Relationship Type="http://schemas.openxmlformats.org/officeDocument/2006/relationships/image" Target="/media/image2c.png" Id="Ra6a8fd5c3c504f73" /><Relationship Type="http://schemas.openxmlformats.org/officeDocument/2006/relationships/image" Target="/media/image2d.png" Id="R4e344342058244ed" /><Relationship Type="http://schemas.openxmlformats.org/officeDocument/2006/relationships/image" Target="/media/image2e.png" Id="R7cd3db5aef084f7f" /><Relationship Type="http://schemas.openxmlformats.org/officeDocument/2006/relationships/image" Target="/media/image2f.png" Id="Rf389bad8dcef496c" /><Relationship Type="http://schemas.openxmlformats.org/officeDocument/2006/relationships/image" Target="/media/image30.png" Id="R459c76e0b8f1479d" /><Relationship Type="http://schemas.openxmlformats.org/officeDocument/2006/relationships/image" Target="/media/image31.png" Id="R8f895f5f40f4436e" /><Relationship Type="http://schemas.openxmlformats.org/officeDocument/2006/relationships/image" Target="/media/image32.png" Id="Re6ec40ddfcd0448e" /><Relationship Type="http://schemas.openxmlformats.org/officeDocument/2006/relationships/image" Target="/media/image33.png" Id="Raad1a22e10cb4a45" /><Relationship Type="http://schemas.openxmlformats.org/officeDocument/2006/relationships/image" Target="/media/image34.png" Id="Rff0d63fade224986" /><Relationship Type="http://schemas.openxmlformats.org/officeDocument/2006/relationships/image" Target="/media/image35.png" Id="R4081145afa234ea1" /><Relationship Type="http://schemas.openxmlformats.org/officeDocument/2006/relationships/image" Target="/media/image36.png" Id="Ra598e9fc338d42a4" /><Relationship Type="http://schemas.openxmlformats.org/officeDocument/2006/relationships/image" Target="/media/image37.png" Id="Rf416433f0e754bb5" /><Relationship Type="http://schemas.openxmlformats.org/officeDocument/2006/relationships/image" Target="/media/image38.png" Id="R7323dd15151c4749" /><Relationship Type="http://schemas.openxmlformats.org/officeDocument/2006/relationships/image" Target="/media/image39.png" Id="Rf92ac33b580e428b" /><Relationship Type="http://schemas.openxmlformats.org/officeDocument/2006/relationships/image" Target="/media/image3a.png" Id="R3bede4902e454dcd" /><Relationship Type="http://schemas.openxmlformats.org/officeDocument/2006/relationships/image" Target="/media/image3b.png" Id="R22991bec82e945b6" /><Relationship Type="http://schemas.openxmlformats.org/officeDocument/2006/relationships/image" Target="/media/image3c.png" Id="R626da78eaf7f4703" /><Relationship Type="http://schemas.openxmlformats.org/officeDocument/2006/relationships/image" Target="/media/image3d.png" Id="Rcefa49c809e84699" /><Relationship Type="http://schemas.openxmlformats.org/officeDocument/2006/relationships/image" Target="/media/image3e.png" Id="R3bc1e9226ce6481f" /><Relationship Type="http://schemas.openxmlformats.org/officeDocument/2006/relationships/image" Target="/media/image3f.png" Id="R0aebb04d06ef4d34" /><Relationship Type="http://schemas.openxmlformats.org/officeDocument/2006/relationships/image" Target="/media/image40.png" Id="R546b1b5648144195" /><Relationship Type="http://schemas.openxmlformats.org/officeDocument/2006/relationships/image" Target="/media/image41.png" Id="Rf891ed067c4d4e91" /><Relationship Type="http://schemas.openxmlformats.org/officeDocument/2006/relationships/image" Target="/media/image42.png" Id="Rf3991500ff194d8b" /><Relationship Type="http://schemas.openxmlformats.org/officeDocument/2006/relationships/image" Target="/media/image43.png" Id="R252027ecc92e4da4" /><Relationship Type="http://schemas.openxmlformats.org/officeDocument/2006/relationships/image" Target="/media/image44.png" Id="R761a0b7b737b4d25" /><Relationship Type="http://schemas.openxmlformats.org/officeDocument/2006/relationships/image" Target="/media/image45.png" Id="Re0ea7a2d5f534d09" /><Relationship Type="http://schemas.openxmlformats.org/officeDocument/2006/relationships/image" Target="/media/image46.png" Id="Rf1643803304f4d12" /><Relationship Type="http://schemas.openxmlformats.org/officeDocument/2006/relationships/image" Target="/media/image47.png" Id="Ra10e1cca74da422f" /><Relationship Type="http://schemas.openxmlformats.org/officeDocument/2006/relationships/image" Target="/media/image48.png" Id="R5c555ee8e9044fdd" /><Relationship Type="http://schemas.openxmlformats.org/officeDocument/2006/relationships/image" Target="/media/image49.png" Id="Re5ac573b9fb24334" /><Relationship Type="http://schemas.openxmlformats.org/officeDocument/2006/relationships/image" Target="/media/image4a.png" Id="R7e29f4ad63744414" /><Relationship Type="http://schemas.openxmlformats.org/officeDocument/2006/relationships/image" Target="/media/image4b.png" Id="Rab6b75fc3a1d4cbb" /><Relationship Type="http://schemas.openxmlformats.org/officeDocument/2006/relationships/image" Target="/media/image4c.png" Id="Rc888a8cdc8f74599" /><Relationship Type="http://schemas.openxmlformats.org/officeDocument/2006/relationships/image" Target="/media/image4d.png" Id="R92c8317c4a1241f0" /><Relationship Type="http://schemas.openxmlformats.org/officeDocument/2006/relationships/image" Target="/media/image4e.png" Id="R67e8b16b37e8471f" /><Relationship Type="http://schemas.openxmlformats.org/officeDocument/2006/relationships/image" Target="/media/image4f.png" Id="R7db54a907c4b482b" /><Relationship Type="http://schemas.openxmlformats.org/officeDocument/2006/relationships/image" Target="/media/image50.png" Id="R037ae3f637054f5d" /><Relationship Type="http://schemas.openxmlformats.org/officeDocument/2006/relationships/image" Target="/media/image51.png" Id="Rf5946e3bc2cb4ae2" /><Relationship Type="http://schemas.openxmlformats.org/officeDocument/2006/relationships/image" Target="/media/image52.png" Id="Rb28eae1155574689" /><Relationship Type="http://schemas.openxmlformats.org/officeDocument/2006/relationships/image" Target="/media/image53.png" Id="R2daf77434e054c93" /><Relationship Type="http://schemas.openxmlformats.org/officeDocument/2006/relationships/image" Target="/media/image54.png" Id="R46bd7ea81a9f4dda" /><Relationship Type="http://schemas.openxmlformats.org/officeDocument/2006/relationships/image" Target="/media/image55.png" Id="Rc7042760d6254d45" /><Relationship Type="http://schemas.openxmlformats.org/officeDocument/2006/relationships/image" Target="/media/image56.png" Id="Rb053b4f677cb4bed" /><Relationship Type="http://schemas.openxmlformats.org/officeDocument/2006/relationships/image" Target="/media/image57.png" Id="R9954754517704d18" /><Relationship Type="http://schemas.openxmlformats.org/officeDocument/2006/relationships/image" Target="/media/image58.png" Id="Rbc417ff87bf64637" /><Relationship Type="http://schemas.openxmlformats.org/officeDocument/2006/relationships/image" Target="/media/image59.png" Id="Rc54b3355ba054ced" /><Relationship Type="http://schemas.openxmlformats.org/officeDocument/2006/relationships/image" Target="/media/image5a.png" Id="R13b966709df047ea" /><Relationship Type="http://schemas.openxmlformats.org/officeDocument/2006/relationships/image" Target="/media/image5b.png" Id="Ra45f9a01f9be4ecc" /><Relationship Type="http://schemas.openxmlformats.org/officeDocument/2006/relationships/image" Target="/media/image5c.png" Id="R2bc99c77b2f24ab0" /><Relationship Type="http://schemas.openxmlformats.org/officeDocument/2006/relationships/image" Target="/media/image5d.png" Id="Raa7de0c183cb42ab" /><Relationship Type="http://schemas.openxmlformats.org/officeDocument/2006/relationships/image" Target="/media/image5e.png" Id="Rbda03f8f009f4857" /><Relationship Type="http://schemas.openxmlformats.org/officeDocument/2006/relationships/image" Target="/media/image5f.png" Id="Rb02858889b0f4459" /><Relationship Type="http://schemas.openxmlformats.org/officeDocument/2006/relationships/image" Target="/media/image60.png" Id="Rdfbf210b946b4240" /><Relationship Type="http://schemas.openxmlformats.org/officeDocument/2006/relationships/image" Target="/media/image61.png" Id="Rb507fa00507543eb" /><Relationship Type="http://schemas.openxmlformats.org/officeDocument/2006/relationships/image" Target="/media/image62.png" Id="Rcdd0c5d1007c40eb" /><Relationship Type="http://schemas.openxmlformats.org/officeDocument/2006/relationships/image" Target="/media/image63.png" Id="R0c61227e4b4940b1" /><Relationship Type="http://schemas.openxmlformats.org/officeDocument/2006/relationships/image" Target="/media/image64.png" Id="R8f07b4883bff41a0" /><Relationship Type="http://schemas.openxmlformats.org/officeDocument/2006/relationships/image" Target="/media/image65.png" Id="Rbcd00cfc805c456d" /><Relationship Type="http://schemas.openxmlformats.org/officeDocument/2006/relationships/image" Target="/media/image66.png" Id="R9531ac413309443b" /><Relationship Type="http://schemas.openxmlformats.org/officeDocument/2006/relationships/image" Target="/media/image67.png" Id="Rf275061a715644b2" /><Relationship Type="http://schemas.openxmlformats.org/officeDocument/2006/relationships/image" Target="/media/image68.png" Id="Rcdfffcb88ce74bf6" /><Relationship Type="http://schemas.openxmlformats.org/officeDocument/2006/relationships/image" Target="/media/image69.png" Id="R6737b87d2f7d4019" /><Relationship Type="http://schemas.openxmlformats.org/officeDocument/2006/relationships/image" Target="/media/image6a.png" Id="R472acd53a0354894" /><Relationship Type="http://schemas.openxmlformats.org/officeDocument/2006/relationships/image" Target="/media/image6b.png" Id="R0ab93580ae03408a" /><Relationship Type="http://schemas.openxmlformats.org/officeDocument/2006/relationships/image" Target="/media/image6c.png" Id="Rc0d4812b23cb411e" /><Relationship Type="http://schemas.openxmlformats.org/officeDocument/2006/relationships/image" Target="/media/image6d.png" Id="Re4d8f93a803d44c3" /><Relationship Type="http://schemas.openxmlformats.org/officeDocument/2006/relationships/image" Target="/media/image6e.png" Id="Ra572e8c55f6d46d9" /><Relationship Type="http://schemas.openxmlformats.org/officeDocument/2006/relationships/image" Target="/media/image6f.png" Id="R03bd1efb105342db" /><Relationship Type="http://schemas.openxmlformats.org/officeDocument/2006/relationships/image" Target="/media/image70.png" Id="Rb3f09132637b4bcf" /><Relationship Type="http://schemas.openxmlformats.org/officeDocument/2006/relationships/image" Target="/media/image71.png" Id="Re5395605d69048d7" /><Relationship Type="http://schemas.openxmlformats.org/officeDocument/2006/relationships/image" Target="/media/image72.png" Id="R2ee84191319244f4" /><Relationship Type="http://schemas.openxmlformats.org/officeDocument/2006/relationships/image" Target="/media/image73.png" Id="Rc9179b48cbdf4988" /><Relationship Type="http://schemas.openxmlformats.org/officeDocument/2006/relationships/image" Target="/media/image74.png" Id="R8605b9c8f4d4400b" /><Relationship Type="http://schemas.openxmlformats.org/officeDocument/2006/relationships/image" Target="/media/image75.png" Id="Rbee13a190bc34b03" /><Relationship Type="http://schemas.openxmlformats.org/officeDocument/2006/relationships/image" Target="/media/image76.png" Id="Rb871c22f997847b0" /><Relationship Type="http://schemas.openxmlformats.org/officeDocument/2006/relationships/image" Target="/media/image77.png" Id="Rb5297c08af874784" /><Relationship Type="http://schemas.openxmlformats.org/officeDocument/2006/relationships/image" Target="/media/image78.png" Id="Rf7bd0dbd99524f2e" /><Relationship Type="http://schemas.openxmlformats.org/officeDocument/2006/relationships/image" Target="/media/image79.png" Id="R5ea20bfba9204415" /><Relationship Type="http://schemas.openxmlformats.org/officeDocument/2006/relationships/image" Target="/media/image7a.png" Id="R0196949176094157" /><Relationship Type="http://schemas.openxmlformats.org/officeDocument/2006/relationships/image" Target="/media/image7b.png" Id="R5bc3d84d58b94895" /><Relationship Type="http://schemas.openxmlformats.org/officeDocument/2006/relationships/image" Target="/media/image7c.png" Id="R931c0294be7c4df5" /><Relationship Type="http://schemas.openxmlformats.org/officeDocument/2006/relationships/image" Target="/media/image.jpg" Id="R18944a5815da49a9" /><Relationship Type="http://schemas.openxmlformats.org/officeDocument/2006/relationships/image" Target="/media/image2.jpg" Id="R7661643bdc1c4703" /><Relationship Type="http://schemas.openxmlformats.org/officeDocument/2006/relationships/image" Target="/media/image3.jpg" Id="R72a480af224a403c" /><Relationship Type="http://schemas.openxmlformats.org/officeDocument/2006/relationships/image" Target="/media/image4.jpg" Id="R283280af77964fa1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AEA9C406220C42998C550559399828" ma:contentTypeVersion="2" ma:contentTypeDescription="Create a new document." ma:contentTypeScope="" ma:versionID="8ada3e717fd76bbe4bdeceb1b4f0e011">
  <xsd:schema xmlns:xsd="http://www.w3.org/2001/XMLSchema" xmlns:xs="http://www.w3.org/2001/XMLSchema" xmlns:p="http://schemas.microsoft.com/office/2006/metadata/properties" xmlns:ns2="9fd48ae0-d8d7-40d6-9812-1ec5974521f1" targetNamespace="http://schemas.microsoft.com/office/2006/metadata/properties" ma:root="true" ma:fieldsID="e105d6ef3662dede804f58620e49b8e9" ns2:_="">
    <xsd:import namespace="9fd48ae0-d8d7-40d6-9812-1ec5974521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48ae0-d8d7-40d6-9812-1ec5974521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3DD890-1D75-43AF-BC12-31048946B8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E3FED1-F456-41DB-8935-D3259F33E6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853C73C-9381-4CFC-8697-050E5BC754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6BB3B6-0421-49FA-AE41-24D8429DD731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Twisha</dc:creator>
  <lastModifiedBy>Sahil Pandya</lastModifiedBy>
  <revision>12</revision>
  <dcterms:created xsi:type="dcterms:W3CDTF">2022-03-01T10:33:00.0000000Z</dcterms:created>
  <dcterms:modified xsi:type="dcterms:W3CDTF">2023-05-01T12:21:38.382753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3-01T00:00:00Z</vt:filetime>
  </property>
  <property fmtid="{D5CDD505-2E9C-101B-9397-08002B2CF9AE}" pid="5" name="ContentTypeId">
    <vt:lpwstr>0x0101007EAEA9C406220C42998C550559399828</vt:lpwstr>
  </property>
</Properties>
</file>